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46445" w14:textId="5FC0743F" w:rsidR="00995D50" w:rsidRDefault="00CD75E2" w:rsidP="00B14AB5">
      <w:pPr>
        <w:rPr>
          <w:rFonts w:ascii="Cambria" w:hAnsi="Cambria"/>
          <w:sz w:val="22"/>
          <w:szCs w:val="22"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</w:t>
      </w:r>
      <w:r w:rsidR="00A30FCC">
        <w:rPr>
          <w:rFonts w:ascii="Cambria" w:hAnsi="Cambria"/>
          <w:sz w:val="22"/>
          <w:szCs w:val="22"/>
        </w:rPr>
        <w:t xml:space="preserve">              </w:t>
      </w:r>
    </w:p>
    <w:p w14:paraId="0237A055" w14:textId="77777777" w:rsidR="007D5313" w:rsidRDefault="007D5313" w:rsidP="007D5313">
      <w:pPr>
        <w:pStyle w:val="Nadpis5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SMLOUVA O DÍLO</w:t>
      </w:r>
    </w:p>
    <w:p w14:paraId="2B0E9AB2" w14:textId="77777777" w:rsidR="007D5313" w:rsidRDefault="007D5313" w:rsidP="007D5313">
      <w:pPr>
        <w:jc w:val="center"/>
        <w:rPr>
          <w:rFonts w:ascii="Cambria" w:hAnsi="Cambria"/>
          <w:sz w:val="22"/>
          <w:szCs w:val="22"/>
        </w:rPr>
      </w:pPr>
    </w:p>
    <w:p w14:paraId="6A5172E2" w14:textId="77777777" w:rsidR="007D5313" w:rsidRDefault="007D5313" w:rsidP="007D5313">
      <w:pPr>
        <w:rPr>
          <w:rFonts w:ascii="Cambria" w:hAnsi="Cambria"/>
          <w:b/>
          <w:sz w:val="22"/>
          <w:szCs w:val="22"/>
        </w:rPr>
      </w:pPr>
    </w:p>
    <w:p w14:paraId="51B13F3D" w14:textId="77777777" w:rsidR="007D5313" w:rsidRDefault="007D5313" w:rsidP="007D5313">
      <w:pPr>
        <w:tabs>
          <w:tab w:val="left" w:pos="3240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bjednatel:</w:t>
      </w:r>
      <w:r>
        <w:rPr>
          <w:rFonts w:ascii="Cambria" w:hAnsi="Cambria"/>
          <w:b/>
          <w:sz w:val="22"/>
          <w:szCs w:val="22"/>
        </w:rPr>
        <w:tab/>
        <w:t>Služby města Jindřichův Hradec s.r.o.</w:t>
      </w:r>
    </w:p>
    <w:p w14:paraId="17D3D9A9" w14:textId="77777777"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 sídlem:</w:t>
      </w:r>
      <w:r>
        <w:rPr>
          <w:rFonts w:ascii="Cambria" w:hAnsi="Cambria"/>
          <w:sz w:val="22"/>
          <w:szCs w:val="22"/>
        </w:rPr>
        <w:tab/>
        <w:t>Jiráskovo předměstí 100</w:t>
      </w:r>
      <w:r w:rsidR="002D2229">
        <w:rPr>
          <w:rFonts w:ascii="Cambria" w:hAnsi="Cambria"/>
          <w:sz w:val="22"/>
          <w:szCs w:val="22"/>
        </w:rPr>
        <w:t>7</w:t>
      </w:r>
      <w:r>
        <w:rPr>
          <w:rFonts w:ascii="Cambria" w:hAnsi="Cambria"/>
          <w:sz w:val="22"/>
          <w:szCs w:val="22"/>
        </w:rPr>
        <w:t>, 377 01 Jindřichův Hradec</w:t>
      </w:r>
      <w:r w:rsidR="002D2229">
        <w:rPr>
          <w:rFonts w:ascii="Cambria" w:hAnsi="Cambria"/>
          <w:sz w:val="22"/>
          <w:szCs w:val="22"/>
        </w:rPr>
        <w:t xml:space="preserve"> III</w:t>
      </w:r>
    </w:p>
    <w:p w14:paraId="3551DB59" w14:textId="77777777"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  <w:t>260 43 335</w:t>
      </w:r>
    </w:p>
    <w:p w14:paraId="2058AC97" w14:textId="77777777"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  <w:t>CZ26043335</w:t>
      </w:r>
    </w:p>
    <w:p w14:paraId="04E1ECBC" w14:textId="77777777" w:rsidR="007D5313" w:rsidRDefault="007D5313" w:rsidP="007D5313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ápis v obchodním </w:t>
      </w:r>
      <w:proofErr w:type="gramStart"/>
      <w:r>
        <w:rPr>
          <w:rFonts w:ascii="Cambria" w:hAnsi="Cambria"/>
          <w:sz w:val="22"/>
          <w:szCs w:val="22"/>
        </w:rPr>
        <w:t xml:space="preserve">rejstříku:   </w:t>
      </w:r>
      <w:proofErr w:type="gramEnd"/>
      <w:r>
        <w:rPr>
          <w:rFonts w:ascii="Cambria" w:hAnsi="Cambria"/>
          <w:sz w:val="22"/>
          <w:szCs w:val="22"/>
        </w:rPr>
        <w:t xml:space="preserve">        dne 18. 2. 2002 u Krajského soudu v Českých Budějovicích, Oddíl C, vložka 10836</w:t>
      </w:r>
    </w:p>
    <w:p w14:paraId="6A438D89" w14:textId="77777777"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stoupen:</w:t>
      </w:r>
      <w:r>
        <w:rPr>
          <w:rFonts w:ascii="Cambria" w:hAnsi="Cambria"/>
          <w:sz w:val="22"/>
          <w:szCs w:val="22"/>
        </w:rPr>
        <w:tab/>
        <w:t>Ing. Ivo Ježkem, jednatelem společnosti</w:t>
      </w:r>
    </w:p>
    <w:p w14:paraId="3C99A52D" w14:textId="01297EF3"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</w:t>
      </w:r>
      <w:proofErr w:type="gramStart"/>
      <w:r>
        <w:rPr>
          <w:rFonts w:ascii="Cambria" w:hAnsi="Cambria"/>
          <w:sz w:val="22"/>
          <w:szCs w:val="22"/>
        </w:rPr>
        <w:t xml:space="preserve">spojení:   </w:t>
      </w:r>
      <w:proofErr w:type="gramEnd"/>
      <w:r>
        <w:rPr>
          <w:rFonts w:ascii="Cambria" w:hAnsi="Cambria"/>
          <w:sz w:val="22"/>
          <w:szCs w:val="22"/>
        </w:rPr>
        <w:t xml:space="preserve">                             </w:t>
      </w:r>
      <w:r w:rsidR="00D83420">
        <w:rPr>
          <w:rFonts w:ascii="Cambria" w:hAnsi="Cambria"/>
          <w:sz w:val="22"/>
          <w:szCs w:val="22"/>
        </w:rPr>
        <w:t>Československá obchodní banka, a.s.</w:t>
      </w:r>
      <w:r>
        <w:rPr>
          <w:rFonts w:ascii="Cambria" w:hAnsi="Cambria"/>
          <w:sz w:val="22"/>
          <w:szCs w:val="22"/>
        </w:rPr>
        <w:t xml:space="preserve"> – Jindřichův Hradec</w:t>
      </w:r>
    </w:p>
    <w:p w14:paraId="6D62721B" w14:textId="18D8F5FA"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</w:r>
      <w:r w:rsidR="00D83420">
        <w:rPr>
          <w:rFonts w:ascii="Cambria" w:hAnsi="Cambria"/>
          <w:sz w:val="22"/>
          <w:szCs w:val="22"/>
        </w:rPr>
        <w:t>298817717/0300</w:t>
      </w:r>
    </w:p>
    <w:p w14:paraId="74C06FF0" w14:textId="77777777"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  <w:t>Ing. Ivo Ježek</w:t>
      </w:r>
    </w:p>
    <w:p w14:paraId="15934D64" w14:textId="77777777"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: </w:t>
      </w:r>
      <w:r>
        <w:rPr>
          <w:rFonts w:ascii="Cambria" w:hAnsi="Cambria"/>
          <w:sz w:val="22"/>
          <w:szCs w:val="22"/>
        </w:rPr>
        <w:tab/>
        <w:t>+420 384 364 250</w:t>
      </w:r>
    </w:p>
    <w:p w14:paraId="4F0CAAE7" w14:textId="77777777"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</w:r>
      <w:hyperlink r:id="rId8" w:history="1">
        <w:r>
          <w:rPr>
            <w:rStyle w:val="Hypertextovodkaz"/>
            <w:rFonts w:ascii="Cambria" w:eastAsia="MS Mincho" w:hAnsi="Cambria"/>
            <w:sz w:val="22"/>
            <w:szCs w:val="22"/>
          </w:rPr>
          <w:t>smjh@smjh.cz</w:t>
        </w:r>
      </w:hyperlink>
    </w:p>
    <w:p w14:paraId="340534E3" w14:textId="77777777" w:rsidR="007D5313" w:rsidRDefault="007D5313" w:rsidP="007D5313">
      <w:pPr>
        <w:jc w:val="both"/>
        <w:rPr>
          <w:rFonts w:ascii="Cambria" w:hAnsi="Cambria"/>
          <w:sz w:val="22"/>
          <w:szCs w:val="22"/>
        </w:rPr>
      </w:pPr>
    </w:p>
    <w:p w14:paraId="46CAC18E" w14:textId="77777777" w:rsidR="007D5313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dále jen „objednatel“)</w:t>
      </w:r>
    </w:p>
    <w:p w14:paraId="6B703D4C" w14:textId="77777777" w:rsidR="007D5313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</w:p>
    <w:p w14:paraId="4BEC8F36" w14:textId="77777777" w:rsidR="007D5313" w:rsidRDefault="007D5313" w:rsidP="007D5313">
      <w:pPr>
        <w:jc w:val="both"/>
        <w:rPr>
          <w:rFonts w:ascii="Cambria" w:hAnsi="Cambria"/>
          <w:sz w:val="22"/>
          <w:szCs w:val="22"/>
        </w:rPr>
      </w:pPr>
    </w:p>
    <w:p w14:paraId="4D3ED52C" w14:textId="7937F8FD" w:rsidR="007D5313" w:rsidRDefault="00C020EA" w:rsidP="007D5313">
      <w:pPr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Zhotovitel: 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  <w:t xml:space="preserve">        </w:t>
      </w:r>
      <w:proofErr w:type="spellStart"/>
      <w:r w:rsidR="00990189">
        <w:rPr>
          <w:rFonts w:ascii="Cambria" w:hAnsi="Cambria"/>
          <w:b/>
          <w:bCs/>
          <w:sz w:val="22"/>
          <w:szCs w:val="22"/>
        </w:rPr>
        <w:t>Signistav</w:t>
      </w:r>
      <w:proofErr w:type="spellEnd"/>
      <w:r w:rsidR="00990189">
        <w:rPr>
          <w:rFonts w:ascii="Cambria" w:hAnsi="Cambria"/>
          <w:b/>
          <w:bCs/>
          <w:sz w:val="22"/>
          <w:szCs w:val="22"/>
        </w:rPr>
        <w:t xml:space="preserve"> s.r.o.</w:t>
      </w:r>
      <w:r w:rsidR="007D5313">
        <w:rPr>
          <w:rFonts w:ascii="Cambria" w:hAnsi="Cambria"/>
          <w:b/>
          <w:bCs/>
          <w:sz w:val="22"/>
          <w:szCs w:val="22"/>
        </w:rPr>
        <w:t xml:space="preserve">   </w:t>
      </w:r>
    </w:p>
    <w:p w14:paraId="7E84C88E" w14:textId="3737007B" w:rsidR="007D5313" w:rsidRPr="00290E50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 sídlem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</w:t>
      </w:r>
      <w:r w:rsidR="00990189">
        <w:rPr>
          <w:rFonts w:ascii="Cambria" w:hAnsi="Cambria"/>
          <w:sz w:val="22"/>
          <w:szCs w:val="22"/>
        </w:rPr>
        <w:t xml:space="preserve">Na Návsi 3, 373 </w:t>
      </w:r>
      <w:proofErr w:type="gramStart"/>
      <w:r w:rsidR="00990189">
        <w:rPr>
          <w:rFonts w:ascii="Cambria" w:hAnsi="Cambria"/>
          <w:sz w:val="22"/>
          <w:szCs w:val="22"/>
        </w:rPr>
        <w:t>61  Hrdějovice</w:t>
      </w:r>
      <w:proofErr w:type="gramEnd"/>
    </w:p>
    <w:p w14:paraId="470EEC0B" w14:textId="6B2CAAAB" w:rsidR="007D5313" w:rsidRPr="00326F11" w:rsidRDefault="007D5313" w:rsidP="007D5313">
      <w:pPr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IČ: </w:t>
      </w:r>
      <w:r w:rsidRPr="00326F11">
        <w:rPr>
          <w:rFonts w:ascii="Cambria" w:hAnsi="Cambria"/>
          <w:sz w:val="22"/>
          <w:szCs w:val="22"/>
        </w:rPr>
        <w:tab/>
      </w:r>
      <w:r w:rsidRPr="00326F11">
        <w:rPr>
          <w:rFonts w:ascii="Cambria" w:hAnsi="Cambria"/>
          <w:sz w:val="22"/>
          <w:szCs w:val="22"/>
        </w:rPr>
        <w:tab/>
      </w:r>
      <w:r w:rsidRPr="00326F11">
        <w:rPr>
          <w:rFonts w:ascii="Cambria" w:hAnsi="Cambria"/>
          <w:sz w:val="22"/>
          <w:szCs w:val="22"/>
        </w:rPr>
        <w:tab/>
        <w:t xml:space="preserve">                       </w:t>
      </w:r>
      <w:r w:rsidR="00990189">
        <w:rPr>
          <w:rFonts w:ascii="Cambria" w:hAnsi="Cambria"/>
          <w:sz w:val="22"/>
          <w:szCs w:val="22"/>
        </w:rPr>
        <w:t>260 72 700</w:t>
      </w:r>
    </w:p>
    <w:p w14:paraId="22823099" w14:textId="74C4F4D1" w:rsidR="007D5313" w:rsidRPr="00326F11" w:rsidRDefault="007D5313" w:rsidP="007D5313">
      <w:pPr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DIČ: </w:t>
      </w:r>
      <w:r w:rsidRPr="00326F11">
        <w:rPr>
          <w:rFonts w:ascii="Cambria" w:hAnsi="Cambria"/>
          <w:sz w:val="22"/>
          <w:szCs w:val="22"/>
        </w:rPr>
        <w:tab/>
      </w:r>
      <w:r w:rsidRPr="00326F11">
        <w:rPr>
          <w:rFonts w:ascii="Cambria" w:hAnsi="Cambria"/>
          <w:sz w:val="22"/>
          <w:szCs w:val="22"/>
        </w:rPr>
        <w:tab/>
      </w:r>
      <w:r w:rsidRPr="00326F11">
        <w:rPr>
          <w:rFonts w:ascii="Cambria" w:hAnsi="Cambria"/>
          <w:sz w:val="22"/>
          <w:szCs w:val="22"/>
        </w:rPr>
        <w:tab/>
        <w:t xml:space="preserve">                       </w:t>
      </w:r>
      <w:r w:rsidR="00990189">
        <w:rPr>
          <w:rFonts w:ascii="Cambria" w:hAnsi="Cambria"/>
          <w:sz w:val="22"/>
          <w:szCs w:val="22"/>
        </w:rPr>
        <w:t>CZ26072700</w:t>
      </w:r>
    </w:p>
    <w:p w14:paraId="778F25CF" w14:textId="5CA03C17" w:rsidR="007D5313" w:rsidRPr="00326F11" w:rsidRDefault="007D5313" w:rsidP="007D5313">
      <w:pPr>
        <w:ind w:left="2124" w:hanging="2124"/>
        <w:rPr>
          <w:rFonts w:ascii="Cambria" w:hAnsi="Cambria"/>
          <w:bCs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Zápis v obchodním </w:t>
      </w:r>
      <w:proofErr w:type="gramStart"/>
      <w:r w:rsidRPr="00326F11">
        <w:rPr>
          <w:rFonts w:ascii="Cambria" w:hAnsi="Cambria"/>
          <w:sz w:val="22"/>
          <w:szCs w:val="22"/>
        </w:rPr>
        <w:t>rejstříku</w:t>
      </w:r>
      <w:r w:rsidR="008703FA">
        <w:rPr>
          <w:rFonts w:ascii="Cambria" w:hAnsi="Cambria"/>
          <w:sz w:val="22"/>
          <w:szCs w:val="22"/>
        </w:rPr>
        <w:t xml:space="preserve">:   </w:t>
      </w:r>
      <w:proofErr w:type="gramEnd"/>
      <w:r w:rsidR="008703FA">
        <w:rPr>
          <w:rFonts w:ascii="Cambria" w:hAnsi="Cambria"/>
          <w:sz w:val="22"/>
          <w:szCs w:val="22"/>
        </w:rPr>
        <w:t xml:space="preserve">        </w:t>
      </w:r>
      <w:r w:rsidR="00990189">
        <w:rPr>
          <w:rFonts w:ascii="Cambria" w:hAnsi="Cambria"/>
          <w:sz w:val="22"/>
          <w:szCs w:val="22"/>
        </w:rPr>
        <w:t>Krajský soud v </w:t>
      </w:r>
      <w:proofErr w:type="spellStart"/>
      <w:r w:rsidR="00990189">
        <w:rPr>
          <w:rFonts w:ascii="Cambria" w:hAnsi="Cambria"/>
          <w:sz w:val="22"/>
          <w:szCs w:val="22"/>
        </w:rPr>
        <w:t>Č.Budějovicích</w:t>
      </w:r>
      <w:proofErr w:type="spellEnd"/>
      <w:r w:rsidR="00990189">
        <w:rPr>
          <w:rFonts w:ascii="Cambria" w:hAnsi="Cambria"/>
          <w:sz w:val="22"/>
          <w:szCs w:val="22"/>
        </w:rPr>
        <w:t>, oddíl C, vložka 12259</w:t>
      </w:r>
    </w:p>
    <w:p w14:paraId="49AA7A4C" w14:textId="77777777" w:rsidR="00326F11" w:rsidRPr="00326F11" w:rsidRDefault="00326F11" w:rsidP="007D5313">
      <w:pPr>
        <w:ind w:left="2124" w:hanging="2124"/>
        <w:rPr>
          <w:rFonts w:ascii="Cambria" w:hAnsi="Cambria"/>
          <w:spacing w:val="-10"/>
          <w:sz w:val="22"/>
          <w:szCs w:val="22"/>
        </w:rPr>
      </w:pPr>
      <w:r w:rsidRPr="00326F11">
        <w:rPr>
          <w:rFonts w:ascii="Cambria" w:hAnsi="Cambria"/>
          <w:bCs/>
          <w:sz w:val="22"/>
          <w:szCs w:val="22"/>
        </w:rPr>
        <w:t xml:space="preserve">                                                                    </w:t>
      </w:r>
    </w:p>
    <w:p w14:paraId="2C229871" w14:textId="20C86B13" w:rsidR="007D5313" w:rsidRPr="00326F11" w:rsidRDefault="007D5313" w:rsidP="007D5313">
      <w:pPr>
        <w:ind w:left="2124" w:hanging="2124"/>
        <w:rPr>
          <w:rFonts w:ascii="Cambria" w:hAnsi="Cambria"/>
          <w:sz w:val="22"/>
          <w:szCs w:val="22"/>
        </w:rPr>
      </w:pPr>
      <w:proofErr w:type="gramStart"/>
      <w:r w:rsidRPr="00326F11">
        <w:rPr>
          <w:rFonts w:ascii="Cambria" w:hAnsi="Cambria"/>
          <w:sz w:val="22"/>
          <w:szCs w:val="22"/>
        </w:rPr>
        <w:t xml:space="preserve">zastoupen:   </w:t>
      </w:r>
      <w:proofErr w:type="gramEnd"/>
      <w:r w:rsidRPr="00326F11">
        <w:rPr>
          <w:rFonts w:ascii="Cambria" w:hAnsi="Cambria"/>
          <w:sz w:val="22"/>
          <w:szCs w:val="22"/>
        </w:rPr>
        <w:t xml:space="preserve">                                          </w:t>
      </w:r>
      <w:r w:rsidR="00326F11" w:rsidRPr="00326F11">
        <w:rPr>
          <w:rFonts w:ascii="Cambria" w:hAnsi="Cambria"/>
          <w:sz w:val="22"/>
          <w:szCs w:val="22"/>
        </w:rPr>
        <w:t xml:space="preserve"> </w:t>
      </w:r>
      <w:r w:rsidR="00990189">
        <w:rPr>
          <w:rFonts w:ascii="Cambria" w:hAnsi="Cambria"/>
          <w:sz w:val="22"/>
          <w:szCs w:val="22"/>
        </w:rPr>
        <w:t>Jiřím Kubešem, jednatelem společnosti</w:t>
      </w:r>
    </w:p>
    <w:p w14:paraId="463EF0EE" w14:textId="244ECDE0" w:rsidR="00290E50" w:rsidRDefault="007D5313" w:rsidP="007D5313">
      <w:pPr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bankovní spojení: </w:t>
      </w:r>
      <w:r w:rsidRPr="00326F11">
        <w:rPr>
          <w:rFonts w:ascii="Cambria" w:hAnsi="Cambria"/>
          <w:sz w:val="22"/>
          <w:szCs w:val="22"/>
        </w:rPr>
        <w:tab/>
        <w:t xml:space="preserve">                    </w:t>
      </w:r>
      <w:r w:rsidR="00623B10" w:rsidRPr="00326F11">
        <w:rPr>
          <w:rFonts w:ascii="Cambria" w:hAnsi="Cambria"/>
          <w:sz w:val="22"/>
          <w:szCs w:val="22"/>
        </w:rPr>
        <w:t xml:space="preserve">  </w:t>
      </w:r>
      <w:r w:rsidR="00290E50">
        <w:rPr>
          <w:rFonts w:ascii="Cambria" w:hAnsi="Cambria"/>
          <w:sz w:val="22"/>
          <w:szCs w:val="22"/>
        </w:rPr>
        <w:t xml:space="preserve"> </w:t>
      </w:r>
      <w:r w:rsidR="00990189">
        <w:rPr>
          <w:rFonts w:ascii="Cambria" w:hAnsi="Cambria"/>
          <w:sz w:val="22"/>
          <w:szCs w:val="22"/>
        </w:rPr>
        <w:t>Československá obchodní banka, a.s. – České Budějovice</w:t>
      </w:r>
    </w:p>
    <w:p w14:paraId="77ADB80B" w14:textId="39FF0BC2" w:rsidR="007D5313" w:rsidRPr="00326F11" w:rsidRDefault="007D5313" w:rsidP="007D5313">
      <w:pPr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číslo </w:t>
      </w:r>
      <w:r w:rsidR="00C020EA" w:rsidRPr="00326F11">
        <w:rPr>
          <w:rFonts w:ascii="Cambria" w:hAnsi="Cambria"/>
          <w:sz w:val="22"/>
          <w:szCs w:val="22"/>
        </w:rPr>
        <w:t xml:space="preserve">účtu: </w:t>
      </w:r>
      <w:r w:rsidR="00C020EA" w:rsidRPr="00326F11">
        <w:rPr>
          <w:rFonts w:ascii="Cambria" w:hAnsi="Cambria"/>
          <w:sz w:val="22"/>
          <w:szCs w:val="22"/>
        </w:rPr>
        <w:tab/>
      </w:r>
      <w:r w:rsidR="00C020EA" w:rsidRPr="00326F11">
        <w:rPr>
          <w:rFonts w:ascii="Cambria" w:hAnsi="Cambria"/>
          <w:sz w:val="22"/>
          <w:szCs w:val="22"/>
        </w:rPr>
        <w:tab/>
        <w:t xml:space="preserve">                     </w:t>
      </w:r>
      <w:r w:rsidR="008703FA">
        <w:rPr>
          <w:rFonts w:ascii="Cambria" w:hAnsi="Cambria"/>
          <w:sz w:val="22"/>
          <w:szCs w:val="22"/>
        </w:rPr>
        <w:t xml:space="preserve">  </w:t>
      </w:r>
      <w:r w:rsidR="00990189">
        <w:rPr>
          <w:rFonts w:ascii="Cambria" w:hAnsi="Cambria"/>
          <w:sz w:val="22"/>
          <w:szCs w:val="22"/>
        </w:rPr>
        <w:t>189310386/0300</w:t>
      </w:r>
    </w:p>
    <w:p w14:paraId="5E7A792D" w14:textId="078EA7DE" w:rsidR="007D5313" w:rsidRPr="00326F11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Osoba oprávněná k jednání: </w:t>
      </w:r>
      <w:r w:rsidRPr="00326F11">
        <w:rPr>
          <w:rFonts w:ascii="Cambria" w:hAnsi="Cambria"/>
          <w:sz w:val="22"/>
          <w:szCs w:val="22"/>
        </w:rPr>
        <w:tab/>
      </w:r>
      <w:r w:rsidR="00990189">
        <w:rPr>
          <w:rFonts w:ascii="Cambria" w:hAnsi="Cambria"/>
          <w:sz w:val="22"/>
          <w:szCs w:val="22"/>
        </w:rPr>
        <w:t>Jiří Kubeš</w:t>
      </w:r>
    </w:p>
    <w:p w14:paraId="1B87A4DE" w14:textId="26E58B38" w:rsidR="007D5313" w:rsidRPr="00326F11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Telefon/Fax: </w:t>
      </w:r>
      <w:r w:rsidRPr="00326F11">
        <w:rPr>
          <w:rFonts w:ascii="Cambria" w:hAnsi="Cambria"/>
          <w:sz w:val="22"/>
          <w:szCs w:val="22"/>
        </w:rPr>
        <w:tab/>
      </w:r>
      <w:r w:rsidR="00990189">
        <w:rPr>
          <w:rFonts w:ascii="Cambria" w:hAnsi="Cambria"/>
          <w:sz w:val="22"/>
          <w:szCs w:val="22"/>
        </w:rPr>
        <w:t>+420 602 403 383</w:t>
      </w:r>
    </w:p>
    <w:p w14:paraId="3DCC933E" w14:textId="223D3A5B" w:rsidR="007D5313" w:rsidRPr="00326F11" w:rsidRDefault="007D5313" w:rsidP="007D5313">
      <w:pPr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>E-mail:</w:t>
      </w:r>
      <w:r w:rsidRPr="00326F11">
        <w:rPr>
          <w:rFonts w:ascii="Cambria" w:hAnsi="Cambria"/>
          <w:sz w:val="22"/>
          <w:szCs w:val="22"/>
        </w:rPr>
        <w:tab/>
        <w:t xml:space="preserve">                                                   </w:t>
      </w:r>
      <w:r w:rsidR="008703FA">
        <w:rPr>
          <w:rFonts w:ascii="Cambria" w:hAnsi="Cambria"/>
          <w:sz w:val="22"/>
          <w:szCs w:val="22"/>
        </w:rPr>
        <w:t xml:space="preserve"> </w:t>
      </w:r>
      <w:r w:rsidR="00990189">
        <w:rPr>
          <w:rFonts w:ascii="Cambria" w:hAnsi="Cambria"/>
          <w:bCs/>
          <w:sz w:val="22"/>
          <w:szCs w:val="22"/>
        </w:rPr>
        <w:t>kubes@signistav.cz</w:t>
      </w:r>
    </w:p>
    <w:p w14:paraId="6C398D02" w14:textId="77777777" w:rsidR="007D5313" w:rsidRDefault="007D5313" w:rsidP="007D5313">
      <w:p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color w:val="505050"/>
          <w:sz w:val="22"/>
          <w:szCs w:val="22"/>
        </w:rPr>
        <w:t>(</w:t>
      </w:r>
      <w:r>
        <w:rPr>
          <w:rFonts w:ascii="Cambria" w:hAnsi="Cambria" w:cs="Arial"/>
          <w:sz w:val="22"/>
          <w:szCs w:val="22"/>
        </w:rPr>
        <w:t xml:space="preserve">dále jen „zhotovitel“) </w:t>
      </w:r>
    </w:p>
    <w:p w14:paraId="76E37D9C" w14:textId="77777777" w:rsidR="007D5313" w:rsidRDefault="007D5313" w:rsidP="007D5313">
      <w:pPr>
        <w:jc w:val="both"/>
        <w:rPr>
          <w:rFonts w:ascii="Cambria" w:hAnsi="Cambria"/>
          <w:sz w:val="22"/>
          <w:szCs w:val="22"/>
        </w:rPr>
      </w:pPr>
    </w:p>
    <w:p w14:paraId="1056BB7E" w14:textId="77777777" w:rsidR="007D5313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zavírají podle ustanovení § 2586 a násl. zákona č. 89/2012 Sb., občanský zákoník, v platném znění tuto </w:t>
      </w:r>
    </w:p>
    <w:p w14:paraId="6A6380F3" w14:textId="77777777" w:rsidR="007D5313" w:rsidRDefault="007D5313" w:rsidP="007D5313">
      <w:pPr>
        <w:jc w:val="both"/>
        <w:rPr>
          <w:rFonts w:ascii="Cambria" w:hAnsi="Cambria"/>
          <w:sz w:val="22"/>
          <w:szCs w:val="22"/>
        </w:rPr>
      </w:pPr>
    </w:p>
    <w:p w14:paraId="0656E29E" w14:textId="77777777"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smlouvu o dílo: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4E406FEF" w14:textId="77777777" w:rsidR="007D5313" w:rsidRDefault="007D5313" w:rsidP="007D5313">
      <w:pPr>
        <w:pStyle w:val="Zkladntext"/>
        <w:widowControl/>
        <w:ind w:left="360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I. Podklady pro uzavření smlouvy</w:t>
      </w:r>
    </w:p>
    <w:p w14:paraId="191307EE" w14:textId="77777777" w:rsidR="007D5313" w:rsidRDefault="007D5313" w:rsidP="007D5313">
      <w:pPr>
        <w:pStyle w:val="Zkladntext"/>
        <w:widowControl/>
        <w:jc w:val="center"/>
        <w:rPr>
          <w:rFonts w:ascii="Cambria" w:hAnsi="Cambria"/>
          <w:b/>
          <w:bCs/>
          <w:color w:val="auto"/>
          <w:sz w:val="22"/>
          <w:szCs w:val="22"/>
        </w:rPr>
      </w:pPr>
    </w:p>
    <w:p w14:paraId="0A2402B7" w14:textId="4F99DCD6" w:rsidR="007D5313" w:rsidRDefault="000F5162" w:rsidP="007D5313">
      <w:pPr>
        <w:pStyle w:val="Zkladntext"/>
        <w:widowControl/>
        <w:numPr>
          <w:ilvl w:val="0"/>
          <w:numId w:val="19"/>
        </w:numPr>
        <w:spacing w:before="0"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optávkové řízení – položkový rozpočet</w:t>
      </w:r>
      <w:r w:rsidR="007D5313">
        <w:rPr>
          <w:rFonts w:ascii="Cambria" w:hAnsi="Cambria"/>
          <w:color w:val="auto"/>
          <w:sz w:val="22"/>
          <w:szCs w:val="22"/>
        </w:rPr>
        <w:t>.</w:t>
      </w:r>
    </w:p>
    <w:p w14:paraId="2288E460" w14:textId="77777777" w:rsidR="007D5313" w:rsidRDefault="007D5313" w:rsidP="007D5313">
      <w:pPr>
        <w:pStyle w:val="Zkladntext"/>
        <w:widowControl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</w:p>
    <w:p w14:paraId="78ADEBB2" w14:textId="15555806" w:rsidR="007D5313" w:rsidRPr="00EF13DE" w:rsidRDefault="007D5313" w:rsidP="007D5313">
      <w:pPr>
        <w:pStyle w:val="Zkladntext"/>
        <w:widowControl/>
        <w:numPr>
          <w:ilvl w:val="0"/>
          <w:numId w:val="19"/>
        </w:numPr>
        <w:spacing w:before="0"/>
        <w:ind w:left="284" w:hanging="284"/>
        <w:jc w:val="both"/>
        <w:rPr>
          <w:rFonts w:ascii="Cambria" w:hAnsi="Cambria"/>
          <w:b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Nabídka zhotovitele ze </w:t>
      </w:r>
      <w:proofErr w:type="gramStart"/>
      <w:r>
        <w:rPr>
          <w:rFonts w:ascii="Cambria" w:hAnsi="Cambria"/>
          <w:color w:val="auto"/>
          <w:sz w:val="22"/>
          <w:szCs w:val="22"/>
        </w:rPr>
        <w:t xml:space="preserve">dne </w:t>
      </w:r>
      <w:r w:rsidR="00290E50">
        <w:rPr>
          <w:rFonts w:ascii="Cambria" w:hAnsi="Cambria"/>
          <w:color w:val="auto"/>
          <w:sz w:val="22"/>
          <w:szCs w:val="22"/>
        </w:rPr>
        <w:t xml:space="preserve"> </w:t>
      </w:r>
      <w:r w:rsidR="00990189">
        <w:rPr>
          <w:rFonts w:ascii="Cambria" w:hAnsi="Cambria"/>
          <w:color w:val="auto"/>
          <w:sz w:val="22"/>
          <w:szCs w:val="22"/>
        </w:rPr>
        <w:t>12.3.</w:t>
      </w:r>
      <w:proofErr w:type="gramEnd"/>
      <w:r w:rsidR="00990189">
        <w:rPr>
          <w:rFonts w:ascii="Cambria" w:hAnsi="Cambria"/>
          <w:color w:val="auto"/>
          <w:sz w:val="22"/>
          <w:szCs w:val="22"/>
        </w:rPr>
        <w:t xml:space="preserve"> 2026 </w:t>
      </w:r>
      <w:r w:rsidRPr="00C01EFC">
        <w:rPr>
          <w:rFonts w:ascii="Cambria" w:hAnsi="Cambria"/>
          <w:color w:val="auto"/>
          <w:sz w:val="22"/>
          <w:szCs w:val="22"/>
        </w:rPr>
        <w:t xml:space="preserve">práce s názvem </w:t>
      </w:r>
      <w:r w:rsidRPr="00EF13DE">
        <w:rPr>
          <w:rFonts w:ascii="Cambria" w:hAnsi="Cambria"/>
          <w:b/>
          <w:color w:val="auto"/>
          <w:sz w:val="22"/>
          <w:szCs w:val="22"/>
        </w:rPr>
        <w:t xml:space="preserve">„Vodorovné dopravní značení </w:t>
      </w:r>
      <w:r w:rsidR="008856B3">
        <w:rPr>
          <w:rFonts w:ascii="Cambria" w:hAnsi="Cambria"/>
          <w:b/>
          <w:color w:val="auto"/>
          <w:sz w:val="22"/>
          <w:szCs w:val="22"/>
        </w:rPr>
        <w:t>pro rok</w:t>
      </w:r>
      <w:r w:rsidRPr="00EF13DE">
        <w:rPr>
          <w:rFonts w:ascii="Cambria" w:hAnsi="Cambria"/>
          <w:b/>
          <w:color w:val="auto"/>
          <w:sz w:val="22"/>
          <w:szCs w:val="22"/>
        </w:rPr>
        <w:t xml:space="preserve"> 20</w:t>
      </w:r>
      <w:r w:rsidR="008703FA">
        <w:rPr>
          <w:rFonts w:ascii="Cambria" w:hAnsi="Cambria"/>
          <w:b/>
          <w:color w:val="auto"/>
          <w:sz w:val="22"/>
          <w:szCs w:val="22"/>
        </w:rPr>
        <w:t>2</w:t>
      </w:r>
      <w:r w:rsidR="000F5162">
        <w:rPr>
          <w:rFonts w:ascii="Cambria" w:hAnsi="Cambria"/>
          <w:b/>
          <w:color w:val="auto"/>
          <w:sz w:val="22"/>
          <w:szCs w:val="22"/>
        </w:rPr>
        <w:t>6</w:t>
      </w:r>
      <w:r w:rsidRPr="00EF13DE">
        <w:rPr>
          <w:rFonts w:ascii="Cambria" w:hAnsi="Cambria"/>
          <w:b/>
          <w:color w:val="auto"/>
          <w:sz w:val="22"/>
          <w:szCs w:val="22"/>
        </w:rPr>
        <w:t>“.</w:t>
      </w:r>
    </w:p>
    <w:p w14:paraId="43380E0A" w14:textId="77777777" w:rsidR="007D5313" w:rsidRDefault="007D5313" w:rsidP="007D5313">
      <w:p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</w:p>
    <w:p w14:paraId="587F7192" w14:textId="77777777"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II. Předmět plnění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2C34C302" w14:textId="77F9B03C"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. Smluvní strany se dohodly na tom, že zhotovitel se zavazuje pod dobu trvání této smlouvy provádět na svůj náklad a na své nebezpečí pro objednatele dílo v rozsahu za podm</w:t>
      </w:r>
      <w:r w:rsidR="00166792">
        <w:rPr>
          <w:rFonts w:ascii="Cambria" w:hAnsi="Cambria" w:cs="Arial"/>
          <w:sz w:val="22"/>
          <w:szCs w:val="22"/>
        </w:rPr>
        <w:t>ínek ujednaných v tét</w:t>
      </w:r>
      <w:r w:rsidR="008F3578">
        <w:rPr>
          <w:rFonts w:ascii="Cambria" w:hAnsi="Cambria" w:cs="Arial"/>
          <w:sz w:val="22"/>
          <w:szCs w:val="22"/>
        </w:rPr>
        <w:t xml:space="preserve">o smlouvě (termín plnění: </w:t>
      </w:r>
      <w:proofErr w:type="gramStart"/>
      <w:r w:rsidR="00D83420">
        <w:rPr>
          <w:rFonts w:ascii="Cambria" w:hAnsi="Cambria" w:cs="Arial"/>
          <w:sz w:val="22"/>
          <w:szCs w:val="22"/>
        </w:rPr>
        <w:t>duben</w:t>
      </w:r>
      <w:r w:rsidR="00166792">
        <w:rPr>
          <w:rFonts w:ascii="Cambria" w:hAnsi="Cambria" w:cs="Arial"/>
          <w:sz w:val="22"/>
          <w:szCs w:val="22"/>
        </w:rPr>
        <w:t xml:space="preserve"> – listopad</w:t>
      </w:r>
      <w:proofErr w:type="gramEnd"/>
      <w:r w:rsidR="00166792">
        <w:rPr>
          <w:rFonts w:ascii="Cambria" w:hAnsi="Cambria" w:cs="Arial"/>
          <w:sz w:val="22"/>
          <w:szCs w:val="22"/>
        </w:rPr>
        <w:t xml:space="preserve"> 20</w:t>
      </w:r>
      <w:r w:rsidR="008703FA">
        <w:rPr>
          <w:rFonts w:ascii="Cambria" w:hAnsi="Cambria" w:cs="Arial"/>
          <w:sz w:val="22"/>
          <w:szCs w:val="22"/>
        </w:rPr>
        <w:t>2</w:t>
      </w:r>
      <w:r w:rsidR="000F5162">
        <w:rPr>
          <w:rFonts w:ascii="Cambria" w:hAnsi="Cambria" w:cs="Arial"/>
          <w:sz w:val="22"/>
          <w:szCs w:val="22"/>
        </w:rPr>
        <w:t>6</w:t>
      </w:r>
      <w:r w:rsidR="00166792">
        <w:rPr>
          <w:rFonts w:ascii="Cambria" w:hAnsi="Cambria" w:cs="Arial"/>
          <w:sz w:val="22"/>
          <w:szCs w:val="22"/>
        </w:rPr>
        <w:t xml:space="preserve"> – dle klimatických podmínek a potřeb zadavatele).</w:t>
      </w:r>
      <w:r>
        <w:rPr>
          <w:rFonts w:ascii="Cambria" w:hAnsi="Cambria" w:cs="Arial"/>
          <w:sz w:val="22"/>
          <w:szCs w:val="22"/>
        </w:rPr>
        <w:t xml:space="preserve">                                                                   </w:t>
      </w:r>
    </w:p>
    <w:p w14:paraId="7F29FCD0" w14:textId="77777777" w:rsidR="002605F4" w:rsidRDefault="002605F4" w:rsidP="007D5313">
      <w:pPr>
        <w:jc w:val="both"/>
        <w:rPr>
          <w:rFonts w:ascii="Cambria" w:hAnsi="Cambria" w:cs="Arial"/>
          <w:sz w:val="22"/>
          <w:szCs w:val="22"/>
        </w:rPr>
      </w:pPr>
    </w:p>
    <w:p w14:paraId="08D4B6A5" w14:textId="77777777" w:rsidR="007D5313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 xml:space="preserve">2. Pro účely této smlouvy se dílem rozumí </w:t>
      </w:r>
      <w:r>
        <w:rPr>
          <w:rFonts w:ascii="Cambria" w:hAnsi="Cambria"/>
          <w:sz w:val="22"/>
          <w:szCs w:val="22"/>
        </w:rPr>
        <w:t>provádění vodorovného dopravního značení místních komunikací v Jindřichově Hradci, a to na základě dílčích objednávek objednatele.</w:t>
      </w:r>
    </w:p>
    <w:p w14:paraId="636F8DD0" w14:textId="77777777"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3. Zhotovitel se zavazuje provádět vodorovné dopravní značení odborně, kvalitně a v rozsahu této smlouvy. Objednatel je povinen bezvadné dílčí zakázky převzít a zaplatit za ně zhotoviteli dle dohodnutých cen.</w:t>
      </w:r>
    </w:p>
    <w:p w14:paraId="49A05567" w14:textId="77777777" w:rsidR="007D5313" w:rsidRDefault="007D5313" w:rsidP="007D5313">
      <w:pPr>
        <w:shd w:val="clear" w:color="auto" w:fill="FFFFFF"/>
        <w:tabs>
          <w:tab w:val="left" w:pos="525"/>
        </w:tabs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  <w:u w:val="single"/>
        </w:rPr>
      </w:pPr>
      <w:r>
        <w:rPr>
          <w:rFonts w:ascii="Cambria" w:hAnsi="Cambria" w:cs="Arial"/>
          <w:sz w:val="22"/>
          <w:szCs w:val="22"/>
          <w:u w:val="single"/>
        </w:rPr>
        <w:t xml:space="preserve">Kvalitativní </w:t>
      </w:r>
      <w:proofErr w:type="gramStart"/>
      <w:r>
        <w:rPr>
          <w:rFonts w:ascii="Cambria" w:hAnsi="Cambria" w:cs="Arial"/>
          <w:sz w:val="22"/>
          <w:szCs w:val="22"/>
          <w:u w:val="single"/>
        </w:rPr>
        <w:t>podmínky :</w:t>
      </w:r>
      <w:proofErr w:type="gramEnd"/>
    </w:p>
    <w:p w14:paraId="26F93F63" w14:textId="77777777" w:rsidR="007D5313" w:rsidRDefault="007D5313" w:rsidP="007D5313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kvalitativní podmínky jsou vymezeny právními předpisy a platnými ČSN souvisejícími s předmětem plnění veřejné zakázky,</w:t>
      </w:r>
    </w:p>
    <w:p w14:paraId="4301932E" w14:textId="77777777" w:rsidR="007D5313" w:rsidRDefault="007D5313" w:rsidP="007D5313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nedodržení kvalitativníc</w:t>
      </w:r>
      <w:r w:rsidR="009308F6">
        <w:rPr>
          <w:rFonts w:ascii="Cambria" w:hAnsi="Cambria"/>
          <w:sz w:val="22"/>
          <w:szCs w:val="22"/>
        </w:rPr>
        <w:t>h podmínek v průběhu realizace stavebních</w:t>
      </w:r>
      <w:r>
        <w:rPr>
          <w:rFonts w:ascii="Cambria" w:hAnsi="Cambria"/>
          <w:sz w:val="22"/>
          <w:szCs w:val="22"/>
        </w:rPr>
        <w:t xml:space="preserve"> prací může být důvodem pro zrušení smlouvy s dodavatelem</w:t>
      </w:r>
    </w:p>
    <w:p w14:paraId="2E7819DD" w14:textId="77777777" w:rsidR="007D5313" w:rsidRDefault="007D5313" w:rsidP="007D5313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při realizaci díla mohou být použity pouze takové materiály a zařízení, jejichž použití je schváleno v ČR a pro danou technologii</w:t>
      </w:r>
    </w:p>
    <w:p w14:paraId="5084F812" w14:textId="77777777" w:rsidR="007D5313" w:rsidRDefault="007D5313" w:rsidP="007D5313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konečné dílo musí splňovat platné ČSN a EN</w:t>
      </w:r>
    </w:p>
    <w:p w14:paraId="182D9AA4" w14:textId="77777777" w:rsidR="007D5313" w:rsidRDefault="007D5313" w:rsidP="007D5313">
      <w:pPr>
        <w:spacing w:after="12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- </w:t>
      </w:r>
      <w:r>
        <w:rPr>
          <w:rFonts w:ascii="Cambria" w:hAnsi="Cambria"/>
          <w:sz w:val="22"/>
          <w:szCs w:val="22"/>
        </w:rPr>
        <w:t>veškeré práce musí být v souladu s platnými zákony a předpisy BOZP, PO a ekologie</w:t>
      </w:r>
    </w:p>
    <w:p w14:paraId="28923FB9" w14:textId="77777777"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III. Rozsah prací a smluvní pokuty</w:t>
      </w:r>
      <w:r w:rsidR="00B0118E">
        <w:rPr>
          <w:rStyle w:val="Siln"/>
          <w:rFonts w:ascii="Cambria" w:eastAsia="MS Mincho" w:hAnsi="Cambria"/>
          <w:sz w:val="22"/>
          <w:szCs w:val="22"/>
        </w:rPr>
        <w:t>, záruky</w:t>
      </w:r>
    </w:p>
    <w:p w14:paraId="0DA37440" w14:textId="77777777" w:rsidR="007D5313" w:rsidRDefault="007D5313" w:rsidP="007D5313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hotovitel bude dílčí zakázky provádět na základě dílčích objednávek objednatele, přičemž lhůta započetí prací od objednání (telefonem, e-mailem) je do </w:t>
      </w:r>
      <w:r w:rsidR="006076DA">
        <w:rPr>
          <w:rFonts w:ascii="Cambria" w:hAnsi="Cambria"/>
          <w:sz w:val="22"/>
          <w:szCs w:val="22"/>
        </w:rPr>
        <w:t>5</w:t>
      </w:r>
      <w:r>
        <w:rPr>
          <w:rFonts w:ascii="Cambria" w:hAnsi="Cambria"/>
          <w:sz w:val="22"/>
          <w:szCs w:val="22"/>
        </w:rPr>
        <w:t xml:space="preserve"> </w:t>
      </w:r>
      <w:r w:rsidR="006076DA">
        <w:rPr>
          <w:rFonts w:ascii="Cambria" w:hAnsi="Cambria"/>
          <w:sz w:val="22"/>
          <w:szCs w:val="22"/>
        </w:rPr>
        <w:t>pracovních</w:t>
      </w:r>
      <w:r>
        <w:rPr>
          <w:rFonts w:ascii="Cambria" w:hAnsi="Cambria"/>
          <w:sz w:val="22"/>
          <w:szCs w:val="22"/>
        </w:rPr>
        <w:t xml:space="preserve"> dní. V dílčí objednávce bude vždy stanoven přesný rozsah dílčího plnění, </w:t>
      </w:r>
      <w:r w:rsidR="00166792">
        <w:rPr>
          <w:rFonts w:ascii="Cambria" w:hAnsi="Cambria"/>
          <w:sz w:val="22"/>
          <w:szCs w:val="22"/>
        </w:rPr>
        <w:t>místo plnění i termín dokončení, přičemž není přípustná jednostranná změna rozsahu ze strany dodavatele.</w:t>
      </w:r>
    </w:p>
    <w:p w14:paraId="52AF7F22" w14:textId="77777777" w:rsidR="007D5313" w:rsidRDefault="007D5313" w:rsidP="007D5313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14:paraId="31AD2AEC" w14:textId="77777777" w:rsidR="007D5313" w:rsidRDefault="007D5313" w:rsidP="007D5313">
      <w:pPr>
        <w:pStyle w:val="Zkladntext"/>
        <w:widowControl/>
        <w:numPr>
          <w:ilvl w:val="0"/>
          <w:numId w:val="20"/>
        </w:numPr>
        <w:tabs>
          <w:tab w:val="left" w:pos="284"/>
        </w:tabs>
        <w:spacing w:before="0"/>
        <w:ind w:left="0" w:firstLine="0"/>
        <w:jc w:val="both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 xml:space="preserve">Aktuální dílčí plnění budou předávána objednateli zhotovitelem na základě předávacího a přejímacího protokolu, který bude obsahovat mj. </w:t>
      </w:r>
      <w:r w:rsidR="00166792">
        <w:rPr>
          <w:rFonts w:ascii="Cambria" w:hAnsi="Cambria" w:cs="Arial"/>
          <w:color w:val="auto"/>
          <w:sz w:val="22"/>
          <w:szCs w:val="22"/>
        </w:rPr>
        <w:t xml:space="preserve">i výkaz výměr, </w:t>
      </w:r>
      <w:r>
        <w:rPr>
          <w:rFonts w:ascii="Cambria" w:hAnsi="Cambria" w:cs="Arial"/>
          <w:color w:val="auto"/>
          <w:sz w:val="22"/>
          <w:szCs w:val="22"/>
        </w:rPr>
        <w:t>soupis zjištěných vad a drobných nedodělků, dohodnuté lhůty k jejich odstranění, popř. slevu z úplaty nebo jiná opatření, která byla dohodnuta (prodloužení záruční lhůty, doby apod.). Nedošlo-li k dohodě, uvedou se v zápise i stanoviska obou stran. Pokud objednatel dílčí plnění přejímá, obsahuje zápis prohlášení o převzetí, odmítá-li dílčí plnění převzít, sepíše se zápis s uvedením stanovisek obou stran a jejich zdůvodnění. Zjistí-li objednatel při předání a převzetí díla respekt. při prohlídce zjevné vady či nedodělky nebránící jeho užívání, uvede je do předávacího protokolu včetně termínu odstranění</w:t>
      </w:r>
    </w:p>
    <w:p w14:paraId="5B5464F7" w14:textId="77777777" w:rsidR="007D5313" w:rsidRDefault="007D5313" w:rsidP="007D5313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14:paraId="4FB251A3" w14:textId="77777777" w:rsidR="007D5313" w:rsidRPr="00D701E3" w:rsidRDefault="007D5313" w:rsidP="007D5313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b/>
          <w:sz w:val="22"/>
          <w:szCs w:val="22"/>
        </w:rPr>
      </w:pPr>
      <w:r w:rsidRPr="00D701E3">
        <w:rPr>
          <w:rFonts w:ascii="Cambria" w:hAnsi="Cambria"/>
          <w:b/>
          <w:sz w:val="22"/>
          <w:szCs w:val="22"/>
        </w:rPr>
        <w:t>V případě, že zhotovitel nedodrží dohodnutý termín dokončení dílčího plnění, je povinen uhradit obje</w:t>
      </w:r>
      <w:r w:rsidR="002903D3">
        <w:rPr>
          <w:rFonts w:ascii="Cambria" w:hAnsi="Cambria"/>
          <w:b/>
          <w:sz w:val="22"/>
          <w:szCs w:val="22"/>
        </w:rPr>
        <w:t xml:space="preserve">dnateli smluvní pokutu ve výši </w:t>
      </w:r>
      <w:r w:rsidR="00085CF5">
        <w:rPr>
          <w:rFonts w:ascii="Cambria" w:hAnsi="Cambria"/>
          <w:b/>
          <w:sz w:val="22"/>
          <w:szCs w:val="22"/>
        </w:rPr>
        <w:t>2</w:t>
      </w:r>
      <w:r w:rsidR="002903D3">
        <w:rPr>
          <w:rFonts w:ascii="Cambria" w:hAnsi="Cambria"/>
          <w:b/>
          <w:sz w:val="22"/>
          <w:szCs w:val="22"/>
        </w:rPr>
        <w:t>0</w:t>
      </w:r>
      <w:r w:rsidRPr="00D701E3">
        <w:rPr>
          <w:rFonts w:ascii="Cambria" w:hAnsi="Cambria"/>
          <w:b/>
          <w:sz w:val="22"/>
          <w:szCs w:val="22"/>
        </w:rPr>
        <w:t>00,-Kč za každý započatý den prodlení.</w:t>
      </w:r>
    </w:p>
    <w:p w14:paraId="06F2C85D" w14:textId="77777777" w:rsidR="007D5313" w:rsidRPr="00D701E3" w:rsidRDefault="007D5313" w:rsidP="007D5313">
      <w:pPr>
        <w:pStyle w:val="Odstavecseseznamem"/>
        <w:rPr>
          <w:rFonts w:ascii="Cambria" w:hAnsi="Cambria"/>
          <w:b/>
          <w:sz w:val="22"/>
          <w:szCs w:val="22"/>
        </w:rPr>
      </w:pPr>
    </w:p>
    <w:p w14:paraId="2AFD4BB6" w14:textId="77777777" w:rsidR="007D5313" w:rsidRPr="00D701E3" w:rsidRDefault="007D5313" w:rsidP="007D5313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b/>
          <w:sz w:val="22"/>
          <w:szCs w:val="22"/>
        </w:rPr>
      </w:pPr>
      <w:r w:rsidRPr="00D701E3">
        <w:rPr>
          <w:rFonts w:ascii="Cambria" w:hAnsi="Cambria"/>
          <w:b/>
          <w:sz w:val="22"/>
          <w:szCs w:val="22"/>
        </w:rPr>
        <w:t xml:space="preserve">V případě, že zhotovitel nenastoupí k provedení dílčí zakázky do </w:t>
      </w:r>
      <w:r w:rsidR="00442F92">
        <w:rPr>
          <w:rFonts w:ascii="Cambria" w:hAnsi="Cambria"/>
          <w:b/>
          <w:sz w:val="22"/>
          <w:szCs w:val="22"/>
        </w:rPr>
        <w:t>5 pracovních dní</w:t>
      </w:r>
      <w:r w:rsidRPr="00D701E3">
        <w:rPr>
          <w:rFonts w:ascii="Cambria" w:hAnsi="Cambria"/>
          <w:b/>
          <w:sz w:val="22"/>
          <w:szCs w:val="22"/>
        </w:rPr>
        <w:t xml:space="preserve"> od objednání, je povinen uhradit objednateli smluvní pokutu ve výši </w:t>
      </w:r>
      <w:r w:rsidR="00085CF5">
        <w:rPr>
          <w:rFonts w:ascii="Cambria" w:hAnsi="Cambria"/>
          <w:b/>
          <w:sz w:val="22"/>
          <w:szCs w:val="22"/>
        </w:rPr>
        <w:t>2</w:t>
      </w:r>
      <w:r w:rsidR="002903D3">
        <w:rPr>
          <w:rFonts w:ascii="Cambria" w:hAnsi="Cambria"/>
          <w:b/>
          <w:sz w:val="22"/>
          <w:szCs w:val="22"/>
        </w:rPr>
        <w:t>0</w:t>
      </w:r>
      <w:r w:rsidRPr="00D701E3">
        <w:rPr>
          <w:rFonts w:ascii="Cambria" w:hAnsi="Cambria"/>
          <w:b/>
          <w:sz w:val="22"/>
          <w:szCs w:val="22"/>
        </w:rPr>
        <w:t>00,- Kč za každý den prodlení.</w:t>
      </w:r>
    </w:p>
    <w:p w14:paraId="524E5A3C" w14:textId="77777777" w:rsidR="00FD225E" w:rsidRDefault="00FD225E" w:rsidP="00FD225E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14:paraId="22E896D3" w14:textId="6FEAE195" w:rsidR="00B0118E" w:rsidRPr="00326F11" w:rsidRDefault="00B0118E" w:rsidP="007D5313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>Zhotovitel poskytuje na provedené dílo záruku</w:t>
      </w:r>
      <w:r w:rsidR="00290E50">
        <w:rPr>
          <w:rFonts w:ascii="Cambria" w:hAnsi="Cambria"/>
          <w:sz w:val="22"/>
          <w:szCs w:val="22"/>
        </w:rPr>
        <w:t xml:space="preserve"> </w:t>
      </w:r>
      <w:r w:rsidR="00990189" w:rsidRPr="00990189">
        <w:rPr>
          <w:rFonts w:ascii="Cambria" w:hAnsi="Cambria"/>
          <w:b/>
          <w:bCs/>
          <w:sz w:val="22"/>
          <w:szCs w:val="22"/>
        </w:rPr>
        <w:t>12</w:t>
      </w:r>
      <w:r w:rsidR="00990189">
        <w:rPr>
          <w:rFonts w:ascii="Cambria" w:hAnsi="Cambria"/>
          <w:b/>
          <w:sz w:val="22"/>
          <w:szCs w:val="22"/>
        </w:rPr>
        <w:t xml:space="preserve"> </w:t>
      </w:r>
      <w:r w:rsidRPr="00326F11">
        <w:rPr>
          <w:rFonts w:ascii="Cambria" w:hAnsi="Cambria"/>
          <w:b/>
          <w:sz w:val="22"/>
          <w:szCs w:val="22"/>
        </w:rPr>
        <w:t>měsíců</w:t>
      </w:r>
      <w:r w:rsidRPr="00326F11">
        <w:rPr>
          <w:rFonts w:ascii="Cambria" w:hAnsi="Cambria"/>
          <w:sz w:val="22"/>
          <w:szCs w:val="22"/>
        </w:rPr>
        <w:t>.</w:t>
      </w:r>
    </w:p>
    <w:p w14:paraId="4FEEED20" w14:textId="77777777"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IV. Doba trvání smlouvy</w:t>
      </w:r>
    </w:p>
    <w:p w14:paraId="1C0BC19D" w14:textId="0A1A598C" w:rsidR="007D5313" w:rsidRDefault="007D5313" w:rsidP="007D5313">
      <w:pPr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Tato smlouva je uzavřena na dobu určitou, od </w:t>
      </w:r>
      <w:r w:rsidR="000F5162">
        <w:rPr>
          <w:rFonts w:ascii="Cambria" w:hAnsi="Cambria" w:cs="Arial"/>
          <w:sz w:val="22"/>
          <w:szCs w:val="22"/>
        </w:rPr>
        <w:t>1</w:t>
      </w:r>
      <w:r>
        <w:rPr>
          <w:rFonts w:ascii="Cambria" w:hAnsi="Cambria" w:cs="Arial"/>
          <w:sz w:val="22"/>
          <w:szCs w:val="22"/>
        </w:rPr>
        <w:t xml:space="preserve">. </w:t>
      </w:r>
      <w:r w:rsidR="00D83420">
        <w:rPr>
          <w:rFonts w:ascii="Cambria" w:hAnsi="Cambria" w:cs="Arial"/>
          <w:sz w:val="22"/>
          <w:szCs w:val="22"/>
        </w:rPr>
        <w:t>4</w:t>
      </w:r>
      <w:r>
        <w:rPr>
          <w:rFonts w:ascii="Cambria" w:hAnsi="Cambria" w:cs="Arial"/>
          <w:sz w:val="22"/>
          <w:szCs w:val="22"/>
        </w:rPr>
        <w:t>. 20</w:t>
      </w:r>
      <w:r w:rsidR="008703FA">
        <w:rPr>
          <w:rFonts w:ascii="Cambria" w:hAnsi="Cambria" w:cs="Arial"/>
          <w:sz w:val="22"/>
          <w:szCs w:val="22"/>
        </w:rPr>
        <w:t>2</w:t>
      </w:r>
      <w:r w:rsidR="000C2207">
        <w:rPr>
          <w:rFonts w:ascii="Cambria" w:hAnsi="Cambria" w:cs="Arial"/>
          <w:sz w:val="22"/>
          <w:szCs w:val="22"/>
        </w:rPr>
        <w:t>6</w:t>
      </w:r>
      <w:r>
        <w:rPr>
          <w:rFonts w:ascii="Cambria" w:hAnsi="Cambria" w:cs="Arial"/>
          <w:sz w:val="22"/>
          <w:szCs w:val="22"/>
        </w:rPr>
        <w:t xml:space="preserve"> do 30. 11. 20</w:t>
      </w:r>
      <w:r w:rsidR="008703FA">
        <w:rPr>
          <w:rFonts w:ascii="Cambria" w:hAnsi="Cambria" w:cs="Arial"/>
          <w:sz w:val="22"/>
          <w:szCs w:val="22"/>
        </w:rPr>
        <w:t>2</w:t>
      </w:r>
      <w:r w:rsidR="000C2207">
        <w:rPr>
          <w:rFonts w:ascii="Cambria" w:hAnsi="Cambria" w:cs="Arial"/>
          <w:sz w:val="22"/>
          <w:szCs w:val="22"/>
        </w:rPr>
        <w:t>6</w:t>
      </w:r>
      <w:r>
        <w:rPr>
          <w:rFonts w:ascii="Cambria" w:hAnsi="Cambria" w:cs="Arial"/>
          <w:sz w:val="22"/>
          <w:szCs w:val="22"/>
        </w:rPr>
        <w:t>.</w:t>
      </w:r>
    </w:p>
    <w:p w14:paraId="0A0F6779" w14:textId="77777777" w:rsidR="007D5313" w:rsidRDefault="007D5313" w:rsidP="007D5313">
      <w:pPr>
        <w:pStyle w:val="Odstavecseseznamem"/>
        <w:ind w:left="0"/>
        <w:rPr>
          <w:rFonts w:ascii="Cambria" w:hAnsi="Cambria" w:cs="Arial"/>
          <w:sz w:val="22"/>
          <w:szCs w:val="22"/>
        </w:rPr>
      </w:pPr>
    </w:p>
    <w:p w14:paraId="0C0152B8" w14:textId="77777777" w:rsidR="007D5313" w:rsidRDefault="007D5313" w:rsidP="007D5313">
      <w:pPr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Nedodržení kvalitativních podmínek v průběhu realizace </w:t>
      </w:r>
      <w:r w:rsidR="000E5B88">
        <w:rPr>
          <w:rFonts w:ascii="Cambria" w:hAnsi="Cambria" w:cs="Arial"/>
          <w:sz w:val="22"/>
          <w:szCs w:val="22"/>
        </w:rPr>
        <w:t>vodorovného dopravního značení</w:t>
      </w:r>
      <w:r>
        <w:rPr>
          <w:rFonts w:ascii="Cambria" w:hAnsi="Cambria" w:cs="Arial"/>
          <w:sz w:val="22"/>
          <w:szCs w:val="22"/>
        </w:rPr>
        <w:t xml:space="preserve"> může být důvodem pro zrušení smlouvy se zhotovitelem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ze strany objednatele bez nároku na náhradu škody, která tím zhotoviteli vznikne.</w:t>
      </w:r>
    </w:p>
    <w:p w14:paraId="29CF1471" w14:textId="77777777" w:rsidR="007D5313" w:rsidRDefault="007D5313" w:rsidP="007D5313">
      <w:pPr>
        <w:pStyle w:val="Odstavecseseznamem"/>
        <w:ind w:left="0"/>
        <w:rPr>
          <w:rFonts w:ascii="Cambria" w:hAnsi="Cambria" w:cs="Arial"/>
          <w:sz w:val="22"/>
          <w:szCs w:val="22"/>
        </w:rPr>
      </w:pPr>
    </w:p>
    <w:p w14:paraId="0850045A" w14:textId="77777777" w:rsidR="007D5313" w:rsidRDefault="007D5313" w:rsidP="009308F6">
      <w:pPr>
        <w:shd w:val="clear" w:color="auto" w:fill="FFFFFF"/>
        <w:tabs>
          <w:tab w:val="left" w:pos="284"/>
        </w:tabs>
        <w:jc w:val="both"/>
        <w:rPr>
          <w:rStyle w:val="Siln"/>
          <w:rFonts w:ascii="Cambria" w:eastAsia="MS Mincho" w:hAnsi="Cambria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 xml:space="preserve">                                                 V. Cena a platební podmínky</w:t>
      </w:r>
    </w:p>
    <w:p w14:paraId="00C3A73F" w14:textId="3449F18D" w:rsidR="0055786E" w:rsidRPr="005077A0" w:rsidRDefault="0055786E" w:rsidP="0055786E">
      <w:pPr>
        <w:numPr>
          <w:ilvl w:val="0"/>
          <w:numId w:val="22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ena za vodorovné dopravní značení bude účtována dle nabídky ze dne</w:t>
      </w:r>
      <w:r w:rsidR="00290E50">
        <w:rPr>
          <w:rFonts w:ascii="Cambria" w:hAnsi="Cambria" w:cs="Arial"/>
          <w:sz w:val="22"/>
          <w:szCs w:val="22"/>
        </w:rPr>
        <w:t xml:space="preserve"> </w:t>
      </w:r>
      <w:r w:rsidR="00990189">
        <w:rPr>
          <w:rFonts w:ascii="Cambria" w:hAnsi="Cambria" w:cs="Arial"/>
          <w:sz w:val="22"/>
          <w:szCs w:val="22"/>
        </w:rPr>
        <w:t>12.3.2026</w:t>
      </w:r>
      <w:r>
        <w:rPr>
          <w:rFonts w:ascii="Cambria" w:hAnsi="Cambria" w:cs="Arial"/>
          <w:sz w:val="22"/>
          <w:szCs w:val="22"/>
        </w:rPr>
        <w:t xml:space="preserve"> (položkový rozpočet), přičemž </w:t>
      </w:r>
      <w:r>
        <w:rPr>
          <w:rFonts w:ascii="Cambria" w:hAnsi="Cambria"/>
          <w:sz w:val="22"/>
          <w:szCs w:val="22"/>
        </w:rPr>
        <w:t>zvýšení ceny objednatel nepřipouští.</w:t>
      </w:r>
    </w:p>
    <w:p w14:paraId="6CF3D85A" w14:textId="7AF8FD7F" w:rsidR="0055786E" w:rsidRPr="006F46CA" w:rsidRDefault="0055786E" w:rsidP="0055786E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/>
          <w:b/>
          <w:sz w:val="22"/>
          <w:szCs w:val="22"/>
          <w:u w:val="single"/>
        </w:rPr>
      </w:pPr>
      <w:r w:rsidRPr="006F46CA">
        <w:rPr>
          <w:rFonts w:ascii="Cambria" w:hAnsi="Cambria"/>
          <w:b/>
          <w:sz w:val="22"/>
          <w:szCs w:val="22"/>
          <w:u w:val="single"/>
        </w:rPr>
        <w:t xml:space="preserve">Celková cena bez DPH: </w:t>
      </w:r>
      <w:proofErr w:type="gramStart"/>
      <w:r w:rsidR="00726616">
        <w:rPr>
          <w:rFonts w:ascii="Cambria" w:hAnsi="Cambria"/>
          <w:b/>
          <w:sz w:val="22"/>
          <w:szCs w:val="22"/>
          <w:u w:val="single"/>
        </w:rPr>
        <w:t>725.232,-</w:t>
      </w:r>
      <w:proofErr w:type="gramEnd"/>
      <w:r w:rsidR="00326F11" w:rsidRPr="00726616">
        <w:rPr>
          <w:rFonts w:ascii="Cambria" w:hAnsi="Cambria"/>
          <w:b/>
          <w:sz w:val="22"/>
          <w:szCs w:val="22"/>
          <w:u w:val="single"/>
        </w:rPr>
        <w:t>Kč</w:t>
      </w:r>
    </w:p>
    <w:p w14:paraId="61BFE4F0" w14:textId="512629ED" w:rsidR="0055786E" w:rsidRDefault="0055786E" w:rsidP="0055786E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/>
          <w:b/>
          <w:sz w:val="22"/>
          <w:szCs w:val="22"/>
          <w:u w:val="single"/>
        </w:rPr>
      </w:pPr>
      <w:r w:rsidRPr="006F46CA">
        <w:rPr>
          <w:rFonts w:ascii="Cambria" w:hAnsi="Cambria"/>
          <w:b/>
          <w:sz w:val="22"/>
          <w:szCs w:val="22"/>
          <w:u w:val="single"/>
        </w:rPr>
        <w:t xml:space="preserve">Celková cena vč. </w:t>
      </w:r>
      <w:proofErr w:type="gramStart"/>
      <w:r w:rsidRPr="006F46CA">
        <w:rPr>
          <w:rFonts w:ascii="Cambria" w:hAnsi="Cambria"/>
          <w:b/>
          <w:sz w:val="22"/>
          <w:szCs w:val="22"/>
          <w:u w:val="single"/>
        </w:rPr>
        <w:t xml:space="preserve">DPH: </w:t>
      </w:r>
      <w:r>
        <w:rPr>
          <w:rFonts w:ascii="Cambria" w:hAnsi="Cambria"/>
          <w:b/>
          <w:sz w:val="22"/>
          <w:szCs w:val="22"/>
          <w:u w:val="single"/>
        </w:rPr>
        <w:t xml:space="preserve"> </w:t>
      </w:r>
      <w:r w:rsidR="00726616">
        <w:rPr>
          <w:rFonts w:ascii="Cambria" w:hAnsi="Cambria"/>
          <w:b/>
          <w:sz w:val="22"/>
          <w:szCs w:val="22"/>
          <w:u w:val="single"/>
        </w:rPr>
        <w:t>877.530</w:t>
      </w:r>
      <w:proofErr w:type="gramEnd"/>
      <w:r w:rsidR="00726616">
        <w:rPr>
          <w:rFonts w:ascii="Cambria" w:hAnsi="Cambria"/>
          <w:b/>
          <w:sz w:val="22"/>
          <w:szCs w:val="22"/>
          <w:u w:val="single"/>
        </w:rPr>
        <w:t>,72</w:t>
      </w:r>
      <w:r w:rsidR="00326F11" w:rsidRPr="00726616">
        <w:rPr>
          <w:rFonts w:ascii="Cambria" w:hAnsi="Cambria"/>
          <w:b/>
          <w:sz w:val="22"/>
          <w:szCs w:val="22"/>
          <w:u w:val="single"/>
        </w:rPr>
        <w:t xml:space="preserve"> Kč</w:t>
      </w:r>
    </w:p>
    <w:p w14:paraId="19BEB451" w14:textId="77777777" w:rsidR="002605F4" w:rsidRDefault="002605F4" w:rsidP="00B058E3">
      <w:pPr>
        <w:jc w:val="both"/>
        <w:rPr>
          <w:rFonts w:ascii="Cambria" w:hAnsi="Cambria"/>
          <w:sz w:val="22"/>
          <w:szCs w:val="22"/>
        </w:rPr>
      </w:pPr>
    </w:p>
    <w:p w14:paraId="441834D5" w14:textId="52C7A51F" w:rsidR="00442F92" w:rsidRPr="00B058E3" w:rsidRDefault="00B058E3" w:rsidP="00B058E3">
      <w:pPr>
        <w:jc w:val="both"/>
        <w:rPr>
          <w:rFonts w:ascii="Cambria" w:hAnsi="Cambria"/>
          <w:sz w:val="22"/>
          <w:szCs w:val="22"/>
        </w:rPr>
      </w:pPr>
      <w:r w:rsidRPr="00B058E3">
        <w:rPr>
          <w:rFonts w:ascii="Cambria" w:hAnsi="Cambria"/>
          <w:sz w:val="22"/>
          <w:szCs w:val="22"/>
        </w:rPr>
        <w:t>1.</w:t>
      </w:r>
      <w:r w:rsidR="0055786E" w:rsidRPr="00B058E3">
        <w:rPr>
          <w:rFonts w:ascii="Cambria" w:hAnsi="Cambria"/>
          <w:sz w:val="22"/>
          <w:szCs w:val="22"/>
        </w:rPr>
        <w:t>Zhotovitel bere na vědomí</w:t>
      </w:r>
      <w:r w:rsidR="00442F92" w:rsidRPr="00B058E3">
        <w:rPr>
          <w:rFonts w:ascii="Cambria" w:hAnsi="Cambria"/>
          <w:sz w:val="22"/>
          <w:szCs w:val="22"/>
        </w:rPr>
        <w:t>, že objednatel může objednat menší (nebo větší) množství stavebních prací (vodorovné dopravní značení) než je uvedeno v položkovém rozpočtu</w:t>
      </w:r>
      <w:r w:rsidR="00B14AB5">
        <w:rPr>
          <w:rFonts w:ascii="Cambria" w:hAnsi="Cambria"/>
          <w:sz w:val="22"/>
          <w:szCs w:val="22"/>
        </w:rPr>
        <w:t xml:space="preserve"> poptávkového řízení </w:t>
      </w:r>
      <w:r w:rsidR="00442F92" w:rsidRPr="00B058E3">
        <w:rPr>
          <w:rFonts w:ascii="Cambria" w:hAnsi="Cambria"/>
          <w:sz w:val="22"/>
          <w:szCs w:val="22"/>
        </w:rPr>
        <w:t>„Vodorovné dopravní značení</w:t>
      </w:r>
      <w:r w:rsidR="008856B3">
        <w:rPr>
          <w:rFonts w:ascii="Cambria" w:hAnsi="Cambria"/>
          <w:sz w:val="22"/>
          <w:szCs w:val="22"/>
        </w:rPr>
        <w:t xml:space="preserve"> pro </w:t>
      </w:r>
      <w:proofErr w:type="gramStart"/>
      <w:r w:rsidR="008856B3">
        <w:rPr>
          <w:rFonts w:ascii="Cambria" w:hAnsi="Cambria"/>
          <w:sz w:val="22"/>
          <w:szCs w:val="22"/>
        </w:rPr>
        <w:t xml:space="preserve">rok </w:t>
      </w:r>
      <w:r w:rsidR="00442F92" w:rsidRPr="00B058E3">
        <w:rPr>
          <w:rFonts w:ascii="Cambria" w:hAnsi="Cambria"/>
          <w:sz w:val="22"/>
          <w:szCs w:val="22"/>
        </w:rPr>
        <w:t xml:space="preserve"> 20</w:t>
      </w:r>
      <w:r w:rsidR="008703FA">
        <w:rPr>
          <w:rFonts w:ascii="Cambria" w:hAnsi="Cambria"/>
          <w:sz w:val="22"/>
          <w:szCs w:val="22"/>
        </w:rPr>
        <w:t>2</w:t>
      </w:r>
      <w:r w:rsidR="000C2207">
        <w:rPr>
          <w:rFonts w:ascii="Cambria" w:hAnsi="Cambria"/>
          <w:sz w:val="22"/>
          <w:szCs w:val="22"/>
        </w:rPr>
        <w:t>6</w:t>
      </w:r>
      <w:proofErr w:type="gramEnd"/>
      <w:r w:rsidR="00442F92" w:rsidRPr="00B058E3">
        <w:rPr>
          <w:rFonts w:ascii="Cambria" w:hAnsi="Cambria"/>
          <w:sz w:val="22"/>
          <w:szCs w:val="22"/>
        </w:rPr>
        <w:t>“ v závislosti na aktuálních potřebách zadavatele.</w:t>
      </w:r>
    </w:p>
    <w:p w14:paraId="6FAFAC10" w14:textId="77777777" w:rsidR="00B058E3" w:rsidRPr="00B058E3" w:rsidRDefault="00B058E3" w:rsidP="00B058E3">
      <w:pPr>
        <w:jc w:val="both"/>
        <w:rPr>
          <w:rFonts w:ascii="Cambria" w:hAnsi="Cambria"/>
          <w:sz w:val="22"/>
          <w:szCs w:val="22"/>
        </w:rPr>
      </w:pPr>
    </w:p>
    <w:p w14:paraId="4168D61A" w14:textId="77777777" w:rsidR="00FE4445" w:rsidRPr="00B058E3" w:rsidRDefault="00B058E3" w:rsidP="00B058E3">
      <w:pPr>
        <w:jc w:val="both"/>
        <w:rPr>
          <w:rFonts w:ascii="Cambria" w:hAnsi="Cambria"/>
          <w:sz w:val="22"/>
          <w:szCs w:val="22"/>
        </w:rPr>
      </w:pPr>
      <w:r w:rsidRPr="00B058E3">
        <w:rPr>
          <w:rFonts w:ascii="Cambria" w:hAnsi="Cambria"/>
          <w:sz w:val="22"/>
          <w:szCs w:val="22"/>
        </w:rPr>
        <w:t>2.</w:t>
      </w:r>
      <w:r w:rsidR="00442F92" w:rsidRPr="00B058E3">
        <w:rPr>
          <w:rFonts w:ascii="Cambria" w:hAnsi="Cambria"/>
          <w:sz w:val="22"/>
          <w:szCs w:val="22"/>
        </w:rPr>
        <w:t xml:space="preserve"> Cena za vodorovné dopravní značení bude účtována dle skutečně provedených a vzájemně odsouhlasených vý</w:t>
      </w:r>
      <w:r w:rsidR="007E0D91" w:rsidRPr="00B058E3">
        <w:rPr>
          <w:rFonts w:ascii="Cambria" w:hAnsi="Cambria"/>
          <w:sz w:val="22"/>
          <w:szCs w:val="22"/>
        </w:rPr>
        <w:t>k</w:t>
      </w:r>
      <w:r w:rsidR="00442F92" w:rsidRPr="00B058E3">
        <w:rPr>
          <w:rFonts w:ascii="Cambria" w:hAnsi="Cambria"/>
          <w:sz w:val="22"/>
          <w:szCs w:val="22"/>
        </w:rPr>
        <w:t>o</w:t>
      </w:r>
      <w:r w:rsidR="007E0D91" w:rsidRPr="00B058E3">
        <w:rPr>
          <w:rFonts w:ascii="Cambria" w:hAnsi="Cambria"/>
          <w:sz w:val="22"/>
          <w:szCs w:val="22"/>
        </w:rPr>
        <w:t>n</w:t>
      </w:r>
      <w:r w:rsidR="00442F92" w:rsidRPr="00B058E3">
        <w:rPr>
          <w:rFonts w:ascii="Cambria" w:hAnsi="Cambria"/>
          <w:sz w:val="22"/>
          <w:szCs w:val="22"/>
        </w:rPr>
        <w:t>ů vynásobené uvedenou jednotkovou cenou, přičemž zvýšení ceny objednatel nepřipouští. Cena obsahuje veškeré náklady spojené s úplný</w:t>
      </w:r>
      <w:r w:rsidR="007E0D91" w:rsidRPr="00B058E3">
        <w:rPr>
          <w:rFonts w:ascii="Cambria" w:hAnsi="Cambria"/>
          <w:sz w:val="22"/>
          <w:szCs w:val="22"/>
        </w:rPr>
        <w:t>m</w:t>
      </w:r>
      <w:r w:rsidR="00442F92" w:rsidRPr="00B058E3">
        <w:rPr>
          <w:rFonts w:ascii="Cambria" w:hAnsi="Cambria"/>
          <w:sz w:val="22"/>
          <w:szCs w:val="22"/>
        </w:rPr>
        <w:t xml:space="preserve"> a kvalitním dokončením díla, včetně veškerých rizik a vlivů během provádění díla, zejména pak jsou součástí ceny náklady zhotovitele na pohonné hmoty a doprava stroje do místa určení, materiál, pojištění, cla, rizik, veškeré náklady s o</w:t>
      </w:r>
      <w:r w:rsidR="007E0D91" w:rsidRPr="00B058E3">
        <w:rPr>
          <w:rFonts w:ascii="Cambria" w:hAnsi="Cambria"/>
          <w:sz w:val="22"/>
          <w:szCs w:val="22"/>
        </w:rPr>
        <w:t>s</w:t>
      </w:r>
      <w:r w:rsidR="00442F92" w:rsidRPr="00B058E3">
        <w:rPr>
          <w:rFonts w:ascii="Cambria" w:hAnsi="Cambria"/>
          <w:sz w:val="22"/>
          <w:szCs w:val="22"/>
        </w:rPr>
        <w:t>aze</w:t>
      </w:r>
      <w:r>
        <w:rPr>
          <w:rFonts w:ascii="Cambria" w:hAnsi="Cambria"/>
          <w:sz w:val="22"/>
          <w:szCs w:val="22"/>
        </w:rPr>
        <w:t>ním</w:t>
      </w:r>
      <w:r w:rsidR="00442F92" w:rsidRPr="00B058E3">
        <w:rPr>
          <w:rFonts w:ascii="Cambria" w:hAnsi="Cambria"/>
          <w:sz w:val="22"/>
          <w:szCs w:val="22"/>
        </w:rPr>
        <w:t xml:space="preserve"> přechodného d</w:t>
      </w:r>
      <w:r w:rsidR="007E0D91" w:rsidRPr="00B058E3">
        <w:rPr>
          <w:rFonts w:ascii="Cambria" w:hAnsi="Cambria"/>
          <w:sz w:val="22"/>
          <w:szCs w:val="22"/>
        </w:rPr>
        <w:t>o</w:t>
      </w:r>
      <w:r w:rsidR="00442F92" w:rsidRPr="00B058E3">
        <w:rPr>
          <w:rFonts w:ascii="Cambria" w:hAnsi="Cambria"/>
          <w:sz w:val="22"/>
          <w:szCs w:val="22"/>
        </w:rPr>
        <w:t xml:space="preserve">pravního značení </w:t>
      </w:r>
      <w:r w:rsidR="007E0D91" w:rsidRPr="00B058E3">
        <w:rPr>
          <w:rFonts w:ascii="Cambria" w:hAnsi="Cambria"/>
          <w:sz w:val="22"/>
          <w:szCs w:val="22"/>
        </w:rPr>
        <w:t xml:space="preserve">včetně </w:t>
      </w:r>
      <w:r w:rsidR="00442F92" w:rsidRPr="00B058E3">
        <w:rPr>
          <w:rFonts w:ascii="Cambria" w:hAnsi="Cambria"/>
          <w:sz w:val="22"/>
          <w:szCs w:val="22"/>
        </w:rPr>
        <w:t>potře</w:t>
      </w:r>
      <w:r w:rsidR="007E0D91" w:rsidRPr="00B058E3">
        <w:rPr>
          <w:rFonts w:ascii="Cambria" w:hAnsi="Cambria"/>
          <w:sz w:val="22"/>
          <w:szCs w:val="22"/>
        </w:rPr>
        <w:t>b</w:t>
      </w:r>
      <w:r w:rsidR="00442F92" w:rsidRPr="00B058E3">
        <w:rPr>
          <w:rFonts w:ascii="Cambria" w:hAnsi="Cambria"/>
          <w:sz w:val="22"/>
          <w:szCs w:val="22"/>
        </w:rPr>
        <w:t>ného povolení apod</w:t>
      </w:r>
      <w:r w:rsidR="007E0D91" w:rsidRPr="00B058E3">
        <w:rPr>
          <w:rFonts w:ascii="Cambria" w:hAnsi="Cambria"/>
          <w:sz w:val="22"/>
          <w:szCs w:val="22"/>
        </w:rPr>
        <w:t>.</w:t>
      </w:r>
    </w:p>
    <w:p w14:paraId="6DEA79AF" w14:textId="77777777" w:rsidR="007E0D91" w:rsidRPr="00B058E3" w:rsidRDefault="007E0D91" w:rsidP="007E0D91">
      <w:pPr>
        <w:pStyle w:val="Normal2"/>
        <w:ind w:left="1440"/>
        <w:rPr>
          <w:rFonts w:ascii="Cambria" w:hAnsi="Cambria"/>
          <w:color w:val="000000"/>
          <w:sz w:val="22"/>
          <w:szCs w:val="22"/>
        </w:rPr>
      </w:pPr>
    </w:p>
    <w:p w14:paraId="574B3166" w14:textId="77777777" w:rsidR="007D5313" w:rsidRDefault="00B058E3" w:rsidP="00B058E3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3. </w:t>
      </w:r>
      <w:r w:rsidR="007D5313">
        <w:rPr>
          <w:rFonts w:ascii="Cambria" w:hAnsi="Cambria" w:cs="Arial"/>
          <w:sz w:val="22"/>
          <w:szCs w:val="22"/>
        </w:rPr>
        <w:t>Cena je uvedena bez DPH. DPH bude účtována ve výši vyplývající z právních předpisů účinných v době provádění plnění.    </w:t>
      </w:r>
    </w:p>
    <w:p w14:paraId="7AB2F596" w14:textId="77777777" w:rsidR="007D5313" w:rsidRDefault="007D5313" w:rsidP="007D5313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b/>
          <w:sz w:val="22"/>
          <w:szCs w:val="22"/>
        </w:rPr>
      </w:pPr>
    </w:p>
    <w:p w14:paraId="3E846C09" w14:textId="77777777" w:rsidR="007D5313" w:rsidRDefault="00B058E3" w:rsidP="00B058E3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4. </w:t>
      </w:r>
      <w:r w:rsidR="007D5313">
        <w:rPr>
          <w:rFonts w:ascii="Cambria" w:hAnsi="Cambria" w:cs="Arial"/>
          <w:sz w:val="22"/>
          <w:szCs w:val="22"/>
        </w:rPr>
        <w:t xml:space="preserve">Objednatel nebude poskytovat zálohy. Cena díla (dle aktuální dílčí objednávky zadavatele) bude uhrazena na základě daňového dokladu vystaveného po protokolárním předání a převzetí dokončené dílčí zakázky a po odstranění poslední vady nebo nedodělku zapsaného v protokolu o předání a převzetí dokončené dílčí zakázky. O předání díla bude sepsán písemný protokol. Splatnost daňového dokladu je dohodnuta na 14 dní od jeho vystavení, přičemž daňový doklad vystavený zhotovitelem musí obsahovat veškeré povinné náležitosti a údaje dle platných zákonů. </w:t>
      </w:r>
    </w:p>
    <w:p w14:paraId="79316883" w14:textId="77777777" w:rsidR="00B058E3" w:rsidRDefault="00B058E3" w:rsidP="00B058E3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</w:p>
    <w:p w14:paraId="77836239" w14:textId="77777777" w:rsidR="007D5313" w:rsidRDefault="00B058E3" w:rsidP="00B058E3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5.</w:t>
      </w:r>
      <w:r w:rsidR="007D5313">
        <w:rPr>
          <w:rFonts w:ascii="Cambria" w:hAnsi="Cambria" w:cs="Arial"/>
          <w:sz w:val="22"/>
          <w:szCs w:val="22"/>
        </w:rPr>
        <w:t xml:space="preserve">K faktuře zhotovitel vždy přiloží Přehled o poskytnutém plnění (pracovní výkaz) kde budou uvedeny jednotlivé výkony </w:t>
      </w:r>
      <w:r w:rsidR="00045094">
        <w:rPr>
          <w:rFonts w:ascii="Cambria" w:hAnsi="Cambria" w:cs="Arial"/>
          <w:sz w:val="22"/>
          <w:szCs w:val="22"/>
        </w:rPr>
        <w:t>skutečně provedených prací</w:t>
      </w:r>
      <w:r w:rsidR="007D5313">
        <w:rPr>
          <w:rFonts w:ascii="Cambria" w:hAnsi="Cambria" w:cs="Arial"/>
          <w:sz w:val="22"/>
          <w:szCs w:val="22"/>
        </w:rPr>
        <w:t>.</w:t>
      </w:r>
    </w:p>
    <w:p w14:paraId="065C0FA2" w14:textId="77777777" w:rsidR="007D5313" w:rsidRDefault="00B058E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6</w:t>
      </w:r>
      <w:r w:rsidR="007D5313">
        <w:rPr>
          <w:rFonts w:ascii="Cambria" w:hAnsi="Cambria" w:cs="Arial"/>
          <w:sz w:val="22"/>
          <w:szCs w:val="22"/>
        </w:rPr>
        <w:t>. Cena plnění je uhrazena dnem jejího připsání na účet zhotovitele.</w:t>
      </w:r>
    </w:p>
    <w:p w14:paraId="14D0751F" w14:textId="77777777"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VI. Práva a povinnosti smluvních stran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1C29F3BD" w14:textId="77777777"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. Zhotovitel je povinen průběžně informovat objednatele o skutečnostech zjištěných při provádění plnění dle této smlouvy.</w:t>
      </w:r>
    </w:p>
    <w:p w14:paraId="10786C76" w14:textId="77777777"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. Zhotovitel je povinen dodržovat při plnění této smlouvy všechny předpisy a vyhlášky související s bezpečností a ochranou zdraví při práci, s požární ochranou, s bezpečností silničního provozu a ochranou životního prostředí.</w:t>
      </w:r>
    </w:p>
    <w:p w14:paraId="76E59353" w14:textId="77777777" w:rsidR="007D5313" w:rsidRDefault="007D5313" w:rsidP="007D5313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3. Zhotovitel nese odpovědnost za škody způsobené třetím osobám v souvislosti s plněním vodorovného dopravního značení v rámci předmětu této smlouvy nebo v souvislosti s porušením povinností, k jejichž plnění se touto smlouvou zavázal.</w:t>
      </w:r>
    </w:p>
    <w:p w14:paraId="6051DAA6" w14:textId="77777777"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4. Zhotovitel souhlasí s podmínkou, že objednatel má právo pozastavit úhradu veškerých faktur splatných na základě této smlouvy v případě, že poskytuje vadné plnění (pozdní či nekvalitní), a to až do doby prokazatelného zjednání nápravy tohoto vadného plnění. Objednatel v tomto případě není v prodlení s úhradou a nevztahují se na něj žádná sankční opatření.</w:t>
      </w:r>
    </w:p>
    <w:p w14:paraId="3F3E0A1E" w14:textId="77777777"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VII. Závěrečná ustanovení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4A16E562" w14:textId="77777777"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mluvní vztahy se řídí příslušnými ustanoveními občanského zákoníku.</w:t>
      </w:r>
    </w:p>
    <w:p w14:paraId="6B6ABB30" w14:textId="77777777" w:rsidR="007D5313" w:rsidRDefault="007D5313" w:rsidP="007D5313">
      <w:pPr>
        <w:shd w:val="clear" w:color="auto" w:fill="FFFFFF"/>
        <w:ind w:left="284"/>
        <w:jc w:val="both"/>
        <w:rPr>
          <w:rFonts w:ascii="Cambria" w:hAnsi="Cambria" w:cs="Arial"/>
          <w:sz w:val="22"/>
          <w:szCs w:val="22"/>
        </w:rPr>
      </w:pPr>
    </w:p>
    <w:p w14:paraId="789C116D" w14:textId="77777777"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měny a doplňky této smlouvy lze činit pouze písemnou </w:t>
      </w:r>
      <w:proofErr w:type="gramStart"/>
      <w:r>
        <w:rPr>
          <w:rFonts w:ascii="Cambria" w:hAnsi="Cambria" w:cs="Arial"/>
          <w:sz w:val="22"/>
          <w:szCs w:val="22"/>
        </w:rPr>
        <w:t>formou</w:t>
      </w:r>
      <w:proofErr w:type="gramEnd"/>
      <w:r>
        <w:rPr>
          <w:rFonts w:ascii="Cambria" w:hAnsi="Cambria" w:cs="Arial"/>
          <w:sz w:val="22"/>
          <w:szCs w:val="22"/>
        </w:rPr>
        <w:t xml:space="preserve"> a to dodatky takto označenými a signovanými oprávněnými zástupci smluvních stran.</w:t>
      </w:r>
    </w:p>
    <w:p w14:paraId="16557F82" w14:textId="77777777" w:rsidR="007D5313" w:rsidRDefault="007D5313" w:rsidP="007D5313">
      <w:pPr>
        <w:shd w:val="clear" w:color="auto" w:fill="FFFFFF"/>
        <w:jc w:val="both"/>
        <w:rPr>
          <w:rFonts w:ascii="Cambria" w:hAnsi="Cambria" w:cs="Arial"/>
          <w:sz w:val="22"/>
          <w:szCs w:val="22"/>
        </w:rPr>
      </w:pPr>
    </w:p>
    <w:p w14:paraId="690949E8" w14:textId="77777777"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ato smlouva je vyhotovena ve 2 stejnopisech, po jednom pro každou smluvní stranu.</w:t>
      </w:r>
    </w:p>
    <w:p w14:paraId="24654584" w14:textId="77777777" w:rsidR="007D5313" w:rsidRDefault="007D5313" w:rsidP="007D5313">
      <w:pPr>
        <w:pStyle w:val="Odstavecseseznamem"/>
        <w:rPr>
          <w:rFonts w:ascii="Cambria" w:hAnsi="Cambria" w:cs="Arial"/>
          <w:sz w:val="22"/>
          <w:szCs w:val="22"/>
        </w:rPr>
      </w:pPr>
    </w:p>
    <w:p w14:paraId="5C289292" w14:textId="77777777"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ato smlouva nabývá platnosti a účinnosti dnem jejího podpisu smluvními stranami.</w:t>
      </w:r>
    </w:p>
    <w:p w14:paraId="1B8BDF08" w14:textId="77777777" w:rsidR="007D5313" w:rsidRDefault="007D5313" w:rsidP="007D5313">
      <w:pPr>
        <w:shd w:val="clear" w:color="auto" w:fill="FFFFFF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</w:t>
      </w:r>
    </w:p>
    <w:p w14:paraId="5FF7F046" w14:textId="77777777"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bě smluvní strany čestně prohlašují, že si smlouvu přečetly, s jejím obsahem bezvýhradně souhlasí a na důkaz své pravé a svobodné vůle připojují své vlastnoruční podpisy. </w:t>
      </w:r>
    </w:p>
    <w:p w14:paraId="45C99A60" w14:textId="77777777" w:rsidR="009C72FB" w:rsidRDefault="009C72FB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14:paraId="623432C2" w14:textId="6EB3F1D8" w:rsidR="007D5313" w:rsidRDefault="00C020EA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 objednatele: Ing. Ivo Ježek</w:t>
      </w:r>
      <w:r w:rsidR="008703FA">
        <w:rPr>
          <w:rFonts w:ascii="Cambria" w:hAnsi="Cambria" w:cs="Arial"/>
          <w:sz w:val="22"/>
          <w:szCs w:val="22"/>
        </w:rPr>
        <w:t xml:space="preserve"> </w:t>
      </w:r>
    </w:p>
    <w:p w14:paraId="078C2D2C" w14:textId="77777777" w:rsidR="0049003A" w:rsidRDefault="0049003A" w:rsidP="0049003A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14:paraId="27ADABA8" w14:textId="1FBAE3C3" w:rsidR="0049003A" w:rsidRDefault="009C72FB" w:rsidP="0049003A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V Jindřichově Hradci, dne </w:t>
      </w:r>
      <w:r w:rsidR="00726616">
        <w:rPr>
          <w:rFonts w:ascii="Cambria" w:hAnsi="Cambria" w:cs="Arial"/>
          <w:sz w:val="22"/>
          <w:szCs w:val="22"/>
        </w:rPr>
        <w:t>24.3.2026</w:t>
      </w:r>
    </w:p>
    <w:p w14:paraId="4C9F0820" w14:textId="77777777" w:rsidR="000E5B88" w:rsidRDefault="000E5B88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14:paraId="0C078108" w14:textId="77777777"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14:paraId="16EDB560" w14:textId="0F49EBA8" w:rsidR="000E5B88" w:rsidRDefault="008F3578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a zhotovitele: </w:t>
      </w:r>
      <w:r w:rsidR="00726616">
        <w:rPr>
          <w:rFonts w:ascii="Cambria" w:hAnsi="Cambria" w:cs="Arial"/>
          <w:sz w:val="22"/>
          <w:szCs w:val="22"/>
        </w:rPr>
        <w:t>Jiří Kubeš</w:t>
      </w:r>
    </w:p>
    <w:p w14:paraId="3853D075" w14:textId="77777777" w:rsidR="000E5B88" w:rsidRDefault="000E5B88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</w:p>
    <w:p w14:paraId="0270F545" w14:textId="219D1192" w:rsidR="007D5313" w:rsidRPr="006F113C" w:rsidRDefault="000E5B88" w:rsidP="007D5313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r w:rsidRPr="00726616">
        <w:rPr>
          <w:rFonts w:ascii="Cambria" w:hAnsi="Cambria"/>
          <w:sz w:val="22"/>
          <w:szCs w:val="22"/>
        </w:rPr>
        <w:t>V</w:t>
      </w:r>
      <w:r w:rsidR="00726616">
        <w:rPr>
          <w:rFonts w:ascii="Cambria" w:hAnsi="Cambria"/>
          <w:sz w:val="22"/>
          <w:szCs w:val="22"/>
        </w:rPr>
        <w:t xml:space="preserve"> Hrdějovicích </w:t>
      </w:r>
      <w:r w:rsidR="008F3578" w:rsidRPr="00726616">
        <w:rPr>
          <w:rFonts w:ascii="Cambria" w:hAnsi="Cambria"/>
          <w:sz w:val="22"/>
          <w:szCs w:val="22"/>
        </w:rPr>
        <w:t xml:space="preserve">dne </w:t>
      </w:r>
      <w:r w:rsidR="00726616">
        <w:rPr>
          <w:rFonts w:ascii="Cambria" w:hAnsi="Cambria"/>
          <w:sz w:val="22"/>
          <w:szCs w:val="22"/>
        </w:rPr>
        <w:t>…………………………………….</w:t>
      </w:r>
    </w:p>
    <w:p w14:paraId="427E0699" w14:textId="77777777" w:rsidR="00BF0A77" w:rsidRPr="008239CE" w:rsidRDefault="00BF0A77">
      <w:pPr>
        <w:rPr>
          <w:rFonts w:asciiTheme="majorHAnsi" w:hAnsiTheme="majorHAnsi"/>
        </w:rPr>
      </w:pPr>
    </w:p>
    <w:sectPr w:rsidR="00BF0A77" w:rsidRPr="008239CE" w:rsidSect="00C84994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D1D51" w14:textId="77777777" w:rsidR="00273E79" w:rsidRDefault="00273E79" w:rsidP="00957D18">
      <w:r>
        <w:separator/>
      </w:r>
    </w:p>
  </w:endnote>
  <w:endnote w:type="continuationSeparator" w:id="0">
    <w:p w14:paraId="4C470247" w14:textId="77777777" w:rsidR="00273E79" w:rsidRDefault="00273E79" w:rsidP="0095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8822A" w14:textId="77777777" w:rsidR="00356F44" w:rsidRDefault="00204E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F666BC" w14:textId="77777777" w:rsidR="00356F44" w:rsidRDefault="00356F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5039A" w14:textId="77777777" w:rsidR="00356F44" w:rsidRDefault="00204E16">
    <w:pPr>
      <w:pStyle w:val="Zpat"/>
      <w:jc w:val="right"/>
    </w:pPr>
    <w:r>
      <w:fldChar w:fldCharType="begin"/>
    </w:r>
    <w:r w:rsidR="00823E8B">
      <w:instrText xml:space="preserve"> PAGE   \* MERGEFORMAT </w:instrText>
    </w:r>
    <w:r>
      <w:fldChar w:fldCharType="separate"/>
    </w:r>
    <w:r w:rsidR="005D52F1">
      <w:rPr>
        <w:noProof/>
      </w:rPr>
      <w:t>1</w:t>
    </w:r>
    <w:r>
      <w:fldChar w:fldCharType="end"/>
    </w:r>
  </w:p>
  <w:p w14:paraId="39683171" w14:textId="77777777" w:rsidR="00356F44" w:rsidRDefault="00356F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A8FFE" w14:textId="77777777" w:rsidR="00273E79" w:rsidRDefault="00273E79" w:rsidP="00957D18">
      <w:r>
        <w:separator/>
      </w:r>
    </w:p>
  </w:footnote>
  <w:footnote w:type="continuationSeparator" w:id="0">
    <w:p w14:paraId="67A85357" w14:textId="77777777" w:rsidR="00273E79" w:rsidRDefault="00273E79" w:rsidP="0095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F01C9" w14:textId="77777777" w:rsidR="00356F44" w:rsidRDefault="00204E16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A42BAD" w14:textId="77777777" w:rsidR="00356F44" w:rsidRDefault="00356F44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FDD5A" w14:textId="77777777" w:rsidR="00356F44" w:rsidRPr="00303E3A" w:rsidRDefault="00356F44" w:rsidP="00303E3A">
    <w:pPr>
      <w:pStyle w:val="Zhlav"/>
      <w:ind w:right="360"/>
      <w:rPr>
        <w:sz w:val="16"/>
      </w:rPr>
    </w:pPr>
  </w:p>
  <w:p w14:paraId="154B93C6" w14:textId="77777777" w:rsidR="00356F44" w:rsidRDefault="00356F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43882"/>
    <w:multiLevelType w:val="hybridMultilevel"/>
    <w:tmpl w:val="FB302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12F48"/>
    <w:multiLevelType w:val="hybridMultilevel"/>
    <w:tmpl w:val="3BAEF706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994950"/>
    <w:multiLevelType w:val="multilevel"/>
    <w:tmpl w:val="7B2A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DF6EF3"/>
    <w:multiLevelType w:val="hybridMultilevel"/>
    <w:tmpl w:val="8424C1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CE17EF"/>
    <w:multiLevelType w:val="hybridMultilevel"/>
    <w:tmpl w:val="015EE5B6"/>
    <w:lvl w:ilvl="0" w:tplc="DAEE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9370B0"/>
    <w:multiLevelType w:val="hybridMultilevel"/>
    <w:tmpl w:val="B414D2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36051C"/>
    <w:multiLevelType w:val="hybridMultilevel"/>
    <w:tmpl w:val="3FEA87C0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1416DBC"/>
    <w:multiLevelType w:val="hybridMultilevel"/>
    <w:tmpl w:val="03669E02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BD0178"/>
    <w:multiLevelType w:val="hybridMultilevel"/>
    <w:tmpl w:val="01428F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DA72DA"/>
    <w:multiLevelType w:val="multilevel"/>
    <w:tmpl w:val="59A2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B4809C0"/>
    <w:multiLevelType w:val="hybridMultilevel"/>
    <w:tmpl w:val="7DB88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960411"/>
    <w:multiLevelType w:val="hybridMultilevel"/>
    <w:tmpl w:val="3E965392"/>
    <w:lvl w:ilvl="0" w:tplc="E228C9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B5622"/>
    <w:multiLevelType w:val="hybridMultilevel"/>
    <w:tmpl w:val="54640CB4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623E02"/>
    <w:multiLevelType w:val="hybridMultilevel"/>
    <w:tmpl w:val="F594F102"/>
    <w:lvl w:ilvl="0" w:tplc="912A7E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FC73B1"/>
    <w:multiLevelType w:val="hybridMultilevel"/>
    <w:tmpl w:val="3E2CA00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512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7401847">
    <w:abstractNumId w:val="4"/>
  </w:num>
  <w:num w:numId="3" w16cid:durableId="1144195140">
    <w:abstractNumId w:val="13"/>
  </w:num>
  <w:num w:numId="4" w16cid:durableId="593250750">
    <w:abstractNumId w:val="9"/>
  </w:num>
  <w:num w:numId="5" w16cid:durableId="33623467">
    <w:abstractNumId w:val="7"/>
  </w:num>
  <w:num w:numId="6" w16cid:durableId="1260944209">
    <w:abstractNumId w:val="1"/>
  </w:num>
  <w:num w:numId="7" w16cid:durableId="1558661528">
    <w:abstractNumId w:val="8"/>
  </w:num>
  <w:num w:numId="8" w16cid:durableId="2079595861">
    <w:abstractNumId w:val="2"/>
  </w:num>
  <w:num w:numId="9" w16cid:durableId="2112971290">
    <w:abstractNumId w:val="10"/>
  </w:num>
  <w:num w:numId="10" w16cid:durableId="31565197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2400907">
    <w:abstractNumId w:val="5"/>
  </w:num>
  <w:num w:numId="12" w16cid:durableId="53720547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2735843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57784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7150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6125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20347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57214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50082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09047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24200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797150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9913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66724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F1"/>
    <w:rsid w:val="000000D8"/>
    <w:rsid w:val="000008E2"/>
    <w:rsid w:val="00000B98"/>
    <w:rsid w:val="00000BA4"/>
    <w:rsid w:val="00001116"/>
    <w:rsid w:val="00001287"/>
    <w:rsid w:val="00001656"/>
    <w:rsid w:val="0000174E"/>
    <w:rsid w:val="00001948"/>
    <w:rsid w:val="00001C71"/>
    <w:rsid w:val="00001DF7"/>
    <w:rsid w:val="000021CE"/>
    <w:rsid w:val="00002857"/>
    <w:rsid w:val="00002B89"/>
    <w:rsid w:val="00002BDB"/>
    <w:rsid w:val="00003341"/>
    <w:rsid w:val="000039DA"/>
    <w:rsid w:val="00003A30"/>
    <w:rsid w:val="00003F9F"/>
    <w:rsid w:val="0000460E"/>
    <w:rsid w:val="0000495D"/>
    <w:rsid w:val="00004B35"/>
    <w:rsid w:val="00004C3C"/>
    <w:rsid w:val="00004CA4"/>
    <w:rsid w:val="00004E55"/>
    <w:rsid w:val="000053C1"/>
    <w:rsid w:val="000054A5"/>
    <w:rsid w:val="00005EAE"/>
    <w:rsid w:val="00006370"/>
    <w:rsid w:val="000063DB"/>
    <w:rsid w:val="0000693C"/>
    <w:rsid w:val="00006ADF"/>
    <w:rsid w:val="00006CD4"/>
    <w:rsid w:val="00006D3B"/>
    <w:rsid w:val="00007275"/>
    <w:rsid w:val="000075EC"/>
    <w:rsid w:val="0000765B"/>
    <w:rsid w:val="00007744"/>
    <w:rsid w:val="00007A09"/>
    <w:rsid w:val="00007C3E"/>
    <w:rsid w:val="00007CDD"/>
    <w:rsid w:val="00010254"/>
    <w:rsid w:val="0001041B"/>
    <w:rsid w:val="00010477"/>
    <w:rsid w:val="00010555"/>
    <w:rsid w:val="000107E1"/>
    <w:rsid w:val="00010C7D"/>
    <w:rsid w:val="00011176"/>
    <w:rsid w:val="000116F8"/>
    <w:rsid w:val="00011B95"/>
    <w:rsid w:val="00011F60"/>
    <w:rsid w:val="00012347"/>
    <w:rsid w:val="00012435"/>
    <w:rsid w:val="00012A59"/>
    <w:rsid w:val="00013011"/>
    <w:rsid w:val="0001305C"/>
    <w:rsid w:val="00013364"/>
    <w:rsid w:val="00013D27"/>
    <w:rsid w:val="00013FE1"/>
    <w:rsid w:val="00014271"/>
    <w:rsid w:val="0001432F"/>
    <w:rsid w:val="00014513"/>
    <w:rsid w:val="00014729"/>
    <w:rsid w:val="00015F5C"/>
    <w:rsid w:val="000160DD"/>
    <w:rsid w:val="000167DA"/>
    <w:rsid w:val="00016842"/>
    <w:rsid w:val="00016970"/>
    <w:rsid w:val="00016A8C"/>
    <w:rsid w:val="00016F84"/>
    <w:rsid w:val="000172E6"/>
    <w:rsid w:val="00017441"/>
    <w:rsid w:val="00020724"/>
    <w:rsid w:val="00020AB6"/>
    <w:rsid w:val="00020D0F"/>
    <w:rsid w:val="00020F3F"/>
    <w:rsid w:val="00021107"/>
    <w:rsid w:val="000213C8"/>
    <w:rsid w:val="000219D6"/>
    <w:rsid w:val="00021D55"/>
    <w:rsid w:val="00021FF4"/>
    <w:rsid w:val="000225F3"/>
    <w:rsid w:val="000228B2"/>
    <w:rsid w:val="00022AC0"/>
    <w:rsid w:val="00022C5A"/>
    <w:rsid w:val="00022D25"/>
    <w:rsid w:val="000234E7"/>
    <w:rsid w:val="000239A9"/>
    <w:rsid w:val="00023ADE"/>
    <w:rsid w:val="00023D6D"/>
    <w:rsid w:val="000240E4"/>
    <w:rsid w:val="00024121"/>
    <w:rsid w:val="00024F7D"/>
    <w:rsid w:val="00025499"/>
    <w:rsid w:val="000255C4"/>
    <w:rsid w:val="0002650A"/>
    <w:rsid w:val="00026555"/>
    <w:rsid w:val="00026574"/>
    <w:rsid w:val="000265E5"/>
    <w:rsid w:val="000266CC"/>
    <w:rsid w:val="00026BA6"/>
    <w:rsid w:val="00026C45"/>
    <w:rsid w:val="00026DF8"/>
    <w:rsid w:val="00027380"/>
    <w:rsid w:val="0002778B"/>
    <w:rsid w:val="00027A4F"/>
    <w:rsid w:val="00027AB3"/>
    <w:rsid w:val="00027C0E"/>
    <w:rsid w:val="00027D78"/>
    <w:rsid w:val="000304CC"/>
    <w:rsid w:val="00030560"/>
    <w:rsid w:val="000306B9"/>
    <w:rsid w:val="0003177A"/>
    <w:rsid w:val="00031D4E"/>
    <w:rsid w:val="000324F8"/>
    <w:rsid w:val="0003265D"/>
    <w:rsid w:val="00032678"/>
    <w:rsid w:val="000328E2"/>
    <w:rsid w:val="000329A5"/>
    <w:rsid w:val="00032A47"/>
    <w:rsid w:val="00032A7B"/>
    <w:rsid w:val="00032A8D"/>
    <w:rsid w:val="000335CC"/>
    <w:rsid w:val="00033675"/>
    <w:rsid w:val="000336BD"/>
    <w:rsid w:val="00033870"/>
    <w:rsid w:val="00033BDD"/>
    <w:rsid w:val="00033D06"/>
    <w:rsid w:val="0003411F"/>
    <w:rsid w:val="0003431D"/>
    <w:rsid w:val="000343E8"/>
    <w:rsid w:val="00034CEC"/>
    <w:rsid w:val="000353AF"/>
    <w:rsid w:val="00035B7E"/>
    <w:rsid w:val="0003618C"/>
    <w:rsid w:val="0003645F"/>
    <w:rsid w:val="0003653E"/>
    <w:rsid w:val="00036845"/>
    <w:rsid w:val="00036F16"/>
    <w:rsid w:val="00036F58"/>
    <w:rsid w:val="00037906"/>
    <w:rsid w:val="0003790A"/>
    <w:rsid w:val="00037B65"/>
    <w:rsid w:val="00037D35"/>
    <w:rsid w:val="0004060C"/>
    <w:rsid w:val="000406C2"/>
    <w:rsid w:val="000406EA"/>
    <w:rsid w:val="0004086C"/>
    <w:rsid w:val="00040B0E"/>
    <w:rsid w:val="00040EC5"/>
    <w:rsid w:val="00040F91"/>
    <w:rsid w:val="000410CA"/>
    <w:rsid w:val="00042080"/>
    <w:rsid w:val="000423D2"/>
    <w:rsid w:val="00042833"/>
    <w:rsid w:val="00042A94"/>
    <w:rsid w:val="00042BB4"/>
    <w:rsid w:val="0004359B"/>
    <w:rsid w:val="00043AB6"/>
    <w:rsid w:val="00043D02"/>
    <w:rsid w:val="000445B0"/>
    <w:rsid w:val="0004480C"/>
    <w:rsid w:val="000449E7"/>
    <w:rsid w:val="0004500C"/>
    <w:rsid w:val="00045094"/>
    <w:rsid w:val="00045873"/>
    <w:rsid w:val="0004588F"/>
    <w:rsid w:val="00045E37"/>
    <w:rsid w:val="00045F5A"/>
    <w:rsid w:val="00045FDA"/>
    <w:rsid w:val="00046276"/>
    <w:rsid w:val="00046483"/>
    <w:rsid w:val="0004673E"/>
    <w:rsid w:val="00046AFB"/>
    <w:rsid w:val="00047378"/>
    <w:rsid w:val="00047BF1"/>
    <w:rsid w:val="00047DAC"/>
    <w:rsid w:val="00047E6C"/>
    <w:rsid w:val="00047FE5"/>
    <w:rsid w:val="000501BD"/>
    <w:rsid w:val="00050C6E"/>
    <w:rsid w:val="00050CEB"/>
    <w:rsid w:val="00050F9D"/>
    <w:rsid w:val="00051185"/>
    <w:rsid w:val="00051AD4"/>
    <w:rsid w:val="00051B30"/>
    <w:rsid w:val="00051B9B"/>
    <w:rsid w:val="00052032"/>
    <w:rsid w:val="0005285E"/>
    <w:rsid w:val="00052D17"/>
    <w:rsid w:val="000530FA"/>
    <w:rsid w:val="000531A6"/>
    <w:rsid w:val="00053749"/>
    <w:rsid w:val="00053E2E"/>
    <w:rsid w:val="000548C9"/>
    <w:rsid w:val="000554D4"/>
    <w:rsid w:val="00055508"/>
    <w:rsid w:val="00055B9C"/>
    <w:rsid w:val="00055C22"/>
    <w:rsid w:val="00055C31"/>
    <w:rsid w:val="00055D7C"/>
    <w:rsid w:val="00055F1E"/>
    <w:rsid w:val="000567DD"/>
    <w:rsid w:val="00056B30"/>
    <w:rsid w:val="00056BD6"/>
    <w:rsid w:val="00056D02"/>
    <w:rsid w:val="0005705D"/>
    <w:rsid w:val="000575FB"/>
    <w:rsid w:val="000603C3"/>
    <w:rsid w:val="00060724"/>
    <w:rsid w:val="000609B4"/>
    <w:rsid w:val="00060B0C"/>
    <w:rsid w:val="00060B64"/>
    <w:rsid w:val="00060D14"/>
    <w:rsid w:val="00060F4B"/>
    <w:rsid w:val="000618D1"/>
    <w:rsid w:val="00061D2E"/>
    <w:rsid w:val="00061D8F"/>
    <w:rsid w:val="00062BCC"/>
    <w:rsid w:val="00062CCA"/>
    <w:rsid w:val="00063D20"/>
    <w:rsid w:val="00064189"/>
    <w:rsid w:val="00064B65"/>
    <w:rsid w:val="00065736"/>
    <w:rsid w:val="000657F1"/>
    <w:rsid w:val="0006628A"/>
    <w:rsid w:val="0006636B"/>
    <w:rsid w:val="00066438"/>
    <w:rsid w:val="0006646B"/>
    <w:rsid w:val="00066558"/>
    <w:rsid w:val="0006691F"/>
    <w:rsid w:val="00066EDC"/>
    <w:rsid w:val="000675C9"/>
    <w:rsid w:val="00067693"/>
    <w:rsid w:val="000676DD"/>
    <w:rsid w:val="00067EF6"/>
    <w:rsid w:val="00070CBA"/>
    <w:rsid w:val="00071647"/>
    <w:rsid w:val="000716B0"/>
    <w:rsid w:val="00071742"/>
    <w:rsid w:val="000717BF"/>
    <w:rsid w:val="00071ACB"/>
    <w:rsid w:val="00071CE2"/>
    <w:rsid w:val="00072223"/>
    <w:rsid w:val="00072642"/>
    <w:rsid w:val="000727A6"/>
    <w:rsid w:val="00072AE3"/>
    <w:rsid w:val="00072D4E"/>
    <w:rsid w:val="000732AE"/>
    <w:rsid w:val="00073347"/>
    <w:rsid w:val="00074197"/>
    <w:rsid w:val="00074306"/>
    <w:rsid w:val="000745A6"/>
    <w:rsid w:val="0007466B"/>
    <w:rsid w:val="000746E6"/>
    <w:rsid w:val="00075306"/>
    <w:rsid w:val="000754B3"/>
    <w:rsid w:val="00075604"/>
    <w:rsid w:val="0007575B"/>
    <w:rsid w:val="00075775"/>
    <w:rsid w:val="00075CD8"/>
    <w:rsid w:val="000768AA"/>
    <w:rsid w:val="00076977"/>
    <w:rsid w:val="00076E76"/>
    <w:rsid w:val="00076F6C"/>
    <w:rsid w:val="00080005"/>
    <w:rsid w:val="00080017"/>
    <w:rsid w:val="000801E5"/>
    <w:rsid w:val="00080ED0"/>
    <w:rsid w:val="000811DA"/>
    <w:rsid w:val="000816E3"/>
    <w:rsid w:val="000818E6"/>
    <w:rsid w:val="00081ADB"/>
    <w:rsid w:val="00081AE9"/>
    <w:rsid w:val="00081B0B"/>
    <w:rsid w:val="00081F05"/>
    <w:rsid w:val="0008207A"/>
    <w:rsid w:val="00082709"/>
    <w:rsid w:val="000827EF"/>
    <w:rsid w:val="00082D61"/>
    <w:rsid w:val="00082FBE"/>
    <w:rsid w:val="0008397A"/>
    <w:rsid w:val="00083A84"/>
    <w:rsid w:val="00083A89"/>
    <w:rsid w:val="00083A92"/>
    <w:rsid w:val="00083E2C"/>
    <w:rsid w:val="00084331"/>
    <w:rsid w:val="00084D1E"/>
    <w:rsid w:val="00084EEC"/>
    <w:rsid w:val="000855BA"/>
    <w:rsid w:val="0008591C"/>
    <w:rsid w:val="00085942"/>
    <w:rsid w:val="00085CF5"/>
    <w:rsid w:val="000862A5"/>
    <w:rsid w:val="000862F3"/>
    <w:rsid w:val="00086C55"/>
    <w:rsid w:val="00086CA2"/>
    <w:rsid w:val="00086D89"/>
    <w:rsid w:val="00087171"/>
    <w:rsid w:val="000873C6"/>
    <w:rsid w:val="00087711"/>
    <w:rsid w:val="00087A78"/>
    <w:rsid w:val="00087C02"/>
    <w:rsid w:val="00090520"/>
    <w:rsid w:val="00090A1D"/>
    <w:rsid w:val="00090BE8"/>
    <w:rsid w:val="00090DC9"/>
    <w:rsid w:val="00090FC8"/>
    <w:rsid w:val="000914EC"/>
    <w:rsid w:val="000917BA"/>
    <w:rsid w:val="000919DA"/>
    <w:rsid w:val="00091E40"/>
    <w:rsid w:val="00091F2A"/>
    <w:rsid w:val="0009213B"/>
    <w:rsid w:val="0009244E"/>
    <w:rsid w:val="00092508"/>
    <w:rsid w:val="000925CA"/>
    <w:rsid w:val="000928CA"/>
    <w:rsid w:val="0009293F"/>
    <w:rsid w:val="00092F47"/>
    <w:rsid w:val="00093275"/>
    <w:rsid w:val="000934A1"/>
    <w:rsid w:val="00093AA4"/>
    <w:rsid w:val="00093AF5"/>
    <w:rsid w:val="0009414F"/>
    <w:rsid w:val="0009422D"/>
    <w:rsid w:val="000944C8"/>
    <w:rsid w:val="00094AC4"/>
    <w:rsid w:val="00094E75"/>
    <w:rsid w:val="0009589C"/>
    <w:rsid w:val="00095FE0"/>
    <w:rsid w:val="000963C8"/>
    <w:rsid w:val="000967B6"/>
    <w:rsid w:val="0009694B"/>
    <w:rsid w:val="00096991"/>
    <w:rsid w:val="00096AD3"/>
    <w:rsid w:val="00097431"/>
    <w:rsid w:val="000975A0"/>
    <w:rsid w:val="0009783A"/>
    <w:rsid w:val="00097864"/>
    <w:rsid w:val="00097ACC"/>
    <w:rsid w:val="00097D54"/>
    <w:rsid w:val="00097E2F"/>
    <w:rsid w:val="000A0631"/>
    <w:rsid w:val="000A0C26"/>
    <w:rsid w:val="000A1636"/>
    <w:rsid w:val="000A16F7"/>
    <w:rsid w:val="000A1A19"/>
    <w:rsid w:val="000A1ECA"/>
    <w:rsid w:val="000A210C"/>
    <w:rsid w:val="000A22DF"/>
    <w:rsid w:val="000A2420"/>
    <w:rsid w:val="000A26CF"/>
    <w:rsid w:val="000A28DC"/>
    <w:rsid w:val="000A2BD8"/>
    <w:rsid w:val="000A2FB9"/>
    <w:rsid w:val="000A3294"/>
    <w:rsid w:val="000A3792"/>
    <w:rsid w:val="000A3CA3"/>
    <w:rsid w:val="000A3FAC"/>
    <w:rsid w:val="000A453F"/>
    <w:rsid w:val="000A4704"/>
    <w:rsid w:val="000A5159"/>
    <w:rsid w:val="000A5CF7"/>
    <w:rsid w:val="000A6077"/>
    <w:rsid w:val="000A6607"/>
    <w:rsid w:val="000A7A21"/>
    <w:rsid w:val="000A7B62"/>
    <w:rsid w:val="000B0594"/>
    <w:rsid w:val="000B05E5"/>
    <w:rsid w:val="000B078B"/>
    <w:rsid w:val="000B0CC0"/>
    <w:rsid w:val="000B0D8D"/>
    <w:rsid w:val="000B0DE2"/>
    <w:rsid w:val="000B1397"/>
    <w:rsid w:val="000B17DE"/>
    <w:rsid w:val="000B1CEA"/>
    <w:rsid w:val="000B1D9F"/>
    <w:rsid w:val="000B2D45"/>
    <w:rsid w:val="000B35B0"/>
    <w:rsid w:val="000B4426"/>
    <w:rsid w:val="000B44F3"/>
    <w:rsid w:val="000B4571"/>
    <w:rsid w:val="000B467A"/>
    <w:rsid w:val="000B481F"/>
    <w:rsid w:val="000B4C0E"/>
    <w:rsid w:val="000B4D2E"/>
    <w:rsid w:val="000B51DB"/>
    <w:rsid w:val="000B535A"/>
    <w:rsid w:val="000B5932"/>
    <w:rsid w:val="000B656C"/>
    <w:rsid w:val="000B682F"/>
    <w:rsid w:val="000B7026"/>
    <w:rsid w:val="000B72CE"/>
    <w:rsid w:val="000B7ADC"/>
    <w:rsid w:val="000B7FBA"/>
    <w:rsid w:val="000C075C"/>
    <w:rsid w:val="000C0E0D"/>
    <w:rsid w:val="000C14D7"/>
    <w:rsid w:val="000C16A6"/>
    <w:rsid w:val="000C1C19"/>
    <w:rsid w:val="000C1FAF"/>
    <w:rsid w:val="000C2085"/>
    <w:rsid w:val="000C2207"/>
    <w:rsid w:val="000C2608"/>
    <w:rsid w:val="000C2779"/>
    <w:rsid w:val="000C2AF6"/>
    <w:rsid w:val="000C2F61"/>
    <w:rsid w:val="000C30D4"/>
    <w:rsid w:val="000C34E0"/>
    <w:rsid w:val="000C381E"/>
    <w:rsid w:val="000C39D5"/>
    <w:rsid w:val="000C3EA1"/>
    <w:rsid w:val="000C4044"/>
    <w:rsid w:val="000C420C"/>
    <w:rsid w:val="000C42A6"/>
    <w:rsid w:val="000C4672"/>
    <w:rsid w:val="000C48F3"/>
    <w:rsid w:val="000C4BA5"/>
    <w:rsid w:val="000C4C78"/>
    <w:rsid w:val="000C5340"/>
    <w:rsid w:val="000C56B6"/>
    <w:rsid w:val="000C5DE3"/>
    <w:rsid w:val="000C62CE"/>
    <w:rsid w:val="000C6B3D"/>
    <w:rsid w:val="000C7128"/>
    <w:rsid w:val="000C74CF"/>
    <w:rsid w:val="000C7764"/>
    <w:rsid w:val="000C7F37"/>
    <w:rsid w:val="000D03BB"/>
    <w:rsid w:val="000D0695"/>
    <w:rsid w:val="000D06E0"/>
    <w:rsid w:val="000D075D"/>
    <w:rsid w:val="000D0CBA"/>
    <w:rsid w:val="000D13DD"/>
    <w:rsid w:val="000D19BE"/>
    <w:rsid w:val="000D1C33"/>
    <w:rsid w:val="000D20CF"/>
    <w:rsid w:val="000D2448"/>
    <w:rsid w:val="000D2519"/>
    <w:rsid w:val="000D26C5"/>
    <w:rsid w:val="000D28BE"/>
    <w:rsid w:val="000D2C72"/>
    <w:rsid w:val="000D341E"/>
    <w:rsid w:val="000D368D"/>
    <w:rsid w:val="000D4336"/>
    <w:rsid w:val="000D456F"/>
    <w:rsid w:val="000D530F"/>
    <w:rsid w:val="000D5510"/>
    <w:rsid w:val="000D5A36"/>
    <w:rsid w:val="000D5D6C"/>
    <w:rsid w:val="000D61D6"/>
    <w:rsid w:val="000D68B0"/>
    <w:rsid w:val="000D6B78"/>
    <w:rsid w:val="000D7761"/>
    <w:rsid w:val="000E0656"/>
    <w:rsid w:val="000E0693"/>
    <w:rsid w:val="000E0873"/>
    <w:rsid w:val="000E1274"/>
    <w:rsid w:val="000E1834"/>
    <w:rsid w:val="000E1BFB"/>
    <w:rsid w:val="000E1EC8"/>
    <w:rsid w:val="000E23E0"/>
    <w:rsid w:val="000E2739"/>
    <w:rsid w:val="000E28BC"/>
    <w:rsid w:val="000E2A36"/>
    <w:rsid w:val="000E2D9D"/>
    <w:rsid w:val="000E32F5"/>
    <w:rsid w:val="000E35FB"/>
    <w:rsid w:val="000E38B9"/>
    <w:rsid w:val="000E3A86"/>
    <w:rsid w:val="000E3B64"/>
    <w:rsid w:val="000E3C98"/>
    <w:rsid w:val="000E436E"/>
    <w:rsid w:val="000E4984"/>
    <w:rsid w:val="000E4D52"/>
    <w:rsid w:val="000E53DB"/>
    <w:rsid w:val="000E5880"/>
    <w:rsid w:val="000E5B4E"/>
    <w:rsid w:val="000E5B88"/>
    <w:rsid w:val="000E5B8D"/>
    <w:rsid w:val="000E5C74"/>
    <w:rsid w:val="000E6976"/>
    <w:rsid w:val="000E69E3"/>
    <w:rsid w:val="000E6D3F"/>
    <w:rsid w:val="000E6E9A"/>
    <w:rsid w:val="000E70C3"/>
    <w:rsid w:val="000E720D"/>
    <w:rsid w:val="000E7334"/>
    <w:rsid w:val="000E76CD"/>
    <w:rsid w:val="000E7851"/>
    <w:rsid w:val="000E7AEF"/>
    <w:rsid w:val="000E7C3B"/>
    <w:rsid w:val="000E7D4C"/>
    <w:rsid w:val="000E7F4E"/>
    <w:rsid w:val="000F09AD"/>
    <w:rsid w:val="000F0DA3"/>
    <w:rsid w:val="000F0F49"/>
    <w:rsid w:val="000F1359"/>
    <w:rsid w:val="000F170F"/>
    <w:rsid w:val="000F1D3B"/>
    <w:rsid w:val="000F21AA"/>
    <w:rsid w:val="000F21CA"/>
    <w:rsid w:val="000F3CBB"/>
    <w:rsid w:val="000F3D63"/>
    <w:rsid w:val="000F3DC2"/>
    <w:rsid w:val="000F4677"/>
    <w:rsid w:val="000F48F9"/>
    <w:rsid w:val="000F4BC3"/>
    <w:rsid w:val="000F4CAD"/>
    <w:rsid w:val="000F5162"/>
    <w:rsid w:val="000F56BE"/>
    <w:rsid w:val="000F5731"/>
    <w:rsid w:val="000F5C50"/>
    <w:rsid w:val="000F5CD5"/>
    <w:rsid w:val="000F5FD0"/>
    <w:rsid w:val="000F621B"/>
    <w:rsid w:val="000F66FF"/>
    <w:rsid w:val="000F673F"/>
    <w:rsid w:val="000F6B4D"/>
    <w:rsid w:val="000F6EC3"/>
    <w:rsid w:val="000F7374"/>
    <w:rsid w:val="000F742B"/>
    <w:rsid w:val="000F7C69"/>
    <w:rsid w:val="000F7E45"/>
    <w:rsid w:val="000F7F0C"/>
    <w:rsid w:val="000F7F8C"/>
    <w:rsid w:val="0010052A"/>
    <w:rsid w:val="00100F1D"/>
    <w:rsid w:val="00100F6D"/>
    <w:rsid w:val="0010101D"/>
    <w:rsid w:val="00101331"/>
    <w:rsid w:val="001016E1"/>
    <w:rsid w:val="00101B3F"/>
    <w:rsid w:val="00101C75"/>
    <w:rsid w:val="00102178"/>
    <w:rsid w:val="00103033"/>
    <w:rsid w:val="00103623"/>
    <w:rsid w:val="00103E0D"/>
    <w:rsid w:val="001043AC"/>
    <w:rsid w:val="001045F7"/>
    <w:rsid w:val="00104A0D"/>
    <w:rsid w:val="00105894"/>
    <w:rsid w:val="00105984"/>
    <w:rsid w:val="00105A2B"/>
    <w:rsid w:val="00105D57"/>
    <w:rsid w:val="00106426"/>
    <w:rsid w:val="00106B7E"/>
    <w:rsid w:val="00106C85"/>
    <w:rsid w:val="00106E13"/>
    <w:rsid w:val="00106EA8"/>
    <w:rsid w:val="00107E7D"/>
    <w:rsid w:val="00107F1B"/>
    <w:rsid w:val="00110135"/>
    <w:rsid w:val="00110198"/>
    <w:rsid w:val="001103E9"/>
    <w:rsid w:val="001107CC"/>
    <w:rsid w:val="001108AD"/>
    <w:rsid w:val="00110BA6"/>
    <w:rsid w:val="00111440"/>
    <w:rsid w:val="001114B1"/>
    <w:rsid w:val="0011153C"/>
    <w:rsid w:val="001118D0"/>
    <w:rsid w:val="00112014"/>
    <w:rsid w:val="0011241B"/>
    <w:rsid w:val="001128B2"/>
    <w:rsid w:val="0011302D"/>
    <w:rsid w:val="0011327F"/>
    <w:rsid w:val="001132C0"/>
    <w:rsid w:val="001133E4"/>
    <w:rsid w:val="001136C6"/>
    <w:rsid w:val="00113CEA"/>
    <w:rsid w:val="00113D2B"/>
    <w:rsid w:val="00113F06"/>
    <w:rsid w:val="00114069"/>
    <w:rsid w:val="00114AF2"/>
    <w:rsid w:val="00114D4C"/>
    <w:rsid w:val="00114E8C"/>
    <w:rsid w:val="00115333"/>
    <w:rsid w:val="0011621A"/>
    <w:rsid w:val="001162FB"/>
    <w:rsid w:val="0011651E"/>
    <w:rsid w:val="0011670D"/>
    <w:rsid w:val="00116854"/>
    <w:rsid w:val="00116A4C"/>
    <w:rsid w:val="00116FCB"/>
    <w:rsid w:val="0011717A"/>
    <w:rsid w:val="0011734A"/>
    <w:rsid w:val="0011758E"/>
    <w:rsid w:val="0011782B"/>
    <w:rsid w:val="001178E0"/>
    <w:rsid w:val="0011792B"/>
    <w:rsid w:val="00117972"/>
    <w:rsid w:val="001203CB"/>
    <w:rsid w:val="00120440"/>
    <w:rsid w:val="001204E4"/>
    <w:rsid w:val="001205DB"/>
    <w:rsid w:val="001209E8"/>
    <w:rsid w:val="001214B9"/>
    <w:rsid w:val="001218D6"/>
    <w:rsid w:val="00121A38"/>
    <w:rsid w:val="00121B0F"/>
    <w:rsid w:val="00122447"/>
    <w:rsid w:val="00122507"/>
    <w:rsid w:val="00122EA4"/>
    <w:rsid w:val="001232E1"/>
    <w:rsid w:val="001235F0"/>
    <w:rsid w:val="0012367B"/>
    <w:rsid w:val="00123AA4"/>
    <w:rsid w:val="00123C76"/>
    <w:rsid w:val="00124671"/>
    <w:rsid w:val="00124697"/>
    <w:rsid w:val="00124D20"/>
    <w:rsid w:val="00125566"/>
    <w:rsid w:val="001256E2"/>
    <w:rsid w:val="00125D4A"/>
    <w:rsid w:val="00125EB7"/>
    <w:rsid w:val="0012608B"/>
    <w:rsid w:val="00126709"/>
    <w:rsid w:val="001267F5"/>
    <w:rsid w:val="001273E0"/>
    <w:rsid w:val="00127700"/>
    <w:rsid w:val="00127729"/>
    <w:rsid w:val="00127928"/>
    <w:rsid w:val="00127C54"/>
    <w:rsid w:val="00130097"/>
    <w:rsid w:val="00130168"/>
    <w:rsid w:val="0013025E"/>
    <w:rsid w:val="00130F5E"/>
    <w:rsid w:val="00131248"/>
    <w:rsid w:val="00131422"/>
    <w:rsid w:val="00131E94"/>
    <w:rsid w:val="00132067"/>
    <w:rsid w:val="00132275"/>
    <w:rsid w:val="001322A7"/>
    <w:rsid w:val="001323AB"/>
    <w:rsid w:val="00132AC5"/>
    <w:rsid w:val="00133460"/>
    <w:rsid w:val="001343C5"/>
    <w:rsid w:val="001345C2"/>
    <w:rsid w:val="001350E2"/>
    <w:rsid w:val="001351E8"/>
    <w:rsid w:val="001352AB"/>
    <w:rsid w:val="00135658"/>
    <w:rsid w:val="00135F9E"/>
    <w:rsid w:val="00136075"/>
    <w:rsid w:val="001369D5"/>
    <w:rsid w:val="001369DA"/>
    <w:rsid w:val="001370F3"/>
    <w:rsid w:val="001374A0"/>
    <w:rsid w:val="00137F0F"/>
    <w:rsid w:val="0014017F"/>
    <w:rsid w:val="00140B6B"/>
    <w:rsid w:val="00140CFC"/>
    <w:rsid w:val="00141B42"/>
    <w:rsid w:val="001428FF"/>
    <w:rsid w:val="001429D9"/>
    <w:rsid w:val="00142A16"/>
    <w:rsid w:val="001431D5"/>
    <w:rsid w:val="001432A6"/>
    <w:rsid w:val="0014334B"/>
    <w:rsid w:val="001434CB"/>
    <w:rsid w:val="00143D4B"/>
    <w:rsid w:val="00144207"/>
    <w:rsid w:val="001444FF"/>
    <w:rsid w:val="001453A7"/>
    <w:rsid w:val="00145412"/>
    <w:rsid w:val="00145D1C"/>
    <w:rsid w:val="00145EF1"/>
    <w:rsid w:val="00145F58"/>
    <w:rsid w:val="0014657A"/>
    <w:rsid w:val="00146A43"/>
    <w:rsid w:val="00146B95"/>
    <w:rsid w:val="00146E78"/>
    <w:rsid w:val="00146FB0"/>
    <w:rsid w:val="001477DE"/>
    <w:rsid w:val="00147E87"/>
    <w:rsid w:val="001506EF"/>
    <w:rsid w:val="00151444"/>
    <w:rsid w:val="00151AD3"/>
    <w:rsid w:val="00151B9F"/>
    <w:rsid w:val="00151C95"/>
    <w:rsid w:val="0015320C"/>
    <w:rsid w:val="00153507"/>
    <w:rsid w:val="00153865"/>
    <w:rsid w:val="0015478F"/>
    <w:rsid w:val="00154E25"/>
    <w:rsid w:val="00154FD1"/>
    <w:rsid w:val="00155D83"/>
    <w:rsid w:val="00156A05"/>
    <w:rsid w:val="00156B76"/>
    <w:rsid w:val="00156CF6"/>
    <w:rsid w:val="00157024"/>
    <w:rsid w:val="001572C6"/>
    <w:rsid w:val="00157595"/>
    <w:rsid w:val="00157BCF"/>
    <w:rsid w:val="00160751"/>
    <w:rsid w:val="00160884"/>
    <w:rsid w:val="001609A2"/>
    <w:rsid w:val="00160A4E"/>
    <w:rsid w:val="00160CF6"/>
    <w:rsid w:val="00160D13"/>
    <w:rsid w:val="00161009"/>
    <w:rsid w:val="00161309"/>
    <w:rsid w:val="00162004"/>
    <w:rsid w:val="00162295"/>
    <w:rsid w:val="001635BA"/>
    <w:rsid w:val="0016363D"/>
    <w:rsid w:val="00163A11"/>
    <w:rsid w:val="00163A8A"/>
    <w:rsid w:val="00163DCE"/>
    <w:rsid w:val="00164262"/>
    <w:rsid w:val="00164561"/>
    <w:rsid w:val="00164CA3"/>
    <w:rsid w:val="001650C5"/>
    <w:rsid w:val="0016580B"/>
    <w:rsid w:val="00165B4F"/>
    <w:rsid w:val="00165C41"/>
    <w:rsid w:val="0016619D"/>
    <w:rsid w:val="00166792"/>
    <w:rsid w:val="001668E9"/>
    <w:rsid w:val="00166AF9"/>
    <w:rsid w:val="001672A2"/>
    <w:rsid w:val="0016771F"/>
    <w:rsid w:val="00167B2E"/>
    <w:rsid w:val="00167D40"/>
    <w:rsid w:val="00167D57"/>
    <w:rsid w:val="00167EB2"/>
    <w:rsid w:val="00167FF4"/>
    <w:rsid w:val="001706CA"/>
    <w:rsid w:val="001707B1"/>
    <w:rsid w:val="00171342"/>
    <w:rsid w:val="00171505"/>
    <w:rsid w:val="00171580"/>
    <w:rsid w:val="00171768"/>
    <w:rsid w:val="00171A02"/>
    <w:rsid w:val="00171C5D"/>
    <w:rsid w:val="0017209F"/>
    <w:rsid w:val="001724D1"/>
    <w:rsid w:val="00172FED"/>
    <w:rsid w:val="00173238"/>
    <w:rsid w:val="00173262"/>
    <w:rsid w:val="001735C9"/>
    <w:rsid w:val="001737BC"/>
    <w:rsid w:val="001737BE"/>
    <w:rsid w:val="00173A9B"/>
    <w:rsid w:val="00173EE1"/>
    <w:rsid w:val="00174305"/>
    <w:rsid w:val="00174AE1"/>
    <w:rsid w:val="00174B9D"/>
    <w:rsid w:val="0017589F"/>
    <w:rsid w:val="00175B09"/>
    <w:rsid w:val="00175DD3"/>
    <w:rsid w:val="00176133"/>
    <w:rsid w:val="001761EA"/>
    <w:rsid w:val="00176218"/>
    <w:rsid w:val="00176329"/>
    <w:rsid w:val="0017696B"/>
    <w:rsid w:val="00176D65"/>
    <w:rsid w:val="00176E78"/>
    <w:rsid w:val="0017700D"/>
    <w:rsid w:val="00177052"/>
    <w:rsid w:val="00177972"/>
    <w:rsid w:val="001779C2"/>
    <w:rsid w:val="00177CC2"/>
    <w:rsid w:val="00177D60"/>
    <w:rsid w:val="00177F8D"/>
    <w:rsid w:val="00180589"/>
    <w:rsid w:val="00180D13"/>
    <w:rsid w:val="00180D53"/>
    <w:rsid w:val="00180D68"/>
    <w:rsid w:val="00180F01"/>
    <w:rsid w:val="0018119B"/>
    <w:rsid w:val="00181616"/>
    <w:rsid w:val="001818B8"/>
    <w:rsid w:val="00181B0A"/>
    <w:rsid w:val="001822AA"/>
    <w:rsid w:val="001823EA"/>
    <w:rsid w:val="001826B8"/>
    <w:rsid w:val="0018273E"/>
    <w:rsid w:val="00182AE3"/>
    <w:rsid w:val="00182B52"/>
    <w:rsid w:val="00182D45"/>
    <w:rsid w:val="00183016"/>
    <w:rsid w:val="00183302"/>
    <w:rsid w:val="001835C0"/>
    <w:rsid w:val="001838AA"/>
    <w:rsid w:val="00184150"/>
    <w:rsid w:val="0018442A"/>
    <w:rsid w:val="001848FE"/>
    <w:rsid w:val="00184DBF"/>
    <w:rsid w:val="001858DD"/>
    <w:rsid w:val="00186D88"/>
    <w:rsid w:val="00186E5B"/>
    <w:rsid w:val="00187045"/>
    <w:rsid w:val="00187051"/>
    <w:rsid w:val="001871DC"/>
    <w:rsid w:val="0018765A"/>
    <w:rsid w:val="001877C1"/>
    <w:rsid w:val="001877EE"/>
    <w:rsid w:val="00190236"/>
    <w:rsid w:val="00190E0F"/>
    <w:rsid w:val="00190F0C"/>
    <w:rsid w:val="00191BB6"/>
    <w:rsid w:val="00191D01"/>
    <w:rsid w:val="00191D3C"/>
    <w:rsid w:val="0019206B"/>
    <w:rsid w:val="0019209B"/>
    <w:rsid w:val="00192210"/>
    <w:rsid w:val="00192567"/>
    <w:rsid w:val="001930FE"/>
    <w:rsid w:val="001932EA"/>
    <w:rsid w:val="0019332C"/>
    <w:rsid w:val="00193FC4"/>
    <w:rsid w:val="0019464F"/>
    <w:rsid w:val="00194A31"/>
    <w:rsid w:val="00194D70"/>
    <w:rsid w:val="0019510E"/>
    <w:rsid w:val="001952F6"/>
    <w:rsid w:val="0019588D"/>
    <w:rsid w:val="00195E6E"/>
    <w:rsid w:val="00195EB9"/>
    <w:rsid w:val="0019650A"/>
    <w:rsid w:val="00196CCA"/>
    <w:rsid w:val="0019737C"/>
    <w:rsid w:val="00197563"/>
    <w:rsid w:val="00197602"/>
    <w:rsid w:val="001976AF"/>
    <w:rsid w:val="00197EB0"/>
    <w:rsid w:val="001A073E"/>
    <w:rsid w:val="001A09E2"/>
    <w:rsid w:val="001A0C97"/>
    <w:rsid w:val="001A0DD7"/>
    <w:rsid w:val="001A1586"/>
    <w:rsid w:val="001A1721"/>
    <w:rsid w:val="001A19B9"/>
    <w:rsid w:val="001A1B3E"/>
    <w:rsid w:val="001A1CC5"/>
    <w:rsid w:val="001A1EF9"/>
    <w:rsid w:val="001A21B2"/>
    <w:rsid w:val="001A28BB"/>
    <w:rsid w:val="001A29D5"/>
    <w:rsid w:val="001A2BFE"/>
    <w:rsid w:val="001A303A"/>
    <w:rsid w:val="001A327D"/>
    <w:rsid w:val="001A331F"/>
    <w:rsid w:val="001A3530"/>
    <w:rsid w:val="001A401E"/>
    <w:rsid w:val="001A4221"/>
    <w:rsid w:val="001A4EA9"/>
    <w:rsid w:val="001A4FD1"/>
    <w:rsid w:val="001A5070"/>
    <w:rsid w:val="001A520A"/>
    <w:rsid w:val="001A565D"/>
    <w:rsid w:val="001A59F9"/>
    <w:rsid w:val="001A5A1E"/>
    <w:rsid w:val="001A5BC2"/>
    <w:rsid w:val="001A5E86"/>
    <w:rsid w:val="001A6010"/>
    <w:rsid w:val="001A6559"/>
    <w:rsid w:val="001A67BB"/>
    <w:rsid w:val="001A6ACA"/>
    <w:rsid w:val="001A6CDB"/>
    <w:rsid w:val="001A761A"/>
    <w:rsid w:val="001A7C9D"/>
    <w:rsid w:val="001A7DAD"/>
    <w:rsid w:val="001B03FE"/>
    <w:rsid w:val="001B0740"/>
    <w:rsid w:val="001B0A23"/>
    <w:rsid w:val="001B0E2A"/>
    <w:rsid w:val="001B1814"/>
    <w:rsid w:val="001B184C"/>
    <w:rsid w:val="001B1C75"/>
    <w:rsid w:val="001B1F3C"/>
    <w:rsid w:val="001B203C"/>
    <w:rsid w:val="001B24E3"/>
    <w:rsid w:val="001B24F1"/>
    <w:rsid w:val="001B2B4C"/>
    <w:rsid w:val="001B2EFE"/>
    <w:rsid w:val="001B30DD"/>
    <w:rsid w:val="001B376E"/>
    <w:rsid w:val="001B3DB4"/>
    <w:rsid w:val="001B48C4"/>
    <w:rsid w:val="001B4A06"/>
    <w:rsid w:val="001B4D03"/>
    <w:rsid w:val="001B54BC"/>
    <w:rsid w:val="001B57AF"/>
    <w:rsid w:val="001B594B"/>
    <w:rsid w:val="001B5A23"/>
    <w:rsid w:val="001B6149"/>
    <w:rsid w:val="001B79AC"/>
    <w:rsid w:val="001C004E"/>
    <w:rsid w:val="001C03B9"/>
    <w:rsid w:val="001C0E1A"/>
    <w:rsid w:val="001C0F99"/>
    <w:rsid w:val="001C1100"/>
    <w:rsid w:val="001C157A"/>
    <w:rsid w:val="001C1D1C"/>
    <w:rsid w:val="001C1EAA"/>
    <w:rsid w:val="001C236D"/>
    <w:rsid w:val="001C3024"/>
    <w:rsid w:val="001C343B"/>
    <w:rsid w:val="001C35EC"/>
    <w:rsid w:val="001C37A2"/>
    <w:rsid w:val="001C38E5"/>
    <w:rsid w:val="001C3BCB"/>
    <w:rsid w:val="001C3C25"/>
    <w:rsid w:val="001C4164"/>
    <w:rsid w:val="001C4381"/>
    <w:rsid w:val="001C4385"/>
    <w:rsid w:val="001C4D0B"/>
    <w:rsid w:val="001C50B9"/>
    <w:rsid w:val="001C5DCE"/>
    <w:rsid w:val="001C6494"/>
    <w:rsid w:val="001C649D"/>
    <w:rsid w:val="001C65B4"/>
    <w:rsid w:val="001C6C5B"/>
    <w:rsid w:val="001C7691"/>
    <w:rsid w:val="001C7934"/>
    <w:rsid w:val="001C7BD5"/>
    <w:rsid w:val="001C7E9E"/>
    <w:rsid w:val="001D060D"/>
    <w:rsid w:val="001D178F"/>
    <w:rsid w:val="001D1A92"/>
    <w:rsid w:val="001D1DE0"/>
    <w:rsid w:val="001D2CD6"/>
    <w:rsid w:val="001D30C6"/>
    <w:rsid w:val="001D312F"/>
    <w:rsid w:val="001D3376"/>
    <w:rsid w:val="001D3A1D"/>
    <w:rsid w:val="001D4157"/>
    <w:rsid w:val="001D45A4"/>
    <w:rsid w:val="001D466C"/>
    <w:rsid w:val="001D4CE8"/>
    <w:rsid w:val="001D4FD3"/>
    <w:rsid w:val="001D5275"/>
    <w:rsid w:val="001D5EEF"/>
    <w:rsid w:val="001D5F0A"/>
    <w:rsid w:val="001D629F"/>
    <w:rsid w:val="001D637A"/>
    <w:rsid w:val="001D6623"/>
    <w:rsid w:val="001D66F0"/>
    <w:rsid w:val="001D6755"/>
    <w:rsid w:val="001D67A2"/>
    <w:rsid w:val="001D6936"/>
    <w:rsid w:val="001D6A94"/>
    <w:rsid w:val="001D6FAF"/>
    <w:rsid w:val="001D75C6"/>
    <w:rsid w:val="001D78FB"/>
    <w:rsid w:val="001D7F79"/>
    <w:rsid w:val="001E0484"/>
    <w:rsid w:val="001E0550"/>
    <w:rsid w:val="001E0591"/>
    <w:rsid w:val="001E0873"/>
    <w:rsid w:val="001E0BE2"/>
    <w:rsid w:val="001E1203"/>
    <w:rsid w:val="001E12BE"/>
    <w:rsid w:val="001E139C"/>
    <w:rsid w:val="001E1A18"/>
    <w:rsid w:val="001E1F38"/>
    <w:rsid w:val="001E1F58"/>
    <w:rsid w:val="001E2019"/>
    <w:rsid w:val="001E239B"/>
    <w:rsid w:val="001E2520"/>
    <w:rsid w:val="001E2ADC"/>
    <w:rsid w:val="001E31EF"/>
    <w:rsid w:val="001E32AD"/>
    <w:rsid w:val="001E32CE"/>
    <w:rsid w:val="001E336A"/>
    <w:rsid w:val="001E3BA9"/>
    <w:rsid w:val="001E3BEC"/>
    <w:rsid w:val="001E3E9C"/>
    <w:rsid w:val="001E4033"/>
    <w:rsid w:val="001E40E9"/>
    <w:rsid w:val="001E42D3"/>
    <w:rsid w:val="001E4641"/>
    <w:rsid w:val="001E4680"/>
    <w:rsid w:val="001E48F2"/>
    <w:rsid w:val="001E4A99"/>
    <w:rsid w:val="001E4C46"/>
    <w:rsid w:val="001E4F78"/>
    <w:rsid w:val="001E5081"/>
    <w:rsid w:val="001E5C4B"/>
    <w:rsid w:val="001E5DEC"/>
    <w:rsid w:val="001E5E17"/>
    <w:rsid w:val="001E6194"/>
    <w:rsid w:val="001E72C3"/>
    <w:rsid w:val="001E76A8"/>
    <w:rsid w:val="001E7C07"/>
    <w:rsid w:val="001E7D9D"/>
    <w:rsid w:val="001E7F87"/>
    <w:rsid w:val="001E7FF9"/>
    <w:rsid w:val="001F03C9"/>
    <w:rsid w:val="001F138B"/>
    <w:rsid w:val="001F1461"/>
    <w:rsid w:val="001F1783"/>
    <w:rsid w:val="001F1D0A"/>
    <w:rsid w:val="001F1D3E"/>
    <w:rsid w:val="001F1E3C"/>
    <w:rsid w:val="001F2131"/>
    <w:rsid w:val="001F319E"/>
    <w:rsid w:val="001F3411"/>
    <w:rsid w:val="001F345F"/>
    <w:rsid w:val="001F3959"/>
    <w:rsid w:val="001F3F31"/>
    <w:rsid w:val="001F437F"/>
    <w:rsid w:val="001F45E4"/>
    <w:rsid w:val="001F4A22"/>
    <w:rsid w:val="001F4C68"/>
    <w:rsid w:val="001F4D74"/>
    <w:rsid w:val="001F4E02"/>
    <w:rsid w:val="001F4EB3"/>
    <w:rsid w:val="001F4F67"/>
    <w:rsid w:val="001F50B7"/>
    <w:rsid w:val="001F5794"/>
    <w:rsid w:val="001F5A36"/>
    <w:rsid w:val="001F5B6F"/>
    <w:rsid w:val="001F6266"/>
    <w:rsid w:val="001F629C"/>
    <w:rsid w:val="001F6498"/>
    <w:rsid w:val="001F6BB5"/>
    <w:rsid w:val="001F79A0"/>
    <w:rsid w:val="001F7C0B"/>
    <w:rsid w:val="001F7F43"/>
    <w:rsid w:val="00200001"/>
    <w:rsid w:val="002000BB"/>
    <w:rsid w:val="00200807"/>
    <w:rsid w:val="00200A4C"/>
    <w:rsid w:val="0020102C"/>
    <w:rsid w:val="00201212"/>
    <w:rsid w:val="002018B2"/>
    <w:rsid w:val="00201903"/>
    <w:rsid w:val="00201924"/>
    <w:rsid w:val="00201ACA"/>
    <w:rsid w:val="002023F7"/>
    <w:rsid w:val="002024CE"/>
    <w:rsid w:val="00202517"/>
    <w:rsid w:val="0020265F"/>
    <w:rsid w:val="002026BA"/>
    <w:rsid w:val="002028AE"/>
    <w:rsid w:val="00202B95"/>
    <w:rsid w:val="002032C1"/>
    <w:rsid w:val="00203688"/>
    <w:rsid w:val="00203DC5"/>
    <w:rsid w:val="0020433F"/>
    <w:rsid w:val="002044CB"/>
    <w:rsid w:val="00204A75"/>
    <w:rsid w:val="00204B2A"/>
    <w:rsid w:val="00204D5E"/>
    <w:rsid w:val="00204E16"/>
    <w:rsid w:val="00205093"/>
    <w:rsid w:val="00205331"/>
    <w:rsid w:val="002060AC"/>
    <w:rsid w:val="002066B3"/>
    <w:rsid w:val="0020681B"/>
    <w:rsid w:val="00206D8A"/>
    <w:rsid w:val="00206F18"/>
    <w:rsid w:val="002073DC"/>
    <w:rsid w:val="0020758C"/>
    <w:rsid w:val="002079C9"/>
    <w:rsid w:val="002101C3"/>
    <w:rsid w:val="00210DA5"/>
    <w:rsid w:val="0021105A"/>
    <w:rsid w:val="00212834"/>
    <w:rsid w:val="00212DAA"/>
    <w:rsid w:val="00212F3B"/>
    <w:rsid w:val="00213182"/>
    <w:rsid w:val="002139DA"/>
    <w:rsid w:val="00213E29"/>
    <w:rsid w:val="0021411D"/>
    <w:rsid w:val="00214788"/>
    <w:rsid w:val="00214DFE"/>
    <w:rsid w:val="00214EB2"/>
    <w:rsid w:val="0021581D"/>
    <w:rsid w:val="00215941"/>
    <w:rsid w:val="002159FA"/>
    <w:rsid w:val="002160F8"/>
    <w:rsid w:val="00216513"/>
    <w:rsid w:val="002165FC"/>
    <w:rsid w:val="0021664C"/>
    <w:rsid w:val="002168A2"/>
    <w:rsid w:val="00216973"/>
    <w:rsid w:val="00216AA7"/>
    <w:rsid w:val="00216B53"/>
    <w:rsid w:val="00216CBE"/>
    <w:rsid w:val="00216E1B"/>
    <w:rsid w:val="00216E56"/>
    <w:rsid w:val="00216F48"/>
    <w:rsid w:val="002173A3"/>
    <w:rsid w:val="00217FBD"/>
    <w:rsid w:val="002208E7"/>
    <w:rsid w:val="0022123D"/>
    <w:rsid w:val="0022140D"/>
    <w:rsid w:val="002217FF"/>
    <w:rsid w:val="00221813"/>
    <w:rsid w:val="002220CE"/>
    <w:rsid w:val="00222188"/>
    <w:rsid w:val="002225DC"/>
    <w:rsid w:val="00222875"/>
    <w:rsid w:val="00222C01"/>
    <w:rsid w:val="0022330A"/>
    <w:rsid w:val="00223487"/>
    <w:rsid w:val="002234BE"/>
    <w:rsid w:val="002236F9"/>
    <w:rsid w:val="00223AFA"/>
    <w:rsid w:val="002240F6"/>
    <w:rsid w:val="002241C2"/>
    <w:rsid w:val="00224302"/>
    <w:rsid w:val="002249A3"/>
    <w:rsid w:val="00224A1C"/>
    <w:rsid w:val="00224DD1"/>
    <w:rsid w:val="00226943"/>
    <w:rsid w:val="00226BD9"/>
    <w:rsid w:val="0022706D"/>
    <w:rsid w:val="0022767F"/>
    <w:rsid w:val="002277D9"/>
    <w:rsid w:val="00227918"/>
    <w:rsid w:val="00227F24"/>
    <w:rsid w:val="00227F96"/>
    <w:rsid w:val="00230122"/>
    <w:rsid w:val="00231510"/>
    <w:rsid w:val="00231643"/>
    <w:rsid w:val="002316D5"/>
    <w:rsid w:val="00231ABD"/>
    <w:rsid w:val="00231FBF"/>
    <w:rsid w:val="00232356"/>
    <w:rsid w:val="002323DF"/>
    <w:rsid w:val="00232C45"/>
    <w:rsid w:val="002330F3"/>
    <w:rsid w:val="002338B5"/>
    <w:rsid w:val="00233A52"/>
    <w:rsid w:val="00234AA0"/>
    <w:rsid w:val="00234B05"/>
    <w:rsid w:val="00234DF5"/>
    <w:rsid w:val="00234F50"/>
    <w:rsid w:val="0023500B"/>
    <w:rsid w:val="00235044"/>
    <w:rsid w:val="00235050"/>
    <w:rsid w:val="0023528B"/>
    <w:rsid w:val="0023563B"/>
    <w:rsid w:val="002362A2"/>
    <w:rsid w:val="0023655F"/>
    <w:rsid w:val="00236747"/>
    <w:rsid w:val="00237394"/>
    <w:rsid w:val="00240A12"/>
    <w:rsid w:val="00240B94"/>
    <w:rsid w:val="0024143F"/>
    <w:rsid w:val="002414B8"/>
    <w:rsid w:val="002415E0"/>
    <w:rsid w:val="00241771"/>
    <w:rsid w:val="002419B2"/>
    <w:rsid w:val="00241F15"/>
    <w:rsid w:val="00242971"/>
    <w:rsid w:val="00242A17"/>
    <w:rsid w:val="00242AB7"/>
    <w:rsid w:val="00243735"/>
    <w:rsid w:val="0024399D"/>
    <w:rsid w:val="00243A3F"/>
    <w:rsid w:val="00243C20"/>
    <w:rsid w:val="00243C5D"/>
    <w:rsid w:val="00243CCA"/>
    <w:rsid w:val="00244166"/>
    <w:rsid w:val="0024416C"/>
    <w:rsid w:val="002446BF"/>
    <w:rsid w:val="002446E9"/>
    <w:rsid w:val="00244B06"/>
    <w:rsid w:val="00245005"/>
    <w:rsid w:val="0024510A"/>
    <w:rsid w:val="002452DE"/>
    <w:rsid w:val="002458A8"/>
    <w:rsid w:val="00245ABD"/>
    <w:rsid w:val="00245E28"/>
    <w:rsid w:val="002469FE"/>
    <w:rsid w:val="00246D9C"/>
    <w:rsid w:val="002470EA"/>
    <w:rsid w:val="00247790"/>
    <w:rsid w:val="00247FC3"/>
    <w:rsid w:val="00250596"/>
    <w:rsid w:val="00250721"/>
    <w:rsid w:val="00251046"/>
    <w:rsid w:val="00251399"/>
    <w:rsid w:val="002513D1"/>
    <w:rsid w:val="002516B1"/>
    <w:rsid w:val="00251CE3"/>
    <w:rsid w:val="002522D8"/>
    <w:rsid w:val="0025235C"/>
    <w:rsid w:val="00252489"/>
    <w:rsid w:val="00252D3F"/>
    <w:rsid w:val="00252D6F"/>
    <w:rsid w:val="00253064"/>
    <w:rsid w:val="002539E1"/>
    <w:rsid w:val="002542CC"/>
    <w:rsid w:val="002548F2"/>
    <w:rsid w:val="00254AF9"/>
    <w:rsid w:val="0025513C"/>
    <w:rsid w:val="002551F5"/>
    <w:rsid w:val="002558F7"/>
    <w:rsid w:val="00255C6C"/>
    <w:rsid w:val="00255CE6"/>
    <w:rsid w:val="00256352"/>
    <w:rsid w:val="00256BF2"/>
    <w:rsid w:val="0025724F"/>
    <w:rsid w:val="00257795"/>
    <w:rsid w:val="00257CF5"/>
    <w:rsid w:val="00257EE8"/>
    <w:rsid w:val="002602D8"/>
    <w:rsid w:val="002603C0"/>
    <w:rsid w:val="002605F4"/>
    <w:rsid w:val="00260638"/>
    <w:rsid w:val="0026086A"/>
    <w:rsid w:val="00260BFD"/>
    <w:rsid w:val="00260FE2"/>
    <w:rsid w:val="002610A0"/>
    <w:rsid w:val="0026113B"/>
    <w:rsid w:val="00261C3E"/>
    <w:rsid w:val="00262127"/>
    <w:rsid w:val="0026286F"/>
    <w:rsid w:val="002630F2"/>
    <w:rsid w:val="00263100"/>
    <w:rsid w:val="002632D1"/>
    <w:rsid w:val="00263F33"/>
    <w:rsid w:val="002646E6"/>
    <w:rsid w:val="00264A5A"/>
    <w:rsid w:val="002660B5"/>
    <w:rsid w:val="00266273"/>
    <w:rsid w:val="002663B1"/>
    <w:rsid w:val="00267199"/>
    <w:rsid w:val="00267626"/>
    <w:rsid w:val="00267693"/>
    <w:rsid w:val="0026778D"/>
    <w:rsid w:val="00267B97"/>
    <w:rsid w:val="00267CCA"/>
    <w:rsid w:val="00267E02"/>
    <w:rsid w:val="00270482"/>
    <w:rsid w:val="002705D3"/>
    <w:rsid w:val="00270BCD"/>
    <w:rsid w:val="00270EC0"/>
    <w:rsid w:val="00271494"/>
    <w:rsid w:val="00271537"/>
    <w:rsid w:val="00271A72"/>
    <w:rsid w:val="00272003"/>
    <w:rsid w:val="00272283"/>
    <w:rsid w:val="00272A23"/>
    <w:rsid w:val="002730B6"/>
    <w:rsid w:val="00273483"/>
    <w:rsid w:val="00273520"/>
    <w:rsid w:val="002738BC"/>
    <w:rsid w:val="00273BD2"/>
    <w:rsid w:val="00273E79"/>
    <w:rsid w:val="002746CE"/>
    <w:rsid w:val="00274957"/>
    <w:rsid w:val="0027495A"/>
    <w:rsid w:val="00275135"/>
    <w:rsid w:val="0027554D"/>
    <w:rsid w:val="00275B32"/>
    <w:rsid w:val="00275BE4"/>
    <w:rsid w:val="00275F06"/>
    <w:rsid w:val="00276643"/>
    <w:rsid w:val="002767B7"/>
    <w:rsid w:val="00276863"/>
    <w:rsid w:val="00276B38"/>
    <w:rsid w:val="00276C58"/>
    <w:rsid w:val="00277090"/>
    <w:rsid w:val="002779E3"/>
    <w:rsid w:val="00277BAE"/>
    <w:rsid w:val="00277C8D"/>
    <w:rsid w:val="0028021F"/>
    <w:rsid w:val="0028022B"/>
    <w:rsid w:val="0028044C"/>
    <w:rsid w:val="00280916"/>
    <w:rsid w:val="00280D1C"/>
    <w:rsid w:val="00280EFC"/>
    <w:rsid w:val="00280FF7"/>
    <w:rsid w:val="00281131"/>
    <w:rsid w:val="00281185"/>
    <w:rsid w:val="002811AA"/>
    <w:rsid w:val="0028123D"/>
    <w:rsid w:val="002816DC"/>
    <w:rsid w:val="00281760"/>
    <w:rsid w:val="00281ACF"/>
    <w:rsid w:val="00281E0A"/>
    <w:rsid w:val="00281E13"/>
    <w:rsid w:val="00281FBA"/>
    <w:rsid w:val="00282539"/>
    <w:rsid w:val="00283088"/>
    <w:rsid w:val="002832C7"/>
    <w:rsid w:val="00283987"/>
    <w:rsid w:val="0028422E"/>
    <w:rsid w:val="0028423E"/>
    <w:rsid w:val="00284271"/>
    <w:rsid w:val="00284E16"/>
    <w:rsid w:val="00285025"/>
    <w:rsid w:val="00285D9E"/>
    <w:rsid w:val="00285DC5"/>
    <w:rsid w:val="00285FD2"/>
    <w:rsid w:val="00286103"/>
    <w:rsid w:val="0028641D"/>
    <w:rsid w:val="00286952"/>
    <w:rsid w:val="00286EB2"/>
    <w:rsid w:val="002870C3"/>
    <w:rsid w:val="0028730B"/>
    <w:rsid w:val="002879E7"/>
    <w:rsid w:val="00287A2D"/>
    <w:rsid w:val="002900A8"/>
    <w:rsid w:val="002900E8"/>
    <w:rsid w:val="00290254"/>
    <w:rsid w:val="002903D3"/>
    <w:rsid w:val="002904A2"/>
    <w:rsid w:val="0029063F"/>
    <w:rsid w:val="0029086A"/>
    <w:rsid w:val="00290952"/>
    <w:rsid w:val="00290E50"/>
    <w:rsid w:val="0029103A"/>
    <w:rsid w:val="002911E9"/>
    <w:rsid w:val="0029129B"/>
    <w:rsid w:val="00291343"/>
    <w:rsid w:val="00291C28"/>
    <w:rsid w:val="00292D56"/>
    <w:rsid w:val="002930FF"/>
    <w:rsid w:val="00293451"/>
    <w:rsid w:val="002938A7"/>
    <w:rsid w:val="0029433D"/>
    <w:rsid w:val="00294ABE"/>
    <w:rsid w:val="00294CC8"/>
    <w:rsid w:val="00294CF5"/>
    <w:rsid w:val="00294D19"/>
    <w:rsid w:val="00295124"/>
    <w:rsid w:val="002953CA"/>
    <w:rsid w:val="002953FC"/>
    <w:rsid w:val="0029542C"/>
    <w:rsid w:val="0029641D"/>
    <w:rsid w:val="00296CA8"/>
    <w:rsid w:val="00296D3A"/>
    <w:rsid w:val="00296DA5"/>
    <w:rsid w:val="00296EBF"/>
    <w:rsid w:val="00297100"/>
    <w:rsid w:val="0029715A"/>
    <w:rsid w:val="00297529"/>
    <w:rsid w:val="00297A10"/>
    <w:rsid w:val="002A01D5"/>
    <w:rsid w:val="002A06A5"/>
    <w:rsid w:val="002A0A94"/>
    <w:rsid w:val="002A0F83"/>
    <w:rsid w:val="002A1060"/>
    <w:rsid w:val="002A1171"/>
    <w:rsid w:val="002A171D"/>
    <w:rsid w:val="002A18D4"/>
    <w:rsid w:val="002A19C5"/>
    <w:rsid w:val="002A1F73"/>
    <w:rsid w:val="002A2075"/>
    <w:rsid w:val="002A2277"/>
    <w:rsid w:val="002A27B4"/>
    <w:rsid w:val="002A368B"/>
    <w:rsid w:val="002A3E23"/>
    <w:rsid w:val="002A3E73"/>
    <w:rsid w:val="002A42B0"/>
    <w:rsid w:val="002A4662"/>
    <w:rsid w:val="002A4F3E"/>
    <w:rsid w:val="002A51AB"/>
    <w:rsid w:val="002A5804"/>
    <w:rsid w:val="002A5CA1"/>
    <w:rsid w:val="002A614D"/>
    <w:rsid w:val="002A6458"/>
    <w:rsid w:val="002A65FE"/>
    <w:rsid w:val="002A66DC"/>
    <w:rsid w:val="002A6840"/>
    <w:rsid w:val="002A6AC2"/>
    <w:rsid w:val="002A6C1D"/>
    <w:rsid w:val="002A6EDF"/>
    <w:rsid w:val="002B01BC"/>
    <w:rsid w:val="002B05AD"/>
    <w:rsid w:val="002B0721"/>
    <w:rsid w:val="002B09F4"/>
    <w:rsid w:val="002B1D86"/>
    <w:rsid w:val="002B2276"/>
    <w:rsid w:val="002B23E4"/>
    <w:rsid w:val="002B2C2F"/>
    <w:rsid w:val="002B3062"/>
    <w:rsid w:val="002B31F5"/>
    <w:rsid w:val="002B34A7"/>
    <w:rsid w:val="002B3CF9"/>
    <w:rsid w:val="002B3E18"/>
    <w:rsid w:val="002B434A"/>
    <w:rsid w:val="002B4783"/>
    <w:rsid w:val="002B4942"/>
    <w:rsid w:val="002B4999"/>
    <w:rsid w:val="002B4F84"/>
    <w:rsid w:val="002B5653"/>
    <w:rsid w:val="002B59F2"/>
    <w:rsid w:val="002B5DBB"/>
    <w:rsid w:val="002B6304"/>
    <w:rsid w:val="002B6A13"/>
    <w:rsid w:val="002B6F75"/>
    <w:rsid w:val="002B7993"/>
    <w:rsid w:val="002C0186"/>
    <w:rsid w:val="002C0CAF"/>
    <w:rsid w:val="002C1505"/>
    <w:rsid w:val="002C1791"/>
    <w:rsid w:val="002C182F"/>
    <w:rsid w:val="002C1B19"/>
    <w:rsid w:val="002C1CC1"/>
    <w:rsid w:val="002C1EA1"/>
    <w:rsid w:val="002C1ED9"/>
    <w:rsid w:val="002C2B51"/>
    <w:rsid w:val="002C2C96"/>
    <w:rsid w:val="002C2D9D"/>
    <w:rsid w:val="002C30C4"/>
    <w:rsid w:val="002C31AA"/>
    <w:rsid w:val="002C3362"/>
    <w:rsid w:val="002C3978"/>
    <w:rsid w:val="002C39B0"/>
    <w:rsid w:val="002C3EC1"/>
    <w:rsid w:val="002C4239"/>
    <w:rsid w:val="002C437A"/>
    <w:rsid w:val="002C4634"/>
    <w:rsid w:val="002C473C"/>
    <w:rsid w:val="002C4F7F"/>
    <w:rsid w:val="002C4FA4"/>
    <w:rsid w:val="002C4FBF"/>
    <w:rsid w:val="002C5794"/>
    <w:rsid w:val="002C6285"/>
    <w:rsid w:val="002C6C4B"/>
    <w:rsid w:val="002C6E22"/>
    <w:rsid w:val="002C744E"/>
    <w:rsid w:val="002C76D7"/>
    <w:rsid w:val="002C775E"/>
    <w:rsid w:val="002C77BF"/>
    <w:rsid w:val="002C7D83"/>
    <w:rsid w:val="002D002A"/>
    <w:rsid w:val="002D039A"/>
    <w:rsid w:val="002D0667"/>
    <w:rsid w:val="002D076B"/>
    <w:rsid w:val="002D095D"/>
    <w:rsid w:val="002D0C85"/>
    <w:rsid w:val="002D0EB4"/>
    <w:rsid w:val="002D1251"/>
    <w:rsid w:val="002D1282"/>
    <w:rsid w:val="002D136A"/>
    <w:rsid w:val="002D1C66"/>
    <w:rsid w:val="002D21D8"/>
    <w:rsid w:val="002D2229"/>
    <w:rsid w:val="002D240D"/>
    <w:rsid w:val="002D28FF"/>
    <w:rsid w:val="002D3429"/>
    <w:rsid w:val="002D370F"/>
    <w:rsid w:val="002D372C"/>
    <w:rsid w:val="002D3950"/>
    <w:rsid w:val="002D3BB1"/>
    <w:rsid w:val="002D3E7C"/>
    <w:rsid w:val="002D3F64"/>
    <w:rsid w:val="002D41FB"/>
    <w:rsid w:val="002D428E"/>
    <w:rsid w:val="002D47A8"/>
    <w:rsid w:val="002D50E9"/>
    <w:rsid w:val="002D5399"/>
    <w:rsid w:val="002D557A"/>
    <w:rsid w:val="002D572A"/>
    <w:rsid w:val="002D5E8D"/>
    <w:rsid w:val="002D5FE9"/>
    <w:rsid w:val="002D6169"/>
    <w:rsid w:val="002D638E"/>
    <w:rsid w:val="002D64C5"/>
    <w:rsid w:val="002D651C"/>
    <w:rsid w:val="002D6AB1"/>
    <w:rsid w:val="002D71C1"/>
    <w:rsid w:val="002D729A"/>
    <w:rsid w:val="002D7989"/>
    <w:rsid w:val="002D7FE1"/>
    <w:rsid w:val="002E002E"/>
    <w:rsid w:val="002E01D3"/>
    <w:rsid w:val="002E033B"/>
    <w:rsid w:val="002E0919"/>
    <w:rsid w:val="002E0A4C"/>
    <w:rsid w:val="002E0F15"/>
    <w:rsid w:val="002E1431"/>
    <w:rsid w:val="002E15C2"/>
    <w:rsid w:val="002E1733"/>
    <w:rsid w:val="002E1A0C"/>
    <w:rsid w:val="002E1AB2"/>
    <w:rsid w:val="002E1C46"/>
    <w:rsid w:val="002E2184"/>
    <w:rsid w:val="002E2796"/>
    <w:rsid w:val="002E28A7"/>
    <w:rsid w:val="002E293A"/>
    <w:rsid w:val="002E2A92"/>
    <w:rsid w:val="002E2FE6"/>
    <w:rsid w:val="002E36D0"/>
    <w:rsid w:val="002E39FC"/>
    <w:rsid w:val="002E3B09"/>
    <w:rsid w:val="002E3E0C"/>
    <w:rsid w:val="002E3EBE"/>
    <w:rsid w:val="002E40D4"/>
    <w:rsid w:val="002E42BB"/>
    <w:rsid w:val="002E44E5"/>
    <w:rsid w:val="002E475F"/>
    <w:rsid w:val="002E4871"/>
    <w:rsid w:val="002E4BA1"/>
    <w:rsid w:val="002E5282"/>
    <w:rsid w:val="002E56C1"/>
    <w:rsid w:val="002E5A76"/>
    <w:rsid w:val="002E5C86"/>
    <w:rsid w:val="002E612E"/>
    <w:rsid w:val="002E6609"/>
    <w:rsid w:val="002E71CF"/>
    <w:rsid w:val="002E7298"/>
    <w:rsid w:val="002E72AD"/>
    <w:rsid w:val="002E7331"/>
    <w:rsid w:val="002E736A"/>
    <w:rsid w:val="002E755D"/>
    <w:rsid w:val="002E7A5A"/>
    <w:rsid w:val="002E7BBF"/>
    <w:rsid w:val="002E7CAD"/>
    <w:rsid w:val="002E7FE3"/>
    <w:rsid w:val="002F0015"/>
    <w:rsid w:val="002F01F4"/>
    <w:rsid w:val="002F0278"/>
    <w:rsid w:val="002F0654"/>
    <w:rsid w:val="002F076B"/>
    <w:rsid w:val="002F0D14"/>
    <w:rsid w:val="002F0D25"/>
    <w:rsid w:val="002F140C"/>
    <w:rsid w:val="002F15D9"/>
    <w:rsid w:val="002F1B10"/>
    <w:rsid w:val="002F1F1C"/>
    <w:rsid w:val="002F2544"/>
    <w:rsid w:val="002F2557"/>
    <w:rsid w:val="002F25EC"/>
    <w:rsid w:val="002F26EE"/>
    <w:rsid w:val="002F2865"/>
    <w:rsid w:val="002F2DFC"/>
    <w:rsid w:val="002F34B4"/>
    <w:rsid w:val="002F34DB"/>
    <w:rsid w:val="002F3B1B"/>
    <w:rsid w:val="002F4433"/>
    <w:rsid w:val="002F47A2"/>
    <w:rsid w:val="002F48ED"/>
    <w:rsid w:val="002F4AD3"/>
    <w:rsid w:val="002F4AFD"/>
    <w:rsid w:val="002F4BBC"/>
    <w:rsid w:val="002F4CAF"/>
    <w:rsid w:val="002F4CB5"/>
    <w:rsid w:val="002F5BC0"/>
    <w:rsid w:val="002F5BC3"/>
    <w:rsid w:val="002F60CB"/>
    <w:rsid w:val="002F6210"/>
    <w:rsid w:val="002F6891"/>
    <w:rsid w:val="002F6BC8"/>
    <w:rsid w:val="002F70E0"/>
    <w:rsid w:val="002F72A6"/>
    <w:rsid w:val="002F7768"/>
    <w:rsid w:val="002F77EA"/>
    <w:rsid w:val="002F7875"/>
    <w:rsid w:val="002F7BF6"/>
    <w:rsid w:val="00300B4E"/>
    <w:rsid w:val="00300E4D"/>
    <w:rsid w:val="00300EC2"/>
    <w:rsid w:val="00300F8B"/>
    <w:rsid w:val="00301143"/>
    <w:rsid w:val="0030120E"/>
    <w:rsid w:val="0030125D"/>
    <w:rsid w:val="00301684"/>
    <w:rsid w:val="00301C7B"/>
    <w:rsid w:val="003026AC"/>
    <w:rsid w:val="003028F9"/>
    <w:rsid w:val="00302CD6"/>
    <w:rsid w:val="00303025"/>
    <w:rsid w:val="00303053"/>
    <w:rsid w:val="00303322"/>
    <w:rsid w:val="00303ADB"/>
    <w:rsid w:val="00303C9E"/>
    <w:rsid w:val="00304602"/>
    <w:rsid w:val="003047F9"/>
    <w:rsid w:val="003048A8"/>
    <w:rsid w:val="003055AC"/>
    <w:rsid w:val="00306181"/>
    <w:rsid w:val="003066D7"/>
    <w:rsid w:val="00306931"/>
    <w:rsid w:val="00306A17"/>
    <w:rsid w:val="00306BA5"/>
    <w:rsid w:val="00306BBF"/>
    <w:rsid w:val="00307A50"/>
    <w:rsid w:val="00307EDC"/>
    <w:rsid w:val="003107A0"/>
    <w:rsid w:val="003109CF"/>
    <w:rsid w:val="00310B17"/>
    <w:rsid w:val="00310CDE"/>
    <w:rsid w:val="00311127"/>
    <w:rsid w:val="0031183C"/>
    <w:rsid w:val="00311F6C"/>
    <w:rsid w:val="00311FE9"/>
    <w:rsid w:val="003123D6"/>
    <w:rsid w:val="00312AC1"/>
    <w:rsid w:val="00312E87"/>
    <w:rsid w:val="00314E25"/>
    <w:rsid w:val="003151E5"/>
    <w:rsid w:val="00315242"/>
    <w:rsid w:val="00315316"/>
    <w:rsid w:val="00315D62"/>
    <w:rsid w:val="00315FCA"/>
    <w:rsid w:val="0031606B"/>
    <w:rsid w:val="00316433"/>
    <w:rsid w:val="00316645"/>
    <w:rsid w:val="003166BA"/>
    <w:rsid w:val="00316C30"/>
    <w:rsid w:val="00316E2E"/>
    <w:rsid w:val="00317126"/>
    <w:rsid w:val="0031712A"/>
    <w:rsid w:val="00317229"/>
    <w:rsid w:val="003174A9"/>
    <w:rsid w:val="00317570"/>
    <w:rsid w:val="0031779C"/>
    <w:rsid w:val="00317A49"/>
    <w:rsid w:val="00320C55"/>
    <w:rsid w:val="00320D30"/>
    <w:rsid w:val="00320F8F"/>
    <w:rsid w:val="0032150E"/>
    <w:rsid w:val="00321514"/>
    <w:rsid w:val="00321824"/>
    <w:rsid w:val="00321ADC"/>
    <w:rsid w:val="00321E6B"/>
    <w:rsid w:val="00322116"/>
    <w:rsid w:val="00322D63"/>
    <w:rsid w:val="00323201"/>
    <w:rsid w:val="00323465"/>
    <w:rsid w:val="003235EB"/>
    <w:rsid w:val="00324475"/>
    <w:rsid w:val="00324536"/>
    <w:rsid w:val="003245E4"/>
    <w:rsid w:val="00324F74"/>
    <w:rsid w:val="003250E5"/>
    <w:rsid w:val="00325246"/>
    <w:rsid w:val="00325B30"/>
    <w:rsid w:val="00325BF9"/>
    <w:rsid w:val="00325E5A"/>
    <w:rsid w:val="00325EE1"/>
    <w:rsid w:val="0032628A"/>
    <w:rsid w:val="0032671A"/>
    <w:rsid w:val="00326738"/>
    <w:rsid w:val="00326CFC"/>
    <w:rsid w:val="00326D65"/>
    <w:rsid w:val="00326F11"/>
    <w:rsid w:val="00327100"/>
    <w:rsid w:val="003274FC"/>
    <w:rsid w:val="00330273"/>
    <w:rsid w:val="00330275"/>
    <w:rsid w:val="003302E6"/>
    <w:rsid w:val="00330432"/>
    <w:rsid w:val="003306B0"/>
    <w:rsid w:val="0033090E"/>
    <w:rsid w:val="0033096C"/>
    <w:rsid w:val="0033120E"/>
    <w:rsid w:val="00331B00"/>
    <w:rsid w:val="00331E66"/>
    <w:rsid w:val="00331EB4"/>
    <w:rsid w:val="00332A83"/>
    <w:rsid w:val="00332AE3"/>
    <w:rsid w:val="00332FE9"/>
    <w:rsid w:val="00333659"/>
    <w:rsid w:val="00333C1A"/>
    <w:rsid w:val="00333FF5"/>
    <w:rsid w:val="00334675"/>
    <w:rsid w:val="003347A6"/>
    <w:rsid w:val="0033495F"/>
    <w:rsid w:val="00334FE1"/>
    <w:rsid w:val="003351A3"/>
    <w:rsid w:val="00335BAA"/>
    <w:rsid w:val="00335D12"/>
    <w:rsid w:val="00336AF1"/>
    <w:rsid w:val="00337107"/>
    <w:rsid w:val="00337D6F"/>
    <w:rsid w:val="00337DCE"/>
    <w:rsid w:val="00337F8C"/>
    <w:rsid w:val="00340073"/>
    <w:rsid w:val="003400AF"/>
    <w:rsid w:val="003400DB"/>
    <w:rsid w:val="003402F4"/>
    <w:rsid w:val="003406C7"/>
    <w:rsid w:val="00340B2D"/>
    <w:rsid w:val="00341152"/>
    <w:rsid w:val="00341744"/>
    <w:rsid w:val="00341B34"/>
    <w:rsid w:val="00341C56"/>
    <w:rsid w:val="00341CB5"/>
    <w:rsid w:val="00342BEE"/>
    <w:rsid w:val="00342C89"/>
    <w:rsid w:val="00343982"/>
    <w:rsid w:val="00343E7C"/>
    <w:rsid w:val="00343F7B"/>
    <w:rsid w:val="003441C2"/>
    <w:rsid w:val="0034510D"/>
    <w:rsid w:val="00345549"/>
    <w:rsid w:val="0034583D"/>
    <w:rsid w:val="00345895"/>
    <w:rsid w:val="003458AB"/>
    <w:rsid w:val="00346619"/>
    <w:rsid w:val="00346A76"/>
    <w:rsid w:val="00346AAE"/>
    <w:rsid w:val="00346B90"/>
    <w:rsid w:val="00346F92"/>
    <w:rsid w:val="00347309"/>
    <w:rsid w:val="003474F9"/>
    <w:rsid w:val="003476B3"/>
    <w:rsid w:val="003477AE"/>
    <w:rsid w:val="00347B0F"/>
    <w:rsid w:val="00347B67"/>
    <w:rsid w:val="00347BF8"/>
    <w:rsid w:val="00347C62"/>
    <w:rsid w:val="00347D99"/>
    <w:rsid w:val="00350806"/>
    <w:rsid w:val="00350A2F"/>
    <w:rsid w:val="00350C85"/>
    <w:rsid w:val="00350D38"/>
    <w:rsid w:val="00350EFF"/>
    <w:rsid w:val="00350F6B"/>
    <w:rsid w:val="00351443"/>
    <w:rsid w:val="003515C9"/>
    <w:rsid w:val="00351628"/>
    <w:rsid w:val="00351D13"/>
    <w:rsid w:val="00351DA6"/>
    <w:rsid w:val="00352007"/>
    <w:rsid w:val="00352544"/>
    <w:rsid w:val="003529A1"/>
    <w:rsid w:val="00352C1B"/>
    <w:rsid w:val="00352D12"/>
    <w:rsid w:val="00352E8B"/>
    <w:rsid w:val="00353A80"/>
    <w:rsid w:val="00353D39"/>
    <w:rsid w:val="003541C9"/>
    <w:rsid w:val="0035429F"/>
    <w:rsid w:val="003544AC"/>
    <w:rsid w:val="00354B5A"/>
    <w:rsid w:val="00354CCF"/>
    <w:rsid w:val="00354DA6"/>
    <w:rsid w:val="00354E49"/>
    <w:rsid w:val="00354E80"/>
    <w:rsid w:val="00355884"/>
    <w:rsid w:val="00356587"/>
    <w:rsid w:val="00356CCE"/>
    <w:rsid w:val="00356DD3"/>
    <w:rsid w:val="00356F44"/>
    <w:rsid w:val="003572B0"/>
    <w:rsid w:val="00357359"/>
    <w:rsid w:val="00357907"/>
    <w:rsid w:val="00357E2C"/>
    <w:rsid w:val="00360197"/>
    <w:rsid w:val="003603B1"/>
    <w:rsid w:val="0036063C"/>
    <w:rsid w:val="003607CC"/>
    <w:rsid w:val="00360879"/>
    <w:rsid w:val="00360DA5"/>
    <w:rsid w:val="003611AA"/>
    <w:rsid w:val="003614E3"/>
    <w:rsid w:val="00361721"/>
    <w:rsid w:val="00361A7E"/>
    <w:rsid w:val="00361ADB"/>
    <w:rsid w:val="00361C5E"/>
    <w:rsid w:val="00362200"/>
    <w:rsid w:val="003629E2"/>
    <w:rsid w:val="00362B13"/>
    <w:rsid w:val="0036327A"/>
    <w:rsid w:val="00363450"/>
    <w:rsid w:val="00363882"/>
    <w:rsid w:val="00364047"/>
    <w:rsid w:val="0036459C"/>
    <w:rsid w:val="0036542A"/>
    <w:rsid w:val="00365478"/>
    <w:rsid w:val="003654F6"/>
    <w:rsid w:val="00365AA7"/>
    <w:rsid w:val="00365C4D"/>
    <w:rsid w:val="00365D08"/>
    <w:rsid w:val="0036624D"/>
    <w:rsid w:val="003662FD"/>
    <w:rsid w:val="00366706"/>
    <w:rsid w:val="0036701F"/>
    <w:rsid w:val="0036719C"/>
    <w:rsid w:val="0036742E"/>
    <w:rsid w:val="00367A97"/>
    <w:rsid w:val="00367E14"/>
    <w:rsid w:val="00370786"/>
    <w:rsid w:val="00370E4B"/>
    <w:rsid w:val="003710E1"/>
    <w:rsid w:val="00372A04"/>
    <w:rsid w:val="00372DD5"/>
    <w:rsid w:val="003730EC"/>
    <w:rsid w:val="00373211"/>
    <w:rsid w:val="0037373F"/>
    <w:rsid w:val="00373C7C"/>
    <w:rsid w:val="003740F6"/>
    <w:rsid w:val="003744C3"/>
    <w:rsid w:val="00374574"/>
    <w:rsid w:val="003748C4"/>
    <w:rsid w:val="00374B52"/>
    <w:rsid w:val="00375443"/>
    <w:rsid w:val="003755DF"/>
    <w:rsid w:val="00375B0D"/>
    <w:rsid w:val="00375B22"/>
    <w:rsid w:val="00375C13"/>
    <w:rsid w:val="00375FA2"/>
    <w:rsid w:val="0037685A"/>
    <w:rsid w:val="00376A92"/>
    <w:rsid w:val="00377D02"/>
    <w:rsid w:val="00377E35"/>
    <w:rsid w:val="00380037"/>
    <w:rsid w:val="00380247"/>
    <w:rsid w:val="003803C7"/>
    <w:rsid w:val="00380456"/>
    <w:rsid w:val="00380705"/>
    <w:rsid w:val="00380D13"/>
    <w:rsid w:val="003826B8"/>
    <w:rsid w:val="003830F6"/>
    <w:rsid w:val="00383769"/>
    <w:rsid w:val="003838F5"/>
    <w:rsid w:val="00383F90"/>
    <w:rsid w:val="003843C4"/>
    <w:rsid w:val="003844A7"/>
    <w:rsid w:val="0038478F"/>
    <w:rsid w:val="003855D4"/>
    <w:rsid w:val="00385972"/>
    <w:rsid w:val="00385DA0"/>
    <w:rsid w:val="0038614C"/>
    <w:rsid w:val="00386253"/>
    <w:rsid w:val="00386510"/>
    <w:rsid w:val="00386B30"/>
    <w:rsid w:val="0038740F"/>
    <w:rsid w:val="00387795"/>
    <w:rsid w:val="003877C9"/>
    <w:rsid w:val="0038788A"/>
    <w:rsid w:val="00387A5A"/>
    <w:rsid w:val="00387C50"/>
    <w:rsid w:val="00390B61"/>
    <w:rsid w:val="00390CD2"/>
    <w:rsid w:val="00390CE8"/>
    <w:rsid w:val="0039103E"/>
    <w:rsid w:val="00391720"/>
    <w:rsid w:val="00391C8F"/>
    <w:rsid w:val="00392364"/>
    <w:rsid w:val="00392754"/>
    <w:rsid w:val="00392880"/>
    <w:rsid w:val="0039314A"/>
    <w:rsid w:val="0039350E"/>
    <w:rsid w:val="00393575"/>
    <w:rsid w:val="003938FC"/>
    <w:rsid w:val="00393934"/>
    <w:rsid w:val="00394084"/>
    <w:rsid w:val="00394228"/>
    <w:rsid w:val="0039458B"/>
    <w:rsid w:val="0039460B"/>
    <w:rsid w:val="00394FFD"/>
    <w:rsid w:val="003951AC"/>
    <w:rsid w:val="00395880"/>
    <w:rsid w:val="00396AEA"/>
    <w:rsid w:val="00396CF8"/>
    <w:rsid w:val="00396E15"/>
    <w:rsid w:val="003971C4"/>
    <w:rsid w:val="00397213"/>
    <w:rsid w:val="00397293"/>
    <w:rsid w:val="0039741E"/>
    <w:rsid w:val="003977A6"/>
    <w:rsid w:val="003979AA"/>
    <w:rsid w:val="00397BD1"/>
    <w:rsid w:val="00397E54"/>
    <w:rsid w:val="00397EC3"/>
    <w:rsid w:val="003A0E94"/>
    <w:rsid w:val="003A0F6D"/>
    <w:rsid w:val="003A166C"/>
    <w:rsid w:val="003A16B5"/>
    <w:rsid w:val="003A1A9C"/>
    <w:rsid w:val="003A1BD1"/>
    <w:rsid w:val="003A27BF"/>
    <w:rsid w:val="003A3055"/>
    <w:rsid w:val="003A332E"/>
    <w:rsid w:val="003A3814"/>
    <w:rsid w:val="003A3A1C"/>
    <w:rsid w:val="003A40B0"/>
    <w:rsid w:val="003A40D3"/>
    <w:rsid w:val="003A446A"/>
    <w:rsid w:val="003A46F0"/>
    <w:rsid w:val="003A4D53"/>
    <w:rsid w:val="003A526A"/>
    <w:rsid w:val="003A52B6"/>
    <w:rsid w:val="003A5381"/>
    <w:rsid w:val="003A548D"/>
    <w:rsid w:val="003A56C5"/>
    <w:rsid w:val="003A5833"/>
    <w:rsid w:val="003A5E0F"/>
    <w:rsid w:val="003A672C"/>
    <w:rsid w:val="003A69DF"/>
    <w:rsid w:val="003A6C5B"/>
    <w:rsid w:val="003A6DB7"/>
    <w:rsid w:val="003A70CF"/>
    <w:rsid w:val="003A71FB"/>
    <w:rsid w:val="003A7742"/>
    <w:rsid w:val="003A78F0"/>
    <w:rsid w:val="003A78FD"/>
    <w:rsid w:val="003A7A52"/>
    <w:rsid w:val="003B02B9"/>
    <w:rsid w:val="003B0875"/>
    <w:rsid w:val="003B0960"/>
    <w:rsid w:val="003B1A2D"/>
    <w:rsid w:val="003B2294"/>
    <w:rsid w:val="003B2463"/>
    <w:rsid w:val="003B2561"/>
    <w:rsid w:val="003B2595"/>
    <w:rsid w:val="003B25D3"/>
    <w:rsid w:val="003B284B"/>
    <w:rsid w:val="003B2977"/>
    <w:rsid w:val="003B2DBC"/>
    <w:rsid w:val="003B2EBF"/>
    <w:rsid w:val="003B3E2B"/>
    <w:rsid w:val="003B3F2B"/>
    <w:rsid w:val="003B4A3A"/>
    <w:rsid w:val="003B55D7"/>
    <w:rsid w:val="003B5942"/>
    <w:rsid w:val="003B59DB"/>
    <w:rsid w:val="003B5C59"/>
    <w:rsid w:val="003B5C8F"/>
    <w:rsid w:val="003B5FDA"/>
    <w:rsid w:val="003B638D"/>
    <w:rsid w:val="003B6937"/>
    <w:rsid w:val="003B6CDD"/>
    <w:rsid w:val="003B6E30"/>
    <w:rsid w:val="003B6E62"/>
    <w:rsid w:val="003B7096"/>
    <w:rsid w:val="003B7882"/>
    <w:rsid w:val="003B7980"/>
    <w:rsid w:val="003B79B2"/>
    <w:rsid w:val="003C024A"/>
    <w:rsid w:val="003C0B83"/>
    <w:rsid w:val="003C0D78"/>
    <w:rsid w:val="003C0DA2"/>
    <w:rsid w:val="003C17A4"/>
    <w:rsid w:val="003C17DD"/>
    <w:rsid w:val="003C1C5A"/>
    <w:rsid w:val="003C20B0"/>
    <w:rsid w:val="003C2140"/>
    <w:rsid w:val="003C2325"/>
    <w:rsid w:val="003C2884"/>
    <w:rsid w:val="003C2E23"/>
    <w:rsid w:val="003C3170"/>
    <w:rsid w:val="003C3E19"/>
    <w:rsid w:val="003C3E2F"/>
    <w:rsid w:val="003C3EAE"/>
    <w:rsid w:val="003C3F1A"/>
    <w:rsid w:val="003C4398"/>
    <w:rsid w:val="003C49DA"/>
    <w:rsid w:val="003C555A"/>
    <w:rsid w:val="003C69E9"/>
    <w:rsid w:val="003C72E8"/>
    <w:rsid w:val="003C743E"/>
    <w:rsid w:val="003C765C"/>
    <w:rsid w:val="003C7B00"/>
    <w:rsid w:val="003C7B5E"/>
    <w:rsid w:val="003C7C87"/>
    <w:rsid w:val="003C7F67"/>
    <w:rsid w:val="003D0230"/>
    <w:rsid w:val="003D0317"/>
    <w:rsid w:val="003D061E"/>
    <w:rsid w:val="003D09CA"/>
    <w:rsid w:val="003D0F38"/>
    <w:rsid w:val="003D0F9F"/>
    <w:rsid w:val="003D153A"/>
    <w:rsid w:val="003D1AE5"/>
    <w:rsid w:val="003D20D4"/>
    <w:rsid w:val="003D2BEF"/>
    <w:rsid w:val="003D3056"/>
    <w:rsid w:val="003D306E"/>
    <w:rsid w:val="003D31E7"/>
    <w:rsid w:val="003D32E4"/>
    <w:rsid w:val="003D36E4"/>
    <w:rsid w:val="003D3A17"/>
    <w:rsid w:val="003D44C1"/>
    <w:rsid w:val="003D4528"/>
    <w:rsid w:val="003D4D62"/>
    <w:rsid w:val="003D560E"/>
    <w:rsid w:val="003D56D1"/>
    <w:rsid w:val="003D5FFA"/>
    <w:rsid w:val="003D6B85"/>
    <w:rsid w:val="003D7347"/>
    <w:rsid w:val="003D73DF"/>
    <w:rsid w:val="003D7BA6"/>
    <w:rsid w:val="003E0334"/>
    <w:rsid w:val="003E0A7C"/>
    <w:rsid w:val="003E2254"/>
    <w:rsid w:val="003E26E4"/>
    <w:rsid w:val="003E3061"/>
    <w:rsid w:val="003E30A4"/>
    <w:rsid w:val="003E3199"/>
    <w:rsid w:val="003E324C"/>
    <w:rsid w:val="003E335D"/>
    <w:rsid w:val="003E37D7"/>
    <w:rsid w:val="003E4CDA"/>
    <w:rsid w:val="003E5160"/>
    <w:rsid w:val="003E5741"/>
    <w:rsid w:val="003E57E3"/>
    <w:rsid w:val="003E5ABE"/>
    <w:rsid w:val="003E5DC2"/>
    <w:rsid w:val="003E6047"/>
    <w:rsid w:val="003E60C7"/>
    <w:rsid w:val="003E616F"/>
    <w:rsid w:val="003E6D42"/>
    <w:rsid w:val="003E6DD2"/>
    <w:rsid w:val="003E71AE"/>
    <w:rsid w:val="003E7264"/>
    <w:rsid w:val="003E751D"/>
    <w:rsid w:val="003F018C"/>
    <w:rsid w:val="003F0225"/>
    <w:rsid w:val="003F03CB"/>
    <w:rsid w:val="003F0497"/>
    <w:rsid w:val="003F08FA"/>
    <w:rsid w:val="003F108D"/>
    <w:rsid w:val="003F11E6"/>
    <w:rsid w:val="003F192D"/>
    <w:rsid w:val="003F2EC2"/>
    <w:rsid w:val="003F2F3F"/>
    <w:rsid w:val="003F3140"/>
    <w:rsid w:val="003F3188"/>
    <w:rsid w:val="003F3512"/>
    <w:rsid w:val="003F3B66"/>
    <w:rsid w:val="003F3F5A"/>
    <w:rsid w:val="003F4150"/>
    <w:rsid w:val="003F48E7"/>
    <w:rsid w:val="003F49E6"/>
    <w:rsid w:val="003F5709"/>
    <w:rsid w:val="003F620C"/>
    <w:rsid w:val="003F6455"/>
    <w:rsid w:val="003F6655"/>
    <w:rsid w:val="003F6DA2"/>
    <w:rsid w:val="003F776F"/>
    <w:rsid w:val="003F7804"/>
    <w:rsid w:val="003F7B51"/>
    <w:rsid w:val="004003B2"/>
    <w:rsid w:val="00400405"/>
    <w:rsid w:val="00400408"/>
    <w:rsid w:val="004007CE"/>
    <w:rsid w:val="0040087B"/>
    <w:rsid w:val="00400896"/>
    <w:rsid w:val="00400C3E"/>
    <w:rsid w:val="00400EF9"/>
    <w:rsid w:val="00401371"/>
    <w:rsid w:val="004014AC"/>
    <w:rsid w:val="00401D2B"/>
    <w:rsid w:val="00401F68"/>
    <w:rsid w:val="00401F96"/>
    <w:rsid w:val="0040265D"/>
    <w:rsid w:val="00402780"/>
    <w:rsid w:val="004028C0"/>
    <w:rsid w:val="004028E8"/>
    <w:rsid w:val="00402CE9"/>
    <w:rsid w:val="0040321F"/>
    <w:rsid w:val="00403245"/>
    <w:rsid w:val="0040335C"/>
    <w:rsid w:val="00403743"/>
    <w:rsid w:val="004041A7"/>
    <w:rsid w:val="00404831"/>
    <w:rsid w:val="00404A4E"/>
    <w:rsid w:val="004056AA"/>
    <w:rsid w:val="0040578D"/>
    <w:rsid w:val="00405892"/>
    <w:rsid w:val="00405AD9"/>
    <w:rsid w:val="00405E50"/>
    <w:rsid w:val="00406282"/>
    <w:rsid w:val="0040669B"/>
    <w:rsid w:val="0040673F"/>
    <w:rsid w:val="004068D2"/>
    <w:rsid w:val="004069D8"/>
    <w:rsid w:val="00406A59"/>
    <w:rsid w:val="00406ADB"/>
    <w:rsid w:val="00406F4A"/>
    <w:rsid w:val="00407048"/>
    <w:rsid w:val="00407510"/>
    <w:rsid w:val="00407862"/>
    <w:rsid w:val="00407A83"/>
    <w:rsid w:val="00407BFE"/>
    <w:rsid w:val="004100EB"/>
    <w:rsid w:val="004105E9"/>
    <w:rsid w:val="004107FB"/>
    <w:rsid w:val="00410E3D"/>
    <w:rsid w:val="004110C1"/>
    <w:rsid w:val="00412AF6"/>
    <w:rsid w:val="00412C69"/>
    <w:rsid w:val="00412DC6"/>
    <w:rsid w:val="00412F6F"/>
    <w:rsid w:val="0041379B"/>
    <w:rsid w:val="00413A43"/>
    <w:rsid w:val="00413E14"/>
    <w:rsid w:val="00413EDA"/>
    <w:rsid w:val="00413F25"/>
    <w:rsid w:val="004140EE"/>
    <w:rsid w:val="0041415B"/>
    <w:rsid w:val="00414189"/>
    <w:rsid w:val="00414613"/>
    <w:rsid w:val="00414834"/>
    <w:rsid w:val="00414A9D"/>
    <w:rsid w:val="00414BE6"/>
    <w:rsid w:val="0041510D"/>
    <w:rsid w:val="004155B9"/>
    <w:rsid w:val="004156B9"/>
    <w:rsid w:val="00415D42"/>
    <w:rsid w:val="00416191"/>
    <w:rsid w:val="004161AC"/>
    <w:rsid w:val="00416B8C"/>
    <w:rsid w:val="00416D4E"/>
    <w:rsid w:val="00417DC0"/>
    <w:rsid w:val="00420227"/>
    <w:rsid w:val="0042035E"/>
    <w:rsid w:val="0042084B"/>
    <w:rsid w:val="00420C5D"/>
    <w:rsid w:val="00420F31"/>
    <w:rsid w:val="0042113B"/>
    <w:rsid w:val="00421877"/>
    <w:rsid w:val="004219AD"/>
    <w:rsid w:val="00421DE2"/>
    <w:rsid w:val="0042241B"/>
    <w:rsid w:val="004228DD"/>
    <w:rsid w:val="004228F0"/>
    <w:rsid w:val="0042296B"/>
    <w:rsid w:val="00422A0C"/>
    <w:rsid w:val="00422A2E"/>
    <w:rsid w:val="00422E3F"/>
    <w:rsid w:val="00423046"/>
    <w:rsid w:val="004237DD"/>
    <w:rsid w:val="00423938"/>
    <w:rsid w:val="00423AD9"/>
    <w:rsid w:val="00423E79"/>
    <w:rsid w:val="004241C9"/>
    <w:rsid w:val="00424733"/>
    <w:rsid w:val="00424C53"/>
    <w:rsid w:val="00425774"/>
    <w:rsid w:val="004258B9"/>
    <w:rsid w:val="00425FD2"/>
    <w:rsid w:val="00426B65"/>
    <w:rsid w:val="00426BB6"/>
    <w:rsid w:val="00426D39"/>
    <w:rsid w:val="00430192"/>
    <w:rsid w:val="0043049F"/>
    <w:rsid w:val="00430915"/>
    <w:rsid w:val="00430A46"/>
    <w:rsid w:val="00431217"/>
    <w:rsid w:val="00431449"/>
    <w:rsid w:val="00431928"/>
    <w:rsid w:val="00431A32"/>
    <w:rsid w:val="004320C2"/>
    <w:rsid w:val="004321E2"/>
    <w:rsid w:val="004327A4"/>
    <w:rsid w:val="004327CB"/>
    <w:rsid w:val="00432803"/>
    <w:rsid w:val="004328F7"/>
    <w:rsid w:val="004328FC"/>
    <w:rsid w:val="00432925"/>
    <w:rsid w:val="00432BE5"/>
    <w:rsid w:val="00433390"/>
    <w:rsid w:val="004337AD"/>
    <w:rsid w:val="0043392C"/>
    <w:rsid w:val="00433B23"/>
    <w:rsid w:val="00433E6F"/>
    <w:rsid w:val="00434081"/>
    <w:rsid w:val="004345A2"/>
    <w:rsid w:val="00435A24"/>
    <w:rsid w:val="00435E0B"/>
    <w:rsid w:val="0043614C"/>
    <w:rsid w:val="0043631A"/>
    <w:rsid w:val="00436B64"/>
    <w:rsid w:val="00436ED6"/>
    <w:rsid w:val="004370FE"/>
    <w:rsid w:val="004376D4"/>
    <w:rsid w:val="004402C7"/>
    <w:rsid w:val="00440AAC"/>
    <w:rsid w:val="004410BE"/>
    <w:rsid w:val="00441665"/>
    <w:rsid w:val="004416AF"/>
    <w:rsid w:val="00441732"/>
    <w:rsid w:val="0044179D"/>
    <w:rsid w:val="00441F61"/>
    <w:rsid w:val="00442075"/>
    <w:rsid w:val="004428A5"/>
    <w:rsid w:val="004429BE"/>
    <w:rsid w:val="00442F92"/>
    <w:rsid w:val="00443052"/>
    <w:rsid w:val="004430AF"/>
    <w:rsid w:val="004433ED"/>
    <w:rsid w:val="00443788"/>
    <w:rsid w:val="004437F4"/>
    <w:rsid w:val="004438EF"/>
    <w:rsid w:val="0044417E"/>
    <w:rsid w:val="004444C4"/>
    <w:rsid w:val="004445D6"/>
    <w:rsid w:val="004448C1"/>
    <w:rsid w:val="00444B46"/>
    <w:rsid w:val="0044554D"/>
    <w:rsid w:val="0044575C"/>
    <w:rsid w:val="004458BA"/>
    <w:rsid w:val="004459F6"/>
    <w:rsid w:val="00445CD0"/>
    <w:rsid w:val="00445CD9"/>
    <w:rsid w:val="00445E42"/>
    <w:rsid w:val="004468F6"/>
    <w:rsid w:val="00446E6B"/>
    <w:rsid w:val="0044703C"/>
    <w:rsid w:val="00447094"/>
    <w:rsid w:val="004470E4"/>
    <w:rsid w:val="00447419"/>
    <w:rsid w:val="00447829"/>
    <w:rsid w:val="00447A95"/>
    <w:rsid w:val="00450026"/>
    <w:rsid w:val="0045010D"/>
    <w:rsid w:val="004510AA"/>
    <w:rsid w:val="00451BA4"/>
    <w:rsid w:val="00452109"/>
    <w:rsid w:val="004521E5"/>
    <w:rsid w:val="00452334"/>
    <w:rsid w:val="004525E2"/>
    <w:rsid w:val="00452728"/>
    <w:rsid w:val="00452D45"/>
    <w:rsid w:val="00452F40"/>
    <w:rsid w:val="00453007"/>
    <w:rsid w:val="0045328E"/>
    <w:rsid w:val="00453360"/>
    <w:rsid w:val="004535D6"/>
    <w:rsid w:val="00453A2A"/>
    <w:rsid w:val="00453C9C"/>
    <w:rsid w:val="00453FCC"/>
    <w:rsid w:val="0045447F"/>
    <w:rsid w:val="00454B2B"/>
    <w:rsid w:val="00454DAF"/>
    <w:rsid w:val="00454EBC"/>
    <w:rsid w:val="004552C9"/>
    <w:rsid w:val="004556B0"/>
    <w:rsid w:val="00455B3F"/>
    <w:rsid w:val="00455E79"/>
    <w:rsid w:val="004560A1"/>
    <w:rsid w:val="004563C1"/>
    <w:rsid w:val="004569B9"/>
    <w:rsid w:val="00456A54"/>
    <w:rsid w:val="00457085"/>
    <w:rsid w:val="004572AE"/>
    <w:rsid w:val="00457C64"/>
    <w:rsid w:val="00457E51"/>
    <w:rsid w:val="004606BE"/>
    <w:rsid w:val="004608B4"/>
    <w:rsid w:val="004608B8"/>
    <w:rsid w:val="00460D9A"/>
    <w:rsid w:val="00460ED2"/>
    <w:rsid w:val="004610CB"/>
    <w:rsid w:val="00462219"/>
    <w:rsid w:val="004623C1"/>
    <w:rsid w:val="004626D3"/>
    <w:rsid w:val="004627AF"/>
    <w:rsid w:val="00463109"/>
    <w:rsid w:val="00463631"/>
    <w:rsid w:val="00463692"/>
    <w:rsid w:val="00463733"/>
    <w:rsid w:val="0046444D"/>
    <w:rsid w:val="00464860"/>
    <w:rsid w:val="00464937"/>
    <w:rsid w:val="00465327"/>
    <w:rsid w:val="0046598D"/>
    <w:rsid w:val="004659D9"/>
    <w:rsid w:val="00465D44"/>
    <w:rsid w:val="0046652C"/>
    <w:rsid w:val="004666CB"/>
    <w:rsid w:val="0046697D"/>
    <w:rsid w:val="00466D83"/>
    <w:rsid w:val="00467089"/>
    <w:rsid w:val="0046732A"/>
    <w:rsid w:val="00467A7C"/>
    <w:rsid w:val="00467B12"/>
    <w:rsid w:val="00467B89"/>
    <w:rsid w:val="00467CF3"/>
    <w:rsid w:val="00467DB9"/>
    <w:rsid w:val="00470C97"/>
    <w:rsid w:val="00471076"/>
    <w:rsid w:val="00471708"/>
    <w:rsid w:val="0047190E"/>
    <w:rsid w:val="00471B29"/>
    <w:rsid w:val="004725C7"/>
    <w:rsid w:val="00472663"/>
    <w:rsid w:val="00472708"/>
    <w:rsid w:val="00472809"/>
    <w:rsid w:val="00472828"/>
    <w:rsid w:val="004728A5"/>
    <w:rsid w:val="004729FE"/>
    <w:rsid w:val="00472A65"/>
    <w:rsid w:val="00472ABD"/>
    <w:rsid w:val="00472CD8"/>
    <w:rsid w:val="00472FAB"/>
    <w:rsid w:val="0047329B"/>
    <w:rsid w:val="0047341B"/>
    <w:rsid w:val="00474830"/>
    <w:rsid w:val="00475287"/>
    <w:rsid w:val="0047554C"/>
    <w:rsid w:val="0047694F"/>
    <w:rsid w:val="00476CA7"/>
    <w:rsid w:val="00476DA7"/>
    <w:rsid w:val="00477151"/>
    <w:rsid w:val="0047731D"/>
    <w:rsid w:val="0047745F"/>
    <w:rsid w:val="004775EF"/>
    <w:rsid w:val="004778F5"/>
    <w:rsid w:val="00477D2F"/>
    <w:rsid w:val="00480165"/>
    <w:rsid w:val="004804C0"/>
    <w:rsid w:val="004804E4"/>
    <w:rsid w:val="0048069F"/>
    <w:rsid w:val="004806E2"/>
    <w:rsid w:val="00480975"/>
    <w:rsid w:val="00480B5B"/>
    <w:rsid w:val="00480F27"/>
    <w:rsid w:val="00481021"/>
    <w:rsid w:val="0048123E"/>
    <w:rsid w:val="00481576"/>
    <w:rsid w:val="00481777"/>
    <w:rsid w:val="0048191C"/>
    <w:rsid w:val="004819B9"/>
    <w:rsid w:val="004822E8"/>
    <w:rsid w:val="004834F6"/>
    <w:rsid w:val="00483720"/>
    <w:rsid w:val="00483770"/>
    <w:rsid w:val="004837A0"/>
    <w:rsid w:val="004839A7"/>
    <w:rsid w:val="00483A05"/>
    <w:rsid w:val="00484CAC"/>
    <w:rsid w:val="00485172"/>
    <w:rsid w:val="0048535D"/>
    <w:rsid w:val="00485390"/>
    <w:rsid w:val="004855C2"/>
    <w:rsid w:val="00485B9C"/>
    <w:rsid w:val="00485CC1"/>
    <w:rsid w:val="00485DCA"/>
    <w:rsid w:val="00486C2D"/>
    <w:rsid w:val="00486CBF"/>
    <w:rsid w:val="00487296"/>
    <w:rsid w:val="0048751A"/>
    <w:rsid w:val="004876F9"/>
    <w:rsid w:val="004877AE"/>
    <w:rsid w:val="00490008"/>
    <w:rsid w:val="0049003A"/>
    <w:rsid w:val="00490133"/>
    <w:rsid w:val="00490210"/>
    <w:rsid w:val="00490BC3"/>
    <w:rsid w:val="0049156B"/>
    <w:rsid w:val="0049165C"/>
    <w:rsid w:val="00491B26"/>
    <w:rsid w:val="00491FE6"/>
    <w:rsid w:val="004922E6"/>
    <w:rsid w:val="004923AF"/>
    <w:rsid w:val="004932F6"/>
    <w:rsid w:val="0049380C"/>
    <w:rsid w:val="00493888"/>
    <w:rsid w:val="0049421C"/>
    <w:rsid w:val="00494540"/>
    <w:rsid w:val="0049458A"/>
    <w:rsid w:val="004947CF"/>
    <w:rsid w:val="00494D02"/>
    <w:rsid w:val="00494DBA"/>
    <w:rsid w:val="004950DB"/>
    <w:rsid w:val="004951E2"/>
    <w:rsid w:val="0049546B"/>
    <w:rsid w:val="004954C9"/>
    <w:rsid w:val="00495ACE"/>
    <w:rsid w:val="00495C12"/>
    <w:rsid w:val="00495DAC"/>
    <w:rsid w:val="00495E95"/>
    <w:rsid w:val="00495FC8"/>
    <w:rsid w:val="00496A5D"/>
    <w:rsid w:val="0049735E"/>
    <w:rsid w:val="00497385"/>
    <w:rsid w:val="00497769"/>
    <w:rsid w:val="00497AE6"/>
    <w:rsid w:val="004A059F"/>
    <w:rsid w:val="004A0856"/>
    <w:rsid w:val="004A0ABF"/>
    <w:rsid w:val="004A0E1A"/>
    <w:rsid w:val="004A1223"/>
    <w:rsid w:val="004A128B"/>
    <w:rsid w:val="004A13CF"/>
    <w:rsid w:val="004A1642"/>
    <w:rsid w:val="004A1C22"/>
    <w:rsid w:val="004A1F14"/>
    <w:rsid w:val="004A20BD"/>
    <w:rsid w:val="004A22C0"/>
    <w:rsid w:val="004A2307"/>
    <w:rsid w:val="004A2709"/>
    <w:rsid w:val="004A2914"/>
    <w:rsid w:val="004A2D58"/>
    <w:rsid w:val="004A2D70"/>
    <w:rsid w:val="004A2F12"/>
    <w:rsid w:val="004A2F7E"/>
    <w:rsid w:val="004A30A7"/>
    <w:rsid w:val="004A3215"/>
    <w:rsid w:val="004A34E9"/>
    <w:rsid w:val="004A3592"/>
    <w:rsid w:val="004A3794"/>
    <w:rsid w:val="004A3A75"/>
    <w:rsid w:val="004A3CD6"/>
    <w:rsid w:val="004A3E56"/>
    <w:rsid w:val="004A41C3"/>
    <w:rsid w:val="004A581C"/>
    <w:rsid w:val="004A6645"/>
    <w:rsid w:val="004A66B4"/>
    <w:rsid w:val="004A6A20"/>
    <w:rsid w:val="004A703F"/>
    <w:rsid w:val="004A71AA"/>
    <w:rsid w:val="004A7A92"/>
    <w:rsid w:val="004A7BF9"/>
    <w:rsid w:val="004A7D97"/>
    <w:rsid w:val="004B032C"/>
    <w:rsid w:val="004B0443"/>
    <w:rsid w:val="004B0685"/>
    <w:rsid w:val="004B068D"/>
    <w:rsid w:val="004B07BB"/>
    <w:rsid w:val="004B14EA"/>
    <w:rsid w:val="004B1AC2"/>
    <w:rsid w:val="004B1BED"/>
    <w:rsid w:val="004B24BA"/>
    <w:rsid w:val="004B2505"/>
    <w:rsid w:val="004B261B"/>
    <w:rsid w:val="004B2E2A"/>
    <w:rsid w:val="004B374F"/>
    <w:rsid w:val="004B3774"/>
    <w:rsid w:val="004B382C"/>
    <w:rsid w:val="004B3C5D"/>
    <w:rsid w:val="004B4040"/>
    <w:rsid w:val="004B4655"/>
    <w:rsid w:val="004B4813"/>
    <w:rsid w:val="004B4E9F"/>
    <w:rsid w:val="004B52E0"/>
    <w:rsid w:val="004B5583"/>
    <w:rsid w:val="004B58E8"/>
    <w:rsid w:val="004B597F"/>
    <w:rsid w:val="004B5B67"/>
    <w:rsid w:val="004B60BA"/>
    <w:rsid w:val="004B6403"/>
    <w:rsid w:val="004B6AF2"/>
    <w:rsid w:val="004B6BEF"/>
    <w:rsid w:val="004B721B"/>
    <w:rsid w:val="004B73E9"/>
    <w:rsid w:val="004B7733"/>
    <w:rsid w:val="004B786F"/>
    <w:rsid w:val="004B7F1D"/>
    <w:rsid w:val="004C045B"/>
    <w:rsid w:val="004C0693"/>
    <w:rsid w:val="004C073C"/>
    <w:rsid w:val="004C1290"/>
    <w:rsid w:val="004C15DD"/>
    <w:rsid w:val="004C1697"/>
    <w:rsid w:val="004C17E2"/>
    <w:rsid w:val="004C19D3"/>
    <w:rsid w:val="004C1BEB"/>
    <w:rsid w:val="004C203E"/>
    <w:rsid w:val="004C230E"/>
    <w:rsid w:val="004C2CAC"/>
    <w:rsid w:val="004C382C"/>
    <w:rsid w:val="004C38E5"/>
    <w:rsid w:val="004C393D"/>
    <w:rsid w:val="004C3B55"/>
    <w:rsid w:val="004C4AA6"/>
    <w:rsid w:val="004C4B5E"/>
    <w:rsid w:val="004C4C0B"/>
    <w:rsid w:val="004C4D98"/>
    <w:rsid w:val="004C529F"/>
    <w:rsid w:val="004C5330"/>
    <w:rsid w:val="004C5478"/>
    <w:rsid w:val="004C55BA"/>
    <w:rsid w:val="004C5BDB"/>
    <w:rsid w:val="004C61AA"/>
    <w:rsid w:val="004C6C25"/>
    <w:rsid w:val="004C7082"/>
    <w:rsid w:val="004C7210"/>
    <w:rsid w:val="004C7A38"/>
    <w:rsid w:val="004C7B37"/>
    <w:rsid w:val="004C7D84"/>
    <w:rsid w:val="004D05D8"/>
    <w:rsid w:val="004D07DE"/>
    <w:rsid w:val="004D0944"/>
    <w:rsid w:val="004D123B"/>
    <w:rsid w:val="004D180B"/>
    <w:rsid w:val="004D2963"/>
    <w:rsid w:val="004D31AC"/>
    <w:rsid w:val="004D40FA"/>
    <w:rsid w:val="004D46ED"/>
    <w:rsid w:val="004D477D"/>
    <w:rsid w:val="004D49F6"/>
    <w:rsid w:val="004D4AE0"/>
    <w:rsid w:val="004D4FD3"/>
    <w:rsid w:val="004D541D"/>
    <w:rsid w:val="004D5630"/>
    <w:rsid w:val="004D5F0B"/>
    <w:rsid w:val="004D6047"/>
    <w:rsid w:val="004D6198"/>
    <w:rsid w:val="004D690D"/>
    <w:rsid w:val="004D6985"/>
    <w:rsid w:val="004D6999"/>
    <w:rsid w:val="004D6B70"/>
    <w:rsid w:val="004D6D21"/>
    <w:rsid w:val="004D70D0"/>
    <w:rsid w:val="004D722C"/>
    <w:rsid w:val="004D74E0"/>
    <w:rsid w:val="004E0473"/>
    <w:rsid w:val="004E0590"/>
    <w:rsid w:val="004E0BD9"/>
    <w:rsid w:val="004E1150"/>
    <w:rsid w:val="004E13B9"/>
    <w:rsid w:val="004E16C9"/>
    <w:rsid w:val="004E18B1"/>
    <w:rsid w:val="004E19DC"/>
    <w:rsid w:val="004E1C49"/>
    <w:rsid w:val="004E22D4"/>
    <w:rsid w:val="004E2355"/>
    <w:rsid w:val="004E39B1"/>
    <w:rsid w:val="004E3AB0"/>
    <w:rsid w:val="004E3B88"/>
    <w:rsid w:val="004E3BAA"/>
    <w:rsid w:val="004E3E53"/>
    <w:rsid w:val="004E3F79"/>
    <w:rsid w:val="004E4162"/>
    <w:rsid w:val="004E4167"/>
    <w:rsid w:val="004E4790"/>
    <w:rsid w:val="004E4D36"/>
    <w:rsid w:val="004E4EA0"/>
    <w:rsid w:val="004E5990"/>
    <w:rsid w:val="004E59B9"/>
    <w:rsid w:val="004E5AF7"/>
    <w:rsid w:val="004E5D89"/>
    <w:rsid w:val="004E605A"/>
    <w:rsid w:val="004E6293"/>
    <w:rsid w:val="004E64BF"/>
    <w:rsid w:val="004E68F1"/>
    <w:rsid w:val="004E6BE3"/>
    <w:rsid w:val="004E7170"/>
    <w:rsid w:val="004E72A1"/>
    <w:rsid w:val="004E76B6"/>
    <w:rsid w:val="004E783F"/>
    <w:rsid w:val="004E7AE3"/>
    <w:rsid w:val="004E7F8C"/>
    <w:rsid w:val="004F01C9"/>
    <w:rsid w:val="004F069D"/>
    <w:rsid w:val="004F08B4"/>
    <w:rsid w:val="004F0960"/>
    <w:rsid w:val="004F09EE"/>
    <w:rsid w:val="004F0F87"/>
    <w:rsid w:val="004F1303"/>
    <w:rsid w:val="004F130D"/>
    <w:rsid w:val="004F1388"/>
    <w:rsid w:val="004F14EB"/>
    <w:rsid w:val="004F1545"/>
    <w:rsid w:val="004F1722"/>
    <w:rsid w:val="004F1769"/>
    <w:rsid w:val="004F17CD"/>
    <w:rsid w:val="004F1CF7"/>
    <w:rsid w:val="004F21F4"/>
    <w:rsid w:val="004F2270"/>
    <w:rsid w:val="004F26B9"/>
    <w:rsid w:val="004F278B"/>
    <w:rsid w:val="004F28BD"/>
    <w:rsid w:val="004F28F4"/>
    <w:rsid w:val="004F2A32"/>
    <w:rsid w:val="004F2F2E"/>
    <w:rsid w:val="004F3102"/>
    <w:rsid w:val="004F35AF"/>
    <w:rsid w:val="004F3AFF"/>
    <w:rsid w:val="004F3D85"/>
    <w:rsid w:val="004F4022"/>
    <w:rsid w:val="004F4313"/>
    <w:rsid w:val="004F4717"/>
    <w:rsid w:val="004F4A9E"/>
    <w:rsid w:val="004F50D4"/>
    <w:rsid w:val="004F5337"/>
    <w:rsid w:val="004F585E"/>
    <w:rsid w:val="004F5B27"/>
    <w:rsid w:val="004F62CA"/>
    <w:rsid w:val="004F656B"/>
    <w:rsid w:val="004F6732"/>
    <w:rsid w:val="004F6A94"/>
    <w:rsid w:val="004F6EEF"/>
    <w:rsid w:val="004F7503"/>
    <w:rsid w:val="005002C9"/>
    <w:rsid w:val="00500DBC"/>
    <w:rsid w:val="005011A8"/>
    <w:rsid w:val="005012EA"/>
    <w:rsid w:val="005017CC"/>
    <w:rsid w:val="00501F0C"/>
    <w:rsid w:val="005023D2"/>
    <w:rsid w:val="00502C7A"/>
    <w:rsid w:val="00502E70"/>
    <w:rsid w:val="00502ECF"/>
    <w:rsid w:val="00502F13"/>
    <w:rsid w:val="00502F65"/>
    <w:rsid w:val="00503251"/>
    <w:rsid w:val="00503525"/>
    <w:rsid w:val="00503A11"/>
    <w:rsid w:val="005042A5"/>
    <w:rsid w:val="00504B94"/>
    <w:rsid w:val="00505195"/>
    <w:rsid w:val="00505307"/>
    <w:rsid w:val="005056E7"/>
    <w:rsid w:val="00505872"/>
    <w:rsid w:val="00505911"/>
    <w:rsid w:val="005059C9"/>
    <w:rsid w:val="00505D25"/>
    <w:rsid w:val="00505E3C"/>
    <w:rsid w:val="005061AE"/>
    <w:rsid w:val="005061E7"/>
    <w:rsid w:val="00506293"/>
    <w:rsid w:val="005062FA"/>
    <w:rsid w:val="005067D9"/>
    <w:rsid w:val="00506B16"/>
    <w:rsid w:val="00507A13"/>
    <w:rsid w:val="00507E5B"/>
    <w:rsid w:val="005109C9"/>
    <w:rsid w:val="00510F18"/>
    <w:rsid w:val="00511110"/>
    <w:rsid w:val="005116D6"/>
    <w:rsid w:val="005119D9"/>
    <w:rsid w:val="00511A89"/>
    <w:rsid w:val="00512129"/>
    <w:rsid w:val="00512213"/>
    <w:rsid w:val="00512B30"/>
    <w:rsid w:val="00512C7B"/>
    <w:rsid w:val="00513CB4"/>
    <w:rsid w:val="00513EF3"/>
    <w:rsid w:val="005147A4"/>
    <w:rsid w:val="00514913"/>
    <w:rsid w:val="00514F40"/>
    <w:rsid w:val="005156AE"/>
    <w:rsid w:val="0051585E"/>
    <w:rsid w:val="005159D7"/>
    <w:rsid w:val="00515B33"/>
    <w:rsid w:val="00515B37"/>
    <w:rsid w:val="00515BD1"/>
    <w:rsid w:val="005167C2"/>
    <w:rsid w:val="00516830"/>
    <w:rsid w:val="00516BB2"/>
    <w:rsid w:val="00517124"/>
    <w:rsid w:val="0051725F"/>
    <w:rsid w:val="005177C9"/>
    <w:rsid w:val="005177E4"/>
    <w:rsid w:val="00517B5E"/>
    <w:rsid w:val="005200AE"/>
    <w:rsid w:val="005206A7"/>
    <w:rsid w:val="005206AE"/>
    <w:rsid w:val="00520B61"/>
    <w:rsid w:val="00520B84"/>
    <w:rsid w:val="0052150B"/>
    <w:rsid w:val="00521D70"/>
    <w:rsid w:val="00522329"/>
    <w:rsid w:val="00522D83"/>
    <w:rsid w:val="0052343D"/>
    <w:rsid w:val="00523468"/>
    <w:rsid w:val="0052351A"/>
    <w:rsid w:val="005235B9"/>
    <w:rsid w:val="00523D5F"/>
    <w:rsid w:val="005248C6"/>
    <w:rsid w:val="00524ADB"/>
    <w:rsid w:val="0052506C"/>
    <w:rsid w:val="0052535A"/>
    <w:rsid w:val="005257D4"/>
    <w:rsid w:val="00525ECB"/>
    <w:rsid w:val="00525F5D"/>
    <w:rsid w:val="00526FF9"/>
    <w:rsid w:val="0052734E"/>
    <w:rsid w:val="005274F5"/>
    <w:rsid w:val="005277B6"/>
    <w:rsid w:val="005278EE"/>
    <w:rsid w:val="005300E8"/>
    <w:rsid w:val="005300F3"/>
    <w:rsid w:val="00530615"/>
    <w:rsid w:val="00530633"/>
    <w:rsid w:val="00530EDE"/>
    <w:rsid w:val="0053102D"/>
    <w:rsid w:val="0053143D"/>
    <w:rsid w:val="005316E7"/>
    <w:rsid w:val="00531888"/>
    <w:rsid w:val="00532879"/>
    <w:rsid w:val="00532E73"/>
    <w:rsid w:val="0053334C"/>
    <w:rsid w:val="005334A9"/>
    <w:rsid w:val="0053375E"/>
    <w:rsid w:val="00533B72"/>
    <w:rsid w:val="00534147"/>
    <w:rsid w:val="00534656"/>
    <w:rsid w:val="00534707"/>
    <w:rsid w:val="0053474B"/>
    <w:rsid w:val="005349DA"/>
    <w:rsid w:val="00535FBD"/>
    <w:rsid w:val="005366A4"/>
    <w:rsid w:val="005367CE"/>
    <w:rsid w:val="005368A8"/>
    <w:rsid w:val="00536C21"/>
    <w:rsid w:val="0053742D"/>
    <w:rsid w:val="005375A2"/>
    <w:rsid w:val="005376B3"/>
    <w:rsid w:val="005376FF"/>
    <w:rsid w:val="005379C0"/>
    <w:rsid w:val="005379D9"/>
    <w:rsid w:val="00537AE6"/>
    <w:rsid w:val="00540138"/>
    <w:rsid w:val="005404BE"/>
    <w:rsid w:val="005404E2"/>
    <w:rsid w:val="005405EF"/>
    <w:rsid w:val="005406DA"/>
    <w:rsid w:val="00540AD5"/>
    <w:rsid w:val="00540BDA"/>
    <w:rsid w:val="005414E2"/>
    <w:rsid w:val="005415EC"/>
    <w:rsid w:val="00541903"/>
    <w:rsid w:val="00541B3A"/>
    <w:rsid w:val="00542006"/>
    <w:rsid w:val="005427AD"/>
    <w:rsid w:val="00542BCE"/>
    <w:rsid w:val="00542FA0"/>
    <w:rsid w:val="0054352E"/>
    <w:rsid w:val="0054353D"/>
    <w:rsid w:val="005437B8"/>
    <w:rsid w:val="005439D5"/>
    <w:rsid w:val="00543ACA"/>
    <w:rsid w:val="00543E30"/>
    <w:rsid w:val="00544025"/>
    <w:rsid w:val="00544477"/>
    <w:rsid w:val="005445F4"/>
    <w:rsid w:val="005449F2"/>
    <w:rsid w:val="0054519E"/>
    <w:rsid w:val="00545749"/>
    <w:rsid w:val="0054591B"/>
    <w:rsid w:val="00545FEC"/>
    <w:rsid w:val="0054696F"/>
    <w:rsid w:val="00546EEB"/>
    <w:rsid w:val="005503B3"/>
    <w:rsid w:val="005503F2"/>
    <w:rsid w:val="005505BD"/>
    <w:rsid w:val="00550679"/>
    <w:rsid w:val="00550921"/>
    <w:rsid w:val="00550AAB"/>
    <w:rsid w:val="00550D65"/>
    <w:rsid w:val="00551852"/>
    <w:rsid w:val="0055186D"/>
    <w:rsid w:val="00551EA2"/>
    <w:rsid w:val="005524CC"/>
    <w:rsid w:val="00552D85"/>
    <w:rsid w:val="00553041"/>
    <w:rsid w:val="005530B6"/>
    <w:rsid w:val="0055332B"/>
    <w:rsid w:val="005537D3"/>
    <w:rsid w:val="00553B67"/>
    <w:rsid w:val="00553BA4"/>
    <w:rsid w:val="00553D7F"/>
    <w:rsid w:val="00553E74"/>
    <w:rsid w:val="0055454F"/>
    <w:rsid w:val="00554870"/>
    <w:rsid w:val="00555057"/>
    <w:rsid w:val="00555594"/>
    <w:rsid w:val="00555CC0"/>
    <w:rsid w:val="005560B3"/>
    <w:rsid w:val="005565CD"/>
    <w:rsid w:val="00556C7D"/>
    <w:rsid w:val="005570A6"/>
    <w:rsid w:val="0055752A"/>
    <w:rsid w:val="005575CB"/>
    <w:rsid w:val="0055786E"/>
    <w:rsid w:val="00557B1F"/>
    <w:rsid w:val="00557F84"/>
    <w:rsid w:val="005600AC"/>
    <w:rsid w:val="0056091F"/>
    <w:rsid w:val="0056096C"/>
    <w:rsid w:val="00560C07"/>
    <w:rsid w:val="005612B1"/>
    <w:rsid w:val="005619FE"/>
    <w:rsid w:val="00562049"/>
    <w:rsid w:val="00562977"/>
    <w:rsid w:val="00562DE6"/>
    <w:rsid w:val="0056306D"/>
    <w:rsid w:val="00563804"/>
    <w:rsid w:val="00563A7A"/>
    <w:rsid w:val="00563E4B"/>
    <w:rsid w:val="00564C18"/>
    <w:rsid w:val="005651FE"/>
    <w:rsid w:val="005665A2"/>
    <w:rsid w:val="00566662"/>
    <w:rsid w:val="00566896"/>
    <w:rsid w:val="00566AF1"/>
    <w:rsid w:val="00567051"/>
    <w:rsid w:val="00567197"/>
    <w:rsid w:val="00567DCD"/>
    <w:rsid w:val="00567F57"/>
    <w:rsid w:val="00570659"/>
    <w:rsid w:val="0057074C"/>
    <w:rsid w:val="00570CE5"/>
    <w:rsid w:val="00570DA7"/>
    <w:rsid w:val="005719AD"/>
    <w:rsid w:val="00571DA4"/>
    <w:rsid w:val="00572005"/>
    <w:rsid w:val="00572C8A"/>
    <w:rsid w:val="00572F24"/>
    <w:rsid w:val="0057308F"/>
    <w:rsid w:val="00573536"/>
    <w:rsid w:val="0057366A"/>
    <w:rsid w:val="00573788"/>
    <w:rsid w:val="00574031"/>
    <w:rsid w:val="00574301"/>
    <w:rsid w:val="00574C1F"/>
    <w:rsid w:val="00574C2F"/>
    <w:rsid w:val="00575822"/>
    <w:rsid w:val="00575AE5"/>
    <w:rsid w:val="005760E6"/>
    <w:rsid w:val="005761A7"/>
    <w:rsid w:val="0057620A"/>
    <w:rsid w:val="005762D8"/>
    <w:rsid w:val="005764E1"/>
    <w:rsid w:val="0057677A"/>
    <w:rsid w:val="00576B1A"/>
    <w:rsid w:val="00577194"/>
    <w:rsid w:val="0057754C"/>
    <w:rsid w:val="0057793D"/>
    <w:rsid w:val="00577C0C"/>
    <w:rsid w:val="00577D90"/>
    <w:rsid w:val="005803D8"/>
    <w:rsid w:val="00580B58"/>
    <w:rsid w:val="00580E13"/>
    <w:rsid w:val="00580F25"/>
    <w:rsid w:val="00581D59"/>
    <w:rsid w:val="00581FD9"/>
    <w:rsid w:val="00582290"/>
    <w:rsid w:val="0058238A"/>
    <w:rsid w:val="00582426"/>
    <w:rsid w:val="00582453"/>
    <w:rsid w:val="005828DF"/>
    <w:rsid w:val="0058305D"/>
    <w:rsid w:val="00583121"/>
    <w:rsid w:val="00583762"/>
    <w:rsid w:val="0058381C"/>
    <w:rsid w:val="0058391C"/>
    <w:rsid w:val="00583A87"/>
    <w:rsid w:val="00583C22"/>
    <w:rsid w:val="0058457C"/>
    <w:rsid w:val="005845AE"/>
    <w:rsid w:val="0058497A"/>
    <w:rsid w:val="00584C58"/>
    <w:rsid w:val="00585417"/>
    <w:rsid w:val="005855A7"/>
    <w:rsid w:val="00585832"/>
    <w:rsid w:val="00585945"/>
    <w:rsid w:val="00585BEE"/>
    <w:rsid w:val="00585D4F"/>
    <w:rsid w:val="00586030"/>
    <w:rsid w:val="00586181"/>
    <w:rsid w:val="005862C6"/>
    <w:rsid w:val="005867C3"/>
    <w:rsid w:val="005868BE"/>
    <w:rsid w:val="00586C72"/>
    <w:rsid w:val="00586CBC"/>
    <w:rsid w:val="00586E3A"/>
    <w:rsid w:val="0058714C"/>
    <w:rsid w:val="005879C5"/>
    <w:rsid w:val="00587A2D"/>
    <w:rsid w:val="0059005A"/>
    <w:rsid w:val="005900D3"/>
    <w:rsid w:val="005901E3"/>
    <w:rsid w:val="00590355"/>
    <w:rsid w:val="005904EE"/>
    <w:rsid w:val="0059087F"/>
    <w:rsid w:val="00590FA7"/>
    <w:rsid w:val="0059123C"/>
    <w:rsid w:val="005913E2"/>
    <w:rsid w:val="00591B5F"/>
    <w:rsid w:val="00591CCE"/>
    <w:rsid w:val="00591F2F"/>
    <w:rsid w:val="00591F8D"/>
    <w:rsid w:val="005921FD"/>
    <w:rsid w:val="00592465"/>
    <w:rsid w:val="005924A0"/>
    <w:rsid w:val="00592721"/>
    <w:rsid w:val="00592E9D"/>
    <w:rsid w:val="00593525"/>
    <w:rsid w:val="0059371C"/>
    <w:rsid w:val="00593909"/>
    <w:rsid w:val="00593C03"/>
    <w:rsid w:val="00593D6A"/>
    <w:rsid w:val="00593D9F"/>
    <w:rsid w:val="00593F96"/>
    <w:rsid w:val="005940B7"/>
    <w:rsid w:val="00594298"/>
    <w:rsid w:val="00594A24"/>
    <w:rsid w:val="00594D63"/>
    <w:rsid w:val="0059528A"/>
    <w:rsid w:val="0059538F"/>
    <w:rsid w:val="00595C0A"/>
    <w:rsid w:val="00596028"/>
    <w:rsid w:val="00596896"/>
    <w:rsid w:val="00596AD0"/>
    <w:rsid w:val="00596CA4"/>
    <w:rsid w:val="0059709F"/>
    <w:rsid w:val="005971FD"/>
    <w:rsid w:val="00597C3A"/>
    <w:rsid w:val="00597D25"/>
    <w:rsid w:val="00597D2C"/>
    <w:rsid w:val="00597E1A"/>
    <w:rsid w:val="005A004B"/>
    <w:rsid w:val="005A091E"/>
    <w:rsid w:val="005A0F51"/>
    <w:rsid w:val="005A1044"/>
    <w:rsid w:val="005A1495"/>
    <w:rsid w:val="005A17BD"/>
    <w:rsid w:val="005A1853"/>
    <w:rsid w:val="005A1B07"/>
    <w:rsid w:val="005A1CA4"/>
    <w:rsid w:val="005A1F29"/>
    <w:rsid w:val="005A1F47"/>
    <w:rsid w:val="005A277F"/>
    <w:rsid w:val="005A2AAF"/>
    <w:rsid w:val="005A32D4"/>
    <w:rsid w:val="005A3712"/>
    <w:rsid w:val="005A3B4A"/>
    <w:rsid w:val="005A4102"/>
    <w:rsid w:val="005A49F0"/>
    <w:rsid w:val="005A4EFF"/>
    <w:rsid w:val="005A50F0"/>
    <w:rsid w:val="005A51AC"/>
    <w:rsid w:val="005A55D6"/>
    <w:rsid w:val="005A55DB"/>
    <w:rsid w:val="005A5A8A"/>
    <w:rsid w:val="005A5B32"/>
    <w:rsid w:val="005A624E"/>
    <w:rsid w:val="005A6C6C"/>
    <w:rsid w:val="005A6D67"/>
    <w:rsid w:val="005A6E2C"/>
    <w:rsid w:val="005A72B7"/>
    <w:rsid w:val="005A73F2"/>
    <w:rsid w:val="005A75F9"/>
    <w:rsid w:val="005A7BA7"/>
    <w:rsid w:val="005B0651"/>
    <w:rsid w:val="005B0BEA"/>
    <w:rsid w:val="005B11CE"/>
    <w:rsid w:val="005B1252"/>
    <w:rsid w:val="005B15DF"/>
    <w:rsid w:val="005B1747"/>
    <w:rsid w:val="005B1820"/>
    <w:rsid w:val="005B1ACB"/>
    <w:rsid w:val="005B1E4F"/>
    <w:rsid w:val="005B2BEF"/>
    <w:rsid w:val="005B2C4A"/>
    <w:rsid w:val="005B3053"/>
    <w:rsid w:val="005B36B4"/>
    <w:rsid w:val="005B374C"/>
    <w:rsid w:val="005B396A"/>
    <w:rsid w:val="005B3D48"/>
    <w:rsid w:val="005B4C17"/>
    <w:rsid w:val="005B4E0A"/>
    <w:rsid w:val="005B52B7"/>
    <w:rsid w:val="005B552E"/>
    <w:rsid w:val="005B5C8D"/>
    <w:rsid w:val="005B5E22"/>
    <w:rsid w:val="005B60A6"/>
    <w:rsid w:val="005B6CE2"/>
    <w:rsid w:val="005B6D07"/>
    <w:rsid w:val="005B741A"/>
    <w:rsid w:val="005B748D"/>
    <w:rsid w:val="005B7919"/>
    <w:rsid w:val="005B7D70"/>
    <w:rsid w:val="005B7F04"/>
    <w:rsid w:val="005B7F3B"/>
    <w:rsid w:val="005C0215"/>
    <w:rsid w:val="005C09F9"/>
    <w:rsid w:val="005C0CDB"/>
    <w:rsid w:val="005C171C"/>
    <w:rsid w:val="005C17AB"/>
    <w:rsid w:val="005C18CA"/>
    <w:rsid w:val="005C35A4"/>
    <w:rsid w:val="005C385F"/>
    <w:rsid w:val="005C4149"/>
    <w:rsid w:val="005C4567"/>
    <w:rsid w:val="005C4929"/>
    <w:rsid w:val="005C4F06"/>
    <w:rsid w:val="005C5A9C"/>
    <w:rsid w:val="005C5BE6"/>
    <w:rsid w:val="005C5BED"/>
    <w:rsid w:val="005C6918"/>
    <w:rsid w:val="005C6EEC"/>
    <w:rsid w:val="005C6FF1"/>
    <w:rsid w:val="005C7054"/>
    <w:rsid w:val="005C7316"/>
    <w:rsid w:val="005C74CB"/>
    <w:rsid w:val="005C7781"/>
    <w:rsid w:val="005C77FB"/>
    <w:rsid w:val="005C7958"/>
    <w:rsid w:val="005C7AA5"/>
    <w:rsid w:val="005C7D0C"/>
    <w:rsid w:val="005D117A"/>
    <w:rsid w:val="005D11E9"/>
    <w:rsid w:val="005D1544"/>
    <w:rsid w:val="005D1A31"/>
    <w:rsid w:val="005D1CAC"/>
    <w:rsid w:val="005D1DAD"/>
    <w:rsid w:val="005D2845"/>
    <w:rsid w:val="005D2A39"/>
    <w:rsid w:val="005D2FDF"/>
    <w:rsid w:val="005D35C8"/>
    <w:rsid w:val="005D36DC"/>
    <w:rsid w:val="005D4E39"/>
    <w:rsid w:val="005D4E7D"/>
    <w:rsid w:val="005D50EF"/>
    <w:rsid w:val="005D52F1"/>
    <w:rsid w:val="005D537F"/>
    <w:rsid w:val="005D54E4"/>
    <w:rsid w:val="005D5A7C"/>
    <w:rsid w:val="005D6889"/>
    <w:rsid w:val="005D6D07"/>
    <w:rsid w:val="005D6F3B"/>
    <w:rsid w:val="005D7214"/>
    <w:rsid w:val="005D72BA"/>
    <w:rsid w:val="005D7310"/>
    <w:rsid w:val="005D73BD"/>
    <w:rsid w:val="005D7828"/>
    <w:rsid w:val="005D7B19"/>
    <w:rsid w:val="005D7BFA"/>
    <w:rsid w:val="005E02BC"/>
    <w:rsid w:val="005E0584"/>
    <w:rsid w:val="005E1129"/>
    <w:rsid w:val="005E13AA"/>
    <w:rsid w:val="005E167D"/>
    <w:rsid w:val="005E1A31"/>
    <w:rsid w:val="005E1DDE"/>
    <w:rsid w:val="005E1E24"/>
    <w:rsid w:val="005E268A"/>
    <w:rsid w:val="005E2721"/>
    <w:rsid w:val="005E2781"/>
    <w:rsid w:val="005E2B38"/>
    <w:rsid w:val="005E31B7"/>
    <w:rsid w:val="005E3AE2"/>
    <w:rsid w:val="005E44EF"/>
    <w:rsid w:val="005E4682"/>
    <w:rsid w:val="005E49BD"/>
    <w:rsid w:val="005E4B5D"/>
    <w:rsid w:val="005E51B8"/>
    <w:rsid w:val="005E51FB"/>
    <w:rsid w:val="005E554A"/>
    <w:rsid w:val="005E58DF"/>
    <w:rsid w:val="005E61CE"/>
    <w:rsid w:val="005E68FE"/>
    <w:rsid w:val="005E6DFF"/>
    <w:rsid w:val="005E6E5F"/>
    <w:rsid w:val="005E71BF"/>
    <w:rsid w:val="005E72D4"/>
    <w:rsid w:val="005E7EAF"/>
    <w:rsid w:val="005F06C7"/>
    <w:rsid w:val="005F08CA"/>
    <w:rsid w:val="005F0913"/>
    <w:rsid w:val="005F0C78"/>
    <w:rsid w:val="005F125D"/>
    <w:rsid w:val="005F18B4"/>
    <w:rsid w:val="005F1B7F"/>
    <w:rsid w:val="005F20D0"/>
    <w:rsid w:val="005F2355"/>
    <w:rsid w:val="005F2EB3"/>
    <w:rsid w:val="005F305B"/>
    <w:rsid w:val="005F3268"/>
    <w:rsid w:val="005F38AE"/>
    <w:rsid w:val="005F3A66"/>
    <w:rsid w:val="005F3EE6"/>
    <w:rsid w:val="005F4034"/>
    <w:rsid w:val="005F4310"/>
    <w:rsid w:val="005F489B"/>
    <w:rsid w:val="005F4F72"/>
    <w:rsid w:val="005F5199"/>
    <w:rsid w:val="005F5A26"/>
    <w:rsid w:val="005F60A2"/>
    <w:rsid w:val="005F62D5"/>
    <w:rsid w:val="005F6A29"/>
    <w:rsid w:val="005F6EE7"/>
    <w:rsid w:val="005F7117"/>
    <w:rsid w:val="005F78F3"/>
    <w:rsid w:val="006001CB"/>
    <w:rsid w:val="006001EA"/>
    <w:rsid w:val="006003F0"/>
    <w:rsid w:val="00600B31"/>
    <w:rsid w:val="00600E6B"/>
    <w:rsid w:val="00600F6A"/>
    <w:rsid w:val="00600F7C"/>
    <w:rsid w:val="006010DC"/>
    <w:rsid w:val="006014F9"/>
    <w:rsid w:val="00601596"/>
    <w:rsid w:val="00601825"/>
    <w:rsid w:val="00601B97"/>
    <w:rsid w:val="006022D8"/>
    <w:rsid w:val="00602536"/>
    <w:rsid w:val="0060265F"/>
    <w:rsid w:val="00602804"/>
    <w:rsid w:val="00603223"/>
    <w:rsid w:val="00603605"/>
    <w:rsid w:val="00603997"/>
    <w:rsid w:val="00603AAA"/>
    <w:rsid w:val="00603C40"/>
    <w:rsid w:val="00604BA5"/>
    <w:rsid w:val="00604C5E"/>
    <w:rsid w:val="006054C7"/>
    <w:rsid w:val="00605A68"/>
    <w:rsid w:val="00605AB6"/>
    <w:rsid w:val="00606271"/>
    <w:rsid w:val="0060631C"/>
    <w:rsid w:val="00606873"/>
    <w:rsid w:val="00606A30"/>
    <w:rsid w:val="00606D2B"/>
    <w:rsid w:val="00607314"/>
    <w:rsid w:val="00607332"/>
    <w:rsid w:val="006076DA"/>
    <w:rsid w:val="00610674"/>
    <w:rsid w:val="006109CF"/>
    <w:rsid w:val="00610EA1"/>
    <w:rsid w:val="006110B5"/>
    <w:rsid w:val="006112A0"/>
    <w:rsid w:val="006112E4"/>
    <w:rsid w:val="0061154A"/>
    <w:rsid w:val="00611B98"/>
    <w:rsid w:val="00611FCD"/>
    <w:rsid w:val="00612054"/>
    <w:rsid w:val="00612B28"/>
    <w:rsid w:val="00612FEC"/>
    <w:rsid w:val="00613B68"/>
    <w:rsid w:val="00614955"/>
    <w:rsid w:val="006149B4"/>
    <w:rsid w:val="00615442"/>
    <w:rsid w:val="006155AD"/>
    <w:rsid w:val="006156B9"/>
    <w:rsid w:val="00615B02"/>
    <w:rsid w:val="00615C5F"/>
    <w:rsid w:val="00615D6B"/>
    <w:rsid w:val="00615F9A"/>
    <w:rsid w:val="00616085"/>
    <w:rsid w:val="006162E2"/>
    <w:rsid w:val="006169CB"/>
    <w:rsid w:val="00616B4B"/>
    <w:rsid w:val="00617750"/>
    <w:rsid w:val="0061788C"/>
    <w:rsid w:val="00617A21"/>
    <w:rsid w:val="00617AB3"/>
    <w:rsid w:val="00620076"/>
    <w:rsid w:val="006201E1"/>
    <w:rsid w:val="006205F4"/>
    <w:rsid w:val="00620B4B"/>
    <w:rsid w:val="00621CB0"/>
    <w:rsid w:val="0062229A"/>
    <w:rsid w:val="0062233E"/>
    <w:rsid w:val="006228A9"/>
    <w:rsid w:val="0062336B"/>
    <w:rsid w:val="0062350D"/>
    <w:rsid w:val="00623B10"/>
    <w:rsid w:val="00623FCE"/>
    <w:rsid w:val="00623FD0"/>
    <w:rsid w:val="0062401D"/>
    <w:rsid w:val="00624326"/>
    <w:rsid w:val="00625096"/>
    <w:rsid w:val="00625E2D"/>
    <w:rsid w:val="00625E87"/>
    <w:rsid w:val="0062610D"/>
    <w:rsid w:val="00626ADD"/>
    <w:rsid w:val="0062709F"/>
    <w:rsid w:val="00627916"/>
    <w:rsid w:val="00627963"/>
    <w:rsid w:val="00627971"/>
    <w:rsid w:val="00627AF9"/>
    <w:rsid w:val="00627C44"/>
    <w:rsid w:val="00630219"/>
    <w:rsid w:val="006304EF"/>
    <w:rsid w:val="00630BA1"/>
    <w:rsid w:val="00630DF9"/>
    <w:rsid w:val="00630EFD"/>
    <w:rsid w:val="006312C2"/>
    <w:rsid w:val="0063172A"/>
    <w:rsid w:val="00631DA1"/>
    <w:rsid w:val="006322BB"/>
    <w:rsid w:val="006323BF"/>
    <w:rsid w:val="0063244C"/>
    <w:rsid w:val="00632547"/>
    <w:rsid w:val="006325D3"/>
    <w:rsid w:val="00632728"/>
    <w:rsid w:val="0063278F"/>
    <w:rsid w:val="00633166"/>
    <w:rsid w:val="00633559"/>
    <w:rsid w:val="00633707"/>
    <w:rsid w:val="00633CBA"/>
    <w:rsid w:val="0063406A"/>
    <w:rsid w:val="00634130"/>
    <w:rsid w:val="00634BFC"/>
    <w:rsid w:val="00635660"/>
    <w:rsid w:val="006359B5"/>
    <w:rsid w:val="00635A99"/>
    <w:rsid w:val="006362C5"/>
    <w:rsid w:val="006362DF"/>
    <w:rsid w:val="006362EF"/>
    <w:rsid w:val="006363DC"/>
    <w:rsid w:val="006365D5"/>
    <w:rsid w:val="00636B9C"/>
    <w:rsid w:val="0063715F"/>
    <w:rsid w:val="006374C4"/>
    <w:rsid w:val="006402AF"/>
    <w:rsid w:val="006407A6"/>
    <w:rsid w:val="0064091C"/>
    <w:rsid w:val="00640DF0"/>
    <w:rsid w:val="00640EAC"/>
    <w:rsid w:val="006412C6"/>
    <w:rsid w:val="00641871"/>
    <w:rsid w:val="006418D0"/>
    <w:rsid w:val="00641C72"/>
    <w:rsid w:val="0064210E"/>
    <w:rsid w:val="00642562"/>
    <w:rsid w:val="00642986"/>
    <w:rsid w:val="00642C23"/>
    <w:rsid w:val="006434C0"/>
    <w:rsid w:val="00643B71"/>
    <w:rsid w:val="00643DFC"/>
    <w:rsid w:val="00643E0D"/>
    <w:rsid w:val="0064426B"/>
    <w:rsid w:val="006442C7"/>
    <w:rsid w:val="00644315"/>
    <w:rsid w:val="00644EDB"/>
    <w:rsid w:val="00645219"/>
    <w:rsid w:val="006454C9"/>
    <w:rsid w:val="00645D44"/>
    <w:rsid w:val="00645D93"/>
    <w:rsid w:val="00646497"/>
    <w:rsid w:val="00646B1E"/>
    <w:rsid w:val="00646B37"/>
    <w:rsid w:val="0064702C"/>
    <w:rsid w:val="0064715F"/>
    <w:rsid w:val="006471C0"/>
    <w:rsid w:val="00647A22"/>
    <w:rsid w:val="00647B38"/>
    <w:rsid w:val="00647F12"/>
    <w:rsid w:val="006500E5"/>
    <w:rsid w:val="00650980"/>
    <w:rsid w:val="00651034"/>
    <w:rsid w:val="0065136A"/>
    <w:rsid w:val="0065159A"/>
    <w:rsid w:val="0065184F"/>
    <w:rsid w:val="006519BD"/>
    <w:rsid w:val="00651ADD"/>
    <w:rsid w:val="00651C7B"/>
    <w:rsid w:val="006527F9"/>
    <w:rsid w:val="00652D8D"/>
    <w:rsid w:val="00652FF9"/>
    <w:rsid w:val="00653197"/>
    <w:rsid w:val="006531C1"/>
    <w:rsid w:val="006534E7"/>
    <w:rsid w:val="006537CE"/>
    <w:rsid w:val="00654143"/>
    <w:rsid w:val="0065460D"/>
    <w:rsid w:val="006546A5"/>
    <w:rsid w:val="006546BC"/>
    <w:rsid w:val="0065470A"/>
    <w:rsid w:val="00654DAD"/>
    <w:rsid w:val="00654FEB"/>
    <w:rsid w:val="00655447"/>
    <w:rsid w:val="006556F5"/>
    <w:rsid w:val="00655B2A"/>
    <w:rsid w:val="00656036"/>
    <w:rsid w:val="006561BC"/>
    <w:rsid w:val="0065620A"/>
    <w:rsid w:val="0065669E"/>
    <w:rsid w:val="00656E53"/>
    <w:rsid w:val="00656E5E"/>
    <w:rsid w:val="006573DF"/>
    <w:rsid w:val="00657D20"/>
    <w:rsid w:val="0066027A"/>
    <w:rsid w:val="0066032C"/>
    <w:rsid w:val="00660F52"/>
    <w:rsid w:val="0066122D"/>
    <w:rsid w:val="00661B45"/>
    <w:rsid w:val="00661C4F"/>
    <w:rsid w:val="00662244"/>
    <w:rsid w:val="00662284"/>
    <w:rsid w:val="0066240B"/>
    <w:rsid w:val="0066250A"/>
    <w:rsid w:val="00662C06"/>
    <w:rsid w:val="00662D61"/>
    <w:rsid w:val="00663033"/>
    <w:rsid w:val="0066310F"/>
    <w:rsid w:val="0066329D"/>
    <w:rsid w:val="00663478"/>
    <w:rsid w:val="006634E4"/>
    <w:rsid w:val="00663A06"/>
    <w:rsid w:val="00663F8A"/>
    <w:rsid w:val="0066441E"/>
    <w:rsid w:val="0066454A"/>
    <w:rsid w:val="0066462A"/>
    <w:rsid w:val="00664F38"/>
    <w:rsid w:val="00664F87"/>
    <w:rsid w:val="0066594E"/>
    <w:rsid w:val="00665DC7"/>
    <w:rsid w:val="00666179"/>
    <w:rsid w:val="006665A5"/>
    <w:rsid w:val="006665B6"/>
    <w:rsid w:val="00666623"/>
    <w:rsid w:val="0066698C"/>
    <w:rsid w:val="006673D3"/>
    <w:rsid w:val="006674BB"/>
    <w:rsid w:val="00667551"/>
    <w:rsid w:val="006677E0"/>
    <w:rsid w:val="006704B4"/>
    <w:rsid w:val="00670A9D"/>
    <w:rsid w:val="00671040"/>
    <w:rsid w:val="0067115B"/>
    <w:rsid w:val="00671203"/>
    <w:rsid w:val="0067139A"/>
    <w:rsid w:val="006716EB"/>
    <w:rsid w:val="006722CA"/>
    <w:rsid w:val="00672579"/>
    <w:rsid w:val="00672794"/>
    <w:rsid w:val="00672B86"/>
    <w:rsid w:val="00672BF3"/>
    <w:rsid w:val="00672EA0"/>
    <w:rsid w:val="00672EA5"/>
    <w:rsid w:val="00673153"/>
    <w:rsid w:val="00673823"/>
    <w:rsid w:val="00673A5A"/>
    <w:rsid w:val="00673CC3"/>
    <w:rsid w:val="00673ECB"/>
    <w:rsid w:val="00673FC6"/>
    <w:rsid w:val="006748E0"/>
    <w:rsid w:val="00674AA3"/>
    <w:rsid w:val="00674B64"/>
    <w:rsid w:val="00674F7A"/>
    <w:rsid w:val="006752BB"/>
    <w:rsid w:val="006758D2"/>
    <w:rsid w:val="00675C75"/>
    <w:rsid w:val="00675E95"/>
    <w:rsid w:val="00675EBD"/>
    <w:rsid w:val="006762BD"/>
    <w:rsid w:val="00676CA5"/>
    <w:rsid w:val="00676CD4"/>
    <w:rsid w:val="00680773"/>
    <w:rsid w:val="00680BDC"/>
    <w:rsid w:val="0068103A"/>
    <w:rsid w:val="00681217"/>
    <w:rsid w:val="00681D60"/>
    <w:rsid w:val="00681E53"/>
    <w:rsid w:val="00682173"/>
    <w:rsid w:val="00682288"/>
    <w:rsid w:val="006827EC"/>
    <w:rsid w:val="0068292E"/>
    <w:rsid w:val="006829DF"/>
    <w:rsid w:val="00682A54"/>
    <w:rsid w:val="00682CED"/>
    <w:rsid w:val="00683388"/>
    <w:rsid w:val="00684551"/>
    <w:rsid w:val="00686300"/>
    <w:rsid w:val="00686631"/>
    <w:rsid w:val="00686F63"/>
    <w:rsid w:val="00687168"/>
    <w:rsid w:val="006872C5"/>
    <w:rsid w:val="00687303"/>
    <w:rsid w:val="00687385"/>
    <w:rsid w:val="00687489"/>
    <w:rsid w:val="00687563"/>
    <w:rsid w:val="00687BC9"/>
    <w:rsid w:val="006909E8"/>
    <w:rsid w:val="00690CFE"/>
    <w:rsid w:val="00690D45"/>
    <w:rsid w:val="00690FF7"/>
    <w:rsid w:val="0069107F"/>
    <w:rsid w:val="0069155D"/>
    <w:rsid w:val="0069156C"/>
    <w:rsid w:val="00691A7D"/>
    <w:rsid w:val="00691D56"/>
    <w:rsid w:val="00691FAA"/>
    <w:rsid w:val="006926FB"/>
    <w:rsid w:val="00692A38"/>
    <w:rsid w:val="00692E1E"/>
    <w:rsid w:val="00693061"/>
    <w:rsid w:val="00693249"/>
    <w:rsid w:val="00693FD3"/>
    <w:rsid w:val="006942A8"/>
    <w:rsid w:val="006945E9"/>
    <w:rsid w:val="00694719"/>
    <w:rsid w:val="00694B29"/>
    <w:rsid w:val="00694C8E"/>
    <w:rsid w:val="0069536F"/>
    <w:rsid w:val="0069661E"/>
    <w:rsid w:val="006968EF"/>
    <w:rsid w:val="00696A64"/>
    <w:rsid w:val="00696D5A"/>
    <w:rsid w:val="00696F37"/>
    <w:rsid w:val="006A015C"/>
    <w:rsid w:val="006A0409"/>
    <w:rsid w:val="006A0644"/>
    <w:rsid w:val="006A0681"/>
    <w:rsid w:val="006A0A3B"/>
    <w:rsid w:val="006A0C9E"/>
    <w:rsid w:val="006A0CF8"/>
    <w:rsid w:val="006A1047"/>
    <w:rsid w:val="006A10DA"/>
    <w:rsid w:val="006A1CC2"/>
    <w:rsid w:val="006A1E9A"/>
    <w:rsid w:val="006A1F45"/>
    <w:rsid w:val="006A2299"/>
    <w:rsid w:val="006A22AC"/>
    <w:rsid w:val="006A2A8C"/>
    <w:rsid w:val="006A2D31"/>
    <w:rsid w:val="006A325F"/>
    <w:rsid w:val="006A3442"/>
    <w:rsid w:val="006A3BF8"/>
    <w:rsid w:val="006A3D03"/>
    <w:rsid w:val="006A42F6"/>
    <w:rsid w:val="006A4683"/>
    <w:rsid w:val="006A496E"/>
    <w:rsid w:val="006A5113"/>
    <w:rsid w:val="006A52E0"/>
    <w:rsid w:val="006A5814"/>
    <w:rsid w:val="006A589B"/>
    <w:rsid w:val="006A590C"/>
    <w:rsid w:val="006A62D6"/>
    <w:rsid w:val="006A6312"/>
    <w:rsid w:val="006A65B8"/>
    <w:rsid w:val="006A65E0"/>
    <w:rsid w:val="006A6833"/>
    <w:rsid w:val="006A6D2E"/>
    <w:rsid w:val="006A6E68"/>
    <w:rsid w:val="006A7084"/>
    <w:rsid w:val="006A74C3"/>
    <w:rsid w:val="006A77F4"/>
    <w:rsid w:val="006A7A47"/>
    <w:rsid w:val="006B002A"/>
    <w:rsid w:val="006B031F"/>
    <w:rsid w:val="006B0BF3"/>
    <w:rsid w:val="006B0D37"/>
    <w:rsid w:val="006B0E49"/>
    <w:rsid w:val="006B0F0E"/>
    <w:rsid w:val="006B10D5"/>
    <w:rsid w:val="006B1D3F"/>
    <w:rsid w:val="006B2252"/>
    <w:rsid w:val="006B2902"/>
    <w:rsid w:val="006B2C43"/>
    <w:rsid w:val="006B32CF"/>
    <w:rsid w:val="006B363B"/>
    <w:rsid w:val="006B3778"/>
    <w:rsid w:val="006B3D64"/>
    <w:rsid w:val="006B3F0F"/>
    <w:rsid w:val="006B4368"/>
    <w:rsid w:val="006B44E9"/>
    <w:rsid w:val="006B4677"/>
    <w:rsid w:val="006B4BA2"/>
    <w:rsid w:val="006B4CF1"/>
    <w:rsid w:val="006B59EA"/>
    <w:rsid w:val="006B5F17"/>
    <w:rsid w:val="006B5F86"/>
    <w:rsid w:val="006B6457"/>
    <w:rsid w:val="006B6E3F"/>
    <w:rsid w:val="006B70DE"/>
    <w:rsid w:val="006B7B03"/>
    <w:rsid w:val="006B7C40"/>
    <w:rsid w:val="006C0095"/>
    <w:rsid w:val="006C00AA"/>
    <w:rsid w:val="006C0192"/>
    <w:rsid w:val="006C04D8"/>
    <w:rsid w:val="006C0519"/>
    <w:rsid w:val="006C0A69"/>
    <w:rsid w:val="006C0BA3"/>
    <w:rsid w:val="006C135C"/>
    <w:rsid w:val="006C18AA"/>
    <w:rsid w:val="006C1E3F"/>
    <w:rsid w:val="006C1E6D"/>
    <w:rsid w:val="006C2043"/>
    <w:rsid w:val="006C269B"/>
    <w:rsid w:val="006C2877"/>
    <w:rsid w:val="006C28EB"/>
    <w:rsid w:val="006C28FC"/>
    <w:rsid w:val="006C2A1E"/>
    <w:rsid w:val="006C3948"/>
    <w:rsid w:val="006C3AB0"/>
    <w:rsid w:val="006C3CBE"/>
    <w:rsid w:val="006C57D9"/>
    <w:rsid w:val="006C5D74"/>
    <w:rsid w:val="006C5DC2"/>
    <w:rsid w:val="006C6508"/>
    <w:rsid w:val="006C6761"/>
    <w:rsid w:val="006C6B73"/>
    <w:rsid w:val="006C781A"/>
    <w:rsid w:val="006C7DB4"/>
    <w:rsid w:val="006C7DBF"/>
    <w:rsid w:val="006D05E0"/>
    <w:rsid w:val="006D0722"/>
    <w:rsid w:val="006D0A5C"/>
    <w:rsid w:val="006D1191"/>
    <w:rsid w:val="006D12E2"/>
    <w:rsid w:val="006D1348"/>
    <w:rsid w:val="006D15FA"/>
    <w:rsid w:val="006D1A10"/>
    <w:rsid w:val="006D1A48"/>
    <w:rsid w:val="006D1CE6"/>
    <w:rsid w:val="006D1E12"/>
    <w:rsid w:val="006D2278"/>
    <w:rsid w:val="006D255D"/>
    <w:rsid w:val="006D2665"/>
    <w:rsid w:val="006D322F"/>
    <w:rsid w:val="006D38B9"/>
    <w:rsid w:val="006D3954"/>
    <w:rsid w:val="006D3AA3"/>
    <w:rsid w:val="006D3B0F"/>
    <w:rsid w:val="006D3CA0"/>
    <w:rsid w:val="006D40D8"/>
    <w:rsid w:val="006D49AD"/>
    <w:rsid w:val="006D4E64"/>
    <w:rsid w:val="006D5202"/>
    <w:rsid w:val="006D528D"/>
    <w:rsid w:val="006D5416"/>
    <w:rsid w:val="006D5558"/>
    <w:rsid w:val="006D5607"/>
    <w:rsid w:val="006D5617"/>
    <w:rsid w:val="006D5C5E"/>
    <w:rsid w:val="006D5ED2"/>
    <w:rsid w:val="006D6505"/>
    <w:rsid w:val="006D65E6"/>
    <w:rsid w:val="006D6C7B"/>
    <w:rsid w:val="006D6C96"/>
    <w:rsid w:val="006D725B"/>
    <w:rsid w:val="006D72B9"/>
    <w:rsid w:val="006D7424"/>
    <w:rsid w:val="006D77BA"/>
    <w:rsid w:val="006D7D21"/>
    <w:rsid w:val="006E012D"/>
    <w:rsid w:val="006E0185"/>
    <w:rsid w:val="006E03ED"/>
    <w:rsid w:val="006E03FC"/>
    <w:rsid w:val="006E061C"/>
    <w:rsid w:val="006E08EF"/>
    <w:rsid w:val="006E0B4B"/>
    <w:rsid w:val="006E0B85"/>
    <w:rsid w:val="006E0F48"/>
    <w:rsid w:val="006E13E8"/>
    <w:rsid w:val="006E161C"/>
    <w:rsid w:val="006E1A63"/>
    <w:rsid w:val="006E2376"/>
    <w:rsid w:val="006E23F2"/>
    <w:rsid w:val="006E283F"/>
    <w:rsid w:val="006E292C"/>
    <w:rsid w:val="006E30DE"/>
    <w:rsid w:val="006E3474"/>
    <w:rsid w:val="006E3A1B"/>
    <w:rsid w:val="006E3DE6"/>
    <w:rsid w:val="006E3FA9"/>
    <w:rsid w:val="006E431A"/>
    <w:rsid w:val="006E4352"/>
    <w:rsid w:val="006E4520"/>
    <w:rsid w:val="006E4634"/>
    <w:rsid w:val="006E4649"/>
    <w:rsid w:val="006E4C12"/>
    <w:rsid w:val="006E5144"/>
    <w:rsid w:val="006E51CB"/>
    <w:rsid w:val="006E5D88"/>
    <w:rsid w:val="006E5DFB"/>
    <w:rsid w:val="006E738D"/>
    <w:rsid w:val="006E74EA"/>
    <w:rsid w:val="006F0306"/>
    <w:rsid w:val="006F07E3"/>
    <w:rsid w:val="006F0BCC"/>
    <w:rsid w:val="006F0D2E"/>
    <w:rsid w:val="006F0FC8"/>
    <w:rsid w:val="006F113C"/>
    <w:rsid w:val="006F1774"/>
    <w:rsid w:val="006F1934"/>
    <w:rsid w:val="006F19F2"/>
    <w:rsid w:val="006F1ACE"/>
    <w:rsid w:val="006F2074"/>
    <w:rsid w:val="006F236D"/>
    <w:rsid w:val="006F27EA"/>
    <w:rsid w:val="006F28A3"/>
    <w:rsid w:val="006F28EF"/>
    <w:rsid w:val="006F2959"/>
    <w:rsid w:val="006F2A33"/>
    <w:rsid w:val="006F2C03"/>
    <w:rsid w:val="006F34DC"/>
    <w:rsid w:val="006F3729"/>
    <w:rsid w:val="006F401F"/>
    <w:rsid w:val="006F4305"/>
    <w:rsid w:val="006F4389"/>
    <w:rsid w:val="006F4EFA"/>
    <w:rsid w:val="006F4FCF"/>
    <w:rsid w:val="006F51F7"/>
    <w:rsid w:val="006F5226"/>
    <w:rsid w:val="006F5832"/>
    <w:rsid w:val="006F5889"/>
    <w:rsid w:val="006F5A4D"/>
    <w:rsid w:val="006F5C1E"/>
    <w:rsid w:val="006F5D55"/>
    <w:rsid w:val="006F6040"/>
    <w:rsid w:val="006F6186"/>
    <w:rsid w:val="006F61CE"/>
    <w:rsid w:val="006F628D"/>
    <w:rsid w:val="006F657D"/>
    <w:rsid w:val="006F6891"/>
    <w:rsid w:val="006F6B33"/>
    <w:rsid w:val="006F6C83"/>
    <w:rsid w:val="006F7044"/>
    <w:rsid w:val="006F7881"/>
    <w:rsid w:val="006F79F6"/>
    <w:rsid w:val="006F7A1E"/>
    <w:rsid w:val="00700588"/>
    <w:rsid w:val="00700D5C"/>
    <w:rsid w:val="00700E38"/>
    <w:rsid w:val="00701214"/>
    <w:rsid w:val="0070131A"/>
    <w:rsid w:val="00701721"/>
    <w:rsid w:val="007017B9"/>
    <w:rsid w:val="00701A4B"/>
    <w:rsid w:val="00702D23"/>
    <w:rsid w:val="00702EEE"/>
    <w:rsid w:val="007032B7"/>
    <w:rsid w:val="007035AB"/>
    <w:rsid w:val="007035EB"/>
    <w:rsid w:val="00703990"/>
    <w:rsid w:val="007039A6"/>
    <w:rsid w:val="00703A51"/>
    <w:rsid w:val="00703C22"/>
    <w:rsid w:val="007048E3"/>
    <w:rsid w:val="00704B39"/>
    <w:rsid w:val="0070587E"/>
    <w:rsid w:val="007058CE"/>
    <w:rsid w:val="00705E29"/>
    <w:rsid w:val="0070630C"/>
    <w:rsid w:val="00706371"/>
    <w:rsid w:val="00706A6D"/>
    <w:rsid w:val="00706D43"/>
    <w:rsid w:val="00707261"/>
    <w:rsid w:val="007072A5"/>
    <w:rsid w:val="007075DB"/>
    <w:rsid w:val="00707EDB"/>
    <w:rsid w:val="00710157"/>
    <w:rsid w:val="00710254"/>
    <w:rsid w:val="00710610"/>
    <w:rsid w:val="00710787"/>
    <w:rsid w:val="0071091E"/>
    <w:rsid w:val="00710CA2"/>
    <w:rsid w:val="00710FB7"/>
    <w:rsid w:val="00711619"/>
    <w:rsid w:val="00711729"/>
    <w:rsid w:val="00711B69"/>
    <w:rsid w:val="00711B85"/>
    <w:rsid w:val="00711D68"/>
    <w:rsid w:val="0071208A"/>
    <w:rsid w:val="007127A4"/>
    <w:rsid w:val="007127DA"/>
    <w:rsid w:val="0071289D"/>
    <w:rsid w:val="00713908"/>
    <w:rsid w:val="00713939"/>
    <w:rsid w:val="00714353"/>
    <w:rsid w:val="00714B4D"/>
    <w:rsid w:val="00714B61"/>
    <w:rsid w:val="00714D08"/>
    <w:rsid w:val="00714E90"/>
    <w:rsid w:val="00714F98"/>
    <w:rsid w:val="007153BB"/>
    <w:rsid w:val="00716211"/>
    <w:rsid w:val="00716F79"/>
    <w:rsid w:val="00717445"/>
    <w:rsid w:val="007174BE"/>
    <w:rsid w:val="00717521"/>
    <w:rsid w:val="007175BE"/>
    <w:rsid w:val="00717736"/>
    <w:rsid w:val="00717A9C"/>
    <w:rsid w:val="00717CFF"/>
    <w:rsid w:val="00720111"/>
    <w:rsid w:val="007202CF"/>
    <w:rsid w:val="007206CE"/>
    <w:rsid w:val="007217FD"/>
    <w:rsid w:val="007219A8"/>
    <w:rsid w:val="00721ED0"/>
    <w:rsid w:val="0072201A"/>
    <w:rsid w:val="00722118"/>
    <w:rsid w:val="0072221A"/>
    <w:rsid w:val="007225CF"/>
    <w:rsid w:val="00723FB0"/>
    <w:rsid w:val="007241D4"/>
    <w:rsid w:val="007247D1"/>
    <w:rsid w:val="00724800"/>
    <w:rsid w:val="00724AC1"/>
    <w:rsid w:val="007251E6"/>
    <w:rsid w:val="00725B65"/>
    <w:rsid w:val="00726235"/>
    <w:rsid w:val="007264C1"/>
    <w:rsid w:val="00726616"/>
    <w:rsid w:val="00726D38"/>
    <w:rsid w:val="007278C7"/>
    <w:rsid w:val="00727E00"/>
    <w:rsid w:val="00730298"/>
    <w:rsid w:val="00730550"/>
    <w:rsid w:val="007308A4"/>
    <w:rsid w:val="00731431"/>
    <w:rsid w:val="00731489"/>
    <w:rsid w:val="0073166B"/>
    <w:rsid w:val="00731B50"/>
    <w:rsid w:val="00731C9B"/>
    <w:rsid w:val="00731CB0"/>
    <w:rsid w:val="00731EC2"/>
    <w:rsid w:val="007320E8"/>
    <w:rsid w:val="00732704"/>
    <w:rsid w:val="00732979"/>
    <w:rsid w:val="00732995"/>
    <w:rsid w:val="00732C09"/>
    <w:rsid w:val="00732DE4"/>
    <w:rsid w:val="00732E2C"/>
    <w:rsid w:val="00732ECF"/>
    <w:rsid w:val="00732EF7"/>
    <w:rsid w:val="00733333"/>
    <w:rsid w:val="0073365B"/>
    <w:rsid w:val="00733705"/>
    <w:rsid w:val="0073382B"/>
    <w:rsid w:val="007343AC"/>
    <w:rsid w:val="00734ED7"/>
    <w:rsid w:val="007353AF"/>
    <w:rsid w:val="007354F2"/>
    <w:rsid w:val="00735643"/>
    <w:rsid w:val="00735CAB"/>
    <w:rsid w:val="00736980"/>
    <w:rsid w:val="00736B6C"/>
    <w:rsid w:val="00736EAE"/>
    <w:rsid w:val="007376F7"/>
    <w:rsid w:val="00737DE1"/>
    <w:rsid w:val="00740058"/>
    <w:rsid w:val="007403C7"/>
    <w:rsid w:val="007409A4"/>
    <w:rsid w:val="00741025"/>
    <w:rsid w:val="007420BC"/>
    <w:rsid w:val="007420F1"/>
    <w:rsid w:val="00742301"/>
    <w:rsid w:val="00742D5A"/>
    <w:rsid w:val="00742EDB"/>
    <w:rsid w:val="007435D8"/>
    <w:rsid w:val="00744205"/>
    <w:rsid w:val="007443C3"/>
    <w:rsid w:val="00744C37"/>
    <w:rsid w:val="00744DF5"/>
    <w:rsid w:val="00744FFB"/>
    <w:rsid w:val="007453DF"/>
    <w:rsid w:val="00745407"/>
    <w:rsid w:val="007457BC"/>
    <w:rsid w:val="00745BFA"/>
    <w:rsid w:val="00745FFC"/>
    <w:rsid w:val="00746833"/>
    <w:rsid w:val="00746CF1"/>
    <w:rsid w:val="00746D6D"/>
    <w:rsid w:val="00746F89"/>
    <w:rsid w:val="0074716A"/>
    <w:rsid w:val="007474C9"/>
    <w:rsid w:val="00747BE6"/>
    <w:rsid w:val="0075006E"/>
    <w:rsid w:val="007505D2"/>
    <w:rsid w:val="007507BE"/>
    <w:rsid w:val="00750C9E"/>
    <w:rsid w:val="00751D27"/>
    <w:rsid w:val="00751EBC"/>
    <w:rsid w:val="0075226E"/>
    <w:rsid w:val="007522E6"/>
    <w:rsid w:val="00752390"/>
    <w:rsid w:val="00752C80"/>
    <w:rsid w:val="007534D0"/>
    <w:rsid w:val="00753AE6"/>
    <w:rsid w:val="007545EC"/>
    <w:rsid w:val="00754CA1"/>
    <w:rsid w:val="00754FB5"/>
    <w:rsid w:val="007551B6"/>
    <w:rsid w:val="00756297"/>
    <w:rsid w:val="007567E1"/>
    <w:rsid w:val="007569B4"/>
    <w:rsid w:val="007575BD"/>
    <w:rsid w:val="0075765A"/>
    <w:rsid w:val="0075778F"/>
    <w:rsid w:val="00757BCF"/>
    <w:rsid w:val="007602B7"/>
    <w:rsid w:val="007605B2"/>
    <w:rsid w:val="0076091F"/>
    <w:rsid w:val="00760EB0"/>
    <w:rsid w:val="00760FE3"/>
    <w:rsid w:val="00761025"/>
    <w:rsid w:val="00761644"/>
    <w:rsid w:val="0076201C"/>
    <w:rsid w:val="0076236A"/>
    <w:rsid w:val="00762490"/>
    <w:rsid w:val="0076289B"/>
    <w:rsid w:val="00762922"/>
    <w:rsid w:val="00762978"/>
    <w:rsid w:val="00762D59"/>
    <w:rsid w:val="007639C5"/>
    <w:rsid w:val="00763AD3"/>
    <w:rsid w:val="00763AF9"/>
    <w:rsid w:val="00763D69"/>
    <w:rsid w:val="00764313"/>
    <w:rsid w:val="007645EC"/>
    <w:rsid w:val="00764695"/>
    <w:rsid w:val="00764730"/>
    <w:rsid w:val="0076510F"/>
    <w:rsid w:val="007651F2"/>
    <w:rsid w:val="0076524F"/>
    <w:rsid w:val="0076565D"/>
    <w:rsid w:val="00765814"/>
    <w:rsid w:val="00765BBB"/>
    <w:rsid w:val="00765E69"/>
    <w:rsid w:val="0076610B"/>
    <w:rsid w:val="007663E8"/>
    <w:rsid w:val="007667B9"/>
    <w:rsid w:val="00767004"/>
    <w:rsid w:val="00767329"/>
    <w:rsid w:val="0076735B"/>
    <w:rsid w:val="00767A00"/>
    <w:rsid w:val="007702F7"/>
    <w:rsid w:val="0077039A"/>
    <w:rsid w:val="00770CEC"/>
    <w:rsid w:val="00770D35"/>
    <w:rsid w:val="00770E9B"/>
    <w:rsid w:val="0077157A"/>
    <w:rsid w:val="00771B9B"/>
    <w:rsid w:val="00771C1E"/>
    <w:rsid w:val="00771C8A"/>
    <w:rsid w:val="00772D84"/>
    <w:rsid w:val="007731F7"/>
    <w:rsid w:val="00773C66"/>
    <w:rsid w:val="007740CA"/>
    <w:rsid w:val="007746D7"/>
    <w:rsid w:val="00774F67"/>
    <w:rsid w:val="007757E7"/>
    <w:rsid w:val="007757E9"/>
    <w:rsid w:val="00775D85"/>
    <w:rsid w:val="00775E80"/>
    <w:rsid w:val="00776177"/>
    <w:rsid w:val="00776D54"/>
    <w:rsid w:val="00776E5A"/>
    <w:rsid w:val="00777390"/>
    <w:rsid w:val="00777894"/>
    <w:rsid w:val="00777A2F"/>
    <w:rsid w:val="00780309"/>
    <w:rsid w:val="0078045A"/>
    <w:rsid w:val="00780483"/>
    <w:rsid w:val="007809BC"/>
    <w:rsid w:val="00780C86"/>
    <w:rsid w:val="00780EDD"/>
    <w:rsid w:val="00780F3F"/>
    <w:rsid w:val="00781611"/>
    <w:rsid w:val="0078184B"/>
    <w:rsid w:val="00782C43"/>
    <w:rsid w:val="00782E93"/>
    <w:rsid w:val="0078361B"/>
    <w:rsid w:val="007838FD"/>
    <w:rsid w:val="007848EF"/>
    <w:rsid w:val="007850CF"/>
    <w:rsid w:val="00785640"/>
    <w:rsid w:val="0078565D"/>
    <w:rsid w:val="00785F9C"/>
    <w:rsid w:val="007869DF"/>
    <w:rsid w:val="00787C2C"/>
    <w:rsid w:val="00787D94"/>
    <w:rsid w:val="00787E6A"/>
    <w:rsid w:val="00790710"/>
    <w:rsid w:val="00790B34"/>
    <w:rsid w:val="00790C3D"/>
    <w:rsid w:val="00790DEF"/>
    <w:rsid w:val="00790F01"/>
    <w:rsid w:val="00791C60"/>
    <w:rsid w:val="0079285A"/>
    <w:rsid w:val="0079287C"/>
    <w:rsid w:val="007929EF"/>
    <w:rsid w:val="00793660"/>
    <w:rsid w:val="00793E48"/>
    <w:rsid w:val="00794314"/>
    <w:rsid w:val="007943D4"/>
    <w:rsid w:val="00794742"/>
    <w:rsid w:val="00794861"/>
    <w:rsid w:val="00794C56"/>
    <w:rsid w:val="00794CA0"/>
    <w:rsid w:val="00795236"/>
    <w:rsid w:val="00795476"/>
    <w:rsid w:val="007954D3"/>
    <w:rsid w:val="00795662"/>
    <w:rsid w:val="007959C2"/>
    <w:rsid w:val="00795BDF"/>
    <w:rsid w:val="007960D2"/>
    <w:rsid w:val="007968B3"/>
    <w:rsid w:val="00796CD0"/>
    <w:rsid w:val="007978E8"/>
    <w:rsid w:val="00797F2B"/>
    <w:rsid w:val="00797FB3"/>
    <w:rsid w:val="007A01B5"/>
    <w:rsid w:val="007A038E"/>
    <w:rsid w:val="007A047C"/>
    <w:rsid w:val="007A05AD"/>
    <w:rsid w:val="007A1107"/>
    <w:rsid w:val="007A1177"/>
    <w:rsid w:val="007A18C4"/>
    <w:rsid w:val="007A1E7E"/>
    <w:rsid w:val="007A22D4"/>
    <w:rsid w:val="007A2BFA"/>
    <w:rsid w:val="007A3422"/>
    <w:rsid w:val="007A366C"/>
    <w:rsid w:val="007A396A"/>
    <w:rsid w:val="007A39D3"/>
    <w:rsid w:val="007A3BE7"/>
    <w:rsid w:val="007A3FC7"/>
    <w:rsid w:val="007A4012"/>
    <w:rsid w:val="007A45C3"/>
    <w:rsid w:val="007A5188"/>
    <w:rsid w:val="007A534B"/>
    <w:rsid w:val="007A566A"/>
    <w:rsid w:val="007A589C"/>
    <w:rsid w:val="007A5BDB"/>
    <w:rsid w:val="007A5CA4"/>
    <w:rsid w:val="007A6669"/>
    <w:rsid w:val="007A6D53"/>
    <w:rsid w:val="007A6F4C"/>
    <w:rsid w:val="007A7138"/>
    <w:rsid w:val="007A72D5"/>
    <w:rsid w:val="007A7B89"/>
    <w:rsid w:val="007B05EC"/>
    <w:rsid w:val="007B0D4B"/>
    <w:rsid w:val="007B0E9A"/>
    <w:rsid w:val="007B0FA8"/>
    <w:rsid w:val="007B0FF0"/>
    <w:rsid w:val="007B1311"/>
    <w:rsid w:val="007B1385"/>
    <w:rsid w:val="007B16BB"/>
    <w:rsid w:val="007B1837"/>
    <w:rsid w:val="007B1A55"/>
    <w:rsid w:val="007B23DB"/>
    <w:rsid w:val="007B2462"/>
    <w:rsid w:val="007B2A83"/>
    <w:rsid w:val="007B2B6C"/>
    <w:rsid w:val="007B2B71"/>
    <w:rsid w:val="007B335A"/>
    <w:rsid w:val="007B3497"/>
    <w:rsid w:val="007B36D7"/>
    <w:rsid w:val="007B3BDC"/>
    <w:rsid w:val="007B3DF5"/>
    <w:rsid w:val="007B3FBF"/>
    <w:rsid w:val="007B4ABC"/>
    <w:rsid w:val="007B4BCE"/>
    <w:rsid w:val="007B4D67"/>
    <w:rsid w:val="007B5F2E"/>
    <w:rsid w:val="007B6033"/>
    <w:rsid w:val="007B707F"/>
    <w:rsid w:val="007B720F"/>
    <w:rsid w:val="007B7399"/>
    <w:rsid w:val="007B7819"/>
    <w:rsid w:val="007B7952"/>
    <w:rsid w:val="007C0405"/>
    <w:rsid w:val="007C0ADF"/>
    <w:rsid w:val="007C151B"/>
    <w:rsid w:val="007C175C"/>
    <w:rsid w:val="007C1863"/>
    <w:rsid w:val="007C1BAA"/>
    <w:rsid w:val="007C1D78"/>
    <w:rsid w:val="007C2448"/>
    <w:rsid w:val="007C261E"/>
    <w:rsid w:val="007C2786"/>
    <w:rsid w:val="007C27B4"/>
    <w:rsid w:val="007C2C86"/>
    <w:rsid w:val="007C2CA6"/>
    <w:rsid w:val="007C2F36"/>
    <w:rsid w:val="007C3665"/>
    <w:rsid w:val="007C379A"/>
    <w:rsid w:val="007C3C3A"/>
    <w:rsid w:val="007C4168"/>
    <w:rsid w:val="007C47F1"/>
    <w:rsid w:val="007C4FB6"/>
    <w:rsid w:val="007C5C26"/>
    <w:rsid w:val="007C6197"/>
    <w:rsid w:val="007C63E0"/>
    <w:rsid w:val="007C69B1"/>
    <w:rsid w:val="007C73B7"/>
    <w:rsid w:val="007C77CD"/>
    <w:rsid w:val="007C795C"/>
    <w:rsid w:val="007C7D9F"/>
    <w:rsid w:val="007D0133"/>
    <w:rsid w:val="007D0EE5"/>
    <w:rsid w:val="007D10C0"/>
    <w:rsid w:val="007D155A"/>
    <w:rsid w:val="007D206B"/>
    <w:rsid w:val="007D31E2"/>
    <w:rsid w:val="007D34C5"/>
    <w:rsid w:val="007D3641"/>
    <w:rsid w:val="007D3B1C"/>
    <w:rsid w:val="007D3E3D"/>
    <w:rsid w:val="007D4EEC"/>
    <w:rsid w:val="007D4EF3"/>
    <w:rsid w:val="007D5313"/>
    <w:rsid w:val="007D5385"/>
    <w:rsid w:val="007D561A"/>
    <w:rsid w:val="007D5F92"/>
    <w:rsid w:val="007D623D"/>
    <w:rsid w:val="007D654E"/>
    <w:rsid w:val="007D6EE0"/>
    <w:rsid w:val="007D6FDC"/>
    <w:rsid w:val="007D74F0"/>
    <w:rsid w:val="007D7595"/>
    <w:rsid w:val="007D75AC"/>
    <w:rsid w:val="007D760E"/>
    <w:rsid w:val="007D7632"/>
    <w:rsid w:val="007D766E"/>
    <w:rsid w:val="007D7AF9"/>
    <w:rsid w:val="007D7B62"/>
    <w:rsid w:val="007D7DF9"/>
    <w:rsid w:val="007E0202"/>
    <w:rsid w:val="007E0575"/>
    <w:rsid w:val="007E0C28"/>
    <w:rsid w:val="007E0D91"/>
    <w:rsid w:val="007E0E91"/>
    <w:rsid w:val="007E1330"/>
    <w:rsid w:val="007E142B"/>
    <w:rsid w:val="007E1532"/>
    <w:rsid w:val="007E1596"/>
    <w:rsid w:val="007E1604"/>
    <w:rsid w:val="007E172D"/>
    <w:rsid w:val="007E188F"/>
    <w:rsid w:val="007E22AC"/>
    <w:rsid w:val="007E247C"/>
    <w:rsid w:val="007E2BA4"/>
    <w:rsid w:val="007E2D7D"/>
    <w:rsid w:val="007E2E9E"/>
    <w:rsid w:val="007E31D7"/>
    <w:rsid w:val="007E34B8"/>
    <w:rsid w:val="007E3B87"/>
    <w:rsid w:val="007E3FBD"/>
    <w:rsid w:val="007E4274"/>
    <w:rsid w:val="007E45EA"/>
    <w:rsid w:val="007E546C"/>
    <w:rsid w:val="007E6396"/>
    <w:rsid w:val="007E7900"/>
    <w:rsid w:val="007E7B06"/>
    <w:rsid w:val="007E7FBA"/>
    <w:rsid w:val="007F02BF"/>
    <w:rsid w:val="007F0707"/>
    <w:rsid w:val="007F0942"/>
    <w:rsid w:val="007F0DE1"/>
    <w:rsid w:val="007F1247"/>
    <w:rsid w:val="007F18B9"/>
    <w:rsid w:val="007F1966"/>
    <w:rsid w:val="007F1E34"/>
    <w:rsid w:val="007F2313"/>
    <w:rsid w:val="007F2475"/>
    <w:rsid w:val="007F2579"/>
    <w:rsid w:val="007F2B0A"/>
    <w:rsid w:val="007F2E3B"/>
    <w:rsid w:val="007F3159"/>
    <w:rsid w:val="007F3166"/>
    <w:rsid w:val="007F33CD"/>
    <w:rsid w:val="007F364C"/>
    <w:rsid w:val="007F3F92"/>
    <w:rsid w:val="007F47E0"/>
    <w:rsid w:val="007F4958"/>
    <w:rsid w:val="007F4959"/>
    <w:rsid w:val="007F4DAB"/>
    <w:rsid w:val="007F5594"/>
    <w:rsid w:val="007F57C2"/>
    <w:rsid w:val="007F5A38"/>
    <w:rsid w:val="007F60C8"/>
    <w:rsid w:val="007F63F6"/>
    <w:rsid w:val="007F66E9"/>
    <w:rsid w:val="007F6952"/>
    <w:rsid w:val="007F6DC3"/>
    <w:rsid w:val="007F70DB"/>
    <w:rsid w:val="007F7D8C"/>
    <w:rsid w:val="008003DC"/>
    <w:rsid w:val="0080048D"/>
    <w:rsid w:val="00800947"/>
    <w:rsid w:val="00800A65"/>
    <w:rsid w:val="0080110A"/>
    <w:rsid w:val="00801AA0"/>
    <w:rsid w:val="00801D8F"/>
    <w:rsid w:val="008022A1"/>
    <w:rsid w:val="008025D2"/>
    <w:rsid w:val="00802632"/>
    <w:rsid w:val="00802B8A"/>
    <w:rsid w:val="00802BC3"/>
    <w:rsid w:val="0080326F"/>
    <w:rsid w:val="008032F2"/>
    <w:rsid w:val="00803662"/>
    <w:rsid w:val="0080367E"/>
    <w:rsid w:val="0080469E"/>
    <w:rsid w:val="00804C7F"/>
    <w:rsid w:val="0080505C"/>
    <w:rsid w:val="008053C9"/>
    <w:rsid w:val="0080540B"/>
    <w:rsid w:val="00805642"/>
    <w:rsid w:val="00806078"/>
    <w:rsid w:val="00806304"/>
    <w:rsid w:val="008066A7"/>
    <w:rsid w:val="00806811"/>
    <w:rsid w:val="00807AB8"/>
    <w:rsid w:val="00807FED"/>
    <w:rsid w:val="00810187"/>
    <w:rsid w:val="0081029F"/>
    <w:rsid w:val="00810D0F"/>
    <w:rsid w:val="00811FA6"/>
    <w:rsid w:val="008124FD"/>
    <w:rsid w:val="00812FFF"/>
    <w:rsid w:val="00813B98"/>
    <w:rsid w:val="00813D6B"/>
    <w:rsid w:val="00814000"/>
    <w:rsid w:val="00814491"/>
    <w:rsid w:val="0081453D"/>
    <w:rsid w:val="00814B89"/>
    <w:rsid w:val="0081562A"/>
    <w:rsid w:val="0081577F"/>
    <w:rsid w:val="008157E3"/>
    <w:rsid w:val="00815CB3"/>
    <w:rsid w:val="00815ECF"/>
    <w:rsid w:val="00816115"/>
    <w:rsid w:val="008162CB"/>
    <w:rsid w:val="00816B66"/>
    <w:rsid w:val="00816C51"/>
    <w:rsid w:val="008173B7"/>
    <w:rsid w:val="00817847"/>
    <w:rsid w:val="008205EE"/>
    <w:rsid w:val="00820601"/>
    <w:rsid w:val="00820792"/>
    <w:rsid w:val="00820EEE"/>
    <w:rsid w:val="00821121"/>
    <w:rsid w:val="0082112B"/>
    <w:rsid w:val="008217EC"/>
    <w:rsid w:val="00821976"/>
    <w:rsid w:val="00821C04"/>
    <w:rsid w:val="008220BD"/>
    <w:rsid w:val="008222A8"/>
    <w:rsid w:val="0082261C"/>
    <w:rsid w:val="00822934"/>
    <w:rsid w:val="00822EB3"/>
    <w:rsid w:val="008230F4"/>
    <w:rsid w:val="00823107"/>
    <w:rsid w:val="00823333"/>
    <w:rsid w:val="008239CE"/>
    <w:rsid w:val="008239DB"/>
    <w:rsid w:val="00823D4F"/>
    <w:rsid w:val="00823E8B"/>
    <w:rsid w:val="00823F1F"/>
    <w:rsid w:val="0082516C"/>
    <w:rsid w:val="00825564"/>
    <w:rsid w:val="008256BE"/>
    <w:rsid w:val="00825735"/>
    <w:rsid w:val="0082584A"/>
    <w:rsid w:val="008258D4"/>
    <w:rsid w:val="00825D71"/>
    <w:rsid w:val="00825EA2"/>
    <w:rsid w:val="0082645D"/>
    <w:rsid w:val="008266F6"/>
    <w:rsid w:val="00826F90"/>
    <w:rsid w:val="0082750C"/>
    <w:rsid w:val="00827771"/>
    <w:rsid w:val="00827AF9"/>
    <w:rsid w:val="0083003E"/>
    <w:rsid w:val="00830041"/>
    <w:rsid w:val="0083093B"/>
    <w:rsid w:val="0083097A"/>
    <w:rsid w:val="00831520"/>
    <w:rsid w:val="008315EB"/>
    <w:rsid w:val="0083182A"/>
    <w:rsid w:val="0083242F"/>
    <w:rsid w:val="008328D8"/>
    <w:rsid w:val="00832E9A"/>
    <w:rsid w:val="0083389A"/>
    <w:rsid w:val="00833A4A"/>
    <w:rsid w:val="00833C55"/>
    <w:rsid w:val="00833D41"/>
    <w:rsid w:val="00833D82"/>
    <w:rsid w:val="00834000"/>
    <w:rsid w:val="008341F5"/>
    <w:rsid w:val="00835055"/>
    <w:rsid w:val="0083538C"/>
    <w:rsid w:val="008356E5"/>
    <w:rsid w:val="00836251"/>
    <w:rsid w:val="008362AC"/>
    <w:rsid w:val="008362EE"/>
    <w:rsid w:val="00836975"/>
    <w:rsid w:val="00836DD2"/>
    <w:rsid w:val="00836EC1"/>
    <w:rsid w:val="00836F24"/>
    <w:rsid w:val="00837721"/>
    <w:rsid w:val="0083785C"/>
    <w:rsid w:val="00840570"/>
    <w:rsid w:val="00840AAA"/>
    <w:rsid w:val="00841057"/>
    <w:rsid w:val="008426D4"/>
    <w:rsid w:val="00842FFC"/>
    <w:rsid w:val="00843B80"/>
    <w:rsid w:val="00844447"/>
    <w:rsid w:val="0084485F"/>
    <w:rsid w:val="00845302"/>
    <w:rsid w:val="00845577"/>
    <w:rsid w:val="008455E9"/>
    <w:rsid w:val="008456FC"/>
    <w:rsid w:val="008457DD"/>
    <w:rsid w:val="00845875"/>
    <w:rsid w:val="00845D6C"/>
    <w:rsid w:val="00846065"/>
    <w:rsid w:val="008460DC"/>
    <w:rsid w:val="00846179"/>
    <w:rsid w:val="008464D9"/>
    <w:rsid w:val="00846547"/>
    <w:rsid w:val="008467DA"/>
    <w:rsid w:val="00846C6C"/>
    <w:rsid w:val="00847068"/>
    <w:rsid w:val="0084708E"/>
    <w:rsid w:val="00847148"/>
    <w:rsid w:val="008474BD"/>
    <w:rsid w:val="0084767F"/>
    <w:rsid w:val="008476D5"/>
    <w:rsid w:val="008477FA"/>
    <w:rsid w:val="00847B33"/>
    <w:rsid w:val="00847EB8"/>
    <w:rsid w:val="00847FA5"/>
    <w:rsid w:val="00850116"/>
    <w:rsid w:val="0085047B"/>
    <w:rsid w:val="0085071A"/>
    <w:rsid w:val="0085082E"/>
    <w:rsid w:val="008509AF"/>
    <w:rsid w:val="00850B5D"/>
    <w:rsid w:val="00850E93"/>
    <w:rsid w:val="00851171"/>
    <w:rsid w:val="0085194A"/>
    <w:rsid w:val="00851E26"/>
    <w:rsid w:val="008520DB"/>
    <w:rsid w:val="0085268C"/>
    <w:rsid w:val="008527A4"/>
    <w:rsid w:val="00852E12"/>
    <w:rsid w:val="00853263"/>
    <w:rsid w:val="0085333C"/>
    <w:rsid w:val="00853EBC"/>
    <w:rsid w:val="008542D0"/>
    <w:rsid w:val="00855065"/>
    <w:rsid w:val="00855177"/>
    <w:rsid w:val="00855D5F"/>
    <w:rsid w:val="0085623A"/>
    <w:rsid w:val="008568F6"/>
    <w:rsid w:val="00856A1F"/>
    <w:rsid w:val="00856AFD"/>
    <w:rsid w:val="00856CDD"/>
    <w:rsid w:val="00857488"/>
    <w:rsid w:val="00857CB1"/>
    <w:rsid w:val="00857E98"/>
    <w:rsid w:val="0086033C"/>
    <w:rsid w:val="008603C2"/>
    <w:rsid w:val="008603D2"/>
    <w:rsid w:val="008604C3"/>
    <w:rsid w:val="00860868"/>
    <w:rsid w:val="00860953"/>
    <w:rsid w:val="00860A92"/>
    <w:rsid w:val="00860DF2"/>
    <w:rsid w:val="00860FAB"/>
    <w:rsid w:val="008612AD"/>
    <w:rsid w:val="00861C07"/>
    <w:rsid w:val="00861DA2"/>
    <w:rsid w:val="0086211E"/>
    <w:rsid w:val="00862CCE"/>
    <w:rsid w:val="00862DA4"/>
    <w:rsid w:val="00863245"/>
    <w:rsid w:val="00864210"/>
    <w:rsid w:val="00864B2B"/>
    <w:rsid w:val="00864F15"/>
    <w:rsid w:val="00865863"/>
    <w:rsid w:val="00865F13"/>
    <w:rsid w:val="0086652E"/>
    <w:rsid w:val="008665EB"/>
    <w:rsid w:val="00866B11"/>
    <w:rsid w:val="00867C91"/>
    <w:rsid w:val="00867E95"/>
    <w:rsid w:val="00867F4C"/>
    <w:rsid w:val="008703FA"/>
    <w:rsid w:val="00870433"/>
    <w:rsid w:val="008706D3"/>
    <w:rsid w:val="00870810"/>
    <w:rsid w:val="0087091B"/>
    <w:rsid w:val="00870F06"/>
    <w:rsid w:val="008714CF"/>
    <w:rsid w:val="00871BC8"/>
    <w:rsid w:val="00871F1B"/>
    <w:rsid w:val="008721F3"/>
    <w:rsid w:val="00872A95"/>
    <w:rsid w:val="00872DAA"/>
    <w:rsid w:val="0087302B"/>
    <w:rsid w:val="008731A6"/>
    <w:rsid w:val="0087376E"/>
    <w:rsid w:val="00873E66"/>
    <w:rsid w:val="0087407B"/>
    <w:rsid w:val="00874174"/>
    <w:rsid w:val="00874532"/>
    <w:rsid w:val="008745CB"/>
    <w:rsid w:val="008749D0"/>
    <w:rsid w:val="00874BE2"/>
    <w:rsid w:val="008755D1"/>
    <w:rsid w:val="00875854"/>
    <w:rsid w:val="00875B38"/>
    <w:rsid w:val="00875DE5"/>
    <w:rsid w:val="008760FA"/>
    <w:rsid w:val="00876657"/>
    <w:rsid w:val="00876935"/>
    <w:rsid w:val="00876C84"/>
    <w:rsid w:val="0087703C"/>
    <w:rsid w:val="0087767C"/>
    <w:rsid w:val="00877E1D"/>
    <w:rsid w:val="00877ECE"/>
    <w:rsid w:val="00880513"/>
    <w:rsid w:val="00880921"/>
    <w:rsid w:val="00880BFD"/>
    <w:rsid w:val="00880C0F"/>
    <w:rsid w:val="00880C47"/>
    <w:rsid w:val="00880C9D"/>
    <w:rsid w:val="00880F7C"/>
    <w:rsid w:val="008813EE"/>
    <w:rsid w:val="00881685"/>
    <w:rsid w:val="008816AD"/>
    <w:rsid w:val="00881F1A"/>
    <w:rsid w:val="008820BE"/>
    <w:rsid w:val="008824CD"/>
    <w:rsid w:val="008827C1"/>
    <w:rsid w:val="00882CF7"/>
    <w:rsid w:val="00882FA8"/>
    <w:rsid w:val="0088328A"/>
    <w:rsid w:val="00883343"/>
    <w:rsid w:val="008833B7"/>
    <w:rsid w:val="00883422"/>
    <w:rsid w:val="008834E5"/>
    <w:rsid w:val="008837F3"/>
    <w:rsid w:val="008837FB"/>
    <w:rsid w:val="00883D3D"/>
    <w:rsid w:val="00883FFB"/>
    <w:rsid w:val="00884444"/>
    <w:rsid w:val="008848F0"/>
    <w:rsid w:val="00884D24"/>
    <w:rsid w:val="00885092"/>
    <w:rsid w:val="008855FD"/>
    <w:rsid w:val="008856B3"/>
    <w:rsid w:val="00886387"/>
    <w:rsid w:val="0088737C"/>
    <w:rsid w:val="008875CD"/>
    <w:rsid w:val="008878DD"/>
    <w:rsid w:val="00887BF5"/>
    <w:rsid w:val="00887C6F"/>
    <w:rsid w:val="00887CDF"/>
    <w:rsid w:val="00887DC6"/>
    <w:rsid w:val="0089041C"/>
    <w:rsid w:val="00890747"/>
    <w:rsid w:val="00890CD3"/>
    <w:rsid w:val="0089159D"/>
    <w:rsid w:val="00891644"/>
    <w:rsid w:val="00891751"/>
    <w:rsid w:val="00891A78"/>
    <w:rsid w:val="00891B05"/>
    <w:rsid w:val="00891B27"/>
    <w:rsid w:val="00891E5F"/>
    <w:rsid w:val="00892256"/>
    <w:rsid w:val="008923DF"/>
    <w:rsid w:val="008932A8"/>
    <w:rsid w:val="00893429"/>
    <w:rsid w:val="0089351E"/>
    <w:rsid w:val="00893CE7"/>
    <w:rsid w:val="008942FA"/>
    <w:rsid w:val="00894575"/>
    <w:rsid w:val="00894BFC"/>
    <w:rsid w:val="00894E81"/>
    <w:rsid w:val="00894FEB"/>
    <w:rsid w:val="0089555E"/>
    <w:rsid w:val="00895723"/>
    <w:rsid w:val="00895725"/>
    <w:rsid w:val="00895B6E"/>
    <w:rsid w:val="00895C3E"/>
    <w:rsid w:val="00895FD6"/>
    <w:rsid w:val="0089697F"/>
    <w:rsid w:val="00897560"/>
    <w:rsid w:val="008979DE"/>
    <w:rsid w:val="008979E1"/>
    <w:rsid w:val="00897A3B"/>
    <w:rsid w:val="00897D7C"/>
    <w:rsid w:val="00897F91"/>
    <w:rsid w:val="008A0115"/>
    <w:rsid w:val="008A0216"/>
    <w:rsid w:val="008A0C8B"/>
    <w:rsid w:val="008A0CEC"/>
    <w:rsid w:val="008A1047"/>
    <w:rsid w:val="008A1424"/>
    <w:rsid w:val="008A1457"/>
    <w:rsid w:val="008A1D70"/>
    <w:rsid w:val="008A23D4"/>
    <w:rsid w:val="008A278E"/>
    <w:rsid w:val="008A293B"/>
    <w:rsid w:val="008A3004"/>
    <w:rsid w:val="008A3839"/>
    <w:rsid w:val="008A38EB"/>
    <w:rsid w:val="008A3949"/>
    <w:rsid w:val="008A3F7C"/>
    <w:rsid w:val="008A4205"/>
    <w:rsid w:val="008A4467"/>
    <w:rsid w:val="008A449E"/>
    <w:rsid w:val="008A465C"/>
    <w:rsid w:val="008A4821"/>
    <w:rsid w:val="008A49F0"/>
    <w:rsid w:val="008A5082"/>
    <w:rsid w:val="008A50D3"/>
    <w:rsid w:val="008A5D7D"/>
    <w:rsid w:val="008A5FEB"/>
    <w:rsid w:val="008A6988"/>
    <w:rsid w:val="008A6C93"/>
    <w:rsid w:val="008A6CFD"/>
    <w:rsid w:val="008A6ED3"/>
    <w:rsid w:val="008A7D48"/>
    <w:rsid w:val="008B081F"/>
    <w:rsid w:val="008B0C73"/>
    <w:rsid w:val="008B0DDE"/>
    <w:rsid w:val="008B138E"/>
    <w:rsid w:val="008B14ED"/>
    <w:rsid w:val="008B1924"/>
    <w:rsid w:val="008B19B7"/>
    <w:rsid w:val="008B1A98"/>
    <w:rsid w:val="008B1C6F"/>
    <w:rsid w:val="008B2D80"/>
    <w:rsid w:val="008B2D96"/>
    <w:rsid w:val="008B2FA8"/>
    <w:rsid w:val="008B353D"/>
    <w:rsid w:val="008B3643"/>
    <w:rsid w:val="008B3D66"/>
    <w:rsid w:val="008B3DFA"/>
    <w:rsid w:val="008B3F03"/>
    <w:rsid w:val="008B4239"/>
    <w:rsid w:val="008B4E28"/>
    <w:rsid w:val="008B561D"/>
    <w:rsid w:val="008B5CBF"/>
    <w:rsid w:val="008B5D6D"/>
    <w:rsid w:val="008B5E8E"/>
    <w:rsid w:val="008B6349"/>
    <w:rsid w:val="008B6B5E"/>
    <w:rsid w:val="008B6B7D"/>
    <w:rsid w:val="008B6D68"/>
    <w:rsid w:val="008B6DE2"/>
    <w:rsid w:val="008B6FEF"/>
    <w:rsid w:val="008B740C"/>
    <w:rsid w:val="008B7549"/>
    <w:rsid w:val="008B7854"/>
    <w:rsid w:val="008B791B"/>
    <w:rsid w:val="008B7F1A"/>
    <w:rsid w:val="008C002E"/>
    <w:rsid w:val="008C0B20"/>
    <w:rsid w:val="008C0BCE"/>
    <w:rsid w:val="008C0FAF"/>
    <w:rsid w:val="008C10A3"/>
    <w:rsid w:val="008C1510"/>
    <w:rsid w:val="008C1866"/>
    <w:rsid w:val="008C1915"/>
    <w:rsid w:val="008C19A6"/>
    <w:rsid w:val="008C1E12"/>
    <w:rsid w:val="008C2657"/>
    <w:rsid w:val="008C2D85"/>
    <w:rsid w:val="008C3004"/>
    <w:rsid w:val="008C30DC"/>
    <w:rsid w:val="008C3256"/>
    <w:rsid w:val="008C38EA"/>
    <w:rsid w:val="008C3D35"/>
    <w:rsid w:val="008C3D6C"/>
    <w:rsid w:val="008C4656"/>
    <w:rsid w:val="008C46A1"/>
    <w:rsid w:val="008C4735"/>
    <w:rsid w:val="008C4A68"/>
    <w:rsid w:val="008C51A8"/>
    <w:rsid w:val="008C5BFA"/>
    <w:rsid w:val="008C5CB5"/>
    <w:rsid w:val="008C5E61"/>
    <w:rsid w:val="008C5F19"/>
    <w:rsid w:val="008C5F75"/>
    <w:rsid w:val="008C6111"/>
    <w:rsid w:val="008C6189"/>
    <w:rsid w:val="008C64D6"/>
    <w:rsid w:val="008C6741"/>
    <w:rsid w:val="008C68F6"/>
    <w:rsid w:val="008C697A"/>
    <w:rsid w:val="008C6B29"/>
    <w:rsid w:val="008C700E"/>
    <w:rsid w:val="008C7364"/>
    <w:rsid w:val="008C737F"/>
    <w:rsid w:val="008C740D"/>
    <w:rsid w:val="008C746D"/>
    <w:rsid w:val="008C758E"/>
    <w:rsid w:val="008C7952"/>
    <w:rsid w:val="008C7FDE"/>
    <w:rsid w:val="008D109D"/>
    <w:rsid w:val="008D1C5D"/>
    <w:rsid w:val="008D1DD6"/>
    <w:rsid w:val="008D20AF"/>
    <w:rsid w:val="008D2193"/>
    <w:rsid w:val="008D2272"/>
    <w:rsid w:val="008D28B0"/>
    <w:rsid w:val="008D2A93"/>
    <w:rsid w:val="008D2BB5"/>
    <w:rsid w:val="008D30BB"/>
    <w:rsid w:val="008D35BF"/>
    <w:rsid w:val="008D35D1"/>
    <w:rsid w:val="008D3985"/>
    <w:rsid w:val="008D3AE2"/>
    <w:rsid w:val="008D3AFC"/>
    <w:rsid w:val="008D3C9C"/>
    <w:rsid w:val="008D3C9F"/>
    <w:rsid w:val="008D3FDC"/>
    <w:rsid w:val="008D41CD"/>
    <w:rsid w:val="008D484C"/>
    <w:rsid w:val="008D48A2"/>
    <w:rsid w:val="008D4C96"/>
    <w:rsid w:val="008D4E16"/>
    <w:rsid w:val="008D52F2"/>
    <w:rsid w:val="008D57E5"/>
    <w:rsid w:val="008D5CDD"/>
    <w:rsid w:val="008D6040"/>
    <w:rsid w:val="008D62D9"/>
    <w:rsid w:val="008D7891"/>
    <w:rsid w:val="008D78AA"/>
    <w:rsid w:val="008D78F0"/>
    <w:rsid w:val="008D7DB0"/>
    <w:rsid w:val="008E0055"/>
    <w:rsid w:val="008E035B"/>
    <w:rsid w:val="008E04F7"/>
    <w:rsid w:val="008E05AE"/>
    <w:rsid w:val="008E06E0"/>
    <w:rsid w:val="008E0867"/>
    <w:rsid w:val="008E0AB9"/>
    <w:rsid w:val="008E0FC8"/>
    <w:rsid w:val="008E1137"/>
    <w:rsid w:val="008E11F2"/>
    <w:rsid w:val="008E12F0"/>
    <w:rsid w:val="008E1938"/>
    <w:rsid w:val="008E242A"/>
    <w:rsid w:val="008E28DC"/>
    <w:rsid w:val="008E301F"/>
    <w:rsid w:val="008E3872"/>
    <w:rsid w:val="008E3930"/>
    <w:rsid w:val="008E3BBB"/>
    <w:rsid w:val="008E3CB8"/>
    <w:rsid w:val="008E4AC7"/>
    <w:rsid w:val="008E5616"/>
    <w:rsid w:val="008E581E"/>
    <w:rsid w:val="008E5924"/>
    <w:rsid w:val="008E5E1A"/>
    <w:rsid w:val="008E5F2B"/>
    <w:rsid w:val="008E618D"/>
    <w:rsid w:val="008E6485"/>
    <w:rsid w:val="008E6683"/>
    <w:rsid w:val="008E6C55"/>
    <w:rsid w:val="008E6C8E"/>
    <w:rsid w:val="008E6D40"/>
    <w:rsid w:val="008E6D56"/>
    <w:rsid w:val="008E7156"/>
    <w:rsid w:val="008E744B"/>
    <w:rsid w:val="008F0021"/>
    <w:rsid w:val="008F0434"/>
    <w:rsid w:val="008F0724"/>
    <w:rsid w:val="008F09D6"/>
    <w:rsid w:val="008F0CC1"/>
    <w:rsid w:val="008F1131"/>
    <w:rsid w:val="008F1433"/>
    <w:rsid w:val="008F18B9"/>
    <w:rsid w:val="008F242F"/>
    <w:rsid w:val="008F2C76"/>
    <w:rsid w:val="008F2F3E"/>
    <w:rsid w:val="008F3027"/>
    <w:rsid w:val="008F328A"/>
    <w:rsid w:val="008F3578"/>
    <w:rsid w:val="008F3A5E"/>
    <w:rsid w:val="008F4281"/>
    <w:rsid w:val="008F44B1"/>
    <w:rsid w:val="008F4528"/>
    <w:rsid w:val="008F4768"/>
    <w:rsid w:val="008F48CC"/>
    <w:rsid w:val="008F4F79"/>
    <w:rsid w:val="008F4FF6"/>
    <w:rsid w:val="008F56F8"/>
    <w:rsid w:val="008F576C"/>
    <w:rsid w:val="008F5911"/>
    <w:rsid w:val="008F5C1D"/>
    <w:rsid w:val="008F6558"/>
    <w:rsid w:val="008F6577"/>
    <w:rsid w:val="008F6B9D"/>
    <w:rsid w:val="008F7705"/>
    <w:rsid w:val="008F7DD5"/>
    <w:rsid w:val="008F7E85"/>
    <w:rsid w:val="0090060F"/>
    <w:rsid w:val="00900746"/>
    <w:rsid w:val="00900979"/>
    <w:rsid w:val="00900C71"/>
    <w:rsid w:val="00900C86"/>
    <w:rsid w:val="00900D47"/>
    <w:rsid w:val="00900DA3"/>
    <w:rsid w:val="00900EFA"/>
    <w:rsid w:val="00900F1E"/>
    <w:rsid w:val="009014BF"/>
    <w:rsid w:val="009017A0"/>
    <w:rsid w:val="0090197F"/>
    <w:rsid w:val="00901C6E"/>
    <w:rsid w:val="00902030"/>
    <w:rsid w:val="009020BD"/>
    <w:rsid w:val="0090249D"/>
    <w:rsid w:val="00902546"/>
    <w:rsid w:val="0090261A"/>
    <w:rsid w:val="009027A0"/>
    <w:rsid w:val="0090291A"/>
    <w:rsid w:val="00902A79"/>
    <w:rsid w:val="00903162"/>
    <w:rsid w:val="0090340A"/>
    <w:rsid w:val="00903E7E"/>
    <w:rsid w:val="00903F1B"/>
    <w:rsid w:val="00904038"/>
    <w:rsid w:val="00904249"/>
    <w:rsid w:val="009047FB"/>
    <w:rsid w:val="00905575"/>
    <w:rsid w:val="00905594"/>
    <w:rsid w:val="009056C2"/>
    <w:rsid w:val="009057B1"/>
    <w:rsid w:val="00905CD9"/>
    <w:rsid w:val="00905E6C"/>
    <w:rsid w:val="0090603A"/>
    <w:rsid w:val="0090632B"/>
    <w:rsid w:val="00906597"/>
    <w:rsid w:val="00906E0A"/>
    <w:rsid w:val="00906EC6"/>
    <w:rsid w:val="00907487"/>
    <w:rsid w:val="00907744"/>
    <w:rsid w:val="00907C15"/>
    <w:rsid w:val="00907F60"/>
    <w:rsid w:val="00907F7B"/>
    <w:rsid w:val="009101AC"/>
    <w:rsid w:val="009104D9"/>
    <w:rsid w:val="00910748"/>
    <w:rsid w:val="00910A0F"/>
    <w:rsid w:val="009122B4"/>
    <w:rsid w:val="009125AE"/>
    <w:rsid w:val="00912684"/>
    <w:rsid w:val="00912C00"/>
    <w:rsid w:val="00913818"/>
    <w:rsid w:val="00913F83"/>
    <w:rsid w:val="00914277"/>
    <w:rsid w:val="0091498C"/>
    <w:rsid w:val="00914A97"/>
    <w:rsid w:val="00914B11"/>
    <w:rsid w:val="00914BEF"/>
    <w:rsid w:val="00915171"/>
    <w:rsid w:val="009152EE"/>
    <w:rsid w:val="00920106"/>
    <w:rsid w:val="009206FE"/>
    <w:rsid w:val="00920881"/>
    <w:rsid w:val="0092137C"/>
    <w:rsid w:val="009213A1"/>
    <w:rsid w:val="0092147E"/>
    <w:rsid w:val="00921609"/>
    <w:rsid w:val="009216B6"/>
    <w:rsid w:val="009218CA"/>
    <w:rsid w:val="009218EA"/>
    <w:rsid w:val="00921BEB"/>
    <w:rsid w:val="00922877"/>
    <w:rsid w:val="00922C23"/>
    <w:rsid w:val="00922DE7"/>
    <w:rsid w:val="00922FFE"/>
    <w:rsid w:val="00923307"/>
    <w:rsid w:val="0092345D"/>
    <w:rsid w:val="0092352E"/>
    <w:rsid w:val="0092374C"/>
    <w:rsid w:val="00923767"/>
    <w:rsid w:val="00924122"/>
    <w:rsid w:val="0092431D"/>
    <w:rsid w:val="00924593"/>
    <w:rsid w:val="00924C01"/>
    <w:rsid w:val="00924CB5"/>
    <w:rsid w:val="00925F8C"/>
    <w:rsid w:val="00925FCC"/>
    <w:rsid w:val="00926993"/>
    <w:rsid w:val="00926B6E"/>
    <w:rsid w:val="009271D4"/>
    <w:rsid w:val="009274D2"/>
    <w:rsid w:val="00927D0A"/>
    <w:rsid w:val="009308F6"/>
    <w:rsid w:val="00930E85"/>
    <w:rsid w:val="00930F16"/>
    <w:rsid w:val="00930FFA"/>
    <w:rsid w:val="009322E8"/>
    <w:rsid w:val="00932DAB"/>
    <w:rsid w:val="00933634"/>
    <w:rsid w:val="00933737"/>
    <w:rsid w:val="009337B2"/>
    <w:rsid w:val="009338DA"/>
    <w:rsid w:val="00934AE6"/>
    <w:rsid w:val="00934F53"/>
    <w:rsid w:val="009357CA"/>
    <w:rsid w:val="00936096"/>
    <w:rsid w:val="00936621"/>
    <w:rsid w:val="00936A3D"/>
    <w:rsid w:val="00936BA1"/>
    <w:rsid w:val="00937657"/>
    <w:rsid w:val="009403CB"/>
    <w:rsid w:val="0094095E"/>
    <w:rsid w:val="00940B76"/>
    <w:rsid w:val="00940D2B"/>
    <w:rsid w:val="00940EB4"/>
    <w:rsid w:val="0094137E"/>
    <w:rsid w:val="00941536"/>
    <w:rsid w:val="009416B1"/>
    <w:rsid w:val="00941E51"/>
    <w:rsid w:val="009420B6"/>
    <w:rsid w:val="0094254E"/>
    <w:rsid w:val="009427B4"/>
    <w:rsid w:val="00942915"/>
    <w:rsid w:val="0094298F"/>
    <w:rsid w:val="00942E27"/>
    <w:rsid w:val="00943097"/>
    <w:rsid w:val="00944056"/>
    <w:rsid w:val="00944A86"/>
    <w:rsid w:val="00944AD0"/>
    <w:rsid w:val="00945857"/>
    <w:rsid w:val="00945866"/>
    <w:rsid w:val="009467EB"/>
    <w:rsid w:val="0094688E"/>
    <w:rsid w:val="009468A6"/>
    <w:rsid w:val="00946E41"/>
    <w:rsid w:val="00946E53"/>
    <w:rsid w:val="009470AF"/>
    <w:rsid w:val="009471BD"/>
    <w:rsid w:val="00947810"/>
    <w:rsid w:val="00947819"/>
    <w:rsid w:val="00947AC9"/>
    <w:rsid w:val="00950066"/>
    <w:rsid w:val="00950128"/>
    <w:rsid w:val="009505FF"/>
    <w:rsid w:val="00950768"/>
    <w:rsid w:val="00950889"/>
    <w:rsid w:val="00950ACE"/>
    <w:rsid w:val="00950EA1"/>
    <w:rsid w:val="00951217"/>
    <w:rsid w:val="009516C2"/>
    <w:rsid w:val="00951B65"/>
    <w:rsid w:val="00951C85"/>
    <w:rsid w:val="00951CD1"/>
    <w:rsid w:val="009527F4"/>
    <w:rsid w:val="00953429"/>
    <w:rsid w:val="00953A05"/>
    <w:rsid w:val="00953A08"/>
    <w:rsid w:val="00953FD5"/>
    <w:rsid w:val="0095417A"/>
    <w:rsid w:val="00954241"/>
    <w:rsid w:val="00954425"/>
    <w:rsid w:val="00954818"/>
    <w:rsid w:val="009548E4"/>
    <w:rsid w:val="00954C6F"/>
    <w:rsid w:val="0095528D"/>
    <w:rsid w:val="009553D6"/>
    <w:rsid w:val="009557B2"/>
    <w:rsid w:val="00955B7A"/>
    <w:rsid w:val="009560DA"/>
    <w:rsid w:val="00956122"/>
    <w:rsid w:val="0095670F"/>
    <w:rsid w:val="00956733"/>
    <w:rsid w:val="009569BA"/>
    <w:rsid w:val="00956EF7"/>
    <w:rsid w:val="009570B5"/>
    <w:rsid w:val="00957426"/>
    <w:rsid w:val="009579CC"/>
    <w:rsid w:val="00957D18"/>
    <w:rsid w:val="00960116"/>
    <w:rsid w:val="009603DA"/>
    <w:rsid w:val="00960484"/>
    <w:rsid w:val="009609A8"/>
    <w:rsid w:val="00960BFB"/>
    <w:rsid w:val="00960DF9"/>
    <w:rsid w:val="00961418"/>
    <w:rsid w:val="00962330"/>
    <w:rsid w:val="009626A0"/>
    <w:rsid w:val="00962834"/>
    <w:rsid w:val="00962A55"/>
    <w:rsid w:val="00962B70"/>
    <w:rsid w:val="00962E08"/>
    <w:rsid w:val="00962E7E"/>
    <w:rsid w:val="00963EF3"/>
    <w:rsid w:val="0096401F"/>
    <w:rsid w:val="0096418E"/>
    <w:rsid w:val="009647B8"/>
    <w:rsid w:val="009648E4"/>
    <w:rsid w:val="009648F5"/>
    <w:rsid w:val="00964C79"/>
    <w:rsid w:val="0096532B"/>
    <w:rsid w:val="009653A0"/>
    <w:rsid w:val="00965463"/>
    <w:rsid w:val="0096575C"/>
    <w:rsid w:val="00965A8C"/>
    <w:rsid w:val="00965E5E"/>
    <w:rsid w:val="00965F45"/>
    <w:rsid w:val="00966692"/>
    <w:rsid w:val="00966722"/>
    <w:rsid w:val="00966776"/>
    <w:rsid w:val="00967969"/>
    <w:rsid w:val="00967B8E"/>
    <w:rsid w:val="00967E00"/>
    <w:rsid w:val="00967F72"/>
    <w:rsid w:val="009700C1"/>
    <w:rsid w:val="0097014A"/>
    <w:rsid w:val="00970671"/>
    <w:rsid w:val="00970ACE"/>
    <w:rsid w:val="00971002"/>
    <w:rsid w:val="00971146"/>
    <w:rsid w:val="00971E41"/>
    <w:rsid w:val="0097204B"/>
    <w:rsid w:val="00972607"/>
    <w:rsid w:val="00972B4A"/>
    <w:rsid w:val="00972F8E"/>
    <w:rsid w:val="00973461"/>
    <w:rsid w:val="009734AF"/>
    <w:rsid w:val="0097364E"/>
    <w:rsid w:val="00973716"/>
    <w:rsid w:val="00973B14"/>
    <w:rsid w:val="00973DFE"/>
    <w:rsid w:val="0097414E"/>
    <w:rsid w:val="009749D1"/>
    <w:rsid w:val="00974C75"/>
    <w:rsid w:val="00974FF4"/>
    <w:rsid w:val="00975861"/>
    <w:rsid w:val="00975AB6"/>
    <w:rsid w:val="00976109"/>
    <w:rsid w:val="00976259"/>
    <w:rsid w:val="00976336"/>
    <w:rsid w:val="00976A38"/>
    <w:rsid w:val="00976F1C"/>
    <w:rsid w:val="0097724A"/>
    <w:rsid w:val="00977398"/>
    <w:rsid w:val="00977FDD"/>
    <w:rsid w:val="009800E5"/>
    <w:rsid w:val="00980112"/>
    <w:rsid w:val="009802B8"/>
    <w:rsid w:val="0098035C"/>
    <w:rsid w:val="009806A5"/>
    <w:rsid w:val="009806FA"/>
    <w:rsid w:val="00980852"/>
    <w:rsid w:val="00980A03"/>
    <w:rsid w:val="00980A31"/>
    <w:rsid w:val="00980B1D"/>
    <w:rsid w:val="00981852"/>
    <w:rsid w:val="00981DA6"/>
    <w:rsid w:val="009822C6"/>
    <w:rsid w:val="00982632"/>
    <w:rsid w:val="009831D9"/>
    <w:rsid w:val="00983767"/>
    <w:rsid w:val="0098380A"/>
    <w:rsid w:val="0098392F"/>
    <w:rsid w:val="0098410B"/>
    <w:rsid w:val="00984149"/>
    <w:rsid w:val="009843FA"/>
    <w:rsid w:val="00984A4F"/>
    <w:rsid w:val="0098533E"/>
    <w:rsid w:val="009855BC"/>
    <w:rsid w:val="0098573B"/>
    <w:rsid w:val="009858EB"/>
    <w:rsid w:val="009860C9"/>
    <w:rsid w:val="00986312"/>
    <w:rsid w:val="009865DF"/>
    <w:rsid w:val="00986A4C"/>
    <w:rsid w:val="00987117"/>
    <w:rsid w:val="0098740B"/>
    <w:rsid w:val="00987459"/>
    <w:rsid w:val="0098752D"/>
    <w:rsid w:val="0098757E"/>
    <w:rsid w:val="00987AAA"/>
    <w:rsid w:val="00987C56"/>
    <w:rsid w:val="00987C5D"/>
    <w:rsid w:val="00987FD6"/>
    <w:rsid w:val="00990133"/>
    <w:rsid w:val="00990189"/>
    <w:rsid w:val="009906C6"/>
    <w:rsid w:val="0099074D"/>
    <w:rsid w:val="00991573"/>
    <w:rsid w:val="009916FB"/>
    <w:rsid w:val="009917C6"/>
    <w:rsid w:val="00991B92"/>
    <w:rsid w:val="00991D42"/>
    <w:rsid w:val="00991F66"/>
    <w:rsid w:val="00991F92"/>
    <w:rsid w:val="00992A38"/>
    <w:rsid w:val="00992A6B"/>
    <w:rsid w:val="00992BA4"/>
    <w:rsid w:val="00992BFE"/>
    <w:rsid w:val="00992D4C"/>
    <w:rsid w:val="00993009"/>
    <w:rsid w:val="00993D16"/>
    <w:rsid w:val="0099434D"/>
    <w:rsid w:val="0099486D"/>
    <w:rsid w:val="0099489F"/>
    <w:rsid w:val="009948BF"/>
    <w:rsid w:val="00994C2B"/>
    <w:rsid w:val="00995536"/>
    <w:rsid w:val="0099557A"/>
    <w:rsid w:val="00995D50"/>
    <w:rsid w:val="0099650B"/>
    <w:rsid w:val="0099665C"/>
    <w:rsid w:val="0099683A"/>
    <w:rsid w:val="0099721E"/>
    <w:rsid w:val="00997233"/>
    <w:rsid w:val="0099734A"/>
    <w:rsid w:val="00997C83"/>
    <w:rsid w:val="00997E5F"/>
    <w:rsid w:val="00997E7A"/>
    <w:rsid w:val="00997EDE"/>
    <w:rsid w:val="00997F99"/>
    <w:rsid w:val="009A05A7"/>
    <w:rsid w:val="009A0891"/>
    <w:rsid w:val="009A0EE0"/>
    <w:rsid w:val="009A12D0"/>
    <w:rsid w:val="009A1C37"/>
    <w:rsid w:val="009A1DD6"/>
    <w:rsid w:val="009A1EFD"/>
    <w:rsid w:val="009A2BE4"/>
    <w:rsid w:val="009A3283"/>
    <w:rsid w:val="009A3A78"/>
    <w:rsid w:val="009A409E"/>
    <w:rsid w:val="009A419F"/>
    <w:rsid w:val="009A4238"/>
    <w:rsid w:val="009A44FC"/>
    <w:rsid w:val="009A4910"/>
    <w:rsid w:val="009A4A5D"/>
    <w:rsid w:val="009A4B53"/>
    <w:rsid w:val="009A4C3D"/>
    <w:rsid w:val="009A5168"/>
    <w:rsid w:val="009A57E4"/>
    <w:rsid w:val="009A5B9D"/>
    <w:rsid w:val="009A5ED3"/>
    <w:rsid w:val="009A64CB"/>
    <w:rsid w:val="009A65AD"/>
    <w:rsid w:val="009A6E8D"/>
    <w:rsid w:val="009A711C"/>
    <w:rsid w:val="009A771F"/>
    <w:rsid w:val="009A7B91"/>
    <w:rsid w:val="009B002E"/>
    <w:rsid w:val="009B140B"/>
    <w:rsid w:val="009B1B36"/>
    <w:rsid w:val="009B1C46"/>
    <w:rsid w:val="009B1E83"/>
    <w:rsid w:val="009B21CA"/>
    <w:rsid w:val="009B23B9"/>
    <w:rsid w:val="009B24A2"/>
    <w:rsid w:val="009B2539"/>
    <w:rsid w:val="009B28F7"/>
    <w:rsid w:val="009B2AC3"/>
    <w:rsid w:val="009B2F23"/>
    <w:rsid w:val="009B36C5"/>
    <w:rsid w:val="009B3A87"/>
    <w:rsid w:val="009B3DED"/>
    <w:rsid w:val="009B4083"/>
    <w:rsid w:val="009B4381"/>
    <w:rsid w:val="009B4CC0"/>
    <w:rsid w:val="009B4E9F"/>
    <w:rsid w:val="009B52D7"/>
    <w:rsid w:val="009B5494"/>
    <w:rsid w:val="009B5652"/>
    <w:rsid w:val="009B567E"/>
    <w:rsid w:val="009B5781"/>
    <w:rsid w:val="009B5CD4"/>
    <w:rsid w:val="009B650F"/>
    <w:rsid w:val="009B6527"/>
    <w:rsid w:val="009B7008"/>
    <w:rsid w:val="009B7179"/>
    <w:rsid w:val="009B7431"/>
    <w:rsid w:val="009B794C"/>
    <w:rsid w:val="009C00F8"/>
    <w:rsid w:val="009C0537"/>
    <w:rsid w:val="009C0725"/>
    <w:rsid w:val="009C135B"/>
    <w:rsid w:val="009C1FEC"/>
    <w:rsid w:val="009C26BE"/>
    <w:rsid w:val="009C314E"/>
    <w:rsid w:val="009C34A1"/>
    <w:rsid w:val="009C34A5"/>
    <w:rsid w:val="009C362A"/>
    <w:rsid w:val="009C4486"/>
    <w:rsid w:val="009C676D"/>
    <w:rsid w:val="009C680F"/>
    <w:rsid w:val="009C683D"/>
    <w:rsid w:val="009C68C6"/>
    <w:rsid w:val="009C72FB"/>
    <w:rsid w:val="009C73F3"/>
    <w:rsid w:val="009C76CF"/>
    <w:rsid w:val="009C7777"/>
    <w:rsid w:val="009C7CEB"/>
    <w:rsid w:val="009D0C3B"/>
    <w:rsid w:val="009D0D07"/>
    <w:rsid w:val="009D13DF"/>
    <w:rsid w:val="009D1AB3"/>
    <w:rsid w:val="009D1E3B"/>
    <w:rsid w:val="009D2277"/>
    <w:rsid w:val="009D2452"/>
    <w:rsid w:val="009D2E2A"/>
    <w:rsid w:val="009D349B"/>
    <w:rsid w:val="009D4C29"/>
    <w:rsid w:val="009D52B4"/>
    <w:rsid w:val="009D5955"/>
    <w:rsid w:val="009D5BB4"/>
    <w:rsid w:val="009D5BE2"/>
    <w:rsid w:val="009D5ED3"/>
    <w:rsid w:val="009D63F3"/>
    <w:rsid w:val="009D67FE"/>
    <w:rsid w:val="009D6930"/>
    <w:rsid w:val="009D6B8A"/>
    <w:rsid w:val="009D7002"/>
    <w:rsid w:val="009D7BA0"/>
    <w:rsid w:val="009D7C2E"/>
    <w:rsid w:val="009D7FBF"/>
    <w:rsid w:val="009E02C6"/>
    <w:rsid w:val="009E0382"/>
    <w:rsid w:val="009E06F1"/>
    <w:rsid w:val="009E0B10"/>
    <w:rsid w:val="009E17CE"/>
    <w:rsid w:val="009E18AF"/>
    <w:rsid w:val="009E1A54"/>
    <w:rsid w:val="009E20BA"/>
    <w:rsid w:val="009E20CE"/>
    <w:rsid w:val="009E23F2"/>
    <w:rsid w:val="009E270A"/>
    <w:rsid w:val="009E2F67"/>
    <w:rsid w:val="009E30FF"/>
    <w:rsid w:val="009E355A"/>
    <w:rsid w:val="009E3A8B"/>
    <w:rsid w:val="009E3BC2"/>
    <w:rsid w:val="009E3C3E"/>
    <w:rsid w:val="009E3D48"/>
    <w:rsid w:val="009E46CB"/>
    <w:rsid w:val="009E4BFD"/>
    <w:rsid w:val="009E62C6"/>
    <w:rsid w:val="009E656A"/>
    <w:rsid w:val="009E67AB"/>
    <w:rsid w:val="009E6B27"/>
    <w:rsid w:val="009E6B8F"/>
    <w:rsid w:val="009E6D47"/>
    <w:rsid w:val="009E729B"/>
    <w:rsid w:val="009E7753"/>
    <w:rsid w:val="009E7A01"/>
    <w:rsid w:val="009E7AAB"/>
    <w:rsid w:val="009F0012"/>
    <w:rsid w:val="009F0890"/>
    <w:rsid w:val="009F0C9C"/>
    <w:rsid w:val="009F0D35"/>
    <w:rsid w:val="009F14FD"/>
    <w:rsid w:val="009F1C88"/>
    <w:rsid w:val="009F1CAD"/>
    <w:rsid w:val="009F26B9"/>
    <w:rsid w:val="009F291E"/>
    <w:rsid w:val="009F2A13"/>
    <w:rsid w:val="009F307C"/>
    <w:rsid w:val="009F3184"/>
    <w:rsid w:val="009F3290"/>
    <w:rsid w:val="009F331E"/>
    <w:rsid w:val="009F3606"/>
    <w:rsid w:val="009F3C41"/>
    <w:rsid w:val="009F3FA3"/>
    <w:rsid w:val="009F40D0"/>
    <w:rsid w:val="009F410D"/>
    <w:rsid w:val="009F427C"/>
    <w:rsid w:val="009F4775"/>
    <w:rsid w:val="009F4856"/>
    <w:rsid w:val="009F4DA8"/>
    <w:rsid w:val="009F5206"/>
    <w:rsid w:val="009F549F"/>
    <w:rsid w:val="009F561F"/>
    <w:rsid w:val="009F57B7"/>
    <w:rsid w:val="009F5975"/>
    <w:rsid w:val="009F6A2A"/>
    <w:rsid w:val="009F6E99"/>
    <w:rsid w:val="009F7A11"/>
    <w:rsid w:val="009F7BE7"/>
    <w:rsid w:val="009F7D8F"/>
    <w:rsid w:val="00A001E6"/>
    <w:rsid w:val="00A003DD"/>
    <w:rsid w:val="00A004A2"/>
    <w:rsid w:val="00A00AFA"/>
    <w:rsid w:val="00A00EDB"/>
    <w:rsid w:val="00A01012"/>
    <w:rsid w:val="00A01070"/>
    <w:rsid w:val="00A01154"/>
    <w:rsid w:val="00A0115A"/>
    <w:rsid w:val="00A0169C"/>
    <w:rsid w:val="00A01989"/>
    <w:rsid w:val="00A019A7"/>
    <w:rsid w:val="00A019B4"/>
    <w:rsid w:val="00A01B62"/>
    <w:rsid w:val="00A01CA2"/>
    <w:rsid w:val="00A02036"/>
    <w:rsid w:val="00A02479"/>
    <w:rsid w:val="00A02A4E"/>
    <w:rsid w:val="00A02E98"/>
    <w:rsid w:val="00A03366"/>
    <w:rsid w:val="00A035F6"/>
    <w:rsid w:val="00A03820"/>
    <w:rsid w:val="00A047DD"/>
    <w:rsid w:val="00A04F10"/>
    <w:rsid w:val="00A04F4B"/>
    <w:rsid w:val="00A0530A"/>
    <w:rsid w:val="00A05452"/>
    <w:rsid w:val="00A0565A"/>
    <w:rsid w:val="00A05B40"/>
    <w:rsid w:val="00A05D57"/>
    <w:rsid w:val="00A06F0E"/>
    <w:rsid w:val="00A07198"/>
    <w:rsid w:val="00A074DC"/>
    <w:rsid w:val="00A0775E"/>
    <w:rsid w:val="00A07CF6"/>
    <w:rsid w:val="00A07DD7"/>
    <w:rsid w:val="00A10182"/>
    <w:rsid w:val="00A102D4"/>
    <w:rsid w:val="00A1055A"/>
    <w:rsid w:val="00A107F5"/>
    <w:rsid w:val="00A10A47"/>
    <w:rsid w:val="00A10C09"/>
    <w:rsid w:val="00A10E0B"/>
    <w:rsid w:val="00A10E21"/>
    <w:rsid w:val="00A10FCA"/>
    <w:rsid w:val="00A1152C"/>
    <w:rsid w:val="00A11854"/>
    <w:rsid w:val="00A1185D"/>
    <w:rsid w:val="00A11BC9"/>
    <w:rsid w:val="00A12877"/>
    <w:rsid w:val="00A12C19"/>
    <w:rsid w:val="00A12D02"/>
    <w:rsid w:val="00A1355D"/>
    <w:rsid w:val="00A13C71"/>
    <w:rsid w:val="00A13CE9"/>
    <w:rsid w:val="00A13EE9"/>
    <w:rsid w:val="00A1440E"/>
    <w:rsid w:val="00A14589"/>
    <w:rsid w:val="00A14A9F"/>
    <w:rsid w:val="00A14DDD"/>
    <w:rsid w:val="00A14DF8"/>
    <w:rsid w:val="00A15048"/>
    <w:rsid w:val="00A15078"/>
    <w:rsid w:val="00A1552C"/>
    <w:rsid w:val="00A156E5"/>
    <w:rsid w:val="00A1587A"/>
    <w:rsid w:val="00A16126"/>
    <w:rsid w:val="00A16460"/>
    <w:rsid w:val="00A164F6"/>
    <w:rsid w:val="00A16A3B"/>
    <w:rsid w:val="00A16C57"/>
    <w:rsid w:val="00A17457"/>
    <w:rsid w:val="00A17587"/>
    <w:rsid w:val="00A17DF6"/>
    <w:rsid w:val="00A17EA3"/>
    <w:rsid w:val="00A20D48"/>
    <w:rsid w:val="00A20F08"/>
    <w:rsid w:val="00A21378"/>
    <w:rsid w:val="00A215DB"/>
    <w:rsid w:val="00A21762"/>
    <w:rsid w:val="00A217E4"/>
    <w:rsid w:val="00A2187D"/>
    <w:rsid w:val="00A21F8C"/>
    <w:rsid w:val="00A223CB"/>
    <w:rsid w:val="00A234A7"/>
    <w:rsid w:val="00A23F3E"/>
    <w:rsid w:val="00A23FB7"/>
    <w:rsid w:val="00A24039"/>
    <w:rsid w:val="00A24910"/>
    <w:rsid w:val="00A24CF5"/>
    <w:rsid w:val="00A2538E"/>
    <w:rsid w:val="00A25C6F"/>
    <w:rsid w:val="00A25F7A"/>
    <w:rsid w:val="00A26469"/>
    <w:rsid w:val="00A27213"/>
    <w:rsid w:val="00A27564"/>
    <w:rsid w:val="00A27624"/>
    <w:rsid w:val="00A276E6"/>
    <w:rsid w:val="00A27763"/>
    <w:rsid w:val="00A27AD4"/>
    <w:rsid w:val="00A302CD"/>
    <w:rsid w:val="00A3042B"/>
    <w:rsid w:val="00A3077D"/>
    <w:rsid w:val="00A30A62"/>
    <w:rsid w:val="00A30D64"/>
    <w:rsid w:val="00A30F2A"/>
    <w:rsid w:val="00A30FCC"/>
    <w:rsid w:val="00A311FB"/>
    <w:rsid w:val="00A312BE"/>
    <w:rsid w:val="00A313EA"/>
    <w:rsid w:val="00A31437"/>
    <w:rsid w:val="00A3151A"/>
    <w:rsid w:val="00A31631"/>
    <w:rsid w:val="00A3166E"/>
    <w:rsid w:val="00A3173D"/>
    <w:rsid w:val="00A31B7D"/>
    <w:rsid w:val="00A31D18"/>
    <w:rsid w:val="00A32131"/>
    <w:rsid w:val="00A32244"/>
    <w:rsid w:val="00A3257E"/>
    <w:rsid w:val="00A32C26"/>
    <w:rsid w:val="00A33120"/>
    <w:rsid w:val="00A338D1"/>
    <w:rsid w:val="00A33936"/>
    <w:rsid w:val="00A34CDC"/>
    <w:rsid w:val="00A3572D"/>
    <w:rsid w:val="00A35944"/>
    <w:rsid w:val="00A35B5B"/>
    <w:rsid w:val="00A35C42"/>
    <w:rsid w:val="00A35DAF"/>
    <w:rsid w:val="00A369D1"/>
    <w:rsid w:val="00A36A85"/>
    <w:rsid w:val="00A36D4F"/>
    <w:rsid w:val="00A36FDA"/>
    <w:rsid w:val="00A372DB"/>
    <w:rsid w:val="00A37431"/>
    <w:rsid w:val="00A37950"/>
    <w:rsid w:val="00A40016"/>
    <w:rsid w:val="00A40231"/>
    <w:rsid w:val="00A40437"/>
    <w:rsid w:val="00A404AB"/>
    <w:rsid w:val="00A4070E"/>
    <w:rsid w:val="00A40B53"/>
    <w:rsid w:val="00A40D9E"/>
    <w:rsid w:val="00A40E5C"/>
    <w:rsid w:val="00A40FB1"/>
    <w:rsid w:val="00A41259"/>
    <w:rsid w:val="00A412E3"/>
    <w:rsid w:val="00A4134D"/>
    <w:rsid w:val="00A41476"/>
    <w:rsid w:val="00A419FF"/>
    <w:rsid w:val="00A41DB8"/>
    <w:rsid w:val="00A41F17"/>
    <w:rsid w:val="00A42101"/>
    <w:rsid w:val="00A4243F"/>
    <w:rsid w:val="00A4259A"/>
    <w:rsid w:val="00A42BA4"/>
    <w:rsid w:val="00A4302A"/>
    <w:rsid w:val="00A4336C"/>
    <w:rsid w:val="00A4385B"/>
    <w:rsid w:val="00A44019"/>
    <w:rsid w:val="00A440C3"/>
    <w:rsid w:val="00A444BC"/>
    <w:rsid w:val="00A447CA"/>
    <w:rsid w:val="00A4522C"/>
    <w:rsid w:val="00A45378"/>
    <w:rsid w:val="00A45818"/>
    <w:rsid w:val="00A45859"/>
    <w:rsid w:val="00A45A2B"/>
    <w:rsid w:val="00A45AA5"/>
    <w:rsid w:val="00A45B0F"/>
    <w:rsid w:val="00A4624B"/>
    <w:rsid w:val="00A46582"/>
    <w:rsid w:val="00A4658A"/>
    <w:rsid w:val="00A46AFA"/>
    <w:rsid w:val="00A46C6B"/>
    <w:rsid w:val="00A46E78"/>
    <w:rsid w:val="00A473AC"/>
    <w:rsid w:val="00A47565"/>
    <w:rsid w:val="00A47603"/>
    <w:rsid w:val="00A47FCB"/>
    <w:rsid w:val="00A50256"/>
    <w:rsid w:val="00A502C6"/>
    <w:rsid w:val="00A5065E"/>
    <w:rsid w:val="00A50E89"/>
    <w:rsid w:val="00A5102E"/>
    <w:rsid w:val="00A5125A"/>
    <w:rsid w:val="00A513F0"/>
    <w:rsid w:val="00A51438"/>
    <w:rsid w:val="00A5158F"/>
    <w:rsid w:val="00A51C4C"/>
    <w:rsid w:val="00A525FC"/>
    <w:rsid w:val="00A5293F"/>
    <w:rsid w:val="00A5320C"/>
    <w:rsid w:val="00A53315"/>
    <w:rsid w:val="00A53490"/>
    <w:rsid w:val="00A539D0"/>
    <w:rsid w:val="00A539F5"/>
    <w:rsid w:val="00A53BF0"/>
    <w:rsid w:val="00A5409A"/>
    <w:rsid w:val="00A542F6"/>
    <w:rsid w:val="00A545F1"/>
    <w:rsid w:val="00A55322"/>
    <w:rsid w:val="00A5535A"/>
    <w:rsid w:val="00A55517"/>
    <w:rsid w:val="00A559F2"/>
    <w:rsid w:val="00A55DD3"/>
    <w:rsid w:val="00A55EF2"/>
    <w:rsid w:val="00A566D8"/>
    <w:rsid w:val="00A56D8C"/>
    <w:rsid w:val="00A56DAF"/>
    <w:rsid w:val="00A56DC8"/>
    <w:rsid w:val="00A56EF5"/>
    <w:rsid w:val="00A57016"/>
    <w:rsid w:val="00A57281"/>
    <w:rsid w:val="00A57DEB"/>
    <w:rsid w:val="00A57E5D"/>
    <w:rsid w:val="00A57EFE"/>
    <w:rsid w:val="00A6039A"/>
    <w:rsid w:val="00A605FE"/>
    <w:rsid w:val="00A60A2B"/>
    <w:rsid w:val="00A610C4"/>
    <w:rsid w:val="00A6158C"/>
    <w:rsid w:val="00A61B82"/>
    <w:rsid w:val="00A61DD4"/>
    <w:rsid w:val="00A621FB"/>
    <w:rsid w:val="00A62295"/>
    <w:rsid w:val="00A628B6"/>
    <w:rsid w:val="00A629BF"/>
    <w:rsid w:val="00A62BA7"/>
    <w:rsid w:val="00A62F1A"/>
    <w:rsid w:val="00A63139"/>
    <w:rsid w:val="00A632C1"/>
    <w:rsid w:val="00A63754"/>
    <w:rsid w:val="00A63A43"/>
    <w:rsid w:val="00A63EB5"/>
    <w:rsid w:val="00A6411B"/>
    <w:rsid w:val="00A647C0"/>
    <w:rsid w:val="00A64968"/>
    <w:rsid w:val="00A64B35"/>
    <w:rsid w:val="00A657AA"/>
    <w:rsid w:val="00A657E6"/>
    <w:rsid w:val="00A6597F"/>
    <w:rsid w:val="00A65A0A"/>
    <w:rsid w:val="00A65A8C"/>
    <w:rsid w:val="00A65B78"/>
    <w:rsid w:val="00A65D8A"/>
    <w:rsid w:val="00A65E8B"/>
    <w:rsid w:val="00A65EC6"/>
    <w:rsid w:val="00A661B7"/>
    <w:rsid w:val="00A66AA3"/>
    <w:rsid w:val="00A66C12"/>
    <w:rsid w:val="00A67AED"/>
    <w:rsid w:val="00A67B69"/>
    <w:rsid w:val="00A70295"/>
    <w:rsid w:val="00A70BF8"/>
    <w:rsid w:val="00A70E03"/>
    <w:rsid w:val="00A70E69"/>
    <w:rsid w:val="00A70F72"/>
    <w:rsid w:val="00A7110E"/>
    <w:rsid w:val="00A7115D"/>
    <w:rsid w:val="00A7140B"/>
    <w:rsid w:val="00A715E6"/>
    <w:rsid w:val="00A719C3"/>
    <w:rsid w:val="00A71E96"/>
    <w:rsid w:val="00A724F0"/>
    <w:rsid w:val="00A7258F"/>
    <w:rsid w:val="00A731BD"/>
    <w:rsid w:val="00A73330"/>
    <w:rsid w:val="00A7360C"/>
    <w:rsid w:val="00A738D8"/>
    <w:rsid w:val="00A73B1C"/>
    <w:rsid w:val="00A73E38"/>
    <w:rsid w:val="00A7448B"/>
    <w:rsid w:val="00A7458A"/>
    <w:rsid w:val="00A74642"/>
    <w:rsid w:val="00A7531D"/>
    <w:rsid w:val="00A753A7"/>
    <w:rsid w:val="00A75EB0"/>
    <w:rsid w:val="00A76109"/>
    <w:rsid w:val="00A7619D"/>
    <w:rsid w:val="00A76490"/>
    <w:rsid w:val="00A76B57"/>
    <w:rsid w:val="00A76E16"/>
    <w:rsid w:val="00A7751D"/>
    <w:rsid w:val="00A77902"/>
    <w:rsid w:val="00A77E09"/>
    <w:rsid w:val="00A802E7"/>
    <w:rsid w:val="00A8064A"/>
    <w:rsid w:val="00A80BBE"/>
    <w:rsid w:val="00A80C6E"/>
    <w:rsid w:val="00A810CD"/>
    <w:rsid w:val="00A81120"/>
    <w:rsid w:val="00A816E1"/>
    <w:rsid w:val="00A81B31"/>
    <w:rsid w:val="00A81BF7"/>
    <w:rsid w:val="00A82248"/>
    <w:rsid w:val="00A84651"/>
    <w:rsid w:val="00A8486F"/>
    <w:rsid w:val="00A84FFE"/>
    <w:rsid w:val="00A851AD"/>
    <w:rsid w:val="00A85297"/>
    <w:rsid w:val="00A85320"/>
    <w:rsid w:val="00A8591F"/>
    <w:rsid w:val="00A85D1D"/>
    <w:rsid w:val="00A85D9E"/>
    <w:rsid w:val="00A860E4"/>
    <w:rsid w:val="00A86378"/>
    <w:rsid w:val="00A865B9"/>
    <w:rsid w:val="00A86C24"/>
    <w:rsid w:val="00A86CF9"/>
    <w:rsid w:val="00A86EEE"/>
    <w:rsid w:val="00A877F0"/>
    <w:rsid w:val="00A87A98"/>
    <w:rsid w:val="00A87CB6"/>
    <w:rsid w:val="00A908E4"/>
    <w:rsid w:val="00A90961"/>
    <w:rsid w:val="00A90F27"/>
    <w:rsid w:val="00A91C02"/>
    <w:rsid w:val="00A91FEB"/>
    <w:rsid w:val="00A92699"/>
    <w:rsid w:val="00A92D81"/>
    <w:rsid w:val="00A93068"/>
    <w:rsid w:val="00A9330A"/>
    <w:rsid w:val="00A93F43"/>
    <w:rsid w:val="00A944B8"/>
    <w:rsid w:val="00A94A26"/>
    <w:rsid w:val="00A94B58"/>
    <w:rsid w:val="00A9575E"/>
    <w:rsid w:val="00A95874"/>
    <w:rsid w:val="00A958D9"/>
    <w:rsid w:val="00A95FE8"/>
    <w:rsid w:val="00A96262"/>
    <w:rsid w:val="00A964CE"/>
    <w:rsid w:val="00A964FF"/>
    <w:rsid w:val="00A96743"/>
    <w:rsid w:val="00A96A8F"/>
    <w:rsid w:val="00A97208"/>
    <w:rsid w:val="00A9758E"/>
    <w:rsid w:val="00A9760A"/>
    <w:rsid w:val="00AA0501"/>
    <w:rsid w:val="00AA0581"/>
    <w:rsid w:val="00AA11DA"/>
    <w:rsid w:val="00AA11E7"/>
    <w:rsid w:val="00AA133B"/>
    <w:rsid w:val="00AA1413"/>
    <w:rsid w:val="00AA14BD"/>
    <w:rsid w:val="00AA152B"/>
    <w:rsid w:val="00AA21E9"/>
    <w:rsid w:val="00AA2C1F"/>
    <w:rsid w:val="00AA3252"/>
    <w:rsid w:val="00AA452E"/>
    <w:rsid w:val="00AA4559"/>
    <w:rsid w:val="00AA459F"/>
    <w:rsid w:val="00AA4C50"/>
    <w:rsid w:val="00AA4E2E"/>
    <w:rsid w:val="00AA4EAD"/>
    <w:rsid w:val="00AA50E0"/>
    <w:rsid w:val="00AA5140"/>
    <w:rsid w:val="00AA5259"/>
    <w:rsid w:val="00AA52B3"/>
    <w:rsid w:val="00AA5743"/>
    <w:rsid w:val="00AA5E6F"/>
    <w:rsid w:val="00AA6785"/>
    <w:rsid w:val="00AA6F8A"/>
    <w:rsid w:val="00AA6FA5"/>
    <w:rsid w:val="00AA7A31"/>
    <w:rsid w:val="00AB01EF"/>
    <w:rsid w:val="00AB02A6"/>
    <w:rsid w:val="00AB0583"/>
    <w:rsid w:val="00AB09AC"/>
    <w:rsid w:val="00AB0CBE"/>
    <w:rsid w:val="00AB0F4F"/>
    <w:rsid w:val="00AB1178"/>
    <w:rsid w:val="00AB159C"/>
    <w:rsid w:val="00AB15DF"/>
    <w:rsid w:val="00AB16FC"/>
    <w:rsid w:val="00AB1B9A"/>
    <w:rsid w:val="00AB1E95"/>
    <w:rsid w:val="00AB25CD"/>
    <w:rsid w:val="00AB2917"/>
    <w:rsid w:val="00AB29C7"/>
    <w:rsid w:val="00AB2DC5"/>
    <w:rsid w:val="00AB2F83"/>
    <w:rsid w:val="00AB2FD9"/>
    <w:rsid w:val="00AB381D"/>
    <w:rsid w:val="00AB38BC"/>
    <w:rsid w:val="00AB3A52"/>
    <w:rsid w:val="00AB3FAA"/>
    <w:rsid w:val="00AB48CB"/>
    <w:rsid w:val="00AB4A3C"/>
    <w:rsid w:val="00AB4C33"/>
    <w:rsid w:val="00AB520A"/>
    <w:rsid w:val="00AB5357"/>
    <w:rsid w:val="00AB59AC"/>
    <w:rsid w:val="00AB5B9D"/>
    <w:rsid w:val="00AB5DC8"/>
    <w:rsid w:val="00AB608E"/>
    <w:rsid w:val="00AB6624"/>
    <w:rsid w:val="00AB6B79"/>
    <w:rsid w:val="00AB6C95"/>
    <w:rsid w:val="00AB6E1F"/>
    <w:rsid w:val="00AB71B2"/>
    <w:rsid w:val="00AB7962"/>
    <w:rsid w:val="00AB7D19"/>
    <w:rsid w:val="00AB7D21"/>
    <w:rsid w:val="00AC056D"/>
    <w:rsid w:val="00AC07BA"/>
    <w:rsid w:val="00AC0936"/>
    <w:rsid w:val="00AC0E64"/>
    <w:rsid w:val="00AC199A"/>
    <w:rsid w:val="00AC19D3"/>
    <w:rsid w:val="00AC1A67"/>
    <w:rsid w:val="00AC1D32"/>
    <w:rsid w:val="00AC215D"/>
    <w:rsid w:val="00AC262C"/>
    <w:rsid w:val="00AC2A42"/>
    <w:rsid w:val="00AC2FE6"/>
    <w:rsid w:val="00AC2FE8"/>
    <w:rsid w:val="00AC3641"/>
    <w:rsid w:val="00AC3723"/>
    <w:rsid w:val="00AC378B"/>
    <w:rsid w:val="00AC40E8"/>
    <w:rsid w:val="00AC44D2"/>
    <w:rsid w:val="00AC49DE"/>
    <w:rsid w:val="00AC4ADF"/>
    <w:rsid w:val="00AC4C12"/>
    <w:rsid w:val="00AC4D0B"/>
    <w:rsid w:val="00AC4E86"/>
    <w:rsid w:val="00AC50FF"/>
    <w:rsid w:val="00AC5D39"/>
    <w:rsid w:val="00AC5E27"/>
    <w:rsid w:val="00AC600D"/>
    <w:rsid w:val="00AC6256"/>
    <w:rsid w:val="00AC67E2"/>
    <w:rsid w:val="00AC6B26"/>
    <w:rsid w:val="00AC7EE5"/>
    <w:rsid w:val="00AD03B9"/>
    <w:rsid w:val="00AD043B"/>
    <w:rsid w:val="00AD04A8"/>
    <w:rsid w:val="00AD08E7"/>
    <w:rsid w:val="00AD0D37"/>
    <w:rsid w:val="00AD0D92"/>
    <w:rsid w:val="00AD0E77"/>
    <w:rsid w:val="00AD1310"/>
    <w:rsid w:val="00AD1D32"/>
    <w:rsid w:val="00AD2779"/>
    <w:rsid w:val="00AD2AD4"/>
    <w:rsid w:val="00AD2BAF"/>
    <w:rsid w:val="00AD32B8"/>
    <w:rsid w:val="00AD3412"/>
    <w:rsid w:val="00AD342A"/>
    <w:rsid w:val="00AD38AB"/>
    <w:rsid w:val="00AD39B6"/>
    <w:rsid w:val="00AD3C48"/>
    <w:rsid w:val="00AD3C8B"/>
    <w:rsid w:val="00AD4060"/>
    <w:rsid w:val="00AD421C"/>
    <w:rsid w:val="00AD4624"/>
    <w:rsid w:val="00AD485E"/>
    <w:rsid w:val="00AD4E21"/>
    <w:rsid w:val="00AD5809"/>
    <w:rsid w:val="00AD59A6"/>
    <w:rsid w:val="00AD5D9E"/>
    <w:rsid w:val="00AD6029"/>
    <w:rsid w:val="00AD6BD9"/>
    <w:rsid w:val="00AD6D00"/>
    <w:rsid w:val="00AD7843"/>
    <w:rsid w:val="00AD7929"/>
    <w:rsid w:val="00AD7B11"/>
    <w:rsid w:val="00AE04A0"/>
    <w:rsid w:val="00AE0E89"/>
    <w:rsid w:val="00AE0FB0"/>
    <w:rsid w:val="00AE1099"/>
    <w:rsid w:val="00AE1119"/>
    <w:rsid w:val="00AE1FA7"/>
    <w:rsid w:val="00AE2038"/>
    <w:rsid w:val="00AE273E"/>
    <w:rsid w:val="00AE2800"/>
    <w:rsid w:val="00AE2D4D"/>
    <w:rsid w:val="00AE32F9"/>
    <w:rsid w:val="00AE3878"/>
    <w:rsid w:val="00AE39F0"/>
    <w:rsid w:val="00AE3D4D"/>
    <w:rsid w:val="00AE421B"/>
    <w:rsid w:val="00AE487C"/>
    <w:rsid w:val="00AE4EA2"/>
    <w:rsid w:val="00AE4F61"/>
    <w:rsid w:val="00AE5219"/>
    <w:rsid w:val="00AE541B"/>
    <w:rsid w:val="00AE543E"/>
    <w:rsid w:val="00AE5831"/>
    <w:rsid w:val="00AE592D"/>
    <w:rsid w:val="00AE5A50"/>
    <w:rsid w:val="00AE601B"/>
    <w:rsid w:val="00AE6069"/>
    <w:rsid w:val="00AE60F2"/>
    <w:rsid w:val="00AE6603"/>
    <w:rsid w:val="00AE6E13"/>
    <w:rsid w:val="00AE6EC7"/>
    <w:rsid w:val="00AE766D"/>
    <w:rsid w:val="00AE7D0B"/>
    <w:rsid w:val="00AE7D44"/>
    <w:rsid w:val="00AF0137"/>
    <w:rsid w:val="00AF02CB"/>
    <w:rsid w:val="00AF03D0"/>
    <w:rsid w:val="00AF0750"/>
    <w:rsid w:val="00AF09DC"/>
    <w:rsid w:val="00AF09F8"/>
    <w:rsid w:val="00AF0D79"/>
    <w:rsid w:val="00AF0FEA"/>
    <w:rsid w:val="00AF115D"/>
    <w:rsid w:val="00AF1981"/>
    <w:rsid w:val="00AF22A7"/>
    <w:rsid w:val="00AF30AF"/>
    <w:rsid w:val="00AF31F2"/>
    <w:rsid w:val="00AF3405"/>
    <w:rsid w:val="00AF3B54"/>
    <w:rsid w:val="00AF3CF3"/>
    <w:rsid w:val="00AF3DAC"/>
    <w:rsid w:val="00AF41B2"/>
    <w:rsid w:val="00AF431D"/>
    <w:rsid w:val="00AF5997"/>
    <w:rsid w:val="00AF65A9"/>
    <w:rsid w:val="00AF65F2"/>
    <w:rsid w:val="00AF6B90"/>
    <w:rsid w:val="00AF6BF6"/>
    <w:rsid w:val="00AF7033"/>
    <w:rsid w:val="00AF7179"/>
    <w:rsid w:val="00AF7420"/>
    <w:rsid w:val="00AF750F"/>
    <w:rsid w:val="00AF7531"/>
    <w:rsid w:val="00AF7A6E"/>
    <w:rsid w:val="00AF7E16"/>
    <w:rsid w:val="00AF7E95"/>
    <w:rsid w:val="00B004F9"/>
    <w:rsid w:val="00B00596"/>
    <w:rsid w:val="00B00B41"/>
    <w:rsid w:val="00B0118E"/>
    <w:rsid w:val="00B0129E"/>
    <w:rsid w:val="00B013C2"/>
    <w:rsid w:val="00B013EE"/>
    <w:rsid w:val="00B01553"/>
    <w:rsid w:val="00B0166D"/>
    <w:rsid w:val="00B01911"/>
    <w:rsid w:val="00B01A7D"/>
    <w:rsid w:val="00B01DBB"/>
    <w:rsid w:val="00B01DF0"/>
    <w:rsid w:val="00B02089"/>
    <w:rsid w:val="00B0277A"/>
    <w:rsid w:val="00B02C9F"/>
    <w:rsid w:val="00B030E4"/>
    <w:rsid w:val="00B0335D"/>
    <w:rsid w:val="00B034D8"/>
    <w:rsid w:val="00B034FA"/>
    <w:rsid w:val="00B0353B"/>
    <w:rsid w:val="00B035DA"/>
    <w:rsid w:val="00B03749"/>
    <w:rsid w:val="00B038F1"/>
    <w:rsid w:val="00B03B1D"/>
    <w:rsid w:val="00B03D27"/>
    <w:rsid w:val="00B04C29"/>
    <w:rsid w:val="00B05287"/>
    <w:rsid w:val="00B052C7"/>
    <w:rsid w:val="00B05347"/>
    <w:rsid w:val="00B05458"/>
    <w:rsid w:val="00B058E3"/>
    <w:rsid w:val="00B05977"/>
    <w:rsid w:val="00B05AA6"/>
    <w:rsid w:val="00B05BD8"/>
    <w:rsid w:val="00B06BD5"/>
    <w:rsid w:val="00B06C78"/>
    <w:rsid w:val="00B073A4"/>
    <w:rsid w:val="00B076A5"/>
    <w:rsid w:val="00B078F8"/>
    <w:rsid w:val="00B07BE2"/>
    <w:rsid w:val="00B07F6D"/>
    <w:rsid w:val="00B1006E"/>
    <w:rsid w:val="00B101B3"/>
    <w:rsid w:val="00B10314"/>
    <w:rsid w:val="00B106CA"/>
    <w:rsid w:val="00B10941"/>
    <w:rsid w:val="00B10D67"/>
    <w:rsid w:val="00B11001"/>
    <w:rsid w:val="00B11152"/>
    <w:rsid w:val="00B11320"/>
    <w:rsid w:val="00B11612"/>
    <w:rsid w:val="00B11D7A"/>
    <w:rsid w:val="00B121B3"/>
    <w:rsid w:val="00B122D9"/>
    <w:rsid w:val="00B12380"/>
    <w:rsid w:val="00B1262E"/>
    <w:rsid w:val="00B12C49"/>
    <w:rsid w:val="00B12EC2"/>
    <w:rsid w:val="00B12F36"/>
    <w:rsid w:val="00B13F05"/>
    <w:rsid w:val="00B14501"/>
    <w:rsid w:val="00B14A85"/>
    <w:rsid w:val="00B14AB5"/>
    <w:rsid w:val="00B14D30"/>
    <w:rsid w:val="00B15000"/>
    <w:rsid w:val="00B155D8"/>
    <w:rsid w:val="00B156BC"/>
    <w:rsid w:val="00B1596D"/>
    <w:rsid w:val="00B159F6"/>
    <w:rsid w:val="00B15B9B"/>
    <w:rsid w:val="00B16036"/>
    <w:rsid w:val="00B1647B"/>
    <w:rsid w:val="00B167D7"/>
    <w:rsid w:val="00B169AC"/>
    <w:rsid w:val="00B174F5"/>
    <w:rsid w:val="00B17540"/>
    <w:rsid w:val="00B17B22"/>
    <w:rsid w:val="00B17C42"/>
    <w:rsid w:val="00B20F1D"/>
    <w:rsid w:val="00B20F4F"/>
    <w:rsid w:val="00B2124F"/>
    <w:rsid w:val="00B219A8"/>
    <w:rsid w:val="00B21A1A"/>
    <w:rsid w:val="00B21D09"/>
    <w:rsid w:val="00B22E1C"/>
    <w:rsid w:val="00B232C7"/>
    <w:rsid w:val="00B23A6A"/>
    <w:rsid w:val="00B23BCC"/>
    <w:rsid w:val="00B23CDC"/>
    <w:rsid w:val="00B23D01"/>
    <w:rsid w:val="00B23D3D"/>
    <w:rsid w:val="00B24214"/>
    <w:rsid w:val="00B248D9"/>
    <w:rsid w:val="00B24B2C"/>
    <w:rsid w:val="00B2507A"/>
    <w:rsid w:val="00B250A5"/>
    <w:rsid w:val="00B272C2"/>
    <w:rsid w:val="00B2789C"/>
    <w:rsid w:val="00B27969"/>
    <w:rsid w:val="00B27A37"/>
    <w:rsid w:val="00B30372"/>
    <w:rsid w:val="00B30461"/>
    <w:rsid w:val="00B304FC"/>
    <w:rsid w:val="00B30B89"/>
    <w:rsid w:val="00B312C7"/>
    <w:rsid w:val="00B319D5"/>
    <w:rsid w:val="00B31CB7"/>
    <w:rsid w:val="00B31CF5"/>
    <w:rsid w:val="00B3202B"/>
    <w:rsid w:val="00B32A25"/>
    <w:rsid w:val="00B32A63"/>
    <w:rsid w:val="00B32BE4"/>
    <w:rsid w:val="00B32ED8"/>
    <w:rsid w:val="00B33200"/>
    <w:rsid w:val="00B339CD"/>
    <w:rsid w:val="00B33B87"/>
    <w:rsid w:val="00B33C2C"/>
    <w:rsid w:val="00B34E9C"/>
    <w:rsid w:val="00B3518F"/>
    <w:rsid w:val="00B3544D"/>
    <w:rsid w:val="00B356D8"/>
    <w:rsid w:val="00B35D60"/>
    <w:rsid w:val="00B3639A"/>
    <w:rsid w:val="00B36AA3"/>
    <w:rsid w:val="00B36AB7"/>
    <w:rsid w:val="00B36D69"/>
    <w:rsid w:val="00B36DDE"/>
    <w:rsid w:val="00B36F20"/>
    <w:rsid w:val="00B37022"/>
    <w:rsid w:val="00B37214"/>
    <w:rsid w:val="00B3721D"/>
    <w:rsid w:val="00B3777F"/>
    <w:rsid w:val="00B37BC6"/>
    <w:rsid w:val="00B402DF"/>
    <w:rsid w:val="00B408DD"/>
    <w:rsid w:val="00B40924"/>
    <w:rsid w:val="00B40BA2"/>
    <w:rsid w:val="00B40D31"/>
    <w:rsid w:val="00B40EFA"/>
    <w:rsid w:val="00B414EE"/>
    <w:rsid w:val="00B415DD"/>
    <w:rsid w:val="00B41604"/>
    <w:rsid w:val="00B41C84"/>
    <w:rsid w:val="00B41E42"/>
    <w:rsid w:val="00B42094"/>
    <w:rsid w:val="00B423B9"/>
    <w:rsid w:val="00B4294A"/>
    <w:rsid w:val="00B429DE"/>
    <w:rsid w:val="00B42F8D"/>
    <w:rsid w:val="00B4305D"/>
    <w:rsid w:val="00B43242"/>
    <w:rsid w:val="00B43797"/>
    <w:rsid w:val="00B438B2"/>
    <w:rsid w:val="00B438D7"/>
    <w:rsid w:val="00B43984"/>
    <w:rsid w:val="00B439E6"/>
    <w:rsid w:val="00B43B7A"/>
    <w:rsid w:val="00B43E14"/>
    <w:rsid w:val="00B445D1"/>
    <w:rsid w:val="00B44C49"/>
    <w:rsid w:val="00B44DFE"/>
    <w:rsid w:val="00B44EC4"/>
    <w:rsid w:val="00B4504A"/>
    <w:rsid w:val="00B45403"/>
    <w:rsid w:val="00B45492"/>
    <w:rsid w:val="00B45A50"/>
    <w:rsid w:val="00B45B28"/>
    <w:rsid w:val="00B45E87"/>
    <w:rsid w:val="00B45FE6"/>
    <w:rsid w:val="00B45FF2"/>
    <w:rsid w:val="00B461D0"/>
    <w:rsid w:val="00B46543"/>
    <w:rsid w:val="00B4668E"/>
    <w:rsid w:val="00B47609"/>
    <w:rsid w:val="00B501A0"/>
    <w:rsid w:val="00B50265"/>
    <w:rsid w:val="00B504E7"/>
    <w:rsid w:val="00B50600"/>
    <w:rsid w:val="00B50652"/>
    <w:rsid w:val="00B50821"/>
    <w:rsid w:val="00B5150C"/>
    <w:rsid w:val="00B5216E"/>
    <w:rsid w:val="00B528CD"/>
    <w:rsid w:val="00B531E7"/>
    <w:rsid w:val="00B54A27"/>
    <w:rsid w:val="00B55299"/>
    <w:rsid w:val="00B556CC"/>
    <w:rsid w:val="00B55C07"/>
    <w:rsid w:val="00B562BC"/>
    <w:rsid w:val="00B563FA"/>
    <w:rsid w:val="00B564CC"/>
    <w:rsid w:val="00B5661B"/>
    <w:rsid w:val="00B56725"/>
    <w:rsid w:val="00B56908"/>
    <w:rsid w:val="00B56F61"/>
    <w:rsid w:val="00B56F91"/>
    <w:rsid w:val="00B57365"/>
    <w:rsid w:val="00B573C3"/>
    <w:rsid w:val="00B577DA"/>
    <w:rsid w:val="00B57E36"/>
    <w:rsid w:val="00B60260"/>
    <w:rsid w:val="00B60515"/>
    <w:rsid w:val="00B6055F"/>
    <w:rsid w:val="00B6057F"/>
    <w:rsid w:val="00B61215"/>
    <w:rsid w:val="00B612B7"/>
    <w:rsid w:val="00B61753"/>
    <w:rsid w:val="00B6349D"/>
    <w:rsid w:val="00B63625"/>
    <w:rsid w:val="00B63C22"/>
    <w:rsid w:val="00B63C86"/>
    <w:rsid w:val="00B63C89"/>
    <w:rsid w:val="00B63C97"/>
    <w:rsid w:val="00B63F2A"/>
    <w:rsid w:val="00B640DD"/>
    <w:rsid w:val="00B64263"/>
    <w:rsid w:val="00B64458"/>
    <w:rsid w:val="00B644E2"/>
    <w:rsid w:val="00B645D8"/>
    <w:rsid w:val="00B6474D"/>
    <w:rsid w:val="00B6476A"/>
    <w:rsid w:val="00B65A39"/>
    <w:rsid w:val="00B65A98"/>
    <w:rsid w:val="00B65CCE"/>
    <w:rsid w:val="00B65D98"/>
    <w:rsid w:val="00B65DA9"/>
    <w:rsid w:val="00B65F6E"/>
    <w:rsid w:val="00B65FB6"/>
    <w:rsid w:val="00B664A0"/>
    <w:rsid w:val="00B66F90"/>
    <w:rsid w:val="00B676C0"/>
    <w:rsid w:val="00B6775C"/>
    <w:rsid w:val="00B67817"/>
    <w:rsid w:val="00B67E11"/>
    <w:rsid w:val="00B70F0C"/>
    <w:rsid w:val="00B70F80"/>
    <w:rsid w:val="00B711F2"/>
    <w:rsid w:val="00B712CA"/>
    <w:rsid w:val="00B71F37"/>
    <w:rsid w:val="00B7248B"/>
    <w:rsid w:val="00B7250F"/>
    <w:rsid w:val="00B726D5"/>
    <w:rsid w:val="00B726D7"/>
    <w:rsid w:val="00B7336D"/>
    <w:rsid w:val="00B7359A"/>
    <w:rsid w:val="00B73627"/>
    <w:rsid w:val="00B7399E"/>
    <w:rsid w:val="00B73A08"/>
    <w:rsid w:val="00B73F40"/>
    <w:rsid w:val="00B7463C"/>
    <w:rsid w:val="00B74875"/>
    <w:rsid w:val="00B74A35"/>
    <w:rsid w:val="00B752E8"/>
    <w:rsid w:val="00B75943"/>
    <w:rsid w:val="00B762C8"/>
    <w:rsid w:val="00B765B2"/>
    <w:rsid w:val="00B76D19"/>
    <w:rsid w:val="00B76F0C"/>
    <w:rsid w:val="00B7789B"/>
    <w:rsid w:val="00B779AB"/>
    <w:rsid w:val="00B80176"/>
    <w:rsid w:val="00B802A7"/>
    <w:rsid w:val="00B80D71"/>
    <w:rsid w:val="00B810FC"/>
    <w:rsid w:val="00B81238"/>
    <w:rsid w:val="00B813B0"/>
    <w:rsid w:val="00B81907"/>
    <w:rsid w:val="00B81A40"/>
    <w:rsid w:val="00B81A5F"/>
    <w:rsid w:val="00B81F0A"/>
    <w:rsid w:val="00B82455"/>
    <w:rsid w:val="00B82A02"/>
    <w:rsid w:val="00B82BD5"/>
    <w:rsid w:val="00B82D1C"/>
    <w:rsid w:val="00B8300B"/>
    <w:rsid w:val="00B832E2"/>
    <w:rsid w:val="00B839A0"/>
    <w:rsid w:val="00B83DE0"/>
    <w:rsid w:val="00B83F46"/>
    <w:rsid w:val="00B841F1"/>
    <w:rsid w:val="00B84452"/>
    <w:rsid w:val="00B848C9"/>
    <w:rsid w:val="00B84F0C"/>
    <w:rsid w:val="00B85673"/>
    <w:rsid w:val="00B857AD"/>
    <w:rsid w:val="00B857C4"/>
    <w:rsid w:val="00B85BDF"/>
    <w:rsid w:val="00B85CA1"/>
    <w:rsid w:val="00B85D31"/>
    <w:rsid w:val="00B861A9"/>
    <w:rsid w:val="00B862BB"/>
    <w:rsid w:val="00B873A3"/>
    <w:rsid w:val="00B876E6"/>
    <w:rsid w:val="00B877A0"/>
    <w:rsid w:val="00B87B60"/>
    <w:rsid w:val="00B87C03"/>
    <w:rsid w:val="00B87CCE"/>
    <w:rsid w:val="00B902C3"/>
    <w:rsid w:val="00B9041E"/>
    <w:rsid w:val="00B90CDD"/>
    <w:rsid w:val="00B913B9"/>
    <w:rsid w:val="00B91952"/>
    <w:rsid w:val="00B91CE4"/>
    <w:rsid w:val="00B91DE0"/>
    <w:rsid w:val="00B9239B"/>
    <w:rsid w:val="00B923D1"/>
    <w:rsid w:val="00B92875"/>
    <w:rsid w:val="00B928E9"/>
    <w:rsid w:val="00B929A8"/>
    <w:rsid w:val="00B92C16"/>
    <w:rsid w:val="00B92C47"/>
    <w:rsid w:val="00B937EF"/>
    <w:rsid w:val="00B93CE9"/>
    <w:rsid w:val="00B93D0B"/>
    <w:rsid w:val="00B93EB0"/>
    <w:rsid w:val="00B9490F"/>
    <w:rsid w:val="00B95423"/>
    <w:rsid w:val="00B95909"/>
    <w:rsid w:val="00B95A5F"/>
    <w:rsid w:val="00B961C9"/>
    <w:rsid w:val="00B966BA"/>
    <w:rsid w:val="00B96CCC"/>
    <w:rsid w:val="00B9704B"/>
    <w:rsid w:val="00B971B4"/>
    <w:rsid w:val="00B973B0"/>
    <w:rsid w:val="00B974CC"/>
    <w:rsid w:val="00B9772E"/>
    <w:rsid w:val="00BA018E"/>
    <w:rsid w:val="00BA01BF"/>
    <w:rsid w:val="00BA0226"/>
    <w:rsid w:val="00BA06BD"/>
    <w:rsid w:val="00BA07EC"/>
    <w:rsid w:val="00BA10D0"/>
    <w:rsid w:val="00BA10F1"/>
    <w:rsid w:val="00BA1123"/>
    <w:rsid w:val="00BA115C"/>
    <w:rsid w:val="00BA1165"/>
    <w:rsid w:val="00BA1A32"/>
    <w:rsid w:val="00BA1C0F"/>
    <w:rsid w:val="00BA2018"/>
    <w:rsid w:val="00BA2213"/>
    <w:rsid w:val="00BA2428"/>
    <w:rsid w:val="00BA2A6B"/>
    <w:rsid w:val="00BA2B79"/>
    <w:rsid w:val="00BA2F20"/>
    <w:rsid w:val="00BA3087"/>
    <w:rsid w:val="00BA37AF"/>
    <w:rsid w:val="00BA39DA"/>
    <w:rsid w:val="00BA3FB7"/>
    <w:rsid w:val="00BA42B7"/>
    <w:rsid w:val="00BA486B"/>
    <w:rsid w:val="00BA4C32"/>
    <w:rsid w:val="00BA4CF9"/>
    <w:rsid w:val="00BA4F6D"/>
    <w:rsid w:val="00BA4F7E"/>
    <w:rsid w:val="00BA52AD"/>
    <w:rsid w:val="00BA53A9"/>
    <w:rsid w:val="00BA56E7"/>
    <w:rsid w:val="00BA5E98"/>
    <w:rsid w:val="00BA68CE"/>
    <w:rsid w:val="00BA6AA1"/>
    <w:rsid w:val="00BA6AF9"/>
    <w:rsid w:val="00BA6B5D"/>
    <w:rsid w:val="00BA6C24"/>
    <w:rsid w:val="00BA7613"/>
    <w:rsid w:val="00BA770E"/>
    <w:rsid w:val="00BA7ECE"/>
    <w:rsid w:val="00BB000A"/>
    <w:rsid w:val="00BB0179"/>
    <w:rsid w:val="00BB01BF"/>
    <w:rsid w:val="00BB0620"/>
    <w:rsid w:val="00BB097A"/>
    <w:rsid w:val="00BB0F1A"/>
    <w:rsid w:val="00BB1710"/>
    <w:rsid w:val="00BB1B77"/>
    <w:rsid w:val="00BB1EC8"/>
    <w:rsid w:val="00BB1FA7"/>
    <w:rsid w:val="00BB2A3C"/>
    <w:rsid w:val="00BB2B49"/>
    <w:rsid w:val="00BB3A5D"/>
    <w:rsid w:val="00BB4448"/>
    <w:rsid w:val="00BB4B52"/>
    <w:rsid w:val="00BB4CB5"/>
    <w:rsid w:val="00BB4D4E"/>
    <w:rsid w:val="00BB5107"/>
    <w:rsid w:val="00BB576D"/>
    <w:rsid w:val="00BB5AC3"/>
    <w:rsid w:val="00BB662D"/>
    <w:rsid w:val="00BB6E2F"/>
    <w:rsid w:val="00BB6F1D"/>
    <w:rsid w:val="00BB7168"/>
    <w:rsid w:val="00BB7492"/>
    <w:rsid w:val="00BB79BB"/>
    <w:rsid w:val="00BB7FBA"/>
    <w:rsid w:val="00BC0B2F"/>
    <w:rsid w:val="00BC0BE7"/>
    <w:rsid w:val="00BC0EE6"/>
    <w:rsid w:val="00BC0F2D"/>
    <w:rsid w:val="00BC11CF"/>
    <w:rsid w:val="00BC131C"/>
    <w:rsid w:val="00BC18A9"/>
    <w:rsid w:val="00BC1937"/>
    <w:rsid w:val="00BC1B62"/>
    <w:rsid w:val="00BC216B"/>
    <w:rsid w:val="00BC2197"/>
    <w:rsid w:val="00BC2412"/>
    <w:rsid w:val="00BC2552"/>
    <w:rsid w:val="00BC2E39"/>
    <w:rsid w:val="00BC3322"/>
    <w:rsid w:val="00BC3528"/>
    <w:rsid w:val="00BC3529"/>
    <w:rsid w:val="00BC372B"/>
    <w:rsid w:val="00BC397F"/>
    <w:rsid w:val="00BC3E81"/>
    <w:rsid w:val="00BC40B6"/>
    <w:rsid w:val="00BC41B3"/>
    <w:rsid w:val="00BC4237"/>
    <w:rsid w:val="00BC42EC"/>
    <w:rsid w:val="00BC45F5"/>
    <w:rsid w:val="00BC4708"/>
    <w:rsid w:val="00BC50FF"/>
    <w:rsid w:val="00BC5702"/>
    <w:rsid w:val="00BC5A9D"/>
    <w:rsid w:val="00BC5CA9"/>
    <w:rsid w:val="00BC5D80"/>
    <w:rsid w:val="00BC603A"/>
    <w:rsid w:val="00BC609C"/>
    <w:rsid w:val="00BC65E5"/>
    <w:rsid w:val="00BC6725"/>
    <w:rsid w:val="00BC69A6"/>
    <w:rsid w:val="00BC6DDB"/>
    <w:rsid w:val="00BC74F1"/>
    <w:rsid w:val="00BC7970"/>
    <w:rsid w:val="00BC7A15"/>
    <w:rsid w:val="00BC7ADB"/>
    <w:rsid w:val="00BC7BA0"/>
    <w:rsid w:val="00BC7C9D"/>
    <w:rsid w:val="00BC7D14"/>
    <w:rsid w:val="00BC7D34"/>
    <w:rsid w:val="00BD00A8"/>
    <w:rsid w:val="00BD01F4"/>
    <w:rsid w:val="00BD06C9"/>
    <w:rsid w:val="00BD09FA"/>
    <w:rsid w:val="00BD10BE"/>
    <w:rsid w:val="00BD158A"/>
    <w:rsid w:val="00BD193B"/>
    <w:rsid w:val="00BD1A1D"/>
    <w:rsid w:val="00BD206E"/>
    <w:rsid w:val="00BD230C"/>
    <w:rsid w:val="00BD25EE"/>
    <w:rsid w:val="00BD279C"/>
    <w:rsid w:val="00BD387F"/>
    <w:rsid w:val="00BD3BCF"/>
    <w:rsid w:val="00BD465F"/>
    <w:rsid w:val="00BD47FB"/>
    <w:rsid w:val="00BD4CA2"/>
    <w:rsid w:val="00BD5305"/>
    <w:rsid w:val="00BD5458"/>
    <w:rsid w:val="00BD55B9"/>
    <w:rsid w:val="00BD5EBC"/>
    <w:rsid w:val="00BD5FB7"/>
    <w:rsid w:val="00BD640B"/>
    <w:rsid w:val="00BD6722"/>
    <w:rsid w:val="00BD6A32"/>
    <w:rsid w:val="00BD6CE1"/>
    <w:rsid w:val="00BD70D6"/>
    <w:rsid w:val="00BD7173"/>
    <w:rsid w:val="00BD7245"/>
    <w:rsid w:val="00BD73B8"/>
    <w:rsid w:val="00BD7AB4"/>
    <w:rsid w:val="00BE005B"/>
    <w:rsid w:val="00BE0A7E"/>
    <w:rsid w:val="00BE0D14"/>
    <w:rsid w:val="00BE0D63"/>
    <w:rsid w:val="00BE0E31"/>
    <w:rsid w:val="00BE0FD5"/>
    <w:rsid w:val="00BE15DF"/>
    <w:rsid w:val="00BE176A"/>
    <w:rsid w:val="00BE1784"/>
    <w:rsid w:val="00BE1F78"/>
    <w:rsid w:val="00BE2147"/>
    <w:rsid w:val="00BE2440"/>
    <w:rsid w:val="00BE2C67"/>
    <w:rsid w:val="00BE2FDC"/>
    <w:rsid w:val="00BE3D28"/>
    <w:rsid w:val="00BE3D2E"/>
    <w:rsid w:val="00BE3F39"/>
    <w:rsid w:val="00BE4101"/>
    <w:rsid w:val="00BE413B"/>
    <w:rsid w:val="00BE479D"/>
    <w:rsid w:val="00BE4E66"/>
    <w:rsid w:val="00BE4F42"/>
    <w:rsid w:val="00BE563E"/>
    <w:rsid w:val="00BE58C0"/>
    <w:rsid w:val="00BE612E"/>
    <w:rsid w:val="00BE6317"/>
    <w:rsid w:val="00BE64E8"/>
    <w:rsid w:val="00BE652C"/>
    <w:rsid w:val="00BE6C68"/>
    <w:rsid w:val="00BE6FC1"/>
    <w:rsid w:val="00BE74BE"/>
    <w:rsid w:val="00BE7A31"/>
    <w:rsid w:val="00BE7F8A"/>
    <w:rsid w:val="00BE7FD3"/>
    <w:rsid w:val="00BF063B"/>
    <w:rsid w:val="00BF093C"/>
    <w:rsid w:val="00BF0973"/>
    <w:rsid w:val="00BF0A77"/>
    <w:rsid w:val="00BF0DB3"/>
    <w:rsid w:val="00BF0DE9"/>
    <w:rsid w:val="00BF0E1E"/>
    <w:rsid w:val="00BF12F0"/>
    <w:rsid w:val="00BF16F4"/>
    <w:rsid w:val="00BF1C81"/>
    <w:rsid w:val="00BF1D29"/>
    <w:rsid w:val="00BF21DF"/>
    <w:rsid w:val="00BF266E"/>
    <w:rsid w:val="00BF2B9B"/>
    <w:rsid w:val="00BF3174"/>
    <w:rsid w:val="00BF3793"/>
    <w:rsid w:val="00BF37AA"/>
    <w:rsid w:val="00BF3ACD"/>
    <w:rsid w:val="00BF3DFE"/>
    <w:rsid w:val="00BF4E97"/>
    <w:rsid w:val="00BF5164"/>
    <w:rsid w:val="00BF546F"/>
    <w:rsid w:val="00BF5B64"/>
    <w:rsid w:val="00BF5B67"/>
    <w:rsid w:val="00BF5F45"/>
    <w:rsid w:val="00BF62DE"/>
    <w:rsid w:val="00BF6615"/>
    <w:rsid w:val="00BF6C4C"/>
    <w:rsid w:val="00BF73D2"/>
    <w:rsid w:val="00BF7499"/>
    <w:rsid w:val="00BF774E"/>
    <w:rsid w:val="00BF79B3"/>
    <w:rsid w:val="00BF7E01"/>
    <w:rsid w:val="00C003DC"/>
    <w:rsid w:val="00C015EF"/>
    <w:rsid w:val="00C01657"/>
    <w:rsid w:val="00C0175A"/>
    <w:rsid w:val="00C017BF"/>
    <w:rsid w:val="00C01F48"/>
    <w:rsid w:val="00C0201F"/>
    <w:rsid w:val="00C020EA"/>
    <w:rsid w:val="00C0220C"/>
    <w:rsid w:val="00C0268C"/>
    <w:rsid w:val="00C02F1F"/>
    <w:rsid w:val="00C0305F"/>
    <w:rsid w:val="00C0310D"/>
    <w:rsid w:val="00C03280"/>
    <w:rsid w:val="00C03485"/>
    <w:rsid w:val="00C03D96"/>
    <w:rsid w:val="00C04287"/>
    <w:rsid w:val="00C043F9"/>
    <w:rsid w:val="00C04E59"/>
    <w:rsid w:val="00C05B57"/>
    <w:rsid w:val="00C05DA7"/>
    <w:rsid w:val="00C05F1F"/>
    <w:rsid w:val="00C06260"/>
    <w:rsid w:val="00C065FC"/>
    <w:rsid w:val="00C06661"/>
    <w:rsid w:val="00C06916"/>
    <w:rsid w:val="00C06FA3"/>
    <w:rsid w:val="00C0700C"/>
    <w:rsid w:val="00C07986"/>
    <w:rsid w:val="00C101E5"/>
    <w:rsid w:val="00C103B2"/>
    <w:rsid w:val="00C10489"/>
    <w:rsid w:val="00C10879"/>
    <w:rsid w:val="00C10ABE"/>
    <w:rsid w:val="00C10B03"/>
    <w:rsid w:val="00C117EE"/>
    <w:rsid w:val="00C11C1D"/>
    <w:rsid w:val="00C11DC5"/>
    <w:rsid w:val="00C11FE9"/>
    <w:rsid w:val="00C12105"/>
    <w:rsid w:val="00C1238F"/>
    <w:rsid w:val="00C12C99"/>
    <w:rsid w:val="00C12CF7"/>
    <w:rsid w:val="00C130EA"/>
    <w:rsid w:val="00C13171"/>
    <w:rsid w:val="00C13D6B"/>
    <w:rsid w:val="00C146C4"/>
    <w:rsid w:val="00C14C1B"/>
    <w:rsid w:val="00C14E61"/>
    <w:rsid w:val="00C14E7C"/>
    <w:rsid w:val="00C1533F"/>
    <w:rsid w:val="00C1554A"/>
    <w:rsid w:val="00C15692"/>
    <w:rsid w:val="00C157DB"/>
    <w:rsid w:val="00C15E1C"/>
    <w:rsid w:val="00C1669E"/>
    <w:rsid w:val="00C16BAE"/>
    <w:rsid w:val="00C16D04"/>
    <w:rsid w:val="00C171F2"/>
    <w:rsid w:val="00C1729B"/>
    <w:rsid w:val="00C177FD"/>
    <w:rsid w:val="00C17802"/>
    <w:rsid w:val="00C179BA"/>
    <w:rsid w:val="00C17A4F"/>
    <w:rsid w:val="00C2047D"/>
    <w:rsid w:val="00C204BE"/>
    <w:rsid w:val="00C20C2E"/>
    <w:rsid w:val="00C2105D"/>
    <w:rsid w:val="00C2181D"/>
    <w:rsid w:val="00C22856"/>
    <w:rsid w:val="00C22B30"/>
    <w:rsid w:val="00C22B9F"/>
    <w:rsid w:val="00C23116"/>
    <w:rsid w:val="00C2344A"/>
    <w:rsid w:val="00C23C63"/>
    <w:rsid w:val="00C2407A"/>
    <w:rsid w:val="00C24BC1"/>
    <w:rsid w:val="00C24CB5"/>
    <w:rsid w:val="00C24CDB"/>
    <w:rsid w:val="00C24DBE"/>
    <w:rsid w:val="00C24EB5"/>
    <w:rsid w:val="00C2521F"/>
    <w:rsid w:val="00C252D2"/>
    <w:rsid w:val="00C257CB"/>
    <w:rsid w:val="00C25B08"/>
    <w:rsid w:val="00C26039"/>
    <w:rsid w:val="00C269BD"/>
    <w:rsid w:val="00C26D60"/>
    <w:rsid w:val="00C26E6C"/>
    <w:rsid w:val="00C27172"/>
    <w:rsid w:val="00C27A1C"/>
    <w:rsid w:val="00C27BED"/>
    <w:rsid w:val="00C27BEF"/>
    <w:rsid w:val="00C3076A"/>
    <w:rsid w:val="00C30D98"/>
    <w:rsid w:val="00C30DED"/>
    <w:rsid w:val="00C31913"/>
    <w:rsid w:val="00C31A09"/>
    <w:rsid w:val="00C3207D"/>
    <w:rsid w:val="00C321E8"/>
    <w:rsid w:val="00C32990"/>
    <w:rsid w:val="00C32DD8"/>
    <w:rsid w:val="00C33113"/>
    <w:rsid w:val="00C3352C"/>
    <w:rsid w:val="00C33712"/>
    <w:rsid w:val="00C339F5"/>
    <w:rsid w:val="00C349F8"/>
    <w:rsid w:val="00C34D94"/>
    <w:rsid w:val="00C34E80"/>
    <w:rsid w:val="00C34F0D"/>
    <w:rsid w:val="00C3569D"/>
    <w:rsid w:val="00C356E3"/>
    <w:rsid w:val="00C3594D"/>
    <w:rsid w:val="00C35C65"/>
    <w:rsid w:val="00C35E39"/>
    <w:rsid w:val="00C36080"/>
    <w:rsid w:val="00C37C66"/>
    <w:rsid w:val="00C37EBC"/>
    <w:rsid w:val="00C400EF"/>
    <w:rsid w:val="00C40B87"/>
    <w:rsid w:val="00C40EAF"/>
    <w:rsid w:val="00C41412"/>
    <w:rsid w:val="00C4154F"/>
    <w:rsid w:val="00C416A1"/>
    <w:rsid w:val="00C419C8"/>
    <w:rsid w:val="00C41DD4"/>
    <w:rsid w:val="00C41FC6"/>
    <w:rsid w:val="00C422C8"/>
    <w:rsid w:val="00C42880"/>
    <w:rsid w:val="00C42C53"/>
    <w:rsid w:val="00C42D0F"/>
    <w:rsid w:val="00C42D49"/>
    <w:rsid w:val="00C42DB6"/>
    <w:rsid w:val="00C431A7"/>
    <w:rsid w:val="00C43926"/>
    <w:rsid w:val="00C439AF"/>
    <w:rsid w:val="00C43C97"/>
    <w:rsid w:val="00C43C99"/>
    <w:rsid w:val="00C4458A"/>
    <w:rsid w:val="00C451E7"/>
    <w:rsid w:val="00C454A2"/>
    <w:rsid w:val="00C45BC6"/>
    <w:rsid w:val="00C46743"/>
    <w:rsid w:val="00C46859"/>
    <w:rsid w:val="00C46FF3"/>
    <w:rsid w:val="00C4771B"/>
    <w:rsid w:val="00C47C00"/>
    <w:rsid w:val="00C47C74"/>
    <w:rsid w:val="00C47EA3"/>
    <w:rsid w:val="00C5029A"/>
    <w:rsid w:val="00C50334"/>
    <w:rsid w:val="00C50B61"/>
    <w:rsid w:val="00C50D80"/>
    <w:rsid w:val="00C51A25"/>
    <w:rsid w:val="00C51CB1"/>
    <w:rsid w:val="00C521EB"/>
    <w:rsid w:val="00C5274B"/>
    <w:rsid w:val="00C52813"/>
    <w:rsid w:val="00C529BF"/>
    <w:rsid w:val="00C52A13"/>
    <w:rsid w:val="00C53477"/>
    <w:rsid w:val="00C53576"/>
    <w:rsid w:val="00C5378F"/>
    <w:rsid w:val="00C53792"/>
    <w:rsid w:val="00C53EB9"/>
    <w:rsid w:val="00C53ECD"/>
    <w:rsid w:val="00C53F6D"/>
    <w:rsid w:val="00C5431C"/>
    <w:rsid w:val="00C54C89"/>
    <w:rsid w:val="00C55E3F"/>
    <w:rsid w:val="00C55FE1"/>
    <w:rsid w:val="00C5669E"/>
    <w:rsid w:val="00C56A11"/>
    <w:rsid w:val="00C5776F"/>
    <w:rsid w:val="00C579C2"/>
    <w:rsid w:val="00C57C0E"/>
    <w:rsid w:val="00C603E8"/>
    <w:rsid w:val="00C605D1"/>
    <w:rsid w:val="00C608FD"/>
    <w:rsid w:val="00C60CC3"/>
    <w:rsid w:val="00C614D3"/>
    <w:rsid w:val="00C61532"/>
    <w:rsid w:val="00C61BB2"/>
    <w:rsid w:val="00C620A2"/>
    <w:rsid w:val="00C62278"/>
    <w:rsid w:val="00C628F3"/>
    <w:rsid w:val="00C6293D"/>
    <w:rsid w:val="00C633C1"/>
    <w:rsid w:val="00C633D8"/>
    <w:rsid w:val="00C6342C"/>
    <w:rsid w:val="00C639A9"/>
    <w:rsid w:val="00C639D0"/>
    <w:rsid w:val="00C63A1E"/>
    <w:rsid w:val="00C63A23"/>
    <w:rsid w:val="00C63A9D"/>
    <w:rsid w:val="00C63F8E"/>
    <w:rsid w:val="00C641B1"/>
    <w:rsid w:val="00C6425B"/>
    <w:rsid w:val="00C644F7"/>
    <w:rsid w:val="00C6452E"/>
    <w:rsid w:val="00C646DC"/>
    <w:rsid w:val="00C64DDB"/>
    <w:rsid w:val="00C65721"/>
    <w:rsid w:val="00C65B15"/>
    <w:rsid w:val="00C65E9F"/>
    <w:rsid w:val="00C660D5"/>
    <w:rsid w:val="00C665A3"/>
    <w:rsid w:val="00C6694C"/>
    <w:rsid w:val="00C673A7"/>
    <w:rsid w:val="00C67921"/>
    <w:rsid w:val="00C67CEA"/>
    <w:rsid w:val="00C70051"/>
    <w:rsid w:val="00C70215"/>
    <w:rsid w:val="00C7058C"/>
    <w:rsid w:val="00C70EE1"/>
    <w:rsid w:val="00C70F6F"/>
    <w:rsid w:val="00C713F0"/>
    <w:rsid w:val="00C72EF8"/>
    <w:rsid w:val="00C73956"/>
    <w:rsid w:val="00C73A8A"/>
    <w:rsid w:val="00C73D1B"/>
    <w:rsid w:val="00C73D4B"/>
    <w:rsid w:val="00C73DEC"/>
    <w:rsid w:val="00C741D5"/>
    <w:rsid w:val="00C74287"/>
    <w:rsid w:val="00C7447C"/>
    <w:rsid w:val="00C746B6"/>
    <w:rsid w:val="00C74E59"/>
    <w:rsid w:val="00C75054"/>
    <w:rsid w:val="00C7519E"/>
    <w:rsid w:val="00C75201"/>
    <w:rsid w:val="00C7598C"/>
    <w:rsid w:val="00C75C06"/>
    <w:rsid w:val="00C75F58"/>
    <w:rsid w:val="00C76040"/>
    <w:rsid w:val="00C76242"/>
    <w:rsid w:val="00C765D2"/>
    <w:rsid w:val="00C76CB6"/>
    <w:rsid w:val="00C772BB"/>
    <w:rsid w:val="00C77550"/>
    <w:rsid w:val="00C77784"/>
    <w:rsid w:val="00C80080"/>
    <w:rsid w:val="00C804E0"/>
    <w:rsid w:val="00C8085C"/>
    <w:rsid w:val="00C80A87"/>
    <w:rsid w:val="00C80B9B"/>
    <w:rsid w:val="00C80C8D"/>
    <w:rsid w:val="00C80DFD"/>
    <w:rsid w:val="00C810B2"/>
    <w:rsid w:val="00C8111C"/>
    <w:rsid w:val="00C816C6"/>
    <w:rsid w:val="00C81931"/>
    <w:rsid w:val="00C8195A"/>
    <w:rsid w:val="00C81CD0"/>
    <w:rsid w:val="00C81CF7"/>
    <w:rsid w:val="00C821E3"/>
    <w:rsid w:val="00C8251D"/>
    <w:rsid w:val="00C82A67"/>
    <w:rsid w:val="00C83540"/>
    <w:rsid w:val="00C83665"/>
    <w:rsid w:val="00C839D5"/>
    <w:rsid w:val="00C83ACC"/>
    <w:rsid w:val="00C84994"/>
    <w:rsid w:val="00C84B39"/>
    <w:rsid w:val="00C84DDF"/>
    <w:rsid w:val="00C84F53"/>
    <w:rsid w:val="00C8534C"/>
    <w:rsid w:val="00C853A5"/>
    <w:rsid w:val="00C85A13"/>
    <w:rsid w:val="00C85A47"/>
    <w:rsid w:val="00C86751"/>
    <w:rsid w:val="00C86A19"/>
    <w:rsid w:val="00C86A7A"/>
    <w:rsid w:val="00C86CC6"/>
    <w:rsid w:val="00C86E2D"/>
    <w:rsid w:val="00C87026"/>
    <w:rsid w:val="00C875CC"/>
    <w:rsid w:val="00C87928"/>
    <w:rsid w:val="00C8793F"/>
    <w:rsid w:val="00C87F02"/>
    <w:rsid w:val="00C900E3"/>
    <w:rsid w:val="00C90453"/>
    <w:rsid w:val="00C906F8"/>
    <w:rsid w:val="00C915DF"/>
    <w:rsid w:val="00C92024"/>
    <w:rsid w:val="00C921FF"/>
    <w:rsid w:val="00C92604"/>
    <w:rsid w:val="00C9263F"/>
    <w:rsid w:val="00C92644"/>
    <w:rsid w:val="00C926DF"/>
    <w:rsid w:val="00C927C5"/>
    <w:rsid w:val="00C928F4"/>
    <w:rsid w:val="00C930CD"/>
    <w:rsid w:val="00C935F4"/>
    <w:rsid w:val="00C9374F"/>
    <w:rsid w:val="00C93CD9"/>
    <w:rsid w:val="00C93E45"/>
    <w:rsid w:val="00C9453C"/>
    <w:rsid w:val="00C94614"/>
    <w:rsid w:val="00C94959"/>
    <w:rsid w:val="00C94C74"/>
    <w:rsid w:val="00C9514B"/>
    <w:rsid w:val="00C9561E"/>
    <w:rsid w:val="00C95743"/>
    <w:rsid w:val="00C95DB4"/>
    <w:rsid w:val="00C96464"/>
    <w:rsid w:val="00C96736"/>
    <w:rsid w:val="00C96A73"/>
    <w:rsid w:val="00C96DCC"/>
    <w:rsid w:val="00C97658"/>
    <w:rsid w:val="00C97763"/>
    <w:rsid w:val="00CA00B3"/>
    <w:rsid w:val="00CA029E"/>
    <w:rsid w:val="00CA0C80"/>
    <w:rsid w:val="00CA0D94"/>
    <w:rsid w:val="00CA15A6"/>
    <w:rsid w:val="00CA18BC"/>
    <w:rsid w:val="00CA1AFA"/>
    <w:rsid w:val="00CA1E83"/>
    <w:rsid w:val="00CA1FA3"/>
    <w:rsid w:val="00CA2288"/>
    <w:rsid w:val="00CA2858"/>
    <w:rsid w:val="00CA3524"/>
    <w:rsid w:val="00CA3D79"/>
    <w:rsid w:val="00CA3F97"/>
    <w:rsid w:val="00CA4B7A"/>
    <w:rsid w:val="00CA529C"/>
    <w:rsid w:val="00CA57F1"/>
    <w:rsid w:val="00CA5842"/>
    <w:rsid w:val="00CA5F0B"/>
    <w:rsid w:val="00CA647A"/>
    <w:rsid w:val="00CA6AF0"/>
    <w:rsid w:val="00CA6D08"/>
    <w:rsid w:val="00CA6D0A"/>
    <w:rsid w:val="00CA6DBC"/>
    <w:rsid w:val="00CA6F9F"/>
    <w:rsid w:val="00CA7C58"/>
    <w:rsid w:val="00CA7CCE"/>
    <w:rsid w:val="00CB14B4"/>
    <w:rsid w:val="00CB1565"/>
    <w:rsid w:val="00CB1F4C"/>
    <w:rsid w:val="00CB2063"/>
    <w:rsid w:val="00CB2618"/>
    <w:rsid w:val="00CB295B"/>
    <w:rsid w:val="00CB2B3B"/>
    <w:rsid w:val="00CB2F57"/>
    <w:rsid w:val="00CB37EC"/>
    <w:rsid w:val="00CB3A45"/>
    <w:rsid w:val="00CB3CFE"/>
    <w:rsid w:val="00CB3E43"/>
    <w:rsid w:val="00CB4095"/>
    <w:rsid w:val="00CB475D"/>
    <w:rsid w:val="00CB4889"/>
    <w:rsid w:val="00CB4A95"/>
    <w:rsid w:val="00CB4EEB"/>
    <w:rsid w:val="00CB57AA"/>
    <w:rsid w:val="00CB5D51"/>
    <w:rsid w:val="00CB6222"/>
    <w:rsid w:val="00CB755F"/>
    <w:rsid w:val="00CB77C4"/>
    <w:rsid w:val="00CB7BF5"/>
    <w:rsid w:val="00CC0118"/>
    <w:rsid w:val="00CC014F"/>
    <w:rsid w:val="00CC0221"/>
    <w:rsid w:val="00CC0DC7"/>
    <w:rsid w:val="00CC10FE"/>
    <w:rsid w:val="00CC1743"/>
    <w:rsid w:val="00CC187D"/>
    <w:rsid w:val="00CC2201"/>
    <w:rsid w:val="00CC248A"/>
    <w:rsid w:val="00CC329B"/>
    <w:rsid w:val="00CC3A2F"/>
    <w:rsid w:val="00CC3B3F"/>
    <w:rsid w:val="00CC3E8B"/>
    <w:rsid w:val="00CC4129"/>
    <w:rsid w:val="00CC4149"/>
    <w:rsid w:val="00CC41D5"/>
    <w:rsid w:val="00CC4232"/>
    <w:rsid w:val="00CC42D7"/>
    <w:rsid w:val="00CC498E"/>
    <w:rsid w:val="00CC4D68"/>
    <w:rsid w:val="00CC5415"/>
    <w:rsid w:val="00CC5543"/>
    <w:rsid w:val="00CC55A1"/>
    <w:rsid w:val="00CC5609"/>
    <w:rsid w:val="00CC56A5"/>
    <w:rsid w:val="00CC5D3A"/>
    <w:rsid w:val="00CC66FD"/>
    <w:rsid w:val="00CC6ACB"/>
    <w:rsid w:val="00CC6BF1"/>
    <w:rsid w:val="00CC6CDE"/>
    <w:rsid w:val="00CC6D8D"/>
    <w:rsid w:val="00CC6F3E"/>
    <w:rsid w:val="00CC7083"/>
    <w:rsid w:val="00CC72CA"/>
    <w:rsid w:val="00CC779D"/>
    <w:rsid w:val="00CC782D"/>
    <w:rsid w:val="00CC7ADE"/>
    <w:rsid w:val="00CC7C60"/>
    <w:rsid w:val="00CC7C66"/>
    <w:rsid w:val="00CC7F8F"/>
    <w:rsid w:val="00CD0516"/>
    <w:rsid w:val="00CD05B6"/>
    <w:rsid w:val="00CD0AA7"/>
    <w:rsid w:val="00CD0BD9"/>
    <w:rsid w:val="00CD182A"/>
    <w:rsid w:val="00CD1870"/>
    <w:rsid w:val="00CD1BD3"/>
    <w:rsid w:val="00CD1F36"/>
    <w:rsid w:val="00CD2601"/>
    <w:rsid w:val="00CD27EA"/>
    <w:rsid w:val="00CD294A"/>
    <w:rsid w:val="00CD327C"/>
    <w:rsid w:val="00CD3A2A"/>
    <w:rsid w:val="00CD3B36"/>
    <w:rsid w:val="00CD3B62"/>
    <w:rsid w:val="00CD4108"/>
    <w:rsid w:val="00CD41A9"/>
    <w:rsid w:val="00CD41F8"/>
    <w:rsid w:val="00CD43C5"/>
    <w:rsid w:val="00CD445A"/>
    <w:rsid w:val="00CD4676"/>
    <w:rsid w:val="00CD468A"/>
    <w:rsid w:val="00CD4A51"/>
    <w:rsid w:val="00CD4BCC"/>
    <w:rsid w:val="00CD4E38"/>
    <w:rsid w:val="00CD5208"/>
    <w:rsid w:val="00CD529E"/>
    <w:rsid w:val="00CD580B"/>
    <w:rsid w:val="00CD6001"/>
    <w:rsid w:val="00CD646D"/>
    <w:rsid w:val="00CD6A4B"/>
    <w:rsid w:val="00CD6F08"/>
    <w:rsid w:val="00CD75C7"/>
    <w:rsid w:val="00CD75E2"/>
    <w:rsid w:val="00CD7802"/>
    <w:rsid w:val="00CD7C96"/>
    <w:rsid w:val="00CD7F95"/>
    <w:rsid w:val="00CE0097"/>
    <w:rsid w:val="00CE00C9"/>
    <w:rsid w:val="00CE017E"/>
    <w:rsid w:val="00CE0194"/>
    <w:rsid w:val="00CE029F"/>
    <w:rsid w:val="00CE07B4"/>
    <w:rsid w:val="00CE0BE2"/>
    <w:rsid w:val="00CE129B"/>
    <w:rsid w:val="00CE136C"/>
    <w:rsid w:val="00CE2899"/>
    <w:rsid w:val="00CE28F9"/>
    <w:rsid w:val="00CE2B46"/>
    <w:rsid w:val="00CE2F61"/>
    <w:rsid w:val="00CE3D1B"/>
    <w:rsid w:val="00CE3F4F"/>
    <w:rsid w:val="00CE40F8"/>
    <w:rsid w:val="00CE421D"/>
    <w:rsid w:val="00CE4E8F"/>
    <w:rsid w:val="00CE536D"/>
    <w:rsid w:val="00CE573D"/>
    <w:rsid w:val="00CE645B"/>
    <w:rsid w:val="00CE654C"/>
    <w:rsid w:val="00CE6A24"/>
    <w:rsid w:val="00CE6D05"/>
    <w:rsid w:val="00CE7354"/>
    <w:rsid w:val="00CE75E7"/>
    <w:rsid w:val="00CE7642"/>
    <w:rsid w:val="00CF001F"/>
    <w:rsid w:val="00CF0644"/>
    <w:rsid w:val="00CF08A8"/>
    <w:rsid w:val="00CF0993"/>
    <w:rsid w:val="00CF1120"/>
    <w:rsid w:val="00CF1212"/>
    <w:rsid w:val="00CF1218"/>
    <w:rsid w:val="00CF138D"/>
    <w:rsid w:val="00CF19A0"/>
    <w:rsid w:val="00CF1F16"/>
    <w:rsid w:val="00CF21F1"/>
    <w:rsid w:val="00CF2217"/>
    <w:rsid w:val="00CF25CB"/>
    <w:rsid w:val="00CF2B62"/>
    <w:rsid w:val="00CF2BD6"/>
    <w:rsid w:val="00CF2C2F"/>
    <w:rsid w:val="00CF2C65"/>
    <w:rsid w:val="00CF2C6E"/>
    <w:rsid w:val="00CF2F5D"/>
    <w:rsid w:val="00CF3050"/>
    <w:rsid w:val="00CF32CC"/>
    <w:rsid w:val="00CF339E"/>
    <w:rsid w:val="00CF38AF"/>
    <w:rsid w:val="00CF3962"/>
    <w:rsid w:val="00CF396F"/>
    <w:rsid w:val="00CF43C6"/>
    <w:rsid w:val="00CF450C"/>
    <w:rsid w:val="00CF4558"/>
    <w:rsid w:val="00CF4567"/>
    <w:rsid w:val="00CF4F0F"/>
    <w:rsid w:val="00CF5410"/>
    <w:rsid w:val="00CF57E1"/>
    <w:rsid w:val="00CF5926"/>
    <w:rsid w:val="00CF62C4"/>
    <w:rsid w:val="00CF6A3B"/>
    <w:rsid w:val="00CF6C27"/>
    <w:rsid w:val="00CF71E3"/>
    <w:rsid w:val="00CF797E"/>
    <w:rsid w:val="00CF7B53"/>
    <w:rsid w:val="00D00020"/>
    <w:rsid w:val="00D0052A"/>
    <w:rsid w:val="00D00FED"/>
    <w:rsid w:val="00D013E5"/>
    <w:rsid w:val="00D01CCC"/>
    <w:rsid w:val="00D020D7"/>
    <w:rsid w:val="00D026A2"/>
    <w:rsid w:val="00D028AF"/>
    <w:rsid w:val="00D02BA9"/>
    <w:rsid w:val="00D02BCF"/>
    <w:rsid w:val="00D02F58"/>
    <w:rsid w:val="00D0367D"/>
    <w:rsid w:val="00D03A37"/>
    <w:rsid w:val="00D03A78"/>
    <w:rsid w:val="00D03E62"/>
    <w:rsid w:val="00D03F3A"/>
    <w:rsid w:val="00D04A2D"/>
    <w:rsid w:val="00D04CB3"/>
    <w:rsid w:val="00D04D88"/>
    <w:rsid w:val="00D04E33"/>
    <w:rsid w:val="00D05042"/>
    <w:rsid w:val="00D05546"/>
    <w:rsid w:val="00D05863"/>
    <w:rsid w:val="00D05A22"/>
    <w:rsid w:val="00D05C9C"/>
    <w:rsid w:val="00D05EC1"/>
    <w:rsid w:val="00D05FCD"/>
    <w:rsid w:val="00D064E1"/>
    <w:rsid w:val="00D06568"/>
    <w:rsid w:val="00D06873"/>
    <w:rsid w:val="00D075E9"/>
    <w:rsid w:val="00D0766B"/>
    <w:rsid w:val="00D07FE3"/>
    <w:rsid w:val="00D10771"/>
    <w:rsid w:val="00D11693"/>
    <w:rsid w:val="00D11F10"/>
    <w:rsid w:val="00D11FF4"/>
    <w:rsid w:val="00D128CB"/>
    <w:rsid w:val="00D13051"/>
    <w:rsid w:val="00D1345D"/>
    <w:rsid w:val="00D135C1"/>
    <w:rsid w:val="00D13E66"/>
    <w:rsid w:val="00D1401F"/>
    <w:rsid w:val="00D14580"/>
    <w:rsid w:val="00D1493B"/>
    <w:rsid w:val="00D15607"/>
    <w:rsid w:val="00D15F88"/>
    <w:rsid w:val="00D16118"/>
    <w:rsid w:val="00D16D90"/>
    <w:rsid w:val="00D16FFC"/>
    <w:rsid w:val="00D17840"/>
    <w:rsid w:val="00D17CD5"/>
    <w:rsid w:val="00D17D26"/>
    <w:rsid w:val="00D17D3F"/>
    <w:rsid w:val="00D2057A"/>
    <w:rsid w:val="00D20B92"/>
    <w:rsid w:val="00D20C88"/>
    <w:rsid w:val="00D20EC8"/>
    <w:rsid w:val="00D2152F"/>
    <w:rsid w:val="00D216A3"/>
    <w:rsid w:val="00D216CD"/>
    <w:rsid w:val="00D21CEA"/>
    <w:rsid w:val="00D22369"/>
    <w:rsid w:val="00D224F2"/>
    <w:rsid w:val="00D22712"/>
    <w:rsid w:val="00D2282B"/>
    <w:rsid w:val="00D22CC6"/>
    <w:rsid w:val="00D22E27"/>
    <w:rsid w:val="00D23227"/>
    <w:rsid w:val="00D23271"/>
    <w:rsid w:val="00D23462"/>
    <w:rsid w:val="00D23638"/>
    <w:rsid w:val="00D23693"/>
    <w:rsid w:val="00D23A6A"/>
    <w:rsid w:val="00D23D8A"/>
    <w:rsid w:val="00D23F68"/>
    <w:rsid w:val="00D23FB4"/>
    <w:rsid w:val="00D2404F"/>
    <w:rsid w:val="00D241FF"/>
    <w:rsid w:val="00D244BD"/>
    <w:rsid w:val="00D248EE"/>
    <w:rsid w:val="00D24C35"/>
    <w:rsid w:val="00D24CB1"/>
    <w:rsid w:val="00D24ED4"/>
    <w:rsid w:val="00D251CE"/>
    <w:rsid w:val="00D25442"/>
    <w:rsid w:val="00D257A9"/>
    <w:rsid w:val="00D25BC8"/>
    <w:rsid w:val="00D26142"/>
    <w:rsid w:val="00D26159"/>
    <w:rsid w:val="00D267AE"/>
    <w:rsid w:val="00D26806"/>
    <w:rsid w:val="00D26955"/>
    <w:rsid w:val="00D26AD6"/>
    <w:rsid w:val="00D26F1E"/>
    <w:rsid w:val="00D27BDE"/>
    <w:rsid w:val="00D3074E"/>
    <w:rsid w:val="00D30F89"/>
    <w:rsid w:val="00D3128B"/>
    <w:rsid w:val="00D312D6"/>
    <w:rsid w:val="00D320FF"/>
    <w:rsid w:val="00D32DC4"/>
    <w:rsid w:val="00D32E1D"/>
    <w:rsid w:val="00D332BA"/>
    <w:rsid w:val="00D33702"/>
    <w:rsid w:val="00D33D31"/>
    <w:rsid w:val="00D33E5A"/>
    <w:rsid w:val="00D34086"/>
    <w:rsid w:val="00D34271"/>
    <w:rsid w:val="00D34BCB"/>
    <w:rsid w:val="00D34E26"/>
    <w:rsid w:val="00D356CF"/>
    <w:rsid w:val="00D3589C"/>
    <w:rsid w:val="00D358B6"/>
    <w:rsid w:val="00D35C5E"/>
    <w:rsid w:val="00D36215"/>
    <w:rsid w:val="00D373F3"/>
    <w:rsid w:val="00D378A2"/>
    <w:rsid w:val="00D37D48"/>
    <w:rsid w:val="00D37F0C"/>
    <w:rsid w:val="00D40320"/>
    <w:rsid w:val="00D407C1"/>
    <w:rsid w:val="00D40AE6"/>
    <w:rsid w:val="00D40B3D"/>
    <w:rsid w:val="00D40B8C"/>
    <w:rsid w:val="00D40CC1"/>
    <w:rsid w:val="00D4110F"/>
    <w:rsid w:val="00D4208E"/>
    <w:rsid w:val="00D420F1"/>
    <w:rsid w:val="00D42904"/>
    <w:rsid w:val="00D4295D"/>
    <w:rsid w:val="00D42B8F"/>
    <w:rsid w:val="00D42E00"/>
    <w:rsid w:val="00D4389D"/>
    <w:rsid w:val="00D43A93"/>
    <w:rsid w:val="00D43B7F"/>
    <w:rsid w:val="00D43D37"/>
    <w:rsid w:val="00D44A60"/>
    <w:rsid w:val="00D44DDC"/>
    <w:rsid w:val="00D452B2"/>
    <w:rsid w:val="00D4572D"/>
    <w:rsid w:val="00D4598A"/>
    <w:rsid w:val="00D459B1"/>
    <w:rsid w:val="00D45A0B"/>
    <w:rsid w:val="00D45B69"/>
    <w:rsid w:val="00D45C08"/>
    <w:rsid w:val="00D4626E"/>
    <w:rsid w:val="00D46A04"/>
    <w:rsid w:val="00D46A7A"/>
    <w:rsid w:val="00D474EC"/>
    <w:rsid w:val="00D47512"/>
    <w:rsid w:val="00D5001E"/>
    <w:rsid w:val="00D50134"/>
    <w:rsid w:val="00D50976"/>
    <w:rsid w:val="00D50D0F"/>
    <w:rsid w:val="00D51029"/>
    <w:rsid w:val="00D51554"/>
    <w:rsid w:val="00D51EF2"/>
    <w:rsid w:val="00D520CC"/>
    <w:rsid w:val="00D521E6"/>
    <w:rsid w:val="00D522E8"/>
    <w:rsid w:val="00D52413"/>
    <w:rsid w:val="00D5270E"/>
    <w:rsid w:val="00D52C0A"/>
    <w:rsid w:val="00D536F6"/>
    <w:rsid w:val="00D5374D"/>
    <w:rsid w:val="00D53ADF"/>
    <w:rsid w:val="00D53D79"/>
    <w:rsid w:val="00D54309"/>
    <w:rsid w:val="00D5454A"/>
    <w:rsid w:val="00D54C1C"/>
    <w:rsid w:val="00D553CC"/>
    <w:rsid w:val="00D557B5"/>
    <w:rsid w:val="00D55A2A"/>
    <w:rsid w:val="00D56249"/>
    <w:rsid w:val="00D56384"/>
    <w:rsid w:val="00D568A1"/>
    <w:rsid w:val="00D56E3B"/>
    <w:rsid w:val="00D578A1"/>
    <w:rsid w:val="00D57D0F"/>
    <w:rsid w:val="00D57D7D"/>
    <w:rsid w:val="00D603D2"/>
    <w:rsid w:val="00D6075F"/>
    <w:rsid w:val="00D608DA"/>
    <w:rsid w:val="00D60CBD"/>
    <w:rsid w:val="00D60DCD"/>
    <w:rsid w:val="00D61171"/>
    <w:rsid w:val="00D61337"/>
    <w:rsid w:val="00D6138D"/>
    <w:rsid w:val="00D62A25"/>
    <w:rsid w:val="00D62D12"/>
    <w:rsid w:val="00D62D32"/>
    <w:rsid w:val="00D62DB7"/>
    <w:rsid w:val="00D639DC"/>
    <w:rsid w:val="00D63A20"/>
    <w:rsid w:val="00D63AAE"/>
    <w:rsid w:val="00D65328"/>
    <w:rsid w:val="00D657D8"/>
    <w:rsid w:val="00D65810"/>
    <w:rsid w:val="00D65A95"/>
    <w:rsid w:val="00D65B70"/>
    <w:rsid w:val="00D65CDB"/>
    <w:rsid w:val="00D66326"/>
    <w:rsid w:val="00D67235"/>
    <w:rsid w:val="00D67C2B"/>
    <w:rsid w:val="00D701E3"/>
    <w:rsid w:val="00D715A4"/>
    <w:rsid w:val="00D71F9D"/>
    <w:rsid w:val="00D7298B"/>
    <w:rsid w:val="00D72B34"/>
    <w:rsid w:val="00D72F7F"/>
    <w:rsid w:val="00D73231"/>
    <w:rsid w:val="00D732D2"/>
    <w:rsid w:val="00D7379A"/>
    <w:rsid w:val="00D73A49"/>
    <w:rsid w:val="00D73BBA"/>
    <w:rsid w:val="00D73E5A"/>
    <w:rsid w:val="00D73F6D"/>
    <w:rsid w:val="00D7468B"/>
    <w:rsid w:val="00D74776"/>
    <w:rsid w:val="00D74B3E"/>
    <w:rsid w:val="00D74D4F"/>
    <w:rsid w:val="00D74E5C"/>
    <w:rsid w:val="00D75D8E"/>
    <w:rsid w:val="00D75DD0"/>
    <w:rsid w:val="00D75EE3"/>
    <w:rsid w:val="00D76F3A"/>
    <w:rsid w:val="00D770CA"/>
    <w:rsid w:val="00D7712B"/>
    <w:rsid w:val="00D772F1"/>
    <w:rsid w:val="00D773DD"/>
    <w:rsid w:val="00D775B2"/>
    <w:rsid w:val="00D776F0"/>
    <w:rsid w:val="00D77CB2"/>
    <w:rsid w:val="00D805AA"/>
    <w:rsid w:val="00D80B7F"/>
    <w:rsid w:val="00D810FD"/>
    <w:rsid w:val="00D81B5C"/>
    <w:rsid w:val="00D81EB4"/>
    <w:rsid w:val="00D82161"/>
    <w:rsid w:val="00D821E5"/>
    <w:rsid w:val="00D82800"/>
    <w:rsid w:val="00D83420"/>
    <w:rsid w:val="00D8387F"/>
    <w:rsid w:val="00D83995"/>
    <w:rsid w:val="00D844CE"/>
    <w:rsid w:val="00D84598"/>
    <w:rsid w:val="00D8493B"/>
    <w:rsid w:val="00D84C13"/>
    <w:rsid w:val="00D84F08"/>
    <w:rsid w:val="00D84FB7"/>
    <w:rsid w:val="00D856D9"/>
    <w:rsid w:val="00D8576E"/>
    <w:rsid w:val="00D85A60"/>
    <w:rsid w:val="00D86C81"/>
    <w:rsid w:val="00D86D88"/>
    <w:rsid w:val="00D86E4F"/>
    <w:rsid w:val="00D8706F"/>
    <w:rsid w:val="00D8708F"/>
    <w:rsid w:val="00D8714C"/>
    <w:rsid w:val="00D87150"/>
    <w:rsid w:val="00D87264"/>
    <w:rsid w:val="00D87763"/>
    <w:rsid w:val="00D87A79"/>
    <w:rsid w:val="00D87CC4"/>
    <w:rsid w:val="00D87F2F"/>
    <w:rsid w:val="00D90019"/>
    <w:rsid w:val="00D900F2"/>
    <w:rsid w:val="00D9033A"/>
    <w:rsid w:val="00D9034D"/>
    <w:rsid w:val="00D90975"/>
    <w:rsid w:val="00D90A1B"/>
    <w:rsid w:val="00D90BE1"/>
    <w:rsid w:val="00D90F0D"/>
    <w:rsid w:val="00D912C2"/>
    <w:rsid w:val="00D9164C"/>
    <w:rsid w:val="00D919FF"/>
    <w:rsid w:val="00D91AD9"/>
    <w:rsid w:val="00D9207D"/>
    <w:rsid w:val="00D920CA"/>
    <w:rsid w:val="00D922D9"/>
    <w:rsid w:val="00D93064"/>
    <w:rsid w:val="00D930A3"/>
    <w:rsid w:val="00D93EB3"/>
    <w:rsid w:val="00D94004"/>
    <w:rsid w:val="00D9460E"/>
    <w:rsid w:val="00D94CB0"/>
    <w:rsid w:val="00D955D0"/>
    <w:rsid w:val="00D9568C"/>
    <w:rsid w:val="00D959D2"/>
    <w:rsid w:val="00D95BB0"/>
    <w:rsid w:val="00D962F4"/>
    <w:rsid w:val="00D96A05"/>
    <w:rsid w:val="00D971CF"/>
    <w:rsid w:val="00D97896"/>
    <w:rsid w:val="00DA004E"/>
    <w:rsid w:val="00DA021E"/>
    <w:rsid w:val="00DA0728"/>
    <w:rsid w:val="00DA077F"/>
    <w:rsid w:val="00DA1142"/>
    <w:rsid w:val="00DA135A"/>
    <w:rsid w:val="00DA1BC3"/>
    <w:rsid w:val="00DA1DA3"/>
    <w:rsid w:val="00DA1F0D"/>
    <w:rsid w:val="00DA2015"/>
    <w:rsid w:val="00DA2296"/>
    <w:rsid w:val="00DA281C"/>
    <w:rsid w:val="00DA2981"/>
    <w:rsid w:val="00DA3032"/>
    <w:rsid w:val="00DA33C0"/>
    <w:rsid w:val="00DA3496"/>
    <w:rsid w:val="00DA349C"/>
    <w:rsid w:val="00DA3767"/>
    <w:rsid w:val="00DA3BFC"/>
    <w:rsid w:val="00DA3CED"/>
    <w:rsid w:val="00DA3DF5"/>
    <w:rsid w:val="00DA3F79"/>
    <w:rsid w:val="00DA4360"/>
    <w:rsid w:val="00DA43DE"/>
    <w:rsid w:val="00DA46F7"/>
    <w:rsid w:val="00DA4DDE"/>
    <w:rsid w:val="00DA4E10"/>
    <w:rsid w:val="00DA503B"/>
    <w:rsid w:val="00DA55D4"/>
    <w:rsid w:val="00DA5F81"/>
    <w:rsid w:val="00DA6175"/>
    <w:rsid w:val="00DA61A5"/>
    <w:rsid w:val="00DA6C45"/>
    <w:rsid w:val="00DA6D53"/>
    <w:rsid w:val="00DA6E8F"/>
    <w:rsid w:val="00DA71B2"/>
    <w:rsid w:val="00DA7213"/>
    <w:rsid w:val="00DA763A"/>
    <w:rsid w:val="00DA769B"/>
    <w:rsid w:val="00DA7E8F"/>
    <w:rsid w:val="00DB026A"/>
    <w:rsid w:val="00DB0511"/>
    <w:rsid w:val="00DB0576"/>
    <w:rsid w:val="00DB05A5"/>
    <w:rsid w:val="00DB075F"/>
    <w:rsid w:val="00DB09B8"/>
    <w:rsid w:val="00DB180B"/>
    <w:rsid w:val="00DB19BE"/>
    <w:rsid w:val="00DB1BB4"/>
    <w:rsid w:val="00DB1CA5"/>
    <w:rsid w:val="00DB1FC3"/>
    <w:rsid w:val="00DB260E"/>
    <w:rsid w:val="00DB2696"/>
    <w:rsid w:val="00DB2A65"/>
    <w:rsid w:val="00DB3105"/>
    <w:rsid w:val="00DB3124"/>
    <w:rsid w:val="00DB31BA"/>
    <w:rsid w:val="00DB34E7"/>
    <w:rsid w:val="00DB3AF0"/>
    <w:rsid w:val="00DB3C48"/>
    <w:rsid w:val="00DB3EFF"/>
    <w:rsid w:val="00DB4108"/>
    <w:rsid w:val="00DB450E"/>
    <w:rsid w:val="00DB45AA"/>
    <w:rsid w:val="00DB461B"/>
    <w:rsid w:val="00DB4DE5"/>
    <w:rsid w:val="00DB5488"/>
    <w:rsid w:val="00DB582B"/>
    <w:rsid w:val="00DB5B9F"/>
    <w:rsid w:val="00DB5C00"/>
    <w:rsid w:val="00DB5D99"/>
    <w:rsid w:val="00DB6137"/>
    <w:rsid w:val="00DB6275"/>
    <w:rsid w:val="00DB6391"/>
    <w:rsid w:val="00DB6C0F"/>
    <w:rsid w:val="00DB6D37"/>
    <w:rsid w:val="00DB7738"/>
    <w:rsid w:val="00DB791C"/>
    <w:rsid w:val="00DB79FB"/>
    <w:rsid w:val="00DB7B5D"/>
    <w:rsid w:val="00DB7BFA"/>
    <w:rsid w:val="00DC0269"/>
    <w:rsid w:val="00DC07A3"/>
    <w:rsid w:val="00DC08BC"/>
    <w:rsid w:val="00DC0C61"/>
    <w:rsid w:val="00DC1529"/>
    <w:rsid w:val="00DC1732"/>
    <w:rsid w:val="00DC1813"/>
    <w:rsid w:val="00DC18CD"/>
    <w:rsid w:val="00DC1DCE"/>
    <w:rsid w:val="00DC1F74"/>
    <w:rsid w:val="00DC1F85"/>
    <w:rsid w:val="00DC204D"/>
    <w:rsid w:val="00DC2060"/>
    <w:rsid w:val="00DC2073"/>
    <w:rsid w:val="00DC24D3"/>
    <w:rsid w:val="00DC26B6"/>
    <w:rsid w:val="00DC293D"/>
    <w:rsid w:val="00DC2A26"/>
    <w:rsid w:val="00DC2ED0"/>
    <w:rsid w:val="00DC3076"/>
    <w:rsid w:val="00DC309A"/>
    <w:rsid w:val="00DC3351"/>
    <w:rsid w:val="00DC3498"/>
    <w:rsid w:val="00DC3A0F"/>
    <w:rsid w:val="00DC3B72"/>
    <w:rsid w:val="00DC3B9A"/>
    <w:rsid w:val="00DC3C0E"/>
    <w:rsid w:val="00DC421B"/>
    <w:rsid w:val="00DC4D9F"/>
    <w:rsid w:val="00DC51B1"/>
    <w:rsid w:val="00DC581A"/>
    <w:rsid w:val="00DC5E16"/>
    <w:rsid w:val="00DC5E4E"/>
    <w:rsid w:val="00DC6101"/>
    <w:rsid w:val="00DC62E9"/>
    <w:rsid w:val="00DC6433"/>
    <w:rsid w:val="00DC6BDD"/>
    <w:rsid w:val="00DC6BF2"/>
    <w:rsid w:val="00DC6F98"/>
    <w:rsid w:val="00DC71A7"/>
    <w:rsid w:val="00DC7451"/>
    <w:rsid w:val="00DD0043"/>
    <w:rsid w:val="00DD0048"/>
    <w:rsid w:val="00DD02AE"/>
    <w:rsid w:val="00DD0696"/>
    <w:rsid w:val="00DD1318"/>
    <w:rsid w:val="00DD18AA"/>
    <w:rsid w:val="00DD1A1B"/>
    <w:rsid w:val="00DD1A59"/>
    <w:rsid w:val="00DD2405"/>
    <w:rsid w:val="00DD3BFD"/>
    <w:rsid w:val="00DD4176"/>
    <w:rsid w:val="00DD487E"/>
    <w:rsid w:val="00DD4A84"/>
    <w:rsid w:val="00DD4E0D"/>
    <w:rsid w:val="00DD4EDC"/>
    <w:rsid w:val="00DD5056"/>
    <w:rsid w:val="00DD5DF1"/>
    <w:rsid w:val="00DD627F"/>
    <w:rsid w:val="00DD6C1E"/>
    <w:rsid w:val="00DD6D36"/>
    <w:rsid w:val="00DD7227"/>
    <w:rsid w:val="00DD7264"/>
    <w:rsid w:val="00DD7C9E"/>
    <w:rsid w:val="00DE0DA7"/>
    <w:rsid w:val="00DE1232"/>
    <w:rsid w:val="00DE155D"/>
    <w:rsid w:val="00DE1BC0"/>
    <w:rsid w:val="00DE1D4F"/>
    <w:rsid w:val="00DE24A4"/>
    <w:rsid w:val="00DE265C"/>
    <w:rsid w:val="00DE322E"/>
    <w:rsid w:val="00DE35BA"/>
    <w:rsid w:val="00DE380C"/>
    <w:rsid w:val="00DE3952"/>
    <w:rsid w:val="00DE3C3B"/>
    <w:rsid w:val="00DE3D2D"/>
    <w:rsid w:val="00DE3FE1"/>
    <w:rsid w:val="00DE419C"/>
    <w:rsid w:val="00DE42BD"/>
    <w:rsid w:val="00DE4F87"/>
    <w:rsid w:val="00DE52DB"/>
    <w:rsid w:val="00DE54AA"/>
    <w:rsid w:val="00DE5505"/>
    <w:rsid w:val="00DE572F"/>
    <w:rsid w:val="00DE5759"/>
    <w:rsid w:val="00DE5784"/>
    <w:rsid w:val="00DE5C3C"/>
    <w:rsid w:val="00DE5E46"/>
    <w:rsid w:val="00DE6125"/>
    <w:rsid w:val="00DE66D5"/>
    <w:rsid w:val="00DE6F3C"/>
    <w:rsid w:val="00DE7152"/>
    <w:rsid w:val="00DE767C"/>
    <w:rsid w:val="00DE7D6C"/>
    <w:rsid w:val="00DE7F41"/>
    <w:rsid w:val="00DF006F"/>
    <w:rsid w:val="00DF0085"/>
    <w:rsid w:val="00DF1010"/>
    <w:rsid w:val="00DF10DC"/>
    <w:rsid w:val="00DF1635"/>
    <w:rsid w:val="00DF31AD"/>
    <w:rsid w:val="00DF3562"/>
    <w:rsid w:val="00DF42AB"/>
    <w:rsid w:val="00DF43CE"/>
    <w:rsid w:val="00DF4A72"/>
    <w:rsid w:val="00DF4D36"/>
    <w:rsid w:val="00DF52A7"/>
    <w:rsid w:val="00DF58B4"/>
    <w:rsid w:val="00DF58E0"/>
    <w:rsid w:val="00DF6500"/>
    <w:rsid w:val="00DF68C6"/>
    <w:rsid w:val="00DF6F7C"/>
    <w:rsid w:val="00DF76B0"/>
    <w:rsid w:val="00DF780A"/>
    <w:rsid w:val="00DF7C33"/>
    <w:rsid w:val="00E0033A"/>
    <w:rsid w:val="00E00AFA"/>
    <w:rsid w:val="00E00C31"/>
    <w:rsid w:val="00E0132D"/>
    <w:rsid w:val="00E019C4"/>
    <w:rsid w:val="00E01B22"/>
    <w:rsid w:val="00E01C38"/>
    <w:rsid w:val="00E01F09"/>
    <w:rsid w:val="00E02291"/>
    <w:rsid w:val="00E02312"/>
    <w:rsid w:val="00E025DA"/>
    <w:rsid w:val="00E0318E"/>
    <w:rsid w:val="00E03194"/>
    <w:rsid w:val="00E0345A"/>
    <w:rsid w:val="00E03A10"/>
    <w:rsid w:val="00E03D3D"/>
    <w:rsid w:val="00E040DD"/>
    <w:rsid w:val="00E0470E"/>
    <w:rsid w:val="00E04A09"/>
    <w:rsid w:val="00E05D31"/>
    <w:rsid w:val="00E06535"/>
    <w:rsid w:val="00E07335"/>
    <w:rsid w:val="00E073D6"/>
    <w:rsid w:val="00E073DF"/>
    <w:rsid w:val="00E078FB"/>
    <w:rsid w:val="00E07E7B"/>
    <w:rsid w:val="00E109AA"/>
    <w:rsid w:val="00E113F8"/>
    <w:rsid w:val="00E11476"/>
    <w:rsid w:val="00E11852"/>
    <w:rsid w:val="00E118A4"/>
    <w:rsid w:val="00E11CEB"/>
    <w:rsid w:val="00E12117"/>
    <w:rsid w:val="00E121F9"/>
    <w:rsid w:val="00E12DBF"/>
    <w:rsid w:val="00E12E78"/>
    <w:rsid w:val="00E1353B"/>
    <w:rsid w:val="00E1390F"/>
    <w:rsid w:val="00E13BBB"/>
    <w:rsid w:val="00E13CCF"/>
    <w:rsid w:val="00E13E1A"/>
    <w:rsid w:val="00E14245"/>
    <w:rsid w:val="00E14432"/>
    <w:rsid w:val="00E1466D"/>
    <w:rsid w:val="00E14FFF"/>
    <w:rsid w:val="00E1516A"/>
    <w:rsid w:val="00E15C29"/>
    <w:rsid w:val="00E161C4"/>
    <w:rsid w:val="00E16CC9"/>
    <w:rsid w:val="00E16D54"/>
    <w:rsid w:val="00E20651"/>
    <w:rsid w:val="00E20768"/>
    <w:rsid w:val="00E20D35"/>
    <w:rsid w:val="00E20F71"/>
    <w:rsid w:val="00E21531"/>
    <w:rsid w:val="00E215F5"/>
    <w:rsid w:val="00E21F1F"/>
    <w:rsid w:val="00E22685"/>
    <w:rsid w:val="00E22A58"/>
    <w:rsid w:val="00E22E96"/>
    <w:rsid w:val="00E2336A"/>
    <w:rsid w:val="00E2358D"/>
    <w:rsid w:val="00E240D6"/>
    <w:rsid w:val="00E24743"/>
    <w:rsid w:val="00E2496B"/>
    <w:rsid w:val="00E24C01"/>
    <w:rsid w:val="00E24DBC"/>
    <w:rsid w:val="00E25366"/>
    <w:rsid w:val="00E25882"/>
    <w:rsid w:val="00E25BC5"/>
    <w:rsid w:val="00E25BD4"/>
    <w:rsid w:val="00E25D21"/>
    <w:rsid w:val="00E25E46"/>
    <w:rsid w:val="00E2643C"/>
    <w:rsid w:val="00E265F6"/>
    <w:rsid w:val="00E26947"/>
    <w:rsid w:val="00E271E2"/>
    <w:rsid w:val="00E2724C"/>
    <w:rsid w:val="00E27999"/>
    <w:rsid w:val="00E27A6F"/>
    <w:rsid w:val="00E30413"/>
    <w:rsid w:val="00E30AFB"/>
    <w:rsid w:val="00E31668"/>
    <w:rsid w:val="00E319DA"/>
    <w:rsid w:val="00E31E25"/>
    <w:rsid w:val="00E3232B"/>
    <w:rsid w:val="00E326B0"/>
    <w:rsid w:val="00E327DF"/>
    <w:rsid w:val="00E32918"/>
    <w:rsid w:val="00E32BC1"/>
    <w:rsid w:val="00E32D86"/>
    <w:rsid w:val="00E333C3"/>
    <w:rsid w:val="00E336B5"/>
    <w:rsid w:val="00E338CD"/>
    <w:rsid w:val="00E33927"/>
    <w:rsid w:val="00E33BFD"/>
    <w:rsid w:val="00E3414D"/>
    <w:rsid w:val="00E349E2"/>
    <w:rsid w:val="00E34C27"/>
    <w:rsid w:val="00E34C9D"/>
    <w:rsid w:val="00E350C3"/>
    <w:rsid w:val="00E35766"/>
    <w:rsid w:val="00E35905"/>
    <w:rsid w:val="00E35BE9"/>
    <w:rsid w:val="00E365C5"/>
    <w:rsid w:val="00E367C3"/>
    <w:rsid w:val="00E373F6"/>
    <w:rsid w:val="00E40FE7"/>
    <w:rsid w:val="00E410EB"/>
    <w:rsid w:val="00E412A7"/>
    <w:rsid w:val="00E415E0"/>
    <w:rsid w:val="00E41705"/>
    <w:rsid w:val="00E41869"/>
    <w:rsid w:val="00E41D8C"/>
    <w:rsid w:val="00E4212B"/>
    <w:rsid w:val="00E4254C"/>
    <w:rsid w:val="00E43652"/>
    <w:rsid w:val="00E4370B"/>
    <w:rsid w:val="00E43757"/>
    <w:rsid w:val="00E43823"/>
    <w:rsid w:val="00E4388C"/>
    <w:rsid w:val="00E439AA"/>
    <w:rsid w:val="00E43C61"/>
    <w:rsid w:val="00E4417C"/>
    <w:rsid w:val="00E4431E"/>
    <w:rsid w:val="00E44ABD"/>
    <w:rsid w:val="00E44FBC"/>
    <w:rsid w:val="00E45213"/>
    <w:rsid w:val="00E458C5"/>
    <w:rsid w:val="00E461EF"/>
    <w:rsid w:val="00E4626D"/>
    <w:rsid w:val="00E4649E"/>
    <w:rsid w:val="00E464C5"/>
    <w:rsid w:val="00E46B86"/>
    <w:rsid w:val="00E46F6E"/>
    <w:rsid w:val="00E47D3F"/>
    <w:rsid w:val="00E47E30"/>
    <w:rsid w:val="00E503DE"/>
    <w:rsid w:val="00E509C6"/>
    <w:rsid w:val="00E50F6A"/>
    <w:rsid w:val="00E5147C"/>
    <w:rsid w:val="00E5153B"/>
    <w:rsid w:val="00E52A38"/>
    <w:rsid w:val="00E530F4"/>
    <w:rsid w:val="00E53106"/>
    <w:rsid w:val="00E536DC"/>
    <w:rsid w:val="00E53776"/>
    <w:rsid w:val="00E53870"/>
    <w:rsid w:val="00E538DE"/>
    <w:rsid w:val="00E53E95"/>
    <w:rsid w:val="00E53FA5"/>
    <w:rsid w:val="00E54250"/>
    <w:rsid w:val="00E549EE"/>
    <w:rsid w:val="00E54A44"/>
    <w:rsid w:val="00E54B26"/>
    <w:rsid w:val="00E54CE6"/>
    <w:rsid w:val="00E55834"/>
    <w:rsid w:val="00E55D1A"/>
    <w:rsid w:val="00E55D36"/>
    <w:rsid w:val="00E55D77"/>
    <w:rsid w:val="00E56574"/>
    <w:rsid w:val="00E5685E"/>
    <w:rsid w:val="00E56ABF"/>
    <w:rsid w:val="00E57485"/>
    <w:rsid w:val="00E57A23"/>
    <w:rsid w:val="00E57AC1"/>
    <w:rsid w:val="00E57ADE"/>
    <w:rsid w:val="00E57DF8"/>
    <w:rsid w:val="00E57ECA"/>
    <w:rsid w:val="00E60596"/>
    <w:rsid w:val="00E6079D"/>
    <w:rsid w:val="00E60B8C"/>
    <w:rsid w:val="00E61328"/>
    <w:rsid w:val="00E619BF"/>
    <w:rsid w:val="00E61B57"/>
    <w:rsid w:val="00E62156"/>
    <w:rsid w:val="00E62384"/>
    <w:rsid w:val="00E62406"/>
    <w:rsid w:val="00E6246A"/>
    <w:rsid w:val="00E625D9"/>
    <w:rsid w:val="00E62D6F"/>
    <w:rsid w:val="00E63450"/>
    <w:rsid w:val="00E6356B"/>
    <w:rsid w:val="00E635B7"/>
    <w:rsid w:val="00E635EB"/>
    <w:rsid w:val="00E63650"/>
    <w:rsid w:val="00E637A5"/>
    <w:rsid w:val="00E63B26"/>
    <w:rsid w:val="00E63DD3"/>
    <w:rsid w:val="00E63E42"/>
    <w:rsid w:val="00E63E60"/>
    <w:rsid w:val="00E64141"/>
    <w:rsid w:val="00E641DC"/>
    <w:rsid w:val="00E64A76"/>
    <w:rsid w:val="00E64D03"/>
    <w:rsid w:val="00E655DF"/>
    <w:rsid w:val="00E658B3"/>
    <w:rsid w:val="00E65FDD"/>
    <w:rsid w:val="00E6643C"/>
    <w:rsid w:val="00E6671D"/>
    <w:rsid w:val="00E6695A"/>
    <w:rsid w:val="00E67022"/>
    <w:rsid w:val="00E67559"/>
    <w:rsid w:val="00E703B6"/>
    <w:rsid w:val="00E705DF"/>
    <w:rsid w:val="00E709F1"/>
    <w:rsid w:val="00E717D7"/>
    <w:rsid w:val="00E71BA3"/>
    <w:rsid w:val="00E71CC7"/>
    <w:rsid w:val="00E71EA6"/>
    <w:rsid w:val="00E72F29"/>
    <w:rsid w:val="00E73A54"/>
    <w:rsid w:val="00E73DEF"/>
    <w:rsid w:val="00E7413F"/>
    <w:rsid w:val="00E7426F"/>
    <w:rsid w:val="00E742A7"/>
    <w:rsid w:val="00E74630"/>
    <w:rsid w:val="00E74A80"/>
    <w:rsid w:val="00E74EE1"/>
    <w:rsid w:val="00E75A08"/>
    <w:rsid w:val="00E75A85"/>
    <w:rsid w:val="00E76129"/>
    <w:rsid w:val="00E76298"/>
    <w:rsid w:val="00E763DC"/>
    <w:rsid w:val="00E76810"/>
    <w:rsid w:val="00E770FA"/>
    <w:rsid w:val="00E7724F"/>
    <w:rsid w:val="00E776D4"/>
    <w:rsid w:val="00E77716"/>
    <w:rsid w:val="00E77B8A"/>
    <w:rsid w:val="00E800D9"/>
    <w:rsid w:val="00E80373"/>
    <w:rsid w:val="00E80D13"/>
    <w:rsid w:val="00E81FF9"/>
    <w:rsid w:val="00E823CE"/>
    <w:rsid w:val="00E8273A"/>
    <w:rsid w:val="00E83140"/>
    <w:rsid w:val="00E841A0"/>
    <w:rsid w:val="00E8422F"/>
    <w:rsid w:val="00E847E2"/>
    <w:rsid w:val="00E84E1C"/>
    <w:rsid w:val="00E85160"/>
    <w:rsid w:val="00E853C9"/>
    <w:rsid w:val="00E8600F"/>
    <w:rsid w:val="00E8668A"/>
    <w:rsid w:val="00E86CD5"/>
    <w:rsid w:val="00E86D09"/>
    <w:rsid w:val="00E86F16"/>
    <w:rsid w:val="00E86FB9"/>
    <w:rsid w:val="00E875C3"/>
    <w:rsid w:val="00E875F4"/>
    <w:rsid w:val="00E877E9"/>
    <w:rsid w:val="00E87C2A"/>
    <w:rsid w:val="00E90042"/>
    <w:rsid w:val="00E90212"/>
    <w:rsid w:val="00E90425"/>
    <w:rsid w:val="00E9046C"/>
    <w:rsid w:val="00E907CB"/>
    <w:rsid w:val="00E90969"/>
    <w:rsid w:val="00E9133D"/>
    <w:rsid w:val="00E91839"/>
    <w:rsid w:val="00E927BC"/>
    <w:rsid w:val="00E92B48"/>
    <w:rsid w:val="00E92DBD"/>
    <w:rsid w:val="00E92E2E"/>
    <w:rsid w:val="00E93840"/>
    <w:rsid w:val="00E93A5A"/>
    <w:rsid w:val="00E9448E"/>
    <w:rsid w:val="00E948ED"/>
    <w:rsid w:val="00E94BD7"/>
    <w:rsid w:val="00E9525F"/>
    <w:rsid w:val="00E9533C"/>
    <w:rsid w:val="00E957A1"/>
    <w:rsid w:val="00E958F9"/>
    <w:rsid w:val="00E95A90"/>
    <w:rsid w:val="00E960C6"/>
    <w:rsid w:val="00E960D5"/>
    <w:rsid w:val="00E96263"/>
    <w:rsid w:val="00E9634C"/>
    <w:rsid w:val="00E963DA"/>
    <w:rsid w:val="00E965D4"/>
    <w:rsid w:val="00E969F7"/>
    <w:rsid w:val="00E96C13"/>
    <w:rsid w:val="00E96E76"/>
    <w:rsid w:val="00E97558"/>
    <w:rsid w:val="00E97620"/>
    <w:rsid w:val="00E976CD"/>
    <w:rsid w:val="00E97881"/>
    <w:rsid w:val="00E9797A"/>
    <w:rsid w:val="00E97E5C"/>
    <w:rsid w:val="00E97E74"/>
    <w:rsid w:val="00E97F85"/>
    <w:rsid w:val="00EA00FA"/>
    <w:rsid w:val="00EA0818"/>
    <w:rsid w:val="00EA0992"/>
    <w:rsid w:val="00EA0E17"/>
    <w:rsid w:val="00EA1117"/>
    <w:rsid w:val="00EA13D9"/>
    <w:rsid w:val="00EA149E"/>
    <w:rsid w:val="00EA156F"/>
    <w:rsid w:val="00EA16B0"/>
    <w:rsid w:val="00EA17D4"/>
    <w:rsid w:val="00EA1A13"/>
    <w:rsid w:val="00EA1A75"/>
    <w:rsid w:val="00EA1BDF"/>
    <w:rsid w:val="00EA1E44"/>
    <w:rsid w:val="00EA245B"/>
    <w:rsid w:val="00EA25B5"/>
    <w:rsid w:val="00EA2734"/>
    <w:rsid w:val="00EA27E2"/>
    <w:rsid w:val="00EA2985"/>
    <w:rsid w:val="00EA3242"/>
    <w:rsid w:val="00EA3621"/>
    <w:rsid w:val="00EA388E"/>
    <w:rsid w:val="00EA38D6"/>
    <w:rsid w:val="00EA3BA9"/>
    <w:rsid w:val="00EA3CC2"/>
    <w:rsid w:val="00EA3F33"/>
    <w:rsid w:val="00EA3FD0"/>
    <w:rsid w:val="00EA473E"/>
    <w:rsid w:val="00EA4EE0"/>
    <w:rsid w:val="00EA5859"/>
    <w:rsid w:val="00EA5B4D"/>
    <w:rsid w:val="00EA5B65"/>
    <w:rsid w:val="00EA5CA8"/>
    <w:rsid w:val="00EA63AC"/>
    <w:rsid w:val="00EA6501"/>
    <w:rsid w:val="00EA6568"/>
    <w:rsid w:val="00EA6624"/>
    <w:rsid w:val="00EA69C9"/>
    <w:rsid w:val="00EA6F24"/>
    <w:rsid w:val="00EA7464"/>
    <w:rsid w:val="00EA76AF"/>
    <w:rsid w:val="00EA76E5"/>
    <w:rsid w:val="00EB04B9"/>
    <w:rsid w:val="00EB0934"/>
    <w:rsid w:val="00EB0D09"/>
    <w:rsid w:val="00EB1A69"/>
    <w:rsid w:val="00EB1FCC"/>
    <w:rsid w:val="00EB23B5"/>
    <w:rsid w:val="00EB25B3"/>
    <w:rsid w:val="00EB2AC1"/>
    <w:rsid w:val="00EB2F21"/>
    <w:rsid w:val="00EB3829"/>
    <w:rsid w:val="00EB3880"/>
    <w:rsid w:val="00EB3CCE"/>
    <w:rsid w:val="00EB3E6A"/>
    <w:rsid w:val="00EB3EF3"/>
    <w:rsid w:val="00EB4018"/>
    <w:rsid w:val="00EB4352"/>
    <w:rsid w:val="00EB46B2"/>
    <w:rsid w:val="00EB4D32"/>
    <w:rsid w:val="00EB55DC"/>
    <w:rsid w:val="00EB6040"/>
    <w:rsid w:val="00EB6077"/>
    <w:rsid w:val="00EB60BE"/>
    <w:rsid w:val="00EB64C1"/>
    <w:rsid w:val="00EB6677"/>
    <w:rsid w:val="00EB6BB7"/>
    <w:rsid w:val="00EB6E09"/>
    <w:rsid w:val="00EB712F"/>
    <w:rsid w:val="00EB7639"/>
    <w:rsid w:val="00EC01DB"/>
    <w:rsid w:val="00EC0669"/>
    <w:rsid w:val="00EC06FC"/>
    <w:rsid w:val="00EC08BE"/>
    <w:rsid w:val="00EC0C78"/>
    <w:rsid w:val="00EC18B8"/>
    <w:rsid w:val="00EC1F83"/>
    <w:rsid w:val="00EC25DC"/>
    <w:rsid w:val="00EC2DCD"/>
    <w:rsid w:val="00EC378C"/>
    <w:rsid w:val="00EC384F"/>
    <w:rsid w:val="00EC3B6A"/>
    <w:rsid w:val="00EC40C0"/>
    <w:rsid w:val="00EC413A"/>
    <w:rsid w:val="00EC47DB"/>
    <w:rsid w:val="00EC4CEB"/>
    <w:rsid w:val="00EC5C5A"/>
    <w:rsid w:val="00EC6146"/>
    <w:rsid w:val="00EC6312"/>
    <w:rsid w:val="00EC631B"/>
    <w:rsid w:val="00EC6460"/>
    <w:rsid w:val="00EC6B32"/>
    <w:rsid w:val="00EC6BD4"/>
    <w:rsid w:val="00EC6C4D"/>
    <w:rsid w:val="00EC6D54"/>
    <w:rsid w:val="00EC6E7B"/>
    <w:rsid w:val="00EC6EE2"/>
    <w:rsid w:val="00EC72D3"/>
    <w:rsid w:val="00EC7854"/>
    <w:rsid w:val="00ED029B"/>
    <w:rsid w:val="00ED098F"/>
    <w:rsid w:val="00ED09FB"/>
    <w:rsid w:val="00ED0DB1"/>
    <w:rsid w:val="00ED18EC"/>
    <w:rsid w:val="00ED2136"/>
    <w:rsid w:val="00ED23E5"/>
    <w:rsid w:val="00ED2990"/>
    <w:rsid w:val="00ED2D9A"/>
    <w:rsid w:val="00ED2EC9"/>
    <w:rsid w:val="00ED3061"/>
    <w:rsid w:val="00ED30FE"/>
    <w:rsid w:val="00ED35F3"/>
    <w:rsid w:val="00ED3829"/>
    <w:rsid w:val="00ED38B4"/>
    <w:rsid w:val="00ED428C"/>
    <w:rsid w:val="00ED42FB"/>
    <w:rsid w:val="00ED4505"/>
    <w:rsid w:val="00ED4B4E"/>
    <w:rsid w:val="00ED52C8"/>
    <w:rsid w:val="00ED52E2"/>
    <w:rsid w:val="00ED5B52"/>
    <w:rsid w:val="00ED5E5B"/>
    <w:rsid w:val="00ED63F8"/>
    <w:rsid w:val="00ED6826"/>
    <w:rsid w:val="00ED6FD8"/>
    <w:rsid w:val="00ED7455"/>
    <w:rsid w:val="00ED7DDC"/>
    <w:rsid w:val="00EE04B5"/>
    <w:rsid w:val="00EE0CD1"/>
    <w:rsid w:val="00EE11B0"/>
    <w:rsid w:val="00EE1AEE"/>
    <w:rsid w:val="00EE2628"/>
    <w:rsid w:val="00EE2F50"/>
    <w:rsid w:val="00EE3064"/>
    <w:rsid w:val="00EE3172"/>
    <w:rsid w:val="00EE334E"/>
    <w:rsid w:val="00EE358E"/>
    <w:rsid w:val="00EE35BC"/>
    <w:rsid w:val="00EE368C"/>
    <w:rsid w:val="00EE3955"/>
    <w:rsid w:val="00EE4259"/>
    <w:rsid w:val="00EE43BD"/>
    <w:rsid w:val="00EE461F"/>
    <w:rsid w:val="00EE4A33"/>
    <w:rsid w:val="00EE4F6B"/>
    <w:rsid w:val="00EE5156"/>
    <w:rsid w:val="00EE530A"/>
    <w:rsid w:val="00EE530D"/>
    <w:rsid w:val="00EE53B0"/>
    <w:rsid w:val="00EE5522"/>
    <w:rsid w:val="00EE5D76"/>
    <w:rsid w:val="00EE7049"/>
    <w:rsid w:val="00EE7B7C"/>
    <w:rsid w:val="00EF0281"/>
    <w:rsid w:val="00EF066C"/>
    <w:rsid w:val="00EF1227"/>
    <w:rsid w:val="00EF13DE"/>
    <w:rsid w:val="00EF1510"/>
    <w:rsid w:val="00EF195B"/>
    <w:rsid w:val="00EF19CB"/>
    <w:rsid w:val="00EF1C93"/>
    <w:rsid w:val="00EF297F"/>
    <w:rsid w:val="00EF2CAE"/>
    <w:rsid w:val="00EF3034"/>
    <w:rsid w:val="00EF35CA"/>
    <w:rsid w:val="00EF36E3"/>
    <w:rsid w:val="00EF3971"/>
    <w:rsid w:val="00EF3C68"/>
    <w:rsid w:val="00EF3D71"/>
    <w:rsid w:val="00EF4048"/>
    <w:rsid w:val="00EF421C"/>
    <w:rsid w:val="00EF440F"/>
    <w:rsid w:val="00EF4882"/>
    <w:rsid w:val="00EF4C2F"/>
    <w:rsid w:val="00EF50CD"/>
    <w:rsid w:val="00EF5285"/>
    <w:rsid w:val="00EF5C2C"/>
    <w:rsid w:val="00EF63D5"/>
    <w:rsid w:val="00EF642D"/>
    <w:rsid w:val="00EF69A9"/>
    <w:rsid w:val="00EF72B1"/>
    <w:rsid w:val="00EF7487"/>
    <w:rsid w:val="00EF7558"/>
    <w:rsid w:val="00EF7848"/>
    <w:rsid w:val="00EF7937"/>
    <w:rsid w:val="00F000BF"/>
    <w:rsid w:val="00F003C5"/>
    <w:rsid w:val="00F004EB"/>
    <w:rsid w:val="00F007B0"/>
    <w:rsid w:val="00F00D64"/>
    <w:rsid w:val="00F01349"/>
    <w:rsid w:val="00F019A3"/>
    <w:rsid w:val="00F01D11"/>
    <w:rsid w:val="00F022F0"/>
    <w:rsid w:val="00F0275E"/>
    <w:rsid w:val="00F0307B"/>
    <w:rsid w:val="00F0337C"/>
    <w:rsid w:val="00F0347A"/>
    <w:rsid w:val="00F034C3"/>
    <w:rsid w:val="00F03770"/>
    <w:rsid w:val="00F03828"/>
    <w:rsid w:val="00F03D48"/>
    <w:rsid w:val="00F03DF0"/>
    <w:rsid w:val="00F043A5"/>
    <w:rsid w:val="00F04942"/>
    <w:rsid w:val="00F04B80"/>
    <w:rsid w:val="00F04CD8"/>
    <w:rsid w:val="00F04DBC"/>
    <w:rsid w:val="00F05E6D"/>
    <w:rsid w:val="00F0622A"/>
    <w:rsid w:val="00F06857"/>
    <w:rsid w:val="00F06CD5"/>
    <w:rsid w:val="00F0756F"/>
    <w:rsid w:val="00F07810"/>
    <w:rsid w:val="00F0797F"/>
    <w:rsid w:val="00F07C6F"/>
    <w:rsid w:val="00F103AF"/>
    <w:rsid w:val="00F10489"/>
    <w:rsid w:val="00F10D18"/>
    <w:rsid w:val="00F115A1"/>
    <w:rsid w:val="00F122C5"/>
    <w:rsid w:val="00F1237A"/>
    <w:rsid w:val="00F1269D"/>
    <w:rsid w:val="00F129EE"/>
    <w:rsid w:val="00F12D9C"/>
    <w:rsid w:val="00F12E37"/>
    <w:rsid w:val="00F13401"/>
    <w:rsid w:val="00F13C44"/>
    <w:rsid w:val="00F1461C"/>
    <w:rsid w:val="00F14AA3"/>
    <w:rsid w:val="00F151EA"/>
    <w:rsid w:val="00F15B22"/>
    <w:rsid w:val="00F15E5E"/>
    <w:rsid w:val="00F16CC0"/>
    <w:rsid w:val="00F16F8A"/>
    <w:rsid w:val="00F16FC8"/>
    <w:rsid w:val="00F16FD2"/>
    <w:rsid w:val="00F172AB"/>
    <w:rsid w:val="00F17785"/>
    <w:rsid w:val="00F17F62"/>
    <w:rsid w:val="00F205CC"/>
    <w:rsid w:val="00F20636"/>
    <w:rsid w:val="00F21043"/>
    <w:rsid w:val="00F21244"/>
    <w:rsid w:val="00F21282"/>
    <w:rsid w:val="00F21ED6"/>
    <w:rsid w:val="00F22013"/>
    <w:rsid w:val="00F22676"/>
    <w:rsid w:val="00F228D1"/>
    <w:rsid w:val="00F2320F"/>
    <w:rsid w:val="00F233F2"/>
    <w:rsid w:val="00F23C7A"/>
    <w:rsid w:val="00F2434C"/>
    <w:rsid w:val="00F24F56"/>
    <w:rsid w:val="00F253DE"/>
    <w:rsid w:val="00F25BF1"/>
    <w:rsid w:val="00F263EF"/>
    <w:rsid w:val="00F2677E"/>
    <w:rsid w:val="00F267AA"/>
    <w:rsid w:val="00F268A8"/>
    <w:rsid w:val="00F269A3"/>
    <w:rsid w:val="00F26AE9"/>
    <w:rsid w:val="00F30356"/>
    <w:rsid w:val="00F30380"/>
    <w:rsid w:val="00F30961"/>
    <w:rsid w:val="00F30F88"/>
    <w:rsid w:val="00F317C2"/>
    <w:rsid w:val="00F317DD"/>
    <w:rsid w:val="00F327AA"/>
    <w:rsid w:val="00F32AF1"/>
    <w:rsid w:val="00F332BA"/>
    <w:rsid w:val="00F33CCC"/>
    <w:rsid w:val="00F34000"/>
    <w:rsid w:val="00F34087"/>
    <w:rsid w:val="00F34586"/>
    <w:rsid w:val="00F34A97"/>
    <w:rsid w:val="00F34E97"/>
    <w:rsid w:val="00F353C8"/>
    <w:rsid w:val="00F36850"/>
    <w:rsid w:val="00F4012F"/>
    <w:rsid w:val="00F406CC"/>
    <w:rsid w:val="00F40D66"/>
    <w:rsid w:val="00F41321"/>
    <w:rsid w:val="00F41636"/>
    <w:rsid w:val="00F4237D"/>
    <w:rsid w:val="00F4287B"/>
    <w:rsid w:val="00F429D0"/>
    <w:rsid w:val="00F42E0B"/>
    <w:rsid w:val="00F430D5"/>
    <w:rsid w:val="00F43612"/>
    <w:rsid w:val="00F441B1"/>
    <w:rsid w:val="00F4437C"/>
    <w:rsid w:val="00F443F9"/>
    <w:rsid w:val="00F44837"/>
    <w:rsid w:val="00F44AD3"/>
    <w:rsid w:val="00F44CC7"/>
    <w:rsid w:val="00F44CE9"/>
    <w:rsid w:val="00F44F0C"/>
    <w:rsid w:val="00F45373"/>
    <w:rsid w:val="00F45C3A"/>
    <w:rsid w:val="00F461A3"/>
    <w:rsid w:val="00F46B42"/>
    <w:rsid w:val="00F46B9E"/>
    <w:rsid w:val="00F46D02"/>
    <w:rsid w:val="00F47168"/>
    <w:rsid w:val="00F47418"/>
    <w:rsid w:val="00F475B7"/>
    <w:rsid w:val="00F47658"/>
    <w:rsid w:val="00F4784C"/>
    <w:rsid w:val="00F478C4"/>
    <w:rsid w:val="00F50FA8"/>
    <w:rsid w:val="00F511DE"/>
    <w:rsid w:val="00F51921"/>
    <w:rsid w:val="00F51CEC"/>
    <w:rsid w:val="00F51D69"/>
    <w:rsid w:val="00F51E75"/>
    <w:rsid w:val="00F5202C"/>
    <w:rsid w:val="00F520FD"/>
    <w:rsid w:val="00F5240C"/>
    <w:rsid w:val="00F5244E"/>
    <w:rsid w:val="00F525D2"/>
    <w:rsid w:val="00F525FC"/>
    <w:rsid w:val="00F526B0"/>
    <w:rsid w:val="00F526E0"/>
    <w:rsid w:val="00F52CD2"/>
    <w:rsid w:val="00F53595"/>
    <w:rsid w:val="00F53639"/>
    <w:rsid w:val="00F536D4"/>
    <w:rsid w:val="00F53824"/>
    <w:rsid w:val="00F538F6"/>
    <w:rsid w:val="00F53A24"/>
    <w:rsid w:val="00F53CE7"/>
    <w:rsid w:val="00F53E3E"/>
    <w:rsid w:val="00F53F80"/>
    <w:rsid w:val="00F543E8"/>
    <w:rsid w:val="00F544F0"/>
    <w:rsid w:val="00F54B55"/>
    <w:rsid w:val="00F553D4"/>
    <w:rsid w:val="00F55649"/>
    <w:rsid w:val="00F556A4"/>
    <w:rsid w:val="00F5593C"/>
    <w:rsid w:val="00F55D83"/>
    <w:rsid w:val="00F56512"/>
    <w:rsid w:val="00F56545"/>
    <w:rsid w:val="00F56C29"/>
    <w:rsid w:val="00F57243"/>
    <w:rsid w:val="00F573A6"/>
    <w:rsid w:val="00F57639"/>
    <w:rsid w:val="00F57D0B"/>
    <w:rsid w:val="00F60534"/>
    <w:rsid w:val="00F6058B"/>
    <w:rsid w:val="00F60A3F"/>
    <w:rsid w:val="00F6100B"/>
    <w:rsid w:val="00F613F4"/>
    <w:rsid w:val="00F61B9B"/>
    <w:rsid w:val="00F625E1"/>
    <w:rsid w:val="00F62FE3"/>
    <w:rsid w:val="00F630B8"/>
    <w:rsid w:val="00F631F9"/>
    <w:rsid w:val="00F6340E"/>
    <w:rsid w:val="00F63668"/>
    <w:rsid w:val="00F63CF2"/>
    <w:rsid w:val="00F63D2A"/>
    <w:rsid w:val="00F64494"/>
    <w:rsid w:val="00F64810"/>
    <w:rsid w:val="00F64874"/>
    <w:rsid w:val="00F64D06"/>
    <w:rsid w:val="00F651C3"/>
    <w:rsid w:val="00F6532D"/>
    <w:rsid w:val="00F65346"/>
    <w:rsid w:val="00F65523"/>
    <w:rsid w:val="00F6563C"/>
    <w:rsid w:val="00F65E46"/>
    <w:rsid w:val="00F65E90"/>
    <w:rsid w:val="00F662AB"/>
    <w:rsid w:val="00F663C0"/>
    <w:rsid w:val="00F6658C"/>
    <w:rsid w:val="00F670F8"/>
    <w:rsid w:val="00F70168"/>
    <w:rsid w:val="00F70B1E"/>
    <w:rsid w:val="00F712A6"/>
    <w:rsid w:val="00F712B2"/>
    <w:rsid w:val="00F71486"/>
    <w:rsid w:val="00F716F4"/>
    <w:rsid w:val="00F71DFB"/>
    <w:rsid w:val="00F720D1"/>
    <w:rsid w:val="00F7215F"/>
    <w:rsid w:val="00F72421"/>
    <w:rsid w:val="00F7244F"/>
    <w:rsid w:val="00F732A4"/>
    <w:rsid w:val="00F7344E"/>
    <w:rsid w:val="00F73684"/>
    <w:rsid w:val="00F73705"/>
    <w:rsid w:val="00F73984"/>
    <w:rsid w:val="00F74079"/>
    <w:rsid w:val="00F74351"/>
    <w:rsid w:val="00F74962"/>
    <w:rsid w:val="00F74AC3"/>
    <w:rsid w:val="00F74C52"/>
    <w:rsid w:val="00F74CC3"/>
    <w:rsid w:val="00F74F26"/>
    <w:rsid w:val="00F75039"/>
    <w:rsid w:val="00F75261"/>
    <w:rsid w:val="00F75673"/>
    <w:rsid w:val="00F75BAC"/>
    <w:rsid w:val="00F76194"/>
    <w:rsid w:val="00F765F8"/>
    <w:rsid w:val="00F76611"/>
    <w:rsid w:val="00F76D76"/>
    <w:rsid w:val="00F76E4C"/>
    <w:rsid w:val="00F77434"/>
    <w:rsid w:val="00F774AB"/>
    <w:rsid w:val="00F77516"/>
    <w:rsid w:val="00F77BD7"/>
    <w:rsid w:val="00F8027C"/>
    <w:rsid w:val="00F80E77"/>
    <w:rsid w:val="00F81361"/>
    <w:rsid w:val="00F814A5"/>
    <w:rsid w:val="00F814B1"/>
    <w:rsid w:val="00F81581"/>
    <w:rsid w:val="00F8181B"/>
    <w:rsid w:val="00F818A9"/>
    <w:rsid w:val="00F81A53"/>
    <w:rsid w:val="00F81B4A"/>
    <w:rsid w:val="00F82006"/>
    <w:rsid w:val="00F82640"/>
    <w:rsid w:val="00F8292A"/>
    <w:rsid w:val="00F82974"/>
    <w:rsid w:val="00F83C2D"/>
    <w:rsid w:val="00F83E27"/>
    <w:rsid w:val="00F83E91"/>
    <w:rsid w:val="00F84105"/>
    <w:rsid w:val="00F84CC4"/>
    <w:rsid w:val="00F85289"/>
    <w:rsid w:val="00F85C43"/>
    <w:rsid w:val="00F861F3"/>
    <w:rsid w:val="00F86897"/>
    <w:rsid w:val="00F86B1A"/>
    <w:rsid w:val="00F86B97"/>
    <w:rsid w:val="00F86C95"/>
    <w:rsid w:val="00F86F06"/>
    <w:rsid w:val="00F87D29"/>
    <w:rsid w:val="00F87DAB"/>
    <w:rsid w:val="00F87E21"/>
    <w:rsid w:val="00F87E50"/>
    <w:rsid w:val="00F900BC"/>
    <w:rsid w:val="00F9023F"/>
    <w:rsid w:val="00F902B8"/>
    <w:rsid w:val="00F90688"/>
    <w:rsid w:val="00F90A91"/>
    <w:rsid w:val="00F90DA9"/>
    <w:rsid w:val="00F913D0"/>
    <w:rsid w:val="00F91460"/>
    <w:rsid w:val="00F917A8"/>
    <w:rsid w:val="00F9182C"/>
    <w:rsid w:val="00F91A3E"/>
    <w:rsid w:val="00F924EE"/>
    <w:rsid w:val="00F9295A"/>
    <w:rsid w:val="00F92A89"/>
    <w:rsid w:val="00F92AC3"/>
    <w:rsid w:val="00F92E72"/>
    <w:rsid w:val="00F9304F"/>
    <w:rsid w:val="00F93E23"/>
    <w:rsid w:val="00F94A07"/>
    <w:rsid w:val="00F94F16"/>
    <w:rsid w:val="00F95701"/>
    <w:rsid w:val="00F9586D"/>
    <w:rsid w:val="00F963EA"/>
    <w:rsid w:val="00F965EA"/>
    <w:rsid w:val="00F96C59"/>
    <w:rsid w:val="00F9767D"/>
    <w:rsid w:val="00F97B9E"/>
    <w:rsid w:val="00F97D2B"/>
    <w:rsid w:val="00F97D73"/>
    <w:rsid w:val="00F97F7E"/>
    <w:rsid w:val="00F97FAA"/>
    <w:rsid w:val="00FA0269"/>
    <w:rsid w:val="00FA0629"/>
    <w:rsid w:val="00FA0B7B"/>
    <w:rsid w:val="00FA0DA7"/>
    <w:rsid w:val="00FA0DE6"/>
    <w:rsid w:val="00FA10E6"/>
    <w:rsid w:val="00FA19A4"/>
    <w:rsid w:val="00FA1F3A"/>
    <w:rsid w:val="00FA204A"/>
    <w:rsid w:val="00FA25E9"/>
    <w:rsid w:val="00FA2881"/>
    <w:rsid w:val="00FA294E"/>
    <w:rsid w:val="00FA3391"/>
    <w:rsid w:val="00FA3B2C"/>
    <w:rsid w:val="00FA41B3"/>
    <w:rsid w:val="00FA4D5D"/>
    <w:rsid w:val="00FA4E76"/>
    <w:rsid w:val="00FA5D44"/>
    <w:rsid w:val="00FA5E05"/>
    <w:rsid w:val="00FA67F6"/>
    <w:rsid w:val="00FA687E"/>
    <w:rsid w:val="00FA738E"/>
    <w:rsid w:val="00FA7449"/>
    <w:rsid w:val="00FA74FC"/>
    <w:rsid w:val="00FA76C6"/>
    <w:rsid w:val="00FA7CF0"/>
    <w:rsid w:val="00FB02A0"/>
    <w:rsid w:val="00FB05E0"/>
    <w:rsid w:val="00FB077A"/>
    <w:rsid w:val="00FB0E5E"/>
    <w:rsid w:val="00FB17B8"/>
    <w:rsid w:val="00FB1803"/>
    <w:rsid w:val="00FB1FCD"/>
    <w:rsid w:val="00FB21A0"/>
    <w:rsid w:val="00FB2737"/>
    <w:rsid w:val="00FB2A73"/>
    <w:rsid w:val="00FB2EAF"/>
    <w:rsid w:val="00FB2FD9"/>
    <w:rsid w:val="00FB3198"/>
    <w:rsid w:val="00FB346F"/>
    <w:rsid w:val="00FB36B2"/>
    <w:rsid w:val="00FB39AB"/>
    <w:rsid w:val="00FB3BA2"/>
    <w:rsid w:val="00FB4045"/>
    <w:rsid w:val="00FB42AA"/>
    <w:rsid w:val="00FB496B"/>
    <w:rsid w:val="00FB581F"/>
    <w:rsid w:val="00FB5CA6"/>
    <w:rsid w:val="00FB5F9B"/>
    <w:rsid w:val="00FB6596"/>
    <w:rsid w:val="00FB65D7"/>
    <w:rsid w:val="00FB6776"/>
    <w:rsid w:val="00FB677B"/>
    <w:rsid w:val="00FB67E2"/>
    <w:rsid w:val="00FB731B"/>
    <w:rsid w:val="00FB7460"/>
    <w:rsid w:val="00FB7671"/>
    <w:rsid w:val="00FB7A4E"/>
    <w:rsid w:val="00FC0317"/>
    <w:rsid w:val="00FC04AE"/>
    <w:rsid w:val="00FC0AAC"/>
    <w:rsid w:val="00FC0BE4"/>
    <w:rsid w:val="00FC10FC"/>
    <w:rsid w:val="00FC1477"/>
    <w:rsid w:val="00FC1DF3"/>
    <w:rsid w:val="00FC25E8"/>
    <w:rsid w:val="00FC267F"/>
    <w:rsid w:val="00FC2759"/>
    <w:rsid w:val="00FC2E3B"/>
    <w:rsid w:val="00FC337B"/>
    <w:rsid w:val="00FC3EDD"/>
    <w:rsid w:val="00FC3F0F"/>
    <w:rsid w:val="00FC408D"/>
    <w:rsid w:val="00FC40D9"/>
    <w:rsid w:val="00FC4BB8"/>
    <w:rsid w:val="00FC53C9"/>
    <w:rsid w:val="00FC563D"/>
    <w:rsid w:val="00FC5A97"/>
    <w:rsid w:val="00FC6249"/>
    <w:rsid w:val="00FC6637"/>
    <w:rsid w:val="00FC6676"/>
    <w:rsid w:val="00FC6879"/>
    <w:rsid w:val="00FC7027"/>
    <w:rsid w:val="00FC70F2"/>
    <w:rsid w:val="00FC749E"/>
    <w:rsid w:val="00FC7B46"/>
    <w:rsid w:val="00FC7EF7"/>
    <w:rsid w:val="00FD0341"/>
    <w:rsid w:val="00FD06B6"/>
    <w:rsid w:val="00FD073C"/>
    <w:rsid w:val="00FD1008"/>
    <w:rsid w:val="00FD12FE"/>
    <w:rsid w:val="00FD1D4E"/>
    <w:rsid w:val="00FD225E"/>
    <w:rsid w:val="00FD2787"/>
    <w:rsid w:val="00FD292F"/>
    <w:rsid w:val="00FD33D7"/>
    <w:rsid w:val="00FD3ED6"/>
    <w:rsid w:val="00FD5191"/>
    <w:rsid w:val="00FD54A5"/>
    <w:rsid w:val="00FD5576"/>
    <w:rsid w:val="00FD5780"/>
    <w:rsid w:val="00FD58D9"/>
    <w:rsid w:val="00FD5D65"/>
    <w:rsid w:val="00FD5F80"/>
    <w:rsid w:val="00FD6100"/>
    <w:rsid w:val="00FD6310"/>
    <w:rsid w:val="00FD69B7"/>
    <w:rsid w:val="00FD73A4"/>
    <w:rsid w:val="00FD7949"/>
    <w:rsid w:val="00FD7BA9"/>
    <w:rsid w:val="00FD7BB8"/>
    <w:rsid w:val="00FD7D42"/>
    <w:rsid w:val="00FE03DE"/>
    <w:rsid w:val="00FE04A8"/>
    <w:rsid w:val="00FE0623"/>
    <w:rsid w:val="00FE08BA"/>
    <w:rsid w:val="00FE0C37"/>
    <w:rsid w:val="00FE0FA3"/>
    <w:rsid w:val="00FE1179"/>
    <w:rsid w:val="00FE13F9"/>
    <w:rsid w:val="00FE15B8"/>
    <w:rsid w:val="00FE177B"/>
    <w:rsid w:val="00FE1D3A"/>
    <w:rsid w:val="00FE25B5"/>
    <w:rsid w:val="00FE2E8C"/>
    <w:rsid w:val="00FE35ED"/>
    <w:rsid w:val="00FE364B"/>
    <w:rsid w:val="00FE37D1"/>
    <w:rsid w:val="00FE3ADC"/>
    <w:rsid w:val="00FE3C7F"/>
    <w:rsid w:val="00FE3E9D"/>
    <w:rsid w:val="00FE3FF1"/>
    <w:rsid w:val="00FE4445"/>
    <w:rsid w:val="00FE4707"/>
    <w:rsid w:val="00FE4975"/>
    <w:rsid w:val="00FE4C28"/>
    <w:rsid w:val="00FE4D4C"/>
    <w:rsid w:val="00FE5527"/>
    <w:rsid w:val="00FE5931"/>
    <w:rsid w:val="00FE5D6B"/>
    <w:rsid w:val="00FE63AA"/>
    <w:rsid w:val="00FE6880"/>
    <w:rsid w:val="00FE69A0"/>
    <w:rsid w:val="00FE69A7"/>
    <w:rsid w:val="00FE6A45"/>
    <w:rsid w:val="00FE6F4F"/>
    <w:rsid w:val="00FE73F5"/>
    <w:rsid w:val="00FF0137"/>
    <w:rsid w:val="00FF0167"/>
    <w:rsid w:val="00FF03E1"/>
    <w:rsid w:val="00FF0546"/>
    <w:rsid w:val="00FF098D"/>
    <w:rsid w:val="00FF0E9F"/>
    <w:rsid w:val="00FF148E"/>
    <w:rsid w:val="00FF1931"/>
    <w:rsid w:val="00FF1B43"/>
    <w:rsid w:val="00FF209C"/>
    <w:rsid w:val="00FF328E"/>
    <w:rsid w:val="00FF3344"/>
    <w:rsid w:val="00FF41C2"/>
    <w:rsid w:val="00FF43D2"/>
    <w:rsid w:val="00FF590E"/>
    <w:rsid w:val="00FF605E"/>
    <w:rsid w:val="00FF6585"/>
    <w:rsid w:val="00FF6593"/>
    <w:rsid w:val="00FF6922"/>
    <w:rsid w:val="00FF6F73"/>
    <w:rsid w:val="00FF7581"/>
    <w:rsid w:val="00FF78D3"/>
    <w:rsid w:val="00FF797E"/>
    <w:rsid w:val="00FF7990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48DBD"/>
  <w15:docId w15:val="{1B42F27B-355F-4124-8937-44926495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52F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MS Mincho" w:hAnsi="Arial" w:cs="Arial"/>
      <w:b/>
      <w:sz w:val="28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11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5D52F1"/>
    <w:pPr>
      <w:widowControl w:val="0"/>
      <w:autoSpaceDE w:val="0"/>
      <w:autoSpaceDN w:val="0"/>
      <w:adjustRightInd w:val="0"/>
      <w:spacing w:before="141"/>
    </w:pPr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5D52F1"/>
    <w:rPr>
      <w:rFonts w:ascii="TimesE" w:eastAsia="Times New Roman" w:hAnsi="TimesE" w:cs="TimesE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D52F1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5D52F1"/>
    <w:rPr>
      <w:rFonts w:ascii="Arial" w:eastAsia="Times New Roman" w:hAnsi="Arial" w:cs="Arial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D52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D52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D52F1"/>
    <w:rPr>
      <w:rFonts w:ascii="Arial" w:eastAsia="MS Mincho" w:hAnsi="Arial" w:cs="Arial"/>
      <w:b/>
      <w:sz w:val="28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D52F1"/>
  </w:style>
  <w:style w:type="paragraph" w:customStyle="1" w:styleId="Normal2">
    <w:name w:val="Normal2"/>
    <w:basedOn w:val="Normln"/>
    <w:rsid w:val="005D52F1"/>
    <w:pPr>
      <w:overflowPunct w:val="0"/>
      <w:autoSpaceDE w:val="0"/>
      <w:autoSpaceDN w:val="0"/>
      <w:adjustRightInd w:val="0"/>
      <w:spacing w:before="120"/>
      <w:ind w:left="454"/>
      <w:jc w:val="both"/>
    </w:pPr>
    <w:rPr>
      <w:rFonts w:eastAsia="MS Mincho"/>
      <w:szCs w:val="20"/>
    </w:rPr>
  </w:style>
  <w:style w:type="paragraph" w:styleId="Zhlav">
    <w:name w:val="header"/>
    <w:basedOn w:val="Normln"/>
    <w:link w:val="ZhlavChar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hlavChar">
    <w:name w:val="Záhlaví Char"/>
    <w:basedOn w:val="Standardnpsmoodstavce"/>
    <w:link w:val="Zhlav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5D52F1"/>
    <w:rPr>
      <w:color w:val="0000FF"/>
      <w:u w:val="single"/>
    </w:rPr>
  </w:style>
  <w:style w:type="paragraph" w:customStyle="1" w:styleId="Textpsmene">
    <w:name w:val="Text písmene"/>
    <w:basedOn w:val="Normln"/>
    <w:rsid w:val="009B4381"/>
    <w:pPr>
      <w:numPr>
        <w:ilvl w:val="7"/>
        <w:numId w:val="10"/>
      </w:numPr>
      <w:suppressAutoHyphens/>
      <w:jc w:val="both"/>
      <w:outlineLvl w:val="7"/>
    </w:pPr>
    <w:rPr>
      <w:rFonts w:eastAsia="Calibri"/>
      <w:szCs w:val="20"/>
      <w:lang w:eastAsia="ar-SA"/>
    </w:rPr>
  </w:style>
  <w:style w:type="paragraph" w:customStyle="1" w:styleId="Odrazka1">
    <w:name w:val="Odrazka 1"/>
    <w:basedOn w:val="Normln"/>
    <w:link w:val="Odrazka1Char"/>
    <w:rsid w:val="009B4381"/>
    <w:pPr>
      <w:numPr>
        <w:numId w:val="10"/>
      </w:numPr>
      <w:spacing w:before="60" w:after="60" w:line="276" w:lineRule="auto"/>
    </w:pPr>
    <w:rPr>
      <w:rFonts w:eastAsia="Calibri"/>
      <w:sz w:val="20"/>
      <w:lang w:val="en-US"/>
    </w:rPr>
  </w:style>
  <w:style w:type="paragraph" w:customStyle="1" w:styleId="Odrazka2">
    <w:name w:val="Odrazka 2"/>
    <w:basedOn w:val="Odrazka1"/>
    <w:rsid w:val="009B4381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rsid w:val="009B4381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uiPriority w:val="34"/>
    <w:qFormat/>
    <w:rsid w:val="007A589C"/>
    <w:pPr>
      <w:ind w:left="720"/>
      <w:contextualSpacing/>
    </w:pPr>
  </w:style>
  <w:style w:type="character" w:customStyle="1" w:styleId="Odrazka1Char">
    <w:name w:val="Odrazka 1 Char"/>
    <w:link w:val="Odrazka1"/>
    <w:locked/>
    <w:rsid w:val="00494DBA"/>
    <w:rPr>
      <w:rFonts w:ascii="Times New Roman" w:eastAsia="Calibri" w:hAnsi="Times New Roman" w:cs="Times New Roman"/>
      <w:sz w:val="20"/>
      <w:szCs w:val="24"/>
      <w:lang w:val="en-US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11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styleId="Siln">
    <w:name w:val="Strong"/>
    <w:basedOn w:val="Standardnpsmoodstavce"/>
    <w:qFormat/>
    <w:rsid w:val="00F007B0"/>
    <w:rPr>
      <w:b/>
      <w:bCs/>
    </w:rPr>
  </w:style>
  <w:style w:type="paragraph" w:customStyle="1" w:styleId="Default">
    <w:name w:val="Default"/>
    <w:rsid w:val="007D5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62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62F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jh@smj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FB6A8-DD3D-491B-9D33-2DADCC41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6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věta Šteflíčková</cp:lastModifiedBy>
  <cp:revision>2</cp:revision>
  <cp:lastPrinted>2026-03-05T09:28:00Z</cp:lastPrinted>
  <dcterms:created xsi:type="dcterms:W3CDTF">2026-03-24T07:11:00Z</dcterms:created>
  <dcterms:modified xsi:type="dcterms:W3CDTF">2026-03-24T07:11:00Z</dcterms:modified>
</cp:coreProperties>
</file>